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4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07"/>
        <w:gridCol w:w="1415"/>
        <w:gridCol w:w="1416"/>
        <w:gridCol w:w="2703"/>
        <w:gridCol w:w="1559"/>
        <w:gridCol w:w="1847"/>
      </w:tblGrid>
      <w:tr w:rsidR="00006334" w:rsidRPr="000B2F8D" w:rsidTr="00006334">
        <w:trPr>
          <w:cantSplit/>
          <w:trHeight w:val="200"/>
        </w:trPr>
        <w:tc>
          <w:tcPr>
            <w:tcW w:w="1407"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Projektnummer</w:t>
            </w:r>
          </w:p>
        </w:tc>
        <w:tc>
          <w:tcPr>
            <w:tcW w:w="1415" w:type="dxa"/>
            <w:tcBorders>
              <w:top w:val="single" w:sz="8" w:space="0" w:color="auto"/>
              <w:left w:val="single" w:sz="8" w:space="0" w:color="auto"/>
              <w:bottom w:val="single" w:sz="4" w:space="0" w:color="auto"/>
              <w:right w:val="single" w:sz="4" w:space="0" w:color="auto"/>
            </w:tcBorders>
            <w:shd w:val="clear" w:color="auto" w:fill="FFFFFF" w:themeFill="background1"/>
          </w:tcPr>
          <w:p w:rsidR="00ED0A13" w:rsidRPr="00DA0C77" w:rsidRDefault="00191DBA" w:rsidP="00DA0C77">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743076933"/>
                <w:placeholder>
                  <w:docPart w:val="C3DFB3F4BB1E47AA823B58CADE33F0FE"/>
                </w:placeholder>
                <w:showingPlcHdr/>
              </w:sdtPr>
              <w:sdtEndPr/>
              <w:sdtContent>
                <w:bookmarkStart w:id="0" w:name="_GoBack"/>
                <w:r w:rsidR="00DA0C77" w:rsidRPr="00DA0C77">
                  <w:rPr>
                    <w:rStyle w:val="Platzhaltertext"/>
                    <w:sz w:val="18"/>
                    <w:szCs w:val="18"/>
                  </w:rPr>
                  <w:t>Projektnummer</w:t>
                </w:r>
                <w:bookmarkEnd w:id="0"/>
              </w:sdtContent>
            </w:sdt>
          </w:p>
        </w:tc>
        <w:tc>
          <w:tcPr>
            <w:tcW w:w="1416" w:type="dxa"/>
            <w:tcBorders>
              <w:top w:val="single" w:sz="8" w:space="0" w:color="auto"/>
              <w:left w:val="single" w:sz="4" w:space="0" w:color="auto"/>
              <w:bottom w:val="single" w:sz="4" w:space="0" w:color="auto"/>
              <w:right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Anlagetyp:</w:t>
            </w:r>
          </w:p>
        </w:tc>
        <w:sdt>
          <w:sdtPr>
            <w:rPr>
              <w:rFonts w:cs="Arial"/>
              <w:sz w:val="18"/>
              <w:szCs w:val="18"/>
            </w:rPr>
            <w:id w:val="-351341009"/>
            <w:placeholder>
              <w:docPart w:val="DefaultPlaceholder_1081868575"/>
            </w:placeholder>
            <w:comboBox>
              <w:listItem w:displayText="Bitte wählen" w:value="Bitte wählen"/>
              <w:listItem w:displayText="TOB 18" w:value="TOB 18"/>
              <w:listItem w:displayText="COB 15" w:value="COB 15"/>
              <w:listItem w:displayText="COB 20" w:value="COB 20"/>
              <w:listItem w:displayText="COB 29" w:value="COB 29"/>
              <w:listItem w:displayText="COB 40" w:value="COB 40"/>
            </w:comboBox>
          </w:sdtPr>
          <w:sdtEndPr/>
          <w:sdtContent>
            <w:tc>
              <w:tcPr>
                <w:tcW w:w="2703" w:type="dxa"/>
                <w:tcBorders>
                  <w:top w:val="single" w:sz="8" w:space="0" w:color="auto"/>
                  <w:left w:val="single" w:sz="8" w:space="0" w:color="auto"/>
                  <w:bottom w:val="single" w:sz="4" w:space="0" w:color="auto"/>
                  <w:right w:val="single" w:sz="4" w:space="0" w:color="auto"/>
                </w:tcBorders>
                <w:shd w:val="clear" w:color="auto" w:fill="FFFFFF" w:themeFill="background1"/>
              </w:tcPr>
              <w:p w:rsidR="00ED0A13" w:rsidRPr="00DA0C77" w:rsidRDefault="00632294" w:rsidP="008A4CF3">
                <w:pPr>
                  <w:tabs>
                    <w:tab w:val="left" w:pos="2127"/>
                    <w:tab w:val="left" w:pos="4536"/>
                    <w:tab w:val="left" w:pos="6521"/>
                    <w:tab w:val="left" w:pos="7939"/>
                    <w:tab w:val="left" w:pos="9923"/>
                  </w:tabs>
                  <w:spacing w:line="360" w:lineRule="auto"/>
                  <w:rPr>
                    <w:rFonts w:cs="Arial"/>
                    <w:sz w:val="18"/>
                    <w:szCs w:val="18"/>
                  </w:rPr>
                </w:pPr>
                <w:r w:rsidRPr="00DA0C77">
                  <w:rPr>
                    <w:rFonts w:cs="Arial"/>
                    <w:sz w:val="18"/>
                    <w:szCs w:val="18"/>
                  </w:rPr>
                  <w:t>Bitte wählen</w:t>
                </w:r>
              </w:p>
            </w:tc>
          </w:sdtContent>
        </w:sdt>
        <w:tc>
          <w:tcPr>
            <w:tcW w:w="1559" w:type="dxa"/>
            <w:tcBorders>
              <w:top w:val="single" w:sz="8" w:space="0" w:color="auto"/>
              <w:left w:val="single" w:sz="4" w:space="0" w:color="auto"/>
              <w:bottom w:val="single" w:sz="4" w:space="0" w:color="auto"/>
              <w:right w:val="single" w:sz="4" w:space="0" w:color="auto"/>
            </w:tcBorders>
            <w:shd w:val="clear" w:color="auto" w:fill="BFBFBF" w:themeFill="background1" w:themeFillShade="BF"/>
          </w:tcPr>
          <w:p w:rsidR="00ED0A13" w:rsidRPr="000B2F8D" w:rsidRDefault="00191DBA">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234047530"/>
                <w14:checkbox>
                  <w14:checked w14:val="0"/>
                  <w14:checkedState w14:val="2612" w14:font="MS Gothic"/>
                  <w14:uncheckedState w14:val="2610" w14:font="MS Gothic"/>
                </w14:checkbox>
              </w:sdtPr>
              <w:sdtEndPr/>
              <w:sdtContent>
                <w:r w:rsidR="0065115F">
                  <w:rPr>
                    <w:rFonts w:ascii="MS Gothic" w:hAnsi="MS Gothic" w:cs="Arial" w:hint="eastAsia"/>
                    <w:position w:val="-1"/>
                    <w:sz w:val="18"/>
                    <w:szCs w:val="18"/>
                  </w:rPr>
                  <w:t>☐</w:t>
                </w:r>
              </w:sdtContent>
            </w:sdt>
            <w:r w:rsidR="00ED0A13" w:rsidRPr="000B2F8D">
              <w:rPr>
                <w:rFonts w:cs="Arial"/>
                <w:position w:val="-1"/>
                <w:sz w:val="18"/>
                <w:szCs w:val="18"/>
              </w:rPr>
              <w:t xml:space="preserve"> </w:t>
            </w:r>
            <w:r w:rsidR="00ED0A13" w:rsidRPr="00A90718">
              <w:rPr>
                <w:rFonts w:cs="Arial"/>
                <w:b/>
                <w:position w:val="-1"/>
                <w:sz w:val="18"/>
                <w:szCs w:val="18"/>
              </w:rPr>
              <w:t>Erste IBN</w:t>
            </w:r>
          </w:p>
        </w:tc>
        <w:tc>
          <w:tcPr>
            <w:tcW w:w="1847" w:type="dxa"/>
            <w:tcBorders>
              <w:top w:val="single" w:sz="8" w:space="0" w:color="auto"/>
              <w:left w:val="single" w:sz="4" w:space="0" w:color="auto"/>
              <w:bottom w:val="single" w:sz="4" w:space="0" w:color="auto"/>
            </w:tcBorders>
            <w:shd w:val="clear" w:color="auto" w:fill="BFBFBF" w:themeFill="background1" w:themeFillShade="BF"/>
          </w:tcPr>
          <w:p w:rsidR="00ED0A13" w:rsidRPr="000B2F8D" w:rsidRDefault="00191DBA">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55172725"/>
                <w14:checkbox>
                  <w14:checked w14:val="0"/>
                  <w14:checkedState w14:val="2612" w14:font="MS Gothic"/>
                  <w14:uncheckedState w14:val="2610" w14:font="MS Gothic"/>
                </w14:checkbox>
              </w:sdtPr>
              <w:sdtEndPr/>
              <w:sdtContent>
                <w:r w:rsidR="0065115F">
                  <w:rPr>
                    <w:rFonts w:ascii="MS Gothic" w:hAnsi="MS Gothic" w:cs="Arial" w:hint="eastAsia"/>
                    <w:position w:val="-1"/>
                    <w:sz w:val="18"/>
                    <w:szCs w:val="18"/>
                  </w:rPr>
                  <w:t>☐</w:t>
                </w:r>
              </w:sdtContent>
            </w:sdt>
            <w:r w:rsidR="00ED0A13" w:rsidRPr="000B2F8D">
              <w:rPr>
                <w:rFonts w:cs="Arial"/>
                <w:position w:val="-1"/>
                <w:sz w:val="18"/>
                <w:szCs w:val="18"/>
              </w:rPr>
              <w:t xml:space="preserve"> </w:t>
            </w:r>
            <w:r w:rsidR="00ED0A13" w:rsidRPr="00A90718">
              <w:rPr>
                <w:rFonts w:cs="Arial"/>
                <w:b/>
                <w:position w:val="-1"/>
                <w:sz w:val="18"/>
                <w:szCs w:val="18"/>
              </w:rPr>
              <w:t>Wiederholung</w:t>
            </w:r>
          </w:p>
        </w:tc>
      </w:tr>
      <w:tr w:rsidR="00ED0A13" w:rsidRPr="000B2F8D" w:rsidTr="00006334">
        <w:trPr>
          <w:cantSplit/>
          <w:trHeight w:val="363"/>
        </w:trPr>
        <w:tc>
          <w:tcPr>
            <w:tcW w:w="1407"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Projekt:</w:t>
            </w:r>
          </w:p>
        </w:tc>
        <w:tc>
          <w:tcPr>
            <w:tcW w:w="1415" w:type="dxa"/>
            <w:tcBorders>
              <w:top w:val="single" w:sz="4" w:space="0" w:color="auto"/>
              <w:left w:val="single" w:sz="8" w:space="0" w:color="auto"/>
              <w:bottom w:val="single" w:sz="8" w:space="0" w:color="auto"/>
              <w:right w:val="single" w:sz="4" w:space="0" w:color="auto"/>
            </w:tcBorders>
            <w:shd w:val="clear" w:color="auto" w:fill="FFFFFF" w:themeFill="background1"/>
          </w:tcPr>
          <w:p w:rsidR="00ED0A13" w:rsidRPr="00DA0C77" w:rsidRDefault="00191DBA" w:rsidP="00DA0C77">
            <w:pPr>
              <w:tabs>
                <w:tab w:val="left" w:pos="2127"/>
                <w:tab w:val="left" w:pos="4536"/>
                <w:tab w:val="left" w:pos="6521"/>
                <w:tab w:val="left" w:pos="7939"/>
                <w:tab w:val="left" w:pos="9923"/>
              </w:tabs>
              <w:spacing w:line="360" w:lineRule="auto"/>
              <w:rPr>
                <w:rFonts w:cs="Arial"/>
                <w:position w:val="-1"/>
                <w:sz w:val="18"/>
                <w:szCs w:val="18"/>
              </w:rPr>
            </w:pPr>
            <w:sdt>
              <w:sdtPr>
                <w:rPr>
                  <w:rFonts w:cs="Arial"/>
                  <w:position w:val="-1"/>
                  <w:sz w:val="18"/>
                  <w:szCs w:val="18"/>
                </w:rPr>
                <w:id w:val="-1382393711"/>
                <w:placeholder>
                  <w:docPart w:val="54AAE4C891124A1392A820DB1CD2B869"/>
                </w:placeholder>
                <w:showingPlcHdr/>
              </w:sdtPr>
              <w:sdtEndPr/>
              <w:sdtContent>
                <w:r w:rsidR="00DA0C77" w:rsidRPr="00DA0C77">
                  <w:rPr>
                    <w:rStyle w:val="Platzhaltertext"/>
                    <w:sz w:val="18"/>
                    <w:szCs w:val="18"/>
                  </w:rPr>
                  <w:t>Projketbezeichnung</w:t>
                </w:r>
                <w:r w:rsidR="00A06B1D" w:rsidRPr="00DA0C77">
                  <w:rPr>
                    <w:rStyle w:val="Platzhaltertext"/>
                    <w:sz w:val="18"/>
                    <w:szCs w:val="18"/>
                  </w:rPr>
                  <w:t>.</w:t>
                </w:r>
              </w:sdtContent>
            </w:sdt>
          </w:p>
        </w:tc>
        <w:tc>
          <w:tcPr>
            <w:tcW w:w="1416" w:type="dxa"/>
            <w:tcBorders>
              <w:top w:val="single" w:sz="4" w:space="0" w:color="auto"/>
              <w:left w:val="single" w:sz="4" w:space="0" w:color="auto"/>
              <w:bottom w:val="single" w:sz="8" w:space="0" w:color="auto"/>
              <w:right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position w:val="-1"/>
                <w:sz w:val="18"/>
                <w:szCs w:val="18"/>
              </w:rPr>
            </w:pPr>
            <w:r w:rsidRPr="000B2F8D">
              <w:rPr>
                <w:rFonts w:cs="Arial"/>
                <w:position w:val="-1"/>
                <w:sz w:val="18"/>
                <w:szCs w:val="18"/>
              </w:rPr>
              <w:t>Seriennummer:</w:t>
            </w:r>
          </w:p>
        </w:tc>
        <w:tc>
          <w:tcPr>
            <w:tcW w:w="2703" w:type="dxa"/>
            <w:tcBorders>
              <w:top w:val="single" w:sz="4" w:space="0" w:color="auto"/>
              <w:left w:val="single" w:sz="8" w:space="0" w:color="auto"/>
              <w:bottom w:val="single" w:sz="8" w:space="0" w:color="auto"/>
              <w:right w:val="single" w:sz="4" w:space="0" w:color="auto"/>
            </w:tcBorders>
            <w:shd w:val="clear" w:color="auto" w:fill="FFFFFF" w:themeFill="background1"/>
          </w:tcPr>
          <w:p w:rsidR="00ED0A13" w:rsidRPr="00DA0C77" w:rsidRDefault="00191DBA" w:rsidP="00DA0C77">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832252206"/>
                <w:placeholder>
                  <w:docPart w:val="1560B9A206FE4095ADA228F4812D9D10"/>
                </w:placeholder>
                <w:showingPlcHdr/>
              </w:sdtPr>
              <w:sdtEndPr/>
              <w:sdtContent>
                <w:r w:rsidR="00DA0C77" w:rsidRPr="00DA0C77">
                  <w:rPr>
                    <w:rStyle w:val="Platzhaltertext"/>
                    <w:sz w:val="18"/>
                    <w:szCs w:val="18"/>
                  </w:rPr>
                  <w:t>Serie Nummer</w:t>
                </w:r>
              </w:sdtContent>
            </w:sdt>
          </w:p>
        </w:tc>
        <w:tc>
          <w:tcPr>
            <w:tcW w:w="1559" w:type="dxa"/>
            <w:tcBorders>
              <w:top w:val="single" w:sz="4" w:space="0" w:color="auto"/>
              <w:left w:val="single" w:sz="4" w:space="0" w:color="auto"/>
              <w:bottom w:val="single" w:sz="8" w:space="0" w:color="auto"/>
              <w:right w:val="single" w:sz="4"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p>
        </w:tc>
        <w:tc>
          <w:tcPr>
            <w:tcW w:w="1847" w:type="dxa"/>
            <w:tcBorders>
              <w:top w:val="single" w:sz="4" w:space="0" w:color="auto"/>
              <w:left w:val="single" w:sz="4" w:space="0" w:color="auto"/>
              <w:bottom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p>
        </w:tc>
      </w:tr>
    </w:tbl>
    <w:p w:rsidR="00E461D3" w:rsidRPr="00AC1DC6" w:rsidRDefault="00E461D3">
      <w:pPr>
        <w:tabs>
          <w:tab w:val="left" w:pos="2127"/>
          <w:tab w:val="left" w:pos="4536"/>
          <w:tab w:val="left" w:pos="6521"/>
          <w:tab w:val="left" w:pos="7939"/>
          <w:tab w:val="left" w:pos="9923"/>
        </w:tabs>
        <w:rPr>
          <w:rFonts w:cs="Arial"/>
          <w:sz w:val="20"/>
        </w:rPr>
      </w:pPr>
    </w:p>
    <w:p w:rsidR="00E461D3" w:rsidRPr="00AC1DC6" w:rsidRDefault="00E461D3">
      <w:pPr>
        <w:tabs>
          <w:tab w:val="left" w:pos="2127"/>
          <w:tab w:val="left" w:pos="4536"/>
          <w:tab w:val="left" w:pos="6521"/>
          <w:tab w:val="left" w:pos="7939"/>
          <w:tab w:val="left" w:pos="9923"/>
        </w:tabs>
        <w:rPr>
          <w:rFonts w:cs="Arial"/>
          <w:sz w:val="20"/>
        </w:rPr>
      </w:pPr>
    </w:p>
    <w:tbl>
      <w:tblPr>
        <w:tblW w:w="10315" w:type="dxa"/>
        <w:tblInd w:w="-15" w:type="dxa"/>
        <w:tblLayout w:type="fixed"/>
        <w:tblCellMar>
          <w:left w:w="70" w:type="dxa"/>
          <w:right w:w="70" w:type="dxa"/>
        </w:tblCellMar>
        <w:tblLook w:val="0000" w:firstRow="0" w:lastRow="0" w:firstColumn="0" w:lastColumn="0" w:noHBand="0" w:noVBand="0"/>
      </w:tblPr>
      <w:tblGrid>
        <w:gridCol w:w="1248"/>
        <w:gridCol w:w="28"/>
        <w:gridCol w:w="3850"/>
        <w:gridCol w:w="1293"/>
        <w:gridCol w:w="1306"/>
        <w:gridCol w:w="2590"/>
      </w:tblGrid>
      <w:tr w:rsidR="00E461D3" w:rsidRPr="000B2F8D" w:rsidTr="00AC1DC6">
        <w:trPr>
          <w:cantSplit/>
        </w:trPr>
        <w:tc>
          <w:tcPr>
            <w:tcW w:w="5126" w:type="dxa"/>
            <w:gridSpan w:val="3"/>
            <w:tcBorders>
              <w:top w:val="single" w:sz="12" w:space="0" w:color="000001"/>
              <w:left w:val="single" w:sz="12" w:space="0" w:color="000001"/>
              <w:bottom w:val="single" w:sz="6" w:space="0" w:color="000001"/>
              <w:right w:val="single" w:sz="6" w:space="0" w:color="000001"/>
            </w:tcBorders>
            <w:shd w:val="clear" w:color="auto" w:fill="BFBFBF"/>
          </w:tcPr>
          <w:p w:rsidR="00E461D3" w:rsidRPr="000B2F8D" w:rsidRDefault="006976B5" w:rsidP="00AC1DC6">
            <w:pPr>
              <w:tabs>
                <w:tab w:val="left" w:pos="2127"/>
                <w:tab w:val="left" w:pos="4536"/>
                <w:tab w:val="left" w:pos="6521"/>
                <w:tab w:val="left" w:pos="7939"/>
                <w:tab w:val="left" w:pos="9923"/>
              </w:tabs>
              <w:rPr>
                <w:rFonts w:cs="Arial"/>
                <w:b/>
                <w:position w:val="-1"/>
                <w:sz w:val="18"/>
                <w:szCs w:val="18"/>
              </w:rPr>
            </w:pPr>
            <w:r w:rsidRPr="000B2F8D">
              <w:rPr>
                <w:rFonts w:cs="Arial"/>
                <w:b/>
                <w:position w:val="-1"/>
                <w:sz w:val="18"/>
                <w:szCs w:val="18"/>
              </w:rPr>
              <w:t>Anlagenadresse</w:t>
            </w:r>
          </w:p>
        </w:tc>
        <w:tc>
          <w:tcPr>
            <w:tcW w:w="5189" w:type="dxa"/>
            <w:gridSpan w:val="3"/>
            <w:tcBorders>
              <w:top w:val="single" w:sz="12" w:space="0" w:color="000001"/>
              <w:left w:val="single" w:sz="6" w:space="0" w:color="000001"/>
              <w:bottom w:val="single" w:sz="6" w:space="0" w:color="000001"/>
              <w:right w:val="single" w:sz="12" w:space="0" w:color="000001"/>
            </w:tcBorders>
            <w:shd w:val="clear" w:color="auto" w:fill="BFBFBF"/>
          </w:tcPr>
          <w:p w:rsidR="00E461D3" w:rsidRPr="000B2F8D" w:rsidRDefault="006976B5" w:rsidP="00AC1DC6">
            <w:pPr>
              <w:tabs>
                <w:tab w:val="left" w:pos="2127"/>
                <w:tab w:val="left" w:pos="4536"/>
                <w:tab w:val="left" w:pos="6521"/>
                <w:tab w:val="left" w:pos="7939"/>
                <w:tab w:val="left" w:pos="9923"/>
              </w:tabs>
              <w:rPr>
                <w:rFonts w:cs="Arial"/>
                <w:b/>
                <w:position w:val="-1"/>
                <w:sz w:val="18"/>
                <w:szCs w:val="18"/>
              </w:rPr>
            </w:pPr>
            <w:r w:rsidRPr="000B2F8D">
              <w:rPr>
                <w:rFonts w:cs="Arial"/>
                <w:b/>
                <w:position w:val="-1"/>
                <w:sz w:val="18"/>
                <w:szCs w:val="18"/>
              </w:rPr>
              <w:t>Installateur</w:t>
            </w:r>
          </w:p>
        </w:tc>
      </w:tr>
      <w:tr w:rsidR="00E461D3" w:rsidRPr="00DA0C77" w:rsidTr="00234826">
        <w:trPr>
          <w:cantSplit/>
          <w:trHeight w:val="48"/>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Name</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DA0C77" w:rsidRDefault="00191DBA"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720717712"/>
                <w:placeholder>
                  <w:docPart w:val="BCABEB50367A4B04A6770EE1D461B35B"/>
                </w:placeholder>
                <w:showingPlcHdr/>
              </w:sdtPr>
              <w:sdtEndPr/>
              <w:sdtContent>
                <w:r w:rsidR="0065115F" w:rsidRPr="00DA0C77">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DA0C77" w:rsidRDefault="006976B5" w:rsidP="00AC1DC6">
            <w:pPr>
              <w:tabs>
                <w:tab w:val="left" w:pos="2127"/>
                <w:tab w:val="left" w:pos="4536"/>
                <w:tab w:val="left" w:pos="6521"/>
                <w:tab w:val="left" w:pos="7939"/>
                <w:tab w:val="left" w:pos="9923"/>
              </w:tabs>
              <w:spacing w:line="360" w:lineRule="auto"/>
              <w:rPr>
                <w:rFonts w:cs="Arial"/>
                <w:sz w:val="18"/>
                <w:szCs w:val="18"/>
              </w:rPr>
            </w:pPr>
            <w:r w:rsidRPr="00DA0C77">
              <w:rPr>
                <w:rFonts w:cs="Arial"/>
                <w:sz w:val="18"/>
                <w:szCs w:val="18"/>
              </w:rPr>
              <w:t>Name</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DA0C77" w:rsidRDefault="00191DBA"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582494635"/>
                <w:placeholder>
                  <w:docPart w:val="AE4E9A53206142A6934FADA36E2C095C"/>
                </w:placeholder>
                <w:showingPlcHdr/>
              </w:sdtPr>
              <w:sdtEndPr/>
              <w:sdtContent>
                <w:r w:rsidR="0065115F" w:rsidRPr="00DA0C77">
                  <w:rPr>
                    <w:rStyle w:val="Platzhaltertext"/>
                    <w:sz w:val="18"/>
                    <w:szCs w:val="18"/>
                  </w:rPr>
                  <w:t>Text eingeben.</w:t>
                </w:r>
              </w:sdtContent>
            </w:sdt>
          </w:p>
        </w:tc>
      </w:tr>
      <w:tr w:rsidR="00E461D3" w:rsidRPr="00DA0C77"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Zuständig</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DA0C77" w:rsidRDefault="00191DBA"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460423790"/>
                <w:placeholder>
                  <w:docPart w:val="0159C7BB02D64A8F960C1968C17FAFA9"/>
                </w:placeholder>
                <w:showingPlcHdr/>
              </w:sdtPr>
              <w:sdtEndPr/>
              <w:sdtContent>
                <w:r w:rsidR="0065115F" w:rsidRPr="00DA0C77">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DA0C77" w:rsidRDefault="006976B5" w:rsidP="00AC1DC6">
            <w:pPr>
              <w:tabs>
                <w:tab w:val="left" w:pos="2127"/>
                <w:tab w:val="left" w:pos="4536"/>
                <w:tab w:val="left" w:pos="6521"/>
                <w:tab w:val="left" w:pos="7939"/>
                <w:tab w:val="left" w:pos="9923"/>
              </w:tabs>
              <w:spacing w:line="360" w:lineRule="auto"/>
              <w:rPr>
                <w:rFonts w:cs="Arial"/>
                <w:sz w:val="18"/>
                <w:szCs w:val="18"/>
              </w:rPr>
            </w:pPr>
            <w:r w:rsidRPr="00DA0C77">
              <w:rPr>
                <w:rFonts w:cs="Arial"/>
                <w:sz w:val="18"/>
                <w:szCs w:val="18"/>
              </w:rPr>
              <w:t>Zuständig</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DA0C77" w:rsidRDefault="00191DBA"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421257718"/>
                <w:placeholder>
                  <w:docPart w:val="C8FD887144DC449A8A0AD373ADED18AE"/>
                </w:placeholder>
                <w:showingPlcHdr/>
              </w:sdtPr>
              <w:sdtEndPr/>
              <w:sdtContent>
                <w:r w:rsidR="0065115F" w:rsidRPr="00DA0C77">
                  <w:rPr>
                    <w:rStyle w:val="Platzhaltertext"/>
                    <w:sz w:val="18"/>
                    <w:szCs w:val="18"/>
                  </w:rPr>
                  <w:t>Text eingeben.</w:t>
                </w:r>
              </w:sdtContent>
            </w:sdt>
          </w:p>
        </w:tc>
      </w:tr>
      <w:tr w:rsidR="00E461D3" w:rsidRPr="00DA0C77"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234826" w:rsidP="00AC1DC6">
            <w:pPr>
              <w:tabs>
                <w:tab w:val="left" w:pos="2127"/>
                <w:tab w:val="left" w:pos="4536"/>
                <w:tab w:val="left" w:pos="6521"/>
                <w:tab w:val="left" w:pos="7939"/>
                <w:tab w:val="left" w:pos="9923"/>
              </w:tabs>
              <w:spacing w:line="360" w:lineRule="auto"/>
              <w:rPr>
                <w:rFonts w:cs="Arial"/>
                <w:sz w:val="18"/>
                <w:szCs w:val="18"/>
              </w:rPr>
            </w:pPr>
            <w:r>
              <w:rPr>
                <w:rFonts w:cs="Arial"/>
                <w:sz w:val="18"/>
                <w:szCs w:val="18"/>
              </w:rPr>
              <w:t>Adresse</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DA0C77" w:rsidRDefault="00191DBA"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098831745"/>
                <w:placeholder>
                  <w:docPart w:val="C7BA23BCC12D4AE09505CBF065322BCF"/>
                </w:placeholder>
                <w:showingPlcHdr/>
              </w:sdtPr>
              <w:sdtEndPr/>
              <w:sdtContent>
                <w:r w:rsidR="0065115F" w:rsidRPr="00DA0C77">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DA0C77" w:rsidRDefault="00234826" w:rsidP="00AC1DC6">
            <w:pPr>
              <w:tabs>
                <w:tab w:val="left" w:pos="2127"/>
                <w:tab w:val="left" w:pos="4536"/>
                <w:tab w:val="left" w:pos="6521"/>
                <w:tab w:val="left" w:pos="7939"/>
                <w:tab w:val="left" w:pos="9923"/>
              </w:tabs>
              <w:spacing w:line="360" w:lineRule="auto"/>
              <w:rPr>
                <w:rFonts w:cs="Arial"/>
                <w:sz w:val="18"/>
                <w:szCs w:val="18"/>
              </w:rPr>
            </w:pPr>
            <w:r w:rsidRPr="00DA0C77">
              <w:rPr>
                <w:rFonts w:cs="Arial"/>
                <w:sz w:val="18"/>
                <w:szCs w:val="18"/>
              </w:rPr>
              <w:t>Adresse</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DA0C77" w:rsidRDefault="00191DBA"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758528353"/>
                <w:placeholder>
                  <w:docPart w:val="9ABC538003B94CD7A8845DB7A99D4ECB"/>
                </w:placeholder>
                <w:showingPlcHdr/>
              </w:sdtPr>
              <w:sdtEndPr/>
              <w:sdtContent>
                <w:r w:rsidR="0065115F" w:rsidRPr="00DA0C77">
                  <w:rPr>
                    <w:rStyle w:val="Platzhaltertext"/>
                    <w:sz w:val="18"/>
                    <w:szCs w:val="18"/>
                  </w:rPr>
                  <w:t>Text eingeben.</w:t>
                </w:r>
              </w:sdtContent>
            </w:sdt>
          </w:p>
        </w:tc>
      </w:tr>
      <w:tr w:rsidR="00E461D3" w:rsidRPr="00DA0C77"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PLZ/ Ort</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DA0C77" w:rsidRDefault="00191DBA"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647782229"/>
                <w:placeholder>
                  <w:docPart w:val="922B5954DD754C1F9B230A7A7A98B44C"/>
                </w:placeholder>
                <w:showingPlcHdr/>
              </w:sdtPr>
              <w:sdtEndPr/>
              <w:sdtContent>
                <w:r w:rsidR="0065115F" w:rsidRPr="00DA0C77">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DA0C77" w:rsidRDefault="006976B5" w:rsidP="00AC1DC6">
            <w:pPr>
              <w:tabs>
                <w:tab w:val="left" w:pos="2127"/>
                <w:tab w:val="left" w:pos="4536"/>
                <w:tab w:val="left" w:pos="6521"/>
                <w:tab w:val="left" w:pos="7939"/>
                <w:tab w:val="left" w:pos="9923"/>
              </w:tabs>
              <w:spacing w:line="360" w:lineRule="auto"/>
              <w:rPr>
                <w:rFonts w:cs="Arial"/>
                <w:sz w:val="18"/>
                <w:szCs w:val="18"/>
              </w:rPr>
            </w:pPr>
            <w:r w:rsidRPr="00DA0C77">
              <w:rPr>
                <w:rFonts w:cs="Arial"/>
                <w:sz w:val="18"/>
                <w:szCs w:val="18"/>
              </w:rPr>
              <w:t>PLZ/ Ort</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DA0C77" w:rsidRDefault="00191DBA"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992620569"/>
                <w:placeholder>
                  <w:docPart w:val="7C36A2314B6843A9810E74A06C903D1F"/>
                </w:placeholder>
                <w:showingPlcHdr/>
              </w:sdtPr>
              <w:sdtEndPr/>
              <w:sdtContent>
                <w:r w:rsidR="0065115F" w:rsidRPr="00DA0C77">
                  <w:rPr>
                    <w:rStyle w:val="Platzhaltertext"/>
                    <w:sz w:val="18"/>
                    <w:szCs w:val="18"/>
                  </w:rPr>
                  <w:t>Text eingeben.</w:t>
                </w:r>
              </w:sdtContent>
            </w:sdt>
          </w:p>
        </w:tc>
      </w:tr>
      <w:tr w:rsidR="004E60EB" w:rsidRPr="00DA0C77"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Telefon</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4E60EB" w:rsidRPr="00DA0C77" w:rsidRDefault="00191DBA"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546211705"/>
                <w:placeholder>
                  <w:docPart w:val="65B0EBB0DEA14B24A30013A67BAD32B5"/>
                </w:placeholder>
                <w:showingPlcHdr/>
              </w:sdtPr>
              <w:sdtEndPr/>
              <w:sdtContent>
                <w:r w:rsidR="0065115F" w:rsidRPr="00DA0C77">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4E60EB" w:rsidRPr="00DA0C77" w:rsidRDefault="004E60EB" w:rsidP="004E60EB">
            <w:pPr>
              <w:tabs>
                <w:tab w:val="left" w:pos="2127"/>
                <w:tab w:val="left" w:pos="4536"/>
                <w:tab w:val="left" w:pos="6521"/>
                <w:tab w:val="left" w:pos="7939"/>
                <w:tab w:val="left" w:pos="9923"/>
              </w:tabs>
              <w:spacing w:line="360" w:lineRule="auto"/>
              <w:rPr>
                <w:rFonts w:cs="Arial"/>
                <w:sz w:val="18"/>
                <w:szCs w:val="18"/>
              </w:rPr>
            </w:pPr>
            <w:r w:rsidRPr="00DA0C77">
              <w:rPr>
                <w:rFonts w:cs="Arial"/>
                <w:sz w:val="18"/>
                <w:szCs w:val="18"/>
              </w:rPr>
              <w:t>Telefon</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4E60EB" w:rsidRPr="00DA0C77" w:rsidRDefault="00191DBA"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24512684"/>
                <w:placeholder>
                  <w:docPart w:val="7F57C97A44A140928CD34CB0CF9FE948"/>
                </w:placeholder>
                <w:showingPlcHdr/>
              </w:sdtPr>
              <w:sdtEndPr/>
              <w:sdtContent>
                <w:r w:rsidR="0065115F" w:rsidRPr="00DA0C77">
                  <w:rPr>
                    <w:rStyle w:val="Platzhaltertext"/>
                    <w:sz w:val="18"/>
                    <w:szCs w:val="18"/>
                  </w:rPr>
                  <w:t>Text eingeben.</w:t>
                </w:r>
              </w:sdtContent>
            </w:sdt>
          </w:p>
        </w:tc>
      </w:tr>
      <w:tr w:rsidR="004E60EB" w:rsidRPr="00DA0C77" w:rsidTr="00AC1DC6">
        <w:trPr>
          <w:cantSplit/>
          <w:trHeight w:val="45"/>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DA0C77" w:rsidRDefault="004E60EB" w:rsidP="004E60EB">
            <w:pPr>
              <w:tabs>
                <w:tab w:val="left" w:pos="2127"/>
                <w:tab w:val="left" w:pos="4536"/>
                <w:tab w:val="left" w:pos="6521"/>
                <w:tab w:val="left" w:pos="7939"/>
                <w:tab w:val="left" w:pos="9923"/>
              </w:tabs>
              <w:rPr>
                <w:rFonts w:cs="Arial"/>
                <w:b/>
                <w:position w:val="-1"/>
                <w:sz w:val="18"/>
                <w:szCs w:val="18"/>
              </w:rPr>
            </w:pPr>
            <w:r w:rsidRPr="00DA0C77">
              <w:rPr>
                <w:rFonts w:cs="Arial"/>
                <w:b/>
                <w:position w:val="-1"/>
                <w:sz w:val="18"/>
                <w:szCs w:val="18"/>
              </w:rPr>
              <w:t>Kontaktpersonen vor Ort</w:t>
            </w:r>
          </w:p>
        </w:tc>
      </w:tr>
      <w:tr w:rsidR="004E60EB" w:rsidRPr="00DA0C77" w:rsidTr="00253E7F">
        <w:trPr>
          <w:cantSplit/>
          <w:trHeight w:val="54"/>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DA0C77" w:rsidRDefault="004E60EB" w:rsidP="00234826">
            <w:pPr>
              <w:tabs>
                <w:tab w:val="left" w:pos="2127"/>
                <w:tab w:val="left" w:pos="4536"/>
                <w:tab w:val="left" w:pos="6521"/>
                <w:tab w:val="left" w:pos="7939"/>
                <w:tab w:val="left" w:pos="9923"/>
              </w:tabs>
              <w:spacing w:line="360" w:lineRule="auto"/>
              <w:jc w:val="center"/>
              <w:rPr>
                <w:rFonts w:cs="Arial"/>
                <w:sz w:val="18"/>
                <w:szCs w:val="18"/>
              </w:rPr>
            </w:pPr>
          </w:p>
        </w:tc>
        <w:tc>
          <w:tcPr>
            <w:tcW w:w="3850" w:type="dxa"/>
            <w:tcBorders>
              <w:top w:val="single" w:sz="6" w:space="0" w:color="000001"/>
              <w:left w:val="single" w:sz="6" w:space="0" w:color="000001"/>
              <w:bottom w:val="single" w:sz="6" w:space="0" w:color="000001"/>
              <w:right w:val="single" w:sz="6" w:space="0" w:color="000001"/>
            </w:tcBorders>
            <w:shd w:val="clear" w:color="auto" w:fill="BFBFBF"/>
          </w:tcPr>
          <w:p w:rsidR="004E60EB" w:rsidRPr="00DA0C77" w:rsidRDefault="004E60EB" w:rsidP="004E60EB">
            <w:pPr>
              <w:tabs>
                <w:tab w:val="left" w:pos="2127"/>
                <w:tab w:val="left" w:pos="4536"/>
                <w:tab w:val="left" w:pos="6521"/>
                <w:tab w:val="left" w:pos="7939"/>
                <w:tab w:val="left" w:pos="9923"/>
              </w:tabs>
              <w:spacing w:line="360" w:lineRule="auto"/>
              <w:rPr>
                <w:rFonts w:cs="Arial"/>
                <w:sz w:val="18"/>
                <w:szCs w:val="18"/>
              </w:rPr>
            </w:pPr>
            <w:r w:rsidRPr="00DA0C77">
              <w:rPr>
                <w:rFonts w:cs="Arial"/>
                <w:position w:val="-1"/>
                <w:sz w:val="18"/>
                <w:szCs w:val="18"/>
              </w:rPr>
              <w:t>Firma</w:t>
            </w:r>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BFBFBF"/>
          </w:tcPr>
          <w:p w:rsidR="004E60EB" w:rsidRPr="00DA0C77" w:rsidRDefault="004E60EB" w:rsidP="004E60EB">
            <w:pPr>
              <w:tabs>
                <w:tab w:val="left" w:pos="2127"/>
                <w:tab w:val="left" w:pos="4536"/>
                <w:tab w:val="left" w:pos="6521"/>
                <w:tab w:val="left" w:pos="7939"/>
                <w:tab w:val="left" w:pos="9923"/>
              </w:tabs>
              <w:spacing w:line="360" w:lineRule="auto"/>
              <w:rPr>
                <w:rFonts w:cs="Arial"/>
                <w:sz w:val="18"/>
                <w:szCs w:val="18"/>
              </w:rPr>
            </w:pPr>
            <w:r w:rsidRPr="00DA0C77">
              <w:rPr>
                <w:rFonts w:cs="Arial"/>
                <w:position w:val="-1"/>
                <w:sz w:val="18"/>
                <w:szCs w:val="18"/>
              </w:rPr>
              <w:t>Monteur/ Techniker</w:t>
            </w:r>
          </w:p>
        </w:tc>
        <w:tc>
          <w:tcPr>
            <w:tcW w:w="2590" w:type="dxa"/>
            <w:tcBorders>
              <w:top w:val="single" w:sz="6" w:space="0" w:color="000001"/>
              <w:left w:val="single" w:sz="6" w:space="0" w:color="000001"/>
              <w:bottom w:val="single" w:sz="6" w:space="0" w:color="000001"/>
              <w:right w:val="single" w:sz="12" w:space="0" w:color="000001"/>
            </w:tcBorders>
            <w:shd w:val="clear" w:color="auto" w:fill="BFBFBF"/>
          </w:tcPr>
          <w:p w:rsidR="004E60EB" w:rsidRPr="00DA0C77" w:rsidRDefault="004E60EB" w:rsidP="004E60EB">
            <w:pPr>
              <w:tabs>
                <w:tab w:val="left" w:pos="2127"/>
                <w:tab w:val="left" w:pos="4536"/>
                <w:tab w:val="left" w:pos="6521"/>
                <w:tab w:val="left" w:pos="7939"/>
                <w:tab w:val="left" w:pos="9923"/>
              </w:tabs>
              <w:spacing w:line="360" w:lineRule="auto"/>
              <w:rPr>
                <w:rFonts w:cs="Arial"/>
                <w:sz w:val="18"/>
                <w:szCs w:val="18"/>
              </w:rPr>
            </w:pPr>
            <w:r w:rsidRPr="00DA0C77">
              <w:rPr>
                <w:rFonts w:cs="Arial"/>
                <w:position w:val="-1"/>
                <w:sz w:val="18"/>
                <w:szCs w:val="18"/>
              </w:rPr>
              <w:t>Telefonnummer</w:t>
            </w:r>
          </w:p>
        </w:tc>
      </w:tr>
      <w:tr w:rsidR="004E60EB" w:rsidRPr="00DA0C77"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DA0C77" w:rsidRDefault="004E60EB" w:rsidP="004E60EB">
            <w:pPr>
              <w:tabs>
                <w:tab w:val="left" w:pos="2127"/>
                <w:tab w:val="left" w:pos="4536"/>
                <w:tab w:val="left" w:pos="6521"/>
                <w:tab w:val="left" w:pos="7939"/>
                <w:tab w:val="left" w:pos="9923"/>
              </w:tabs>
              <w:spacing w:line="360" w:lineRule="auto"/>
              <w:rPr>
                <w:rFonts w:cs="Arial"/>
                <w:sz w:val="18"/>
                <w:szCs w:val="18"/>
              </w:rPr>
            </w:pPr>
            <w:r w:rsidRPr="00DA0C77">
              <w:rPr>
                <w:rFonts w:cs="Arial"/>
                <w:position w:val="-1"/>
                <w:sz w:val="18"/>
                <w:szCs w:val="18"/>
              </w:rPr>
              <w:t>Installateur</w:t>
            </w:r>
          </w:p>
        </w:tc>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DA0C77" w:rsidRDefault="00191DBA"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825271680"/>
                <w:placeholder>
                  <w:docPart w:val="C7C71D6CB190492CA0CEE1E4B9242029"/>
                </w:placeholder>
                <w:showingPlcHdr/>
              </w:sdtPr>
              <w:sdtEndPr/>
              <w:sdtContent>
                <w:r w:rsidR="0065115F" w:rsidRPr="00DA0C77">
                  <w:rPr>
                    <w:rStyle w:val="Platzhaltertext"/>
                    <w:sz w:val="18"/>
                    <w:szCs w:val="18"/>
                  </w:rPr>
                  <w:t>Text eingeben.</w:t>
                </w:r>
              </w:sdtContent>
            </w:sdt>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DA0C77" w:rsidRDefault="00191DBA"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495377286"/>
                <w:placeholder>
                  <w:docPart w:val="0B87FE569F9841E29D784336D1F4F0A2"/>
                </w:placeholder>
                <w:showingPlcHdr/>
              </w:sdtPr>
              <w:sdtEndPr/>
              <w:sdtContent>
                <w:r w:rsidR="0065115F" w:rsidRPr="00DA0C77">
                  <w:rPr>
                    <w:rStyle w:val="Platzhaltertext"/>
                    <w:sz w:val="18"/>
                    <w:szCs w:val="18"/>
                  </w:rPr>
                  <w:t>Text eingeben.</w:t>
                </w:r>
              </w:sdtContent>
            </w:sdt>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DA0C77" w:rsidRDefault="00191DBA" w:rsidP="0065115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485747604"/>
                <w:placeholder>
                  <w:docPart w:val="180B81EA579543F28A5E928AB26275A8"/>
                </w:placeholder>
                <w:showingPlcHdr/>
              </w:sdtPr>
              <w:sdtEndPr/>
              <w:sdtContent>
                <w:r w:rsidR="0065115F" w:rsidRPr="00DA0C77">
                  <w:rPr>
                    <w:rStyle w:val="Platzhaltertext"/>
                    <w:sz w:val="18"/>
                    <w:szCs w:val="18"/>
                  </w:rPr>
                  <w:t>Text eingeben.</w:t>
                </w:r>
              </w:sdtContent>
            </w:sdt>
          </w:p>
        </w:tc>
      </w:tr>
      <w:tr w:rsidR="004E60EB" w:rsidRPr="00DA0C77"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DA0C77" w:rsidRDefault="004E60EB" w:rsidP="004E60EB">
            <w:pPr>
              <w:tabs>
                <w:tab w:val="left" w:pos="2127"/>
                <w:tab w:val="left" w:pos="4536"/>
                <w:tab w:val="left" w:pos="6521"/>
                <w:tab w:val="left" w:pos="7939"/>
                <w:tab w:val="left" w:pos="9923"/>
              </w:tabs>
              <w:spacing w:line="360" w:lineRule="auto"/>
              <w:rPr>
                <w:rFonts w:cs="Arial"/>
                <w:sz w:val="18"/>
                <w:szCs w:val="18"/>
              </w:rPr>
            </w:pPr>
            <w:r w:rsidRPr="00DA0C77">
              <w:rPr>
                <w:rFonts w:cs="Arial"/>
                <w:position w:val="-1"/>
                <w:sz w:val="18"/>
                <w:szCs w:val="18"/>
              </w:rPr>
              <w:t>Elektriker</w:t>
            </w:r>
          </w:p>
        </w:tc>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DA0C77" w:rsidRDefault="00191DBA"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724170859"/>
                <w:placeholder>
                  <w:docPart w:val="0D384BDCB604490AA70EAD728E2962A3"/>
                </w:placeholder>
                <w:showingPlcHdr/>
              </w:sdtPr>
              <w:sdtEndPr/>
              <w:sdtContent>
                <w:r w:rsidR="0065115F" w:rsidRPr="00DA0C77">
                  <w:rPr>
                    <w:rStyle w:val="Platzhaltertext"/>
                    <w:sz w:val="18"/>
                    <w:szCs w:val="18"/>
                  </w:rPr>
                  <w:t>Text eingeben.</w:t>
                </w:r>
              </w:sdtContent>
            </w:sdt>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DA0C77" w:rsidRDefault="00191DBA"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047253565"/>
                <w:placeholder>
                  <w:docPart w:val="DDC9C366BBBB4A4B9EE4C5DBA12EB5EB"/>
                </w:placeholder>
                <w:showingPlcHdr/>
              </w:sdtPr>
              <w:sdtEndPr/>
              <w:sdtContent>
                <w:r w:rsidR="0065115F" w:rsidRPr="00DA0C77">
                  <w:rPr>
                    <w:rStyle w:val="Platzhaltertext"/>
                    <w:sz w:val="18"/>
                    <w:szCs w:val="18"/>
                  </w:rPr>
                  <w:t>Text eingeben.</w:t>
                </w:r>
              </w:sdtContent>
            </w:sdt>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DA0C77" w:rsidRDefault="00191DBA" w:rsidP="0065115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123841948"/>
                <w:placeholder>
                  <w:docPart w:val="39291DD6C12A455EA7DF5520A828705D"/>
                </w:placeholder>
                <w:showingPlcHdr/>
              </w:sdtPr>
              <w:sdtEndPr/>
              <w:sdtContent>
                <w:r w:rsidR="0065115F" w:rsidRPr="00DA0C77">
                  <w:rPr>
                    <w:rStyle w:val="Platzhaltertext"/>
                    <w:sz w:val="18"/>
                    <w:szCs w:val="18"/>
                  </w:rPr>
                  <w:t>Text eingeben.</w:t>
                </w:r>
              </w:sdtContent>
            </w:sdt>
          </w:p>
        </w:tc>
      </w:tr>
      <w:tr w:rsidR="004E60EB" w:rsidRPr="00DA0C77"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DA0C77" w:rsidRDefault="004E60EB" w:rsidP="004E60EB">
            <w:pPr>
              <w:tabs>
                <w:tab w:val="left" w:pos="2127"/>
                <w:tab w:val="left" w:pos="4536"/>
                <w:tab w:val="left" w:pos="6521"/>
                <w:tab w:val="left" w:pos="7939"/>
                <w:tab w:val="left" w:pos="9923"/>
              </w:tabs>
              <w:spacing w:line="360" w:lineRule="auto"/>
              <w:rPr>
                <w:rFonts w:cs="Arial"/>
                <w:sz w:val="18"/>
                <w:szCs w:val="18"/>
              </w:rPr>
            </w:pPr>
            <w:r w:rsidRPr="00DA0C77">
              <w:rPr>
                <w:rFonts w:cs="Arial"/>
                <w:position w:val="-1"/>
                <w:sz w:val="18"/>
                <w:szCs w:val="18"/>
              </w:rPr>
              <w:t>MSRL</w:t>
            </w:r>
          </w:p>
        </w:tc>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DA0C77" w:rsidRDefault="00191DBA"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792672943"/>
                <w:placeholder>
                  <w:docPart w:val="BDB3132D1C864ABBB7D26EEB08F4DB20"/>
                </w:placeholder>
                <w:showingPlcHdr/>
              </w:sdtPr>
              <w:sdtEndPr/>
              <w:sdtContent>
                <w:r w:rsidR="0065115F" w:rsidRPr="00DA0C77">
                  <w:rPr>
                    <w:rStyle w:val="Platzhaltertext"/>
                    <w:sz w:val="18"/>
                    <w:szCs w:val="18"/>
                  </w:rPr>
                  <w:t>Text eingeben.</w:t>
                </w:r>
              </w:sdtContent>
            </w:sdt>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DA0C77" w:rsidRDefault="00191DBA"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640382435"/>
                <w:placeholder>
                  <w:docPart w:val="2880F3DA8146442A8823E18D3C3C32D0"/>
                </w:placeholder>
                <w:showingPlcHdr/>
              </w:sdtPr>
              <w:sdtEndPr/>
              <w:sdtContent>
                <w:r w:rsidR="0065115F" w:rsidRPr="00DA0C77">
                  <w:rPr>
                    <w:rStyle w:val="Platzhaltertext"/>
                    <w:sz w:val="18"/>
                    <w:szCs w:val="18"/>
                  </w:rPr>
                  <w:t>Text eingeben.</w:t>
                </w:r>
              </w:sdtContent>
            </w:sdt>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DA0C77" w:rsidRDefault="00191DBA"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684123934"/>
                <w:placeholder>
                  <w:docPart w:val="750D7EDA144C466A8913782B7940AB74"/>
                </w:placeholder>
                <w:showingPlcHdr/>
              </w:sdtPr>
              <w:sdtEndPr/>
              <w:sdtContent>
                <w:r w:rsidR="0065115F" w:rsidRPr="00DA0C77">
                  <w:rPr>
                    <w:rStyle w:val="Platzhaltertext"/>
                    <w:sz w:val="18"/>
                    <w:szCs w:val="18"/>
                  </w:rPr>
                  <w:t>Text eingeben.</w:t>
                </w:r>
              </w:sdtContent>
            </w:sdt>
          </w:p>
        </w:tc>
      </w:tr>
      <w:tr w:rsidR="004E60EB" w:rsidRPr="00DA0C77" w:rsidTr="00AC1DC6">
        <w:trPr>
          <w:cantSplit/>
          <w:trHeight w:val="51"/>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DA0C77" w:rsidRDefault="004E60EB" w:rsidP="004E60EB">
            <w:pPr>
              <w:tabs>
                <w:tab w:val="left" w:pos="2127"/>
                <w:tab w:val="left" w:pos="4536"/>
                <w:tab w:val="left" w:pos="6521"/>
                <w:tab w:val="left" w:pos="7939"/>
                <w:tab w:val="left" w:pos="9923"/>
              </w:tabs>
              <w:rPr>
                <w:rFonts w:cs="Arial"/>
                <w:sz w:val="18"/>
                <w:szCs w:val="18"/>
              </w:rPr>
            </w:pPr>
            <w:r w:rsidRPr="00DA0C77">
              <w:rPr>
                <w:rFonts w:cs="Arial"/>
                <w:b/>
                <w:position w:val="-1"/>
                <w:sz w:val="18"/>
                <w:szCs w:val="18"/>
              </w:rPr>
              <w:br/>
              <w:t>Termin für die Kälteleitungsbau</w:t>
            </w:r>
          </w:p>
        </w:tc>
      </w:tr>
      <w:tr w:rsidR="004E60EB" w:rsidRPr="00DA0C77"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FFFFFF"/>
          </w:tcPr>
          <w:p w:rsidR="004E60EB" w:rsidRPr="00DA0C77" w:rsidRDefault="00253E7F" w:rsidP="004E60EB">
            <w:pPr>
              <w:tabs>
                <w:tab w:val="left" w:pos="2127"/>
                <w:tab w:val="left" w:pos="4536"/>
                <w:tab w:val="left" w:pos="6521"/>
                <w:tab w:val="left" w:pos="7939"/>
                <w:tab w:val="left" w:pos="9923"/>
              </w:tabs>
              <w:spacing w:line="360" w:lineRule="auto"/>
              <w:rPr>
                <w:rFonts w:cs="Arial"/>
                <w:sz w:val="18"/>
                <w:szCs w:val="18"/>
              </w:rPr>
            </w:pPr>
            <w:r w:rsidRPr="00DA0C77">
              <w:rPr>
                <w:rFonts w:cs="Arial"/>
                <w:position w:val="-1"/>
                <w:sz w:val="18"/>
                <w:szCs w:val="18"/>
              </w:rPr>
              <w:t>Datum:</w:t>
            </w:r>
          </w:p>
        </w:tc>
        <w:sdt>
          <w:sdtPr>
            <w:rPr>
              <w:rFonts w:cs="Arial"/>
              <w:sz w:val="18"/>
              <w:szCs w:val="18"/>
            </w:rPr>
            <w:id w:val="275074267"/>
            <w:placeholder>
              <w:docPart w:val="EC4D38F705784E8990DBEF75A8723080"/>
            </w:placeholder>
            <w:date>
              <w:dateFormat w:val="dd.MM.yyyy"/>
              <w:lid w:val="de-CH"/>
              <w:storeMappedDataAs w:val="dateTime"/>
              <w:calendar w:val="gregorian"/>
            </w:date>
          </w:sdtPr>
          <w:sdtEndPr/>
          <w:sdtContent>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DA0C77" w:rsidRDefault="00CA7AB0" w:rsidP="00CA7AB0">
                <w:pPr>
                  <w:tabs>
                    <w:tab w:val="left" w:pos="2127"/>
                    <w:tab w:val="left" w:pos="4536"/>
                    <w:tab w:val="left" w:pos="6521"/>
                    <w:tab w:val="left" w:pos="7939"/>
                    <w:tab w:val="left" w:pos="9923"/>
                  </w:tabs>
                  <w:spacing w:line="360" w:lineRule="auto"/>
                  <w:rPr>
                    <w:rFonts w:cs="Arial"/>
                    <w:sz w:val="18"/>
                    <w:szCs w:val="18"/>
                  </w:rPr>
                </w:pPr>
                <w:r w:rsidRPr="00DA0C77">
                  <w:rPr>
                    <w:rFonts w:cs="Arial"/>
                    <w:sz w:val="18"/>
                    <w:szCs w:val="18"/>
                  </w:rPr>
                  <w:t>Datum wählen</w:t>
                </w:r>
              </w:p>
            </w:tc>
          </w:sdtContent>
        </w:sdt>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DA0C77" w:rsidRDefault="004E60EB" w:rsidP="004E60EB">
            <w:pPr>
              <w:tabs>
                <w:tab w:val="left" w:pos="2127"/>
                <w:tab w:val="left" w:pos="4536"/>
                <w:tab w:val="left" w:pos="6521"/>
                <w:tab w:val="left" w:pos="7939"/>
                <w:tab w:val="left" w:pos="9923"/>
              </w:tabs>
              <w:spacing w:line="360" w:lineRule="auto"/>
              <w:rPr>
                <w:rFonts w:cs="Arial"/>
                <w:sz w:val="18"/>
                <w:szCs w:val="18"/>
              </w:rPr>
            </w:pPr>
            <w:r w:rsidRPr="00DA0C77">
              <w:rPr>
                <w:rFonts w:cs="Arial"/>
                <w:position w:val="-1"/>
                <w:sz w:val="18"/>
                <w:szCs w:val="18"/>
              </w:rPr>
              <w:t>Uhrzeit:</w:t>
            </w:r>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DA0C77" w:rsidRDefault="00191DBA" w:rsidP="0065115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602143853"/>
                <w:placeholder>
                  <w:docPart w:val="C06A97819131453993F3FE3390020D13"/>
                </w:placeholder>
                <w:showingPlcHdr/>
              </w:sdtPr>
              <w:sdtEndPr/>
              <w:sdtContent>
                <w:r w:rsidR="0065115F" w:rsidRPr="00DA0C77">
                  <w:rPr>
                    <w:rStyle w:val="Platzhaltertext"/>
                    <w:sz w:val="18"/>
                    <w:szCs w:val="18"/>
                  </w:rPr>
                  <w:t>Text eingeben.</w:t>
                </w:r>
              </w:sdtContent>
            </w:sdt>
          </w:p>
        </w:tc>
      </w:tr>
      <w:tr w:rsidR="004E60EB" w:rsidRPr="00DA0C77" w:rsidTr="00E57D69">
        <w:trPr>
          <w:cantSplit/>
          <w:trHeight w:val="51"/>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DA0C77" w:rsidRDefault="004E60EB" w:rsidP="004E60EB">
            <w:pPr>
              <w:tabs>
                <w:tab w:val="left" w:pos="1190"/>
                <w:tab w:val="left" w:pos="6521"/>
                <w:tab w:val="left" w:pos="7939"/>
                <w:tab w:val="left" w:pos="9923"/>
              </w:tabs>
              <w:rPr>
                <w:rFonts w:cs="Arial"/>
                <w:sz w:val="18"/>
                <w:szCs w:val="18"/>
              </w:rPr>
            </w:pPr>
            <w:r w:rsidRPr="00DA0C77">
              <w:rPr>
                <w:rFonts w:cs="Arial"/>
                <w:b/>
                <w:position w:val="-1"/>
                <w:sz w:val="18"/>
                <w:szCs w:val="18"/>
              </w:rPr>
              <w:br/>
              <w:t>Termin für die Inbetriebnahme</w:t>
            </w:r>
          </w:p>
        </w:tc>
      </w:tr>
      <w:tr w:rsidR="004E60EB" w:rsidRPr="00DA0C77"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FFFFFF"/>
          </w:tcPr>
          <w:p w:rsidR="004E60EB" w:rsidRPr="00DA0C77" w:rsidRDefault="004E60EB" w:rsidP="00E57D69">
            <w:pPr>
              <w:tabs>
                <w:tab w:val="left" w:pos="2127"/>
                <w:tab w:val="left" w:pos="4536"/>
                <w:tab w:val="left" w:pos="6521"/>
                <w:tab w:val="left" w:pos="7939"/>
                <w:tab w:val="left" w:pos="9923"/>
              </w:tabs>
              <w:spacing w:line="360" w:lineRule="auto"/>
              <w:rPr>
                <w:rFonts w:cs="Arial"/>
                <w:sz w:val="18"/>
                <w:szCs w:val="18"/>
              </w:rPr>
            </w:pPr>
            <w:r w:rsidRPr="00DA0C77">
              <w:rPr>
                <w:rFonts w:cs="Arial"/>
                <w:position w:val="-1"/>
                <w:sz w:val="18"/>
                <w:szCs w:val="18"/>
              </w:rPr>
              <w:t>Datum:</w:t>
            </w:r>
          </w:p>
        </w:tc>
        <w:sdt>
          <w:sdtPr>
            <w:rPr>
              <w:rFonts w:cs="Arial"/>
              <w:sz w:val="18"/>
              <w:szCs w:val="18"/>
            </w:rPr>
            <w:id w:val="-1402665005"/>
            <w:placeholder>
              <w:docPart w:val="FD220290352F49DDBEB2AC51477E6DBF"/>
            </w:placeholder>
            <w:date>
              <w:dateFormat w:val="dd.MM.yyyy"/>
              <w:lid w:val="de-CH"/>
              <w:storeMappedDataAs w:val="dateTime"/>
              <w:calendar w:val="gregorian"/>
            </w:date>
          </w:sdtPr>
          <w:sdtEndPr/>
          <w:sdtContent>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DA0C77" w:rsidRDefault="00B100D4" w:rsidP="00E57D69">
                <w:pPr>
                  <w:tabs>
                    <w:tab w:val="left" w:pos="2127"/>
                    <w:tab w:val="left" w:pos="4536"/>
                    <w:tab w:val="left" w:pos="6521"/>
                    <w:tab w:val="left" w:pos="7939"/>
                    <w:tab w:val="left" w:pos="9923"/>
                  </w:tabs>
                  <w:spacing w:line="360" w:lineRule="auto"/>
                  <w:rPr>
                    <w:rFonts w:cs="Arial"/>
                    <w:sz w:val="18"/>
                    <w:szCs w:val="18"/>
                  </w:rPr>
                </w:pPr>
                <w:r w:rsidRPr="00DA0C77">
                  <w:rPr>
                    <w:rFonts w:cs="Arial"/>
                    <w:sz w:val="18"/>
                    <w:szCs w:val="18"/>
                  </w:rPr>
                  <w:t>Datum wählen</w:t>
                </w:r>
              </w:p>
            </w:tc>
          </w:sdtContent>
        </w:sdt>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DA0C77" w:rsidRDefault="004E60EB" w:rsidP="00E57D69">
            <w:pPr>
              <w:tabs>
                <w:tab w:val="left" w:pos="2127"/>
                <w:tab w:val="left" w:pos="4536"/>
                <w:tab w:val="left" w:pos="6521"/>
                <w:tab w:val="left" w:pos="7939"/>
                <w:tab w:val="left" w:pos="9923"/>
              </w:tabs>
              <w:spacing w:line="360" w:lineRule="auto"/>
              <w:rPr>
                <w:rFonts w:cs="Arial"/>
                <w:sz w:val="18"/>
                <w:szCs w:val="18"/>
              </w:rPr>
            </w:pPr>
            <w:r w:rsidRPr="00DA0C77">
              <w:rPr>
                <w:rFonts w:cs="Arial"/>
                <w:position w:val="-1"/>
                <w:sz w:val="18"/>
                <w:szCs w:val="18"/>
              </w:rPr>
              <w:t>Uhrzeit:</w:t>
            </w:r>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DA0C77" w:rsidRDefault="00191DBA" w:rsidP="0065115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400254402"/>
                <w:placeholder>
                  <w:docPart w:val="8B1B26404D3446F2B72CD9A7A45281F4"/>
                </w:placeholder>
                <w:showingPlcHdr/>
              </w:sdtPr>
              <w:sdtEndPr/>
              <w:sdtContent>
                <w:r w:rsidR="0065115F" w:rsidRPr="00DA0C77">
                  <w:rPr>
                    <w:rStyle w:val="Platzhaltertext"/>
                    <w:sz w:val="18"/>
                    <w:szCs w:val="18"/>
                  </w:rPr>
                  <w:t>Text eingeben.</w:t>
                </w:r>
              </w:sdtContent>
            </w:sdt>
          </w:p>
        </w:tc>
      </w:tr>
      <w:tr w:rsidR="004E60EB" w:rsidRPr="000B2F8D" w:rsidTr="00AC1DC6">
        <w:trPr>
          <w:cantSplit/>
          <w:trHeight w:val="51"/>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rPr>
                <w:rFonts w:cs="Arial"/>
                <w:b/>
                <w:position w:val="-1"/>
                <w:sz w:val="18"/>
                <w:szCs w:val="18"/>
              </w:rPr>
            </w:pPr>
          </w:p>
        </w:tc>
      </w:tr>
      <w:tr w:rsidR="004E60EB" w:rsidRPr="000B2F8D" w:rsidTr="00234826">
        <w:trPr>
          <w:cantSplit/>
          <w:trHeight w:val="1134"/>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FFFFFF"/>
          </w:tcPr>
          <w:p w:rsidR="004E60EB" w:rsidRPr="000B2F8D" w:rsidRDefault="004E60EB" w:rsidP="00234826">
            <w:pPr>
              <w:tabs>
                <w:tab w:val="left" w:pos="2127"/>
                <w:tab w:val="left" w:pos="4536"/>
                <w:tab w:val="left" w:pos="6521"/>
                <w:tab w:val="left" w:pos="7939"/>
                <w:tab w:val="left" w:pos="9923"/>
              </w:tabs>
              <w:spacing w:before="120" w:line="360" w:lineRule="auto"/>
              <w:rPr>
                <w:rFonts w:cs="Arial"/>
                <w:sz w:val="18"/>
                <w:szCs w:val="18"/>
              </w:rPr>
            </w:pPr>
            <w:r w:rsidRPr="000B2F8D">
              <w:rPr>
                <w:rFonts w:cs="Arial"/>
                <w:position w:val="-1"/>
                <w:sz w:val="18"/>
                <w:szCs w:val="18"/>
              </w:rPr>
              <w:t>Eine Inbetriebnahme kann nur bei komplett ausgefüllter Fertigstellungs- Meldung erfolgen. Durch die Inbetriebnahme wird die Anlage auf ihre Funktionalität und korrekte Arbeitsweise überprüft. Hiermit wird gewährleistet, dass alle Werksvorgaben überprüft werden und die Anlage dauerhaft und zuverlässig arbeiten kann.</w:t>
            </w:r>
          </w:p>
          <w:p w:rsidR="004E60EB" w:rsidRPr="000B2F8D" w:rsidRDefault="004E60EB" w:rsidP="00234826">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Die Inbetriebnahme ist kostenpflichtig und zur Erweiterung der Garantieleistungen zwingend vorgeschrieben.</w:t>
            </w:r>
          </w:p>
          <w:p w:rsidR="004E60EB" w:rsidRPr="00234826" w:rsidRDefault="004E60EB" w:rsidP="00234826">
            <w:pPr>
              <w:tabs>
                <w:tab w:val="left" w:pos="2127"/>
                <w:tab w:val="left" w:pos="4536"/>
                <w:tab w:val="left" w:pos="6521"/>
                <w:tab w:val="left" w:pos="7939"/>
                <w:tab w:val="left" w:pos="9923"/>
              </w:tabs>
              <w:spacing w:line="360" w:lineRule="auto"/>
              <w:rPr>
                <w:rFonts w:cs="Arial"/>
                <w:sz w:val="10"/>
                <w:szCs w:val="10"/>
              </w:rPr>
            </w:pPr>
          </w:p>
          <w:p w:rsidR="004E60EB" w:rsidRPr="000B2F8D" w:rsidRDefault="004E60EB" w:rsidP="00234826">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Die Terminvereinbarung erfolgt nach telefonischer Absprache. Alle zur Inbetriebnahme notwendigen Vorarbeiten müssen ausgeführt und abgeschlossen sein. Die Anlage ist betriebsbereit. Die Checkliste zur Fertigstellungs- Meldung dient zur Information und muss abgearbeitet sein. Es ist dafür zu sorgen, dass genügend Wärme-/ Kältelast vorhanden ist.</w:t>
            </w:r>
          </w:p>
          <w:p w:rsidR="004E60EB" w:rsidRPr="00234826" w:rsidRDefault="004E60EB" w:rsidP="00234826">
            <w:pPr>
              <w:tabs>
                <w:tab w:val="left" w:pos="2127"/>
                <w:tab w:val="left" w:pos="4536"/>
                <w:tab w:val="left" w:pos="6521"/>
                <w:tab w:val="left" w:pos="7939"/>
                <w:tab w:val="left" w:pos="9923"/>
              </w:tabs>
              <w:spacing w:line="360" w:lineRule="auto"/>
              <w:rPr>
                <w:rFonts w:cs="Arial"/>
                <w:sz w:val="10"/>
                <w:szCs w:val="10"/>
              </w:rPr>
            </w:pPr>
          </w:p>
          <w:p w:rsidR="004E60EB" w:rsidRPr="000B2F8D" w:rsidRDefault="004E60EB" w:rsidP="00632294">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 xml:space="preserve">Sollte die Anlage nicht betriebsbereit sein oder müssen in der Anlage während der Inbetriebnahme Installationsarbeiten vom Inbetriebnehmer vorgenommen werden, so erfolgt dies kostenpflichtig für den Auftraggeber. Bei nicht betriebsbereiter Anlage kann der Kundendienst die Inbetriebnahme abbrechen und den entstandenen Aufwand in Rechnung stellen (Pauschal Fr. </w:t>
            </w:r>
            <w:r w:rsidR="00632294">
              <w:rPr>
                <w:rFonts w:cs="Arial"/>
                <w:position w:val="-1"/>
                <w:sz w:val="18"/>
                <w:szCs w:val="18"/>
              </w:rPr>
              <w:t>300</w:t>
            </w:r>
            <w:r w:rsidRPr="000B2F8D">
              <w:rPr>
                <w:rFonts w:cs="Arial"/>
                <w:position w:val="-1"/>
                <w:sz w:val="18"/>
                <w:szCs w:val="18"/>
              </w:rPr>
              <w:t>.00) Der Kunde kann anschliessend eine kostenpflichtige Inbetriebnahme anfordern. Der Auftraggeber muss bei der Inbetriebnahme anwesend sein. Ein Inbetriebnahme- Protokoll wird erstellt.</w:t>
            </w:r>
          </w:p>
        </w:tc>
      </w:tr>
    </w:tbl>
    <w:p w:rsidR="000B2F8D" w:rsidRPr="00B100D4" w:rsidRDefault="000B2F8D">
      <w:pPr>
        <w:rPr>
          <w:sz w:val="16"/>
          <w:szCs w:val="16"/>
        </w:rPr>
      </w:pPr>
    </w:p>
    <w:tbl>
      <w:tblPr>
        <w:tblW w:w="10315" w:type="dxa"/>
        <w:tblInd w:w="-15" w:type="dxa"/>
        <w:tblLayout w:type="fixed"/>
        <w:tblCellMar>
          <w:left w:w="70" w:type="dxa"/>
          <w:right w:w="70" w:type="dxa"/>
        </w:tblCellMar>
        <w:tblLook w:val="0000" w:firstRow="0" w:lastRow="0" w:firstColumn="0" w:lastColumn="0" w:noHBand="0" w:noVBand="0"/>
      </w:tblPr>
      <w:tblGrid>
        <w:gridCol w:w="10315"/>
      </w:tblGrid>
      <w:tr w:rsidR="00E461D3" w:rsidRPr="00AC1DC6"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E461D3" w:rsidRPr="00AC1DC6" w:rsidRDefault="006976B5" w:rsidP="00AC1DC6">
            <w:pPr>
              <w:tabs>
                <w:tab w:val="left" w:pos="2127"/>
                <w:tab w:val="left" w:pos="4536"/>
                <w:tab w:val="left" w:pos="6521"/>
                <w:tab w:val="left" w:pos="7939"/>
                <w:tab w:val="left" w:pos="9923"/>
              </w:tabs>
              <w:rPr>
                <w:rFonts w:cs="Arial"/>
                <w:b/>
                <w:position w:val="-1"/>
                <w:sz w:val="20"/>
              </w:rPr>
            </w:pPr>
            <w:r w:rsidRPr="00AC1DC6">
              <w:rPr>
                <w:rFonts w:cs="Arial"/>
                <w:b/>
                <w:position w:val="-1"/>
                <w:sz w:val="20"/>
              </w:rPr>
              <w:t>Checkliste</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DA0C77" w:rsidRDefault="00191DBA"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836637863"/>
                <w14:checkbox>
                  <w14:checked w14:val="0"/>
                  <w14:checkedState w14:val="2612" w14:font="MS Gothic"/>
                  <w14:uncheckedState w14:val="2610" w14:font="MS Gothic"/>
                </w14:checkbox>
              </w:sdtPr>
              <w:sdtEndPr/>
              <w:sdtContent>
                <w:r w:rsidR="003E7FFE" w:rsidRPr="00DA0C77">
                  <w:rPr>
                    <w:rFonts w:ascii="MS Gothic" w:hAnsi="MS Gothic" w:cs="Arial" w:hint="eastAsia"/>
                    <w:position w:val="-1"/>
                    <w:sz w:val="18"/>
                    <w:szCs w:val="18"/>
                  </w:rPr>
                  <w:t>☐</w:t>
                </w:r>
              </w:sdtContent>
            </w:sdt>
            <w:r w:rsidR="00A90718" w:rsidRPr="00DA0C77">
              <w:rPr>
                <w:rFonts w:cs="Arial"/>
                <w:position w:val="-1"/>
                <w:sz w:val="18"/>
                <w:szCs w:val="18"/>
              </w:rPr>
              <w:tab/>
            </w:r>
            <w:r w:rsidR="006976B5" w:rsidRPr="00DA0C77">
              <w:rPr>
                <w:rFonts w:cs="Arial"/>
                <w:position w:val="-1"/>
                <w:sz w:val="18"/>
                <w:szCs w:val="18"/>
              </w:rPr>
              <w:t>Der Vordruck des Ausdehnungsgefässes muss auf die Anlage abgestimmt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DA0C77" w:rsidRDefault="00191DBA"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57491880"/>
                <w14:checkbox>
                  <w14:checked w14:val="0"/>
                  <w14:checkedState w14:val="2612" w14:font="MS Gothic"/>
                  <w14:uncheckedState w14:val="2610" w14:font="MS Gothic"/>
                </w14:checkbox>
              </w:sdtPr>
              <w:sdtEndPr/>
              <w:sdtContent>
                <w:r w:rsidR="003E7FFE" w:rsidRPr="00DA0C77">
                  <w:rPr>
                    <w:rFonts w:ascii="MS Gothic" w:hAnsi="MS Gothic" w:cs="Arial" w:hint="eastAsia"/>
                    <w:position w:val="-1"/>
                    <w:sz w:val="18"/>
                    <w:szCs w:val="18"/>
                  </w:rPr>
                  <w:t>☐</w:t>
                </w:r>
              </w:sdtContent>
            </w:sdt>
            <w:r w:rsidR="00A90718" w:rsidRPr="00DA0C77">
              <w:rPr>
                <w:rFonts w:cs="Arial"/>
                <w:position w:val="-1"/>
                <w:sz w:val="18"/>
                <w:szCs w:val="18"/>
              </w:rPr>
              <w:tab/>
            </w:r>
            <w:r w:rsidR="006976B5" w:rsidRPr="00DA0C77">
              <w:rPr>
                <w:rFonts w:cs="Arial"/>
                <w:position w:val="-1"/>
                <w:sz w:val="18"/>
                <w:szCs w:val="18"/>
              </w:rPr>
              <w:t xml:space="preserve">Die Heizungsanlage muss hydraulisch betriebsbereit sein, d.h. mit einem Wärmeträgermedium gefüllt, abgedrückt, </w:t>
            </w:r>
            <w:r w:rsidR="00A90718" w:rsidRPr="00DA0C77">
              <w:rPr>
                <w:rFonts w:cs="Arial"/>
                <w:position w:val="-1"/>
                <w:sz w:val="18"/>
                <w:szCs w:val="18"/>
              </w:rPr>
              <w:tab/>
            </w:r>
            <w:r w:rsidR="006976B5" w:rsidRPr="00DA0C77">
              <w:rPr>
                <w:rFonts w:cs="Arial"/>
                <w:position w:val="-1"/>
                <w:sz w:val="18"/>
                <w:szCs w:val="18"/>
              </w:rPr>
              <w:t>entlüftet und entsprechend unseren Montageanleitungen hydraulisch in das Anlagenschema eingebunden sein</w:t>
            </w:r>
            <w:r w:rsidR="00EF2AE7" w:rsidRPr="00DA0C77">
              <w:rPr>
                <w:rFonts w:cs="Arial"/>
                <w:position w:val="-1"/>
                <w:sz w:val="18"/>
                <w:szCs w:val="18"/>
              </w:rPr>
              <w:t xml:space="preserve"> </w:t>
            </w:r>
            <w:r w:rsidR="00A90718" w:rsidRPr="00DA0C77">
              <w:rPr>
                <w:rFonts w:cs="Arial"/>
                <w:position w:val="-1"/>
                <w:sz w:val="18"/>
                <w:szCs w:val="18"/>
              </w:rPr>
              <w:tab/>
            </w:r>
            <w:r w:rsidR="00EF2AE7" w:rsidRPr="00DA0C77">
              <w:rPr>
                <w:rFonts w:cs="Arial"/>
                <w:position w:val="-1"/>
                <w:sz w:val="18"/>
                <w:szCs w:val="18"/>
              </w:rPr>
              <w:t>(Demineralisiert nach SWKI BT102-1)</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DA0C77" w:rsidRDefault="00191DBA"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098937225"/>
                <w14:checkbox>
                  <w14:checked w14:val="0"/>
                  <w14:checkedState w14:val="2612" w14:font="MS Gothic"/>
                  <w14:uncheckedState w14:val="2610" w14:font="MS Gothic"/>
                </w14:checkbox>
              </w:sdtPr>
              <w:sdtEndPr/>
              <w:sdtContent>
                <w:r w:rsidR="003E3F9D" w:rsidRPr="00DA0C77">
                  <w:rPr>
                    <w:rFonts w:ascii="MS Gothic" w:hAnsi="MS Gothic" w:cs="Arial" w:hint="eastAsia"/>
                    <w:position w:val="-1"/>
                    <w:sz w:val="18"/>
                    <w:szCs w:val="18"/>
                  </w:rPr>
                  <w:t>☐</w:t>
                </w:r>
              </w:sdtContent>
            </w:sdt>
            <w:r w:rsidR="00A90718" w:rsidRPr="00DA0C77">
              <w:rPr>
                <w:rFonts w:cs="Arial"/>
                <w:position w:val="-1"/>
                <w:sz w:val="18"/>
                <w:szCs w:val="18"/>
              </w:rPr>
              <w:tab/>
            </w:r>
            <w:r w:rsidR="006976B5" w:rsidRPr="00DA0C77">
              <w:rPr>
                <w:rFonts w:cs="Arial"/>
                <w:position w:val="-1"/>
                <w:sz w:val="18"/>
                <w:szCs w:val="18"/>
              </w:rPr>
              <w:t>Bei Solaranlagen muss eine Entlüftung der Anlage gem. Herstellervorgaben vorhanden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DA0C77" w:rsidRDefault="00191DBA"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404522442"/>
                <w14:checkbox>
                  <w14:checked w14:val="0"/>
                  <w14:checkedState w14:val="2612" w14:font="MS Gothic"/>
                  <w14:uncheckedState w14:val="2610" w14:font="MS Gothic"/>
                </w14:checkbox>
              </w:sdtPr>
              <w:sdtEndPr/>
              <w:sdtContent>
                <w:r w:rsidR="003E3F9D" w:rsidRPr="00DA0C77">
                  <w:rPr>
                    <w:rFonts w:ascii="MS Gothic" w:hAnsi="MS Gothic" w:cs="Arial" w:hint="eastAsia"/>
                    <w:position w:val="-1"/>
                    <w:sz w:val="18"/>
                    <w:szCs w:val="18"/>
                  </w:rPr>
                  <w:t>☐</w:t>
                </w:r>
              </w:sdtContent>
            </w:sdt>
            <w:r w:rsidR="00A90718" w:rsidRPr="00DA0C77">
              <w:rPr>
                <w:rFonts w:cs="Arial"/>
                <w:position w:val="-1"/>
                <w:sz w:val="18"/>
                <w:szCs w:val="18"/>
              </w:rPr>
              <w:tab/>
            </w:r>
            <w:r w:rsidR="006976B5" w:rsidRPr="00DA0C77">
              <w:rPr>
                <w:rFonts w:cs="Arial"/>
                <w:position w:val="-1"/>
                <w:sz w:val="18"/>
                <w:szCs w:val="18"/>
              </w:rPr>
              <w:t xml:space="preserve">Alle elektrischen Komponenten sowie Fühler und Sensoren müssen entsprechend den Vorgaben der Wolf (Schweiz) AG </w:t>
            </w:r>
            <w:r w:rsidR="00A90718" w:rsidRPr="00DA0C77">
              <w:rPr>
                <w:rFonts w:cs="Arial"/>
                <w:position w:val="-1"/>
                <w:sz w:val="18"/>
                <w:szCs w:val="18"/>
              </w:rPr>
              <w:tab/>
            </w:r>
            <w:r w:rsidR="006976B5" w:rsidRPr="00DA0C77">
              <w:rPr>
                <w:rFonts w:cs="Arial"/>
                <w:position w:val="-1"/>
                <w:sz w:val="18"/>
                <w:szCs w:val="18"/>
              </w:rPr>
              <w:t>sowie den aktuellen gültigen Normen angeschlossen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DA0C77" w:rsidRDefault="00191DBA"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671912276"/>
                <w14:checkbox>
                  <w14:checked w14:val="0"/>
                  <w14:checkedState w14:val="2612" w14:font="MS Gothic"/>
                  <w14:uncheckedState w14:val="2610" w14:font="MS Gothic"/>
                </w14:checkbox>
              </w:sdtPr>
              <w:sdtEndPr/>
              <w:sdtContent>
                <w:r w:rsidR="003E3F9D" w:rsidRPr="00DA0C77">
                  <w:rPr>
                    <w:rFonts w:ascii="MS Gothic" w:hAnsi="MS Gothic" w:cs="Arial" w:hint="eastAsia"/>
                    <w:position w:val="-1"/>
                    <w:sz w:val="18"/>
                    <w:szCs w:val="18"/>
                  </w:rPr>
                  <w:t>☐</w:t>
                </w:r>
              </w:sdtContent>
            </w:sdt>
            <w:r w:rsidR="00A90718" w:rsidRPr="00DA0C77">
              <w:rPr>
                <w:rFonts w:cs="Arial"/>
                <w:position w:val="-1"/>
                <w:sz w:val="18"/>
                <w:szCs w:val="18"/>
              </w:rPr>
              <w:tab/>
            </w:r>
            <w:r w:rsidR="006976B5" w:rsidRPr="00DA0C77">
              <w:rPr>
                <w:rFonts w:cs="Arial"/>
                <w:position w:val="-1"/>
                <w:sz w:val="18"/>
                <w:szCs w:val="18"/>
              </w:rPr>
              <w:t>Die Wärmeabnahme muss bei der Inbetriebnahme gewährleistet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DA0C77" w:rsidRDefault="00191DBA"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92095942"/>
                <w14:checkbox>
                  <w14:checked w14:val="0"/>
                  <w14:checkedState w14:val="2612" w14:font="MS Gothic"/>
                  <w14:uncheckedState w14:val="2610" w14:font="MS Gothic"/>
                </w14:checkbox>
              </w:sdtPr>
              <w:sdtEndPr/>
              <w:sdtContent>
                <w:r w:rsidR="003E3F9D" w:rsidRPr="00DA0C77">
                  <w:rPr>
                    <w:rFonts w:ascii="MS Gothic" w:hAnsi="MS Gothic" w:cs="Arial" w:hint="eastAsia"/>
                    <w:position w:val="-1"/>
                    <w:sz w:val="18"/>
                    <w:szCs w:val="18"/>
                  </w:rPr>
                  <w:t>☐</w:t>
                </w:r>
              </w:sdtContent>
            </w:sdt>
            <w:r w:rsidR="00A90718" w:rsidRPr="00DA0C77">
              <w:rPr>
                <w:rFonts w:cs="Arial"/>
                <w:position w:val="-1"/>
                <w:sz w:val="18"/>
                <w:szCs w:val="18"/>
              </w:rPr>
              <w:tab/>
            </w:r>
            <w:r w:rsidR="006976B5" w:rsidRPr="00DA0C77">
              <w:rPr>
                <w:rFonts w:cs="Arial"/>
                <w:position w:val="-1"/>
                <w:sz w:val="18"/>
                <w:szCs w:val="18"/>
              </w:rPr>
              <w:t>Die Bauherrschaft bzw. ein Vertreter ist zur Instruktion vor Ort</w:t>
            </w:r>
          </w:p>
        </w:tc>
      </w:tr>
      <w:tr w:rsidR="00A9047A" w:rsidRPr="000B2F8D" w:rsidTr="00A1247D">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A9047A" w:rsidRPr="00DA0C77" w:rsidRDefault="00191DBA" w:rsidP="00A1247D">
            <w:pPr>
              <w:tabs>
                <w:tab w:val="left" w:pos="425"/>
                <w:tab w:val="left" w:pos="2127"/>
                <w:tab w:val="left" w:pos="4536"/>
                <w:tab w:val="left" w:pos="6521"/>
                <w:tab w:val="left" w:pos="7939"/>
                <w:tab w:val="left" w:pos="9923"/>
              </w:tabs>
              <w:spacing w:line="360" w:lineRule="auto"/>
              <w:rPr>
                <w:sz w:val="18"/>
                <w:szCs w:val="18"/>
              </w:rPr>
            </w:pPr>
            <w:sdt>
              <w:sdtPr>
                <w:rPr>
                  <w:rFonts w:cs="Arial"/>
                  <w:position w:val="-1"/>
                  <w:sz w:val="18"/>
                  <w:szCs w:val="18"/>
                </w:rPr>
                <w:id w:val="1857620714"/>
                <w14:checkbox>
                  <w14:checked w14:val="0"/>
                  <w14:checkedState w14:val="2612" w14:font="MS Gothic"/>
                  <w14:uncheckedState w14:val="2610" w14:font="MS Gothic"/>
                </w14:checkbox>
              </w:sdtPr>
              <w:sdtEndPr/>
              <w:sdtContent>
                <w:r w:rsidR="00A9047A" w:rsidRPr="00DA0C77">
                  <w:rPr>
                    <w:rFonts w:ascii="MS Gothic" w:hAnsi="MS Gothic" w:cs="Arial" w:hint="eastAsia"/>
                    <w:position w:val="-1"/>
                    <w:sz w:val="18"/>
                    <w:szCs w:val="18"/>
                  </w:rPr>
                  <w:t>☐</w:t>
                </w:r>
              </w:sdtContent>
            </w:sdt>
            <w:r w:rsidR="00A9047A" w:rsidRPr="00DA0C77">
              <w:rPr>
                <w:rFonts w:cs="Arial"/>
                <w:position w:val="-1"/>
                <w:sz w:val="18"/>
                <w:szCs w:val="18"/>
              </w:rPr>
              <w:tab/>
              <w:t xml:space="preserve">Bei Ölanlagen muss die Ölleitung gemäß der Montageanleitung des Gerätes ausgeführt sein. Die Ölleitung muss entlüftet </w:t>
            </w:r>
            <w:r w:rsidR="00A9047A" w:rsidRPr="00DA0C77">
              <w:rPr>
                <w:rFonts w:cs="Arial"/>
                <w:position w:val="-1"/>
                <w:sz w:val="18"/>
                <w:szCs w:val="18"/>
              </w:rPr>
              <w:tab/>
              <w:t>sein, das Vakuum &lt;0,3 bar betragen</w:t>
            </w:r>
            <w:r w:rsidR="00A9047A" w:rsidRPr="00DA0C77">
              <w:rPr>
                <w:sz w:val="18"/>
                <w:szCs w:val="18"/>
              </w:rPr>
              <w:t>.</w:t>
            </w:r>
          </w:p>
        </w:tc>
      </w:tr>
      <w:tr w:rsidR="00A9047A" w:rsidRPr="000B2F8D" w:rsidTr="00A1247D">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A9047A" w:rsidRPr="00DA0C77" w:rsidRDefault="00191DBA" w:rsidP="00A9047A">
            <w:pPr>
              <w:tabs>
                <w:tab w:val="left" w:pos="425"/>
                <w:tab w:val="left" w:pos="2127"/>
                <w:tab w:val="left" w:pos="4536"/>
                <w:tab w:val="left" w:pos="6521"/>
                <w:tab w:val="left" w:pos="7939"/>
                <w:tab w:val="left" w:pos="9923"/>
              </w:tabs>
              <w:spacing w:line="360" w:lineRule="auto"/>
              <w:rPr>
                <w:sz w:val="18"/>
                <w:szCs w:val="18"/>
              </w:rPr>
            </w:pPr>
            <w:sdt>
              <w:sdtPr>
                <w:rPr>
                  <w:rFonts w:cs="Arial"/>
                  <w:position w:val="-1"/>
                  <w:sz w:val="18"/>
                  <w:szCs w:val="18"/>
                </w:rPr>
                <w:id w:val="575786652"/>
                <w14:checkbox>
                  <w14:checked w14:val="0"/>
                  <w14:checkedState w14:val="2612" w14:font="MS Gothic"/>
                  <w14:uncheckedState w14:val="2610" w14:font="MS Gothic"/>
                </w14:checkbox>
              </w:sdtPr>
              <w:sdtEndPr/>
              <w:sdtContent>
                <w:r w:rsidR="00A9047A" w:rsidRPr="00DA0C77">
                  <w:rPr>
                    <w:rFonts w:ascii="MS Gothic" w:hAnsi="MS Gothic" w:cs="Arial" w:hint="eastAsia"/>
                    <w:position w:val="-1"/>
                    <w:sz w:val="18"/>
                    <w:szCs w:val="18"/>
                  </w:rPr>
                  <w:t>☐</w:t>
                </w:r>
              </w:sdtContent>
            </w:sdt>
            <w:r w:rsidR="00A9047A" w:rsidRPr="00DA0C77">
              <w:rPr>
                <w:rFonts w:cs="Arial"/>
                <w:position w:val="-1"/>
                <w:sz w:val="18"/>
                <w:szCs w:val="18"/>
              </w:rPr>
              <w:tab/>
              <w:t>Es muss entsprechend den einschlägigen Richtlinien Zuluft Öffnungen im Raum vorhanden sein bzw. die erforderliche</w:t>
            </w:r>
            <w:r w:rsidR="00A9047A" w:rsidRPr="00DA0C77">
              <w:rPr>
                <w:rFonts w:cs="Arial"/>
                <w:position w:val="-1"/>
                <w:sz w:val="18"/>
                <w:szCs w:val="18"/>
              </w:rPr>
              <w:tab/>
              <w:t>Verbrennungsluftzuführung sichergestellt sein.</w:t>
            </w:r>
          </w:p>
        </w:tc>
      </w:tr>
      <w:tr w:rsidR="00A9047A" w:rsidRPr="000B2F8D" w:rsidTr="00A1247D">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A9047A" w:rsidRPr="00DA0C77" w:rsidRDefault="00191DBA" w:rsidP="00A1247D">
            <w:pPr>
              <w:tabs>
                <w:tab w:val="left" w:pos="425"/>
                <w:tab w:val="left" w:pos="2127"/>
                <w:tab w:val="left" w:pos="4536"/>
                <w:tab w:val="left" w:pos="6521"/>
                <w:tab w:val="left" w:pos="7939"/>
                <w:tab w:val="left" w:pos="9923"/>
              </w:tabs>
              <w:spacing w:line="360" w:lineRule="auto"/>
              <w:rPr>
                <w:sz w:val="18"/>
                <w:szCs w:val="18"/>
              </w:rPr>
            </w:pPr>
            <w:sdt>
              <w:sdtPr>
                <w:rPr>
                  <w:rFonts w:cs="Arial"/>
                  <w:position w:val="-1"/>
                  <w:sz w:val="18"/>
                  <w:szCs w:val="18"/>
                </w:rPr>
                <w:id w:val="-1134481178"/>
                <w14:checkbox>
                  <w14:checked w14:val="0"/>
                  <w14:checkedState w14:val="2612" w14:font="MS Gothic"/>
                  <w14:uncheckedState w14:val="2610" w14:font="MS Gothic"/>
                </w14:checkbox>
              </w:sdtPr>
              <w:sdtEndPr/>
              <w:sdtContent>
                <w:r w:rsidR="00CA7AB0" w:rsidRPr="00DA0C77">
                  <w:rPr>
                    <w:rFonts w:ascii="MS Gothic" w:hAnsi="MS Gothic" w:cs="Arial" w:hint="eastAsia"/>
                    <w:position w:val="-1"/>
                    <w:sz w:val="18"/>
                    <w:szCs w:val="18"/>
                  </w:rPr>
                  <w:t>☐</w:t>
                </w:r>
              </w:sdtContent>
            </w:sdt>
            <w:r w:rsidR="00A9047A" w:rsidRPr="00DA0C77">
              <w:rPr>
                <w:rFonts w:cs="Arial"/>
                <w:position w:val="-1"/>
                <w:sz w:val="18"/>
                <w:szCs w:val="18"/>
              </w:rPr>
              <w:tab/>
              <w:t>Der abgasseitige Anschluss muss der Montageanleitung des Gerätes entsprechen.</w:t>
            </w:r>
          </w:p>
        </w:tc>
      </w:tr>
    </w:tbl>
    <w:p w:rsidR="00A90718" w:rsidRDefault="00A90718"/>
    <w:tbl>
      <w:tblPr>
        <w:tblW w:w="10315" w:type="dxa"/>
        <w:tblInd w:w="-15" w:type="dxa"/>
        <w:tblLayout w:type="fixed"/>
        <w:tblCellMar>
          <w:left w:w="70" w:type="dxa"/>
          <w:right w:w="70" w:type="dxa"/>
        </w:tblCellMar>
        <w:tblLook w:val="0000" w:firstRow="0" w:lastRow="0" w:firstColumn="0" w:lastColumn="0" w:noHBand="0" w:noVBand="0"/>
      </w:tblPr>
      <w:tblGrid>
        <w:gridCol w:w="10315"/>
      </w:tblGrid>
      <w:tr w:rsidR="00E461D3" w:rsidRPr="00EF2AE7"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E461D3" w:rsidRPr="00EF2AE7" w:rsidRDefault="00EF2AE7" w:rsidP="00EF2AE7">
            <w:pPr>
              <w:tabs>
                <w:tab w:val="left" w:pos="2127"/>
                <w:tab w:val="left" w:pos="4536"/>
                <w:tab w:val="left" w:pos="6521"/>
                <w:tab w:val="left" w:pos="7939"/>
                <w:tab w:val="left" w:pos="9923"/>
              </w:tabs>
              <w:rPr>
                <w:rFonts w:cs="Arial"/>
                <w:b/>
                <w:position w:val="-1"/>
                <w:sz w:val="20"/>
              </w:rPr>
            </w:pPr>
            <w:r w:rsidRPr="00EF2AE7">
              <w:rPr>
                <w:rFonts w:cs="Arial"/>
                <w:b/>
                <w:position w:val="-1"/>
                <w:sz w:val="20"/>
              </w:rPr>
              <w:t>Abbruch der Inbetriebnahme</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0B2F8D" w:rsidRDefault="006976B5" w:rsidP="00632294">
            <w:pPr>
              <w:tabs>
                <w:tab w:val="left" w:pos="2127"/>
                <w:tab w:val="left" w:pos="4536"/>
                <w:tab w:val="left" w:pos="6521"/>
                <w:tab w:val="left" w:pos="7939"/>
                <w:tab w:val="left" w:pos="9923"/>
              </w:tabs>
              <w:spacing w:before="120" w:line="360" w:lineRule="auto"/>
              <w:rPr>
                <w:rFonts w:cs="Arial"/>
                <w:sz w:val="18"/>
                <w:szCs w:val="18"/>
              </w:rPr>
            </w:pPr>
            <w:r w:rsidRPr="000B2F8D">
              <w:rPr>
                <w:rFonts w:cs="Arial"/>
                <w:position w:val="-1"/>
                <w:sz w:val="18"/>
                <w:szCs w:val="18"/>
              </w:rPr>
              <w:t xml:space="preserve">Bei Nichteinhaltung der oben genannten Bedingungen kann eine Inbetriebnahme nicht erfolgen. Die Wolf (Schweiz) AG behält sich in diesem Falle ausdrücklich vor, die Inbetriebnahme abzubrechen. </w:t>
            </w:r>
            <w:r w:rsidR="00EF2AE7">
              <w:rPr>
                <w:rFonts w:cs="Arial"/>
                <w:position w:val="-1"/>
                <w:sz w:val="18"/>
                <w:szCs w:val="18"/>
              </w:rPr>
              <w:t>Diese</w:t>
            </w:r>
            <w:r w:rsidRPr="000B2F8D">
              <w:rPr>
                <w:rFonts w:cs="Arial"/>
                <w:position w:val="-1"/>
                <w:sz w:val="18"/>
                <w:szCs w:val="18"/>
              </w:rPr>
              <w:t xml:space="preserve"> entstandene Kosten </w:t>
            </w:r>
            <w:r w:rsidR="00EF2AE7">
              <w:rPr>
                <w:rFonts w:cs="Arial"/>
                <w:position w:val="-1"/>
                <w:sz w:val="18"/>
                <w:szCs w:val="18"/>
              </w:rPr>
              <w:t xml:space="preserve">(pauschal Fr. </w:t>
            </w:r>
            <w:r w:rsidR="00632294">
              <w:rPr>
                <w:rFonts w:cs="Arial"/>
                <w:position w:val="-1"/>
                <w:sz w:val="18"/>
                <w:szCs w:val="18"/>
              </w:rPr>
              <w:t>300</w:t>
            </w:r>
            <w:r w:rsidR="00EF2AE7">
              <w:rPr>
                <w:rFonts w:cs="Arial"/>
                <w:position w:val="-1"/>
                <w:sz w:val="18"/>
                <w:szCs w:val="18"/>
              </w:rPr>
              <w:t xml:space="preserve">.00) </w:t>
            </w:r>
            <w:r w:rsidRPr="000B2F8D">
              <w:rPr>
                <w:rFonts w:cs="Arial"/>
                <w:position w:val="-1"/>
                <w:sz w:val="18"/>
                <w:szCs w:val="18"/>
              </w:rPr>
              <w:t>werden dem Auf</w:t>
            </w:r>
            <w:r w:rsidR="004E60EB">
              <w:rPr>
                <w:rFonts w:cs="Arial"/>
                <w:position w:val="-1"/>
                <w:sz w:val="18"/>
                <w:szCs w:val="18"/>
              </w:rPr>
              <w:t>traggeber in Rechnung gestellt.</w:t>
            </w:r>
          </w:p>
        </w:tc>
      </w:tr>
      <w:tr w:rsidR="00CE36AE"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CE36AE" w:rsidRPr="000B2F8D" w:rsidRDefault="00CE36AE" w:rsidP="00CC5152">
            <w:pPr>
              <w:tabs>
                <w:tab w:val="left" w:pos="2127"/>
                <w:tab w:val="left" w:pos="4536"/>
                <w:tab w:val="left" w:pos="6521"/>
                <w:tab w:val="left" w:pos="7939"/>
                <w:tab w:val="left" w:pos="9923"/>
              </w:tabs>
              <w:rPr>
                <w:rFonts w:cs="Arial"/>
                <w:b/>
                <w:position w:val="-1"/>
                <w:sz w:val="20"/>
              </w:rPr>
            </w:pPr>
            <w:r w:rsidRPr="000B2F8D">
              <w:rPr>
                <w:rFonts w:cs="Arial"/>
                <w:b/>
                <w:position w:val="-1"/>
                <w:sz w:val="20"/>
              </w:rPr>
              <w:t>Anlagendaten</w:t>
            </w:r>
          </w:p>
        </w:tc>
      </w:tr>
      <w:tr w:rsidR="00CE36AE" w:rsidRPr="00A9047A" w:rsidTr="00AC1DC6">
        <w:trPr>
          <w:cantSplit/>
          <w:trHeight w:val="51"/>
        </w:trPr>
        <w:tc>
          <w:tcPr>
            <w:tcW w:w="10315" w:type="dxa"/>
            <w:tcBorders>
              <w:top w:val="single" w:sz="6" w:space="0" w:color="000001"/>
              <w:left w:val="single" w:sz="12" w:space="0" w:color="000001"/>
              <w:bottom w:val="dotted" w:sz="4" w:space="0" w:color="000001"/>
              <w:right w:val="single" w:sz="12" w:space="0" w:color="000001"/>
            </w:tcBorders>
            <w:shd w:val="clear" w:color="auto" w:fill="FFFFFF"/>
          </w:tcPr>
          <w:p w:rsidR="00234826" w:rsidRDefault="00234826" w:rsidP="00A9047A">
            <w:pPr>
              <w:tabs>
                <w:tab w:val="left" w:pos="539"/>
                <w:tab w:val="left" w:pos="1137"/>
                <w:tab w:val="left" w:pos="1712"/>
                <w:tab w:val="left" w:pos="2269"/>
                <w:tab w:val="left" w:pos="2835"/>
                <w:tab w:val="left" w:pos="3426"/>
                <w:tab w:val="left" w:pos="3967"/>
                <w:tab w:val="left" w:pos="4508"/>
                <w:tab w:val="left" w:pos="5108"/>
                <w:tab w:val="left" w:pos="5657"/>
                <w:tab w:val="left" w:pos="6231"/>
                <w:tab w:val="left" w:pos="6797"/>
                <w:tab w:val="left" w:pos="7372"/>
                <w:tab w:val="left" w:pos="7939"/>
                <w:tab w:val="left" w:pos="8529"/>
                <w:tab w:val="left" w:pos="9070"/>
                <w:tab w:val="left" w:pos="9628"/>
              </w:tabs>
              <w:spacing w:line="360" w:lineRule="auto"/>
              <w:rPr>
                <w:rFonts w:cs="Arial"/>
                <w:b/>
                <w:position w:val="-1"/>
                <w:sz w:val="18"/>
                <w:szCs w:val="18"/>
              </w:rPr>
            </w:pPr>
          </w:p>
          <w:p w:rsidR="00CE36AE" w:rsidRPr="000B2F8D" w:rsidRDefault="00CE36AE" w:rsidP="00A9047A">
            <w:pPr>
              <w:tabs>
                <w:tab w:val="left" w:pos="539"/>
                <w:tab w:val="left" w:pos="1137"/>
                <w:tab w:val="left" w:pos="1712"/>
                <w:tab w:val="left" w:pos="2269"/>
                <w:tab w:val="left" w:pos="2835"/>
                <w:tab w:val="left" w:pos="3426"/>
                <w:tab w:val="left" w:pos="3967"/>
                <w:tab w:val="left" w:pos="4508"/>
                <w:tab w:val="left" w:pos="5108"/>
                <w:tab w:val="left" w:pos="5657"/>
                <w:tab w:val="left" w:pos="6231"/>
                <w:tab w:val="left" w:pos="6797"/>
                <w:tab w:val="left" w:pos="7372"/>
                <w:tab w:val="left" w:pos="7939"/>
                <w:tab w:val="left" w:pos="8529"/>
                <w:tab w:val="left" w:pos="9070"/>
                <w:tab w:val="left" w:pos="9628"/>
              </w:tabs>
              <w:spacing w:line="360" w:lineRule="auto"/>
              <w:rPr>
                <w:rFonts w:cs="Arial"/>
                <w:b/>
                <w:position w:val="-1"/>
                <w:sz w:val="18"/>
                <w:szCs w:val="18"/>
              </w:rPr>
            </w:pPr>
            <w:r w:rsidRPr="000B2F8D">
              <w:rPr>
                <w:rFonts w:cs="Arial"/>
                <w:b/>
                <w:position w:val="-1"/>
                <w:sz w:val="18"/>
                <w:szCs w:val="18"/>
              </w:rPr>
              <w:t>Regulierung</w:t>
            </w:r>
          </w:p>
        </w:tc>
      </w:tr>
      <w:tr w:rsidR="00CE36AE" w:rsidRPr="000B2F8D" w:rsidTr="00AC1DC6">
        <w:trPr>
          <w:cantSplit/>
          <w:trHeight w:val="51"/>
        </w:trPr>
        <w:tc>
          <w:tcPr>
            <w:tcW w:w="10315" w:type="dxa"/>
            <w:tcBorders>
              <w:left w:val="single" w:sz="12" w:space="0" w:color="000001"/>
              <w:bottom w:val="single" w:sz="6" w:space="0" w:color="000001"/>
              <w:right w:val="single" w:sz="12" w:space="0" w:color="000001"/>
            </w:tcBorders>
            <w:shd w:val="clear" w:color="auto" w:fill="FFFFFF"/>
          </w:tcPr>
          <w:p w:rsidR="001C6CF2" w:rsidRPr="00DA0C77" w:rsidRDefault="001C6CF2" w:rsidP="00B30EFA">
            <w:pPr>
              <w:tabs>
                <w:tab w:val="left" w:pos="567"/>
                <w:tab w:val="left" w:pos="1132"/>
                <w:tab w:val="left" w:pos="1701"/>
                <w:tab w:val="left" w:pos="2837"/>
                <w:tab w:val="left" w:pos="3969"/>
                <w:tab w:val="left" w:pos="5103"/>
                <w:tab w:val="left" w:pos="6237"/>
                <w:tab w:val="left" w:pos="7371"/>
                <w:tab w:val="left" w:pos="8505"/>
                <w:tab w:val="right" w:leader="dot" w:pos="10206"/>
              </w:tabs>
              <w:spacing w:line="360" w:lineRule="auto"/>
              <w:rPr>
                <w:rFonts w:cs="Arial"/>
                <w:b/>
                <w:position w:val="-1"/>
                <w:sz w:val="18"/>
                <w:szCs w:val="18"/>
              </w:rPr>
            </w:pPr>
          </w:p>
          <w:p w:rsidR="00CC5152" w:rsidRPr="000B2F8D" w:rsidRDefault="001C6CF2" w:rsidP="008F17DC">
            <w:pPr>
              <w:tabs>
                <w:tab w:val="left" w:pos="567"/>
                <w:tab w:val="left" w:pos="1132"/>
                <w:tab w:val="left" w:pos="1701"/>
                <w:tab w:val="left" w:pos="2837"/>
                <w:tab w:val="left" w:pos="3969"/>
                <w:tab w:val="left" w:pos="5103"/>
                <w:tab w:val="left" w:pos="6237"/>
                <w:tab w:val="left" w:pos="7371"/>
                <w:tab w:val="left" w:pos="8505"/>
                <w:tab w:val="right" w:leader="dot" w:pos="10206"/>
              </w:tabs>
              <w:spacing w:line="360" w:lineRule="auto"/>
              <w:rPr>
                <w:rFonts w:cs="Arial"/>
                <w:position w:val="-1"/>
                <w:sz w:val="18"/>
                <w:szCs w:val="18"/>
              </w:rPr>
            </w:pPr>
            <w:r w:rsidRPr="00DA0C77">
              <w:rPr>
                <w:rFonts w:cs="Arial"/>
                <w:b/>
                <w:position w:val="-1"/>
                <w:sz w:val="18"/>
                <w:szCs w:val="18"/>
              </w:rPr>
              <w:t>Anzahl Module</w:t>
            </w:r>
            <w:r w:rsidRPr="00DA0C77">
              <w:rPr>
                <w:rFonts w:cs="Arial"/>
                <w:b/>
                <w:position w:val="-1"/>
                <w:sz w:val="18"/>
                <w:szCs w:val="18"/>
              </w:rPr>
              <w:tab/>
            </w:r>
            <w:r w:rsidR="00EA0757" w:rsidRPr="00DA0C77">
              <w:rPr>
                <w:rFonts w:cs="Arial"/>
                <w:position w:val="-1"/>
                <w:sz w:val="18"/>
                <w:szCs w:val="18"/>
              </w:rPr>
              <w:tab/>
            </w:r>
            <w:sdt>
              <w:sdtPr>
                <w:rPr>
                  <w:rFonts w:cs="Arial"/>
                  <w:position w:val="-1"/>
                  <w:sz w:val="18"/>
                  <w:szCs w:val="18"/>
                </w:rPr>
                <w:id w:val="-157622607"/>
                <w:placeholder>
                  <w:docPart w:val="2B56E590E41A4626872D3E9F82065B0D"/>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6E033C" w:rsidRPr="00DA0C77">
                  <w:rPr>
                    <w:rFonts w:cs="Arial"/>
                    <w:position w:val="-1"/>
                    <w:sz w:val="18"/>
                    <w:szCs w:val="18"/>
                  </w:rPr>
                  <w:t>Bitte wählen</w:t>
                </w:r>
              </w:sdtContent>
            </w:sdt>
            <w:r w:rsidR="003F6401" w:rsidRPr="00DA0C77">
              <w:rPr>
                <w:rFonts w:cs="Arial"/>
                <w:position w:val="-1"/>
                <w:sz w:val="18"/>
                <w:szCs w:val="18"/>
              </w:rPr>
              <w:t xml:space="preserve"> </w:t>
            </w:r>
            <w:r w:rsidR="003F6401" w:rsidRPr="00DA0C77">
              <w:rPr>
                <w:rFonts w:cs="Arial"/>
                <w:b/>
                <w:position w:val="-1"/>
                <w:sz w:val="18"/>
                <w:szCs w:val="18"/>
              </w:rPr>
              <w:t>BM-2</w:t>
            </w:r>
            <w:r w:rsidR="003F6401" w:rsidRPr="00DA0C77">
              <w:rPr>
                <w:rFonts w:cs="Arial"/>
                <w:position w:val="-1"/>
                <w:sz w:val="18"/>
                <w:szCs w:val="18"/>
              </w:rPr>
              <w:t xml:space="preserve"> </w:t>
            </w:r>
            <w:r w:rsidR="003F6401" w:rsidRPr="00DA0C77">
              <w:rPr>
                <w:rFonts w:cs="Arial"/>
                <w:position w:val="-1"/>
                <w:sz w:val="18"/>
                <w:szCs w:val="18"/>
              </w:rPr>
              <w:tab/>
            </w:r>
            <w:sdt>
              <w:sdtPr>
                <w:rPr>
                  <w:rFonts w:cs="Arial"/>
                  <w:position w:val="-1"/>
                  <w:sz w:val="18"/>
                  <w:szCs w:val="18"/>
                </w:rPr>
                <w:id w:val="2001841246"/>
                <w:placeholder>
                  <w:docPart w:val="EB6C6E2A043E4ABEB6634768DDE9F45D"/>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6E033C" w:rsidRPr="00DA0C77">
                  <w:rPr>
                    <w:rFonts w:cs="Arial"/>
                    <w:position w:val="-1"/>
                    <w:sz w:val="18"/>
                    <w:szCs w:val="18"/>
                  </w:rPr>
                  <w:t>Bitte wählen</w:t>
                </w:r>
              </w:sdtContent>
            </w:sdt>
            <w:r w:rsidR="003F6401" w:rsidRPr="00DA0C77">
              <w:rPr>
                <w:rFonts w:cs="Arial"/>
                <w:position w:val="-1"/>
                <w:sz w:val="18"/>
                <w:szCs w:val="18"/>
              </w:rPr>
              <w:t xml:space="preserve"> </w:t>
            </w:r>
            <w:r w:rsidR="003F6401" w:rsidRPr="00DA0C77">
              <w:rPr>
                <w:rFonts w:cs="Arial"/>
                <w:b/>
                <w:position w:val="-1"/>
                <w:sz w:val="18"/>
                <w:szCs w:val="18"/>
              </w:rPr>
              <w:t>MM-2</w:t>
            </w:r>
            <w:r w:rsidR="003F6401" w:rsidRPr="00DA0C77">
              <w:rPr>
                <w:rFonts w:cs="Arial"/>
                <w:position w:val="-1"/>
                <w:sz w:val="18"/>
                <w:szCs w:val="18"/>
              </w:rPr>
              <w:tab/>
            </w:r>
            <w:sdt>
              <w:sdtPr>
                <w:rPr>
                  <w:rFonts w:cs="Arial"/>
                  <w:position w:val="-1"/>
                  <w:sz w:val="18"/>
                  <w:szCs w:val="18"/>
                </w:rPr>
                <w:id w:val="-676575379"/>
                <w:placeholder>
                  <w:docPart w:val="AB9385BFCE474D51B68A8B79FA11D1C9"/>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6E033C" w:rsidRPr="00DA0C77">
                  <w:rPr>
                    <w:rFonts w:cs="Arial"/>
                    <w:position w:val="-1"/>
                    <w:sz w:val="18"/>
                    <w:szCs w:val="18"/>
                  </w:rPr>
                  <w:t>Bitte wählen</w:t>
                </w:r>
              </w:sdtContent>
            </w:sdt>
            <w:r w:rsidR="00AC63FD" w:rsidRPr="00DA0C77">
              <w:rPr>
                <w:rFonts w:cs="Arial"/>
                <w:position w:val="-1"/>
                <w:sz w:val="18"/>
                <w:szCs w:val="18"/>
              </w:rPr>
              <w:t xml:space="preserve"> </w:t>
            </w:r>
            <w:r w:rsidR="00AC63FD" w:rsidRPr="00DA0C77">
              <w:rPr>
                <w:rFonts w:cs="Arial"/>
                <w:b/>
                <w:position w:val="-1"/>
                <w:sz w:val="18"/>
                <w:szCs w:val="18"/>
              </w:rPr>
              <w:t>KM</w:t>
            </w:r>
            <w:r w:rsidR="00AC63FD" w:rsidRPr="00DA0C77">
              <w:rPr>
                <w:rFonts w:cs="Arial"/>
                <w:position w:val="-1"/>
                <w:sz w:val="18"/>
                <w:szCs w:val="18"/>
              </w:rPr>
              <w:tab/>
            </w:r>
            <w:sdt>
              <w:sdtPr>
                <w:rPr>
                  <w:rFonts w:cs="Arial"/>
                  <w:position w:val="-1"/>
                  <w:sz w:val="18"/>
                  <w:szCs w:val="18"/>
                </w:rPr>
                <w:id w:val="2126266451"/>
                <w:placeholder>
                  <w:docPart w:val="E7AC2B51850949B08022A2AF1049A153"/>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6E033C" w:rsidRPr="00DA0C77">
                  <w:rPr>
                    <w:rFonts w:cs="Arial"/>
                    <w:position w:val="-1"/>
                    <w:sz w:val="18"/>
                    <w:szCs w:val="18"/>
                  </w:rPr>
                  <w:t>Bitte wählen</w:t>
                </w:r>
              </w:sdtContent>
            </w:sdt>
            <w:r w:rsidR="003F6401" w:rsidRPr="00DA0C77">
              <w:rPr>
                <w:rFonts w:cs="Arial"/>
                <w:position w:val="-1"/>
                <w:sz w:val="18"/>
                <w:szCs w:val="18"/>
              </w:rPr>
              <w:t xml:space="preserve"> </w:t>
            </w:r>
            <w:r w:rsidR="003F6401" w:rsidRPr="00DA0C77">
              <w:rPr>
                <w:rFonts w:cs="Arial"/>
                <w:b/>
                <w:position w:val="-1"/>
                <w:sz w:val="18"/>
                <w:szCs w:val="18"/>
              </w:rPr>
              <w:t>SM</w:t>
            </w:r>
            <w:r w:rsidRPr="00DA0C77">
              <w:rPr>
                <w:rFonts w:cs="Arial"/>
                <w:b/>
                <w:position w:val="-1"/>
                <w:sz w:val="18"/>
                <w:szCs w:val="18"/>
              </w:rPr>
              <w:t>1</w:t>
            </w:r>
            <w:r w:rsidR="003F6401" w:rsidRPr="00DA0C77">
              <w:rPr>
                <w:rFonts w:cs="Arial"/>
                <w:position w:val="-1"/>
                <w:sz w:val="18"/>
                <w:szCs w:val="18"/>
              </w:rPr>
              <w:tab/>
            </w:r>
            <w:sdt>
              <w:sdtPr>
                <w:rPr>
                  <w:rFonts w:cs="Arial"/>
                  <w:position w:val="-1"/>
                  <w:sz w:val="18"/>
                  <w:szCs w:val="18"/>
                </w:rPr>
                <w:id w:val="1718153148"/>
                <w:placeholder>
                  <w:docPart w:val="83785C1904FF4E6CB3F4CB8567E8CD09"/>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6E033C" w:rsidRPr="00DA0C77">
                  <w:rPr>
                    <w:rFonts w:cs="Arial"/>
                    <w:position w:val="-1"/>
                    <w:sz w:val="18"/>
                    <w:szCs w:val="18"/>
                  </w:rPr>
                  <w:t>Bitte wählen</w:t>
                </w:r>
              </w:sdtContent>
            </w:sdt>
            <w:r w:rsidR="00AC63FD" w:rsidRPr="00DA0C77">
              <w:rPr>
                <w:rFonts w:cs="Arial"/>
                <w:position w:val="-1"/>
                <w:sz w:val="18"/>
                <w:szCs w:val="18"/>
              </w:rPr>
              <w:t xml:space="preserve"> </w:t>
            </w:r>
            <w:r w:rsidRPr="00DA0C77">
              <w:rPr>
                <w:rFonts w:cs="Arial"/>
                <w:position w:val="-1"/>
                <w:sz w:val="18"/>
                <w:szCs w:val="18"/>
              </w:rPr>
              <w:t xml:space="preserve"> </w:t>
            </w:r>
            <w:r w:rsidR="003F6401" w:rsidRPr="00DA0C77">
              <w:rPr>
                <w:rFonts w:cs="Arial"/>
                <w:b/>
                <w:position w:val="-1"/>
                <w:sz w:val="18"/>
                <w:szCs w:val="18"/>
              </w:rPr>
              <w:t>SM</w:t>
            </w:r>
            <w:r w:rsidR="003A1489" w:rsidRPr="00DA0C77">
              <w:rPr>
                <w:rFonts w:cs="Arial"/>
                <w:b/>
                <w:position w:val="-1"/>
                <w:sz w:val="18"/>
                <w:szCs w:val="18"/>
              </w:rPr>
              <w:t>2</w:t>
            </w:r>
            <w:r w:rsidR="00AC63FD" w:rsidRPr="00DA0C77">
              <w:rPr>
                <w:rFonts w:cs="Arial"/>
                <w:position w:val="-1"/>
                <w:sz w:val="18"/>
                <w:szCs w:val="18"/>
              </w:rPr>
              <w:tab/>
            </w:r>
            <w:sdt>
              <w:sdtPr>
                <w:rPr>
                  <w:rFonts w:cs="Arial"/>
                  <w:position w:val="-1"/>
                  <w:sz w:val="18"/>
                  <w:szCs w:val="18"/>
                </w:rPr>
                <w:id w:val="-491337679"/>
                <w:placeholder>
                  <w:docPart w:val="39D446A2CA9747CFB36C71C04C1F3178"/>
                </w:placeholder>
                <w:dropDownList>
                  <w:listItem w:displayText="Bitte wählen" w:value="Bitte wählen"/>
                  <w:listItem w:displayText="-" w:value="-"/>
                  <w:listItem w:displayText="ISM6-LON" w:value="ISM6-LON"/>
                  <w:listItem w:displayText="ISM7e (für COB)" w:value="ISM7e (für COB)"/>
                  <w:listItem w:displayText="ISM7i" w:value="ISM7i"/>
                  <w:listItem w:displayText="ISM8i" w:value="ISM8i"/>
                  <w:listItem w:displayText="KNX" w:value="KNX"/>
                  <w:listItem w:displayText="EA-Modul" w:value="EA-Modul"/>
                  <w:listItem w:displayText="wibutler" w:value="wibutler"/>
                  <w:listItem w:displayText="1" w:value="1"/>
                  <w:listItem w:displayText="2" w:value="2"/>
                  <w:listItem w:displayText="3" w:value="3"/>
                  <w:listItem w:displayText="4" w:value="4"/>
                  <w:listItem w:displayText="5" w:value="5"/>
                  <w:listItem w:displayText="6" w:value="6"/>
                  <w:listItem w:displayText="7" w:value="7"/>
                </w:dropDownList>
              </w:sdtPr>
              <w:sdtEndPr/>
              <w:sdtContent>
                <w:r w:rsidR="006E033C" w:rsidRPr="00DA0C77">
                  <w:rPr>
                    <w:rFonts w:cs="Arial"/>
                    <w:position w:val="-1"/>
                    <w:sz w:val="18"/>
                    <w:szCs w:val="18"/>
                  </w:rPr>
                  <w:t>Bitte wählen</w:t>
                </w:r>
              </w:sdtContent>
            </w:sdt>
            <w:r w:rsidR="00AC63FD" w:rsidRPr="00DA0C77">
              <w:rPr>
                <w:rFonts w:cs="Arial"/>
                <w:position w:val="-1"/>
                <w:sz w:val="18"/>
                <w:szCs w:val="18"/>
              </w:rPr>
              <w:t xml:space="preserve"> </w:t>
            </w:r>
            <w:r w:rsidR="005401EF" w:rsidRPr="00DA0C77">
              <w:rPr>
                <w:rFonts w:cs="Arial"/>
                <w:b/>
                <w:position w:val="-1"/>
                <w:sz w:val="18"/>
                <w:szCs w:val="18"/>
              </w:rPr>
              <w:t xml:space="preserve">GLT Modul </w:t>
            </w:r>
            <w:r w:rsidR="004468C3" w:rsidRPr="00DA0C77">
              <w:rPr>
                <w:rFonts w:cs="Arial"/>
                <w:b/>
                <w:position w:val="-1"/>
                <w:sz w:val="18"/>
                <w:szCs w:val="18"/>
              </w:rPr>
              <w:br/>
            </w:r>
            <w:r w:rsidR="004468C3" w:rsidRPr="00DA0C77">
              <w:rPr>
                <w:rFonts w:cs="Arial"/>
                <w:position w:val="-1"/>
                <w:sz w:val="18"/>
                <w:szCs w:val="18"/>
              </w:rPr>
              <w:tab/>
            </w:r>
            <w:r w:rsidR="004468C3" w:rsidRPr="00DA0C77">
              <w:rPr>
                <w:rFonts w:cs="Arial"/>
                <w:position w:val="-1"/>
                <w:sz w:val="18"/>
                <w:szCs w:val="18"/>
              </w:rPr>
              <w:tab/>
            </w:r>
            <w:r w:rsidR="004468C3" w:rsidRPr="00DA0C77">
              <w:rPr>
                <w:rFonts w:cs="Arial"/>
                <w:position w:val="-1"/>
                <w:sz w:val="18"/>
                <w:szCs w:val="18"/>
              </w:rPr>
              <w:tab/>
            </w:r>
            <w:r w:rsidR="004468C3" w:rsidRPr="00DA0C77">
              <w:rPr>
                <w:rFonts w:cs="Arial"/>
                <w:position w:val="-1"/>
                <w:sz w:val="18"/>
                <w:szCs w:val="18"/>
              </w:rPr>
              <w:tab/>
            </w:r>
            <w:sdt>
              <w:sdtPr>
                <w:rPr>
                  <w:rFonts w:cs="Arial"/>
                  <w:position w:val="-1"/>
                  <w:sz w:val="18"/>
                  <w:szCs w:val="18"/>
                </w:rPr>
                <w:id w:val="281546350"/>
                <w:placeholder>
                  <w:docPart w:val="5714D3A4FF61436786B1F6F271F5B62F"/>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6E033C" w:rsidRPr="00DA0C77">
                  <w:rPr>
                    <w:rFonts w:cs="Arial"/>
                    <w:position w:val="-1"/>
                    <w:sz w:val="18"/>
                    <w:szCs w:val="18"/>
                  </w:rPr>
                  <w:t>Bitte wählen</w:t>
                </w:r>
              </w:sdtContent>
            </w:sdt>
            <w:r w:rsidR="008F17DC" w:rsidRPr="00DA0C77">
              <w:rPr>
                <w:rFonts w:cs="Arial"/>
                <w:position w:val="-1"/>
                <w:sz w:val="18"/>
                <w:szCs w:val="18"/>
              </w:rPr>
              <w:t xml:space="preserve"> </w:t>
            </w:r>
            <w:r w:rsidR="008F17DC" w:rsidRPr="00DA0C77">
              <w:rPr>
                <w:rFonts w:cs="Arial"/>
                <w:b/>
                <w:position w:val="-1"/>
                <w:sz w:val="18"/>
                <w:szCs w:val="18"/>
              </w:rPr>
              <w:t>BM</w:t>
            </w:r>
            <w:r w:rsidR="004468C3" w:rsidRPr="00DA0C77">
              <w:rPr>
                <w:rFonts w:cs="Arial"/>
                <w:b/>
                <w:position w:val="-1"/>
                <w:sz w:val="18"/>
                <w:szCs w:val="18"/>
              </w:rPr>
              <w:tab/>
            </w:r>
            <w:r w:rsidR="00B01CD5">
              <w:rPr>
                <w:rFonts w:cs="Arial"/>
                <w:b/>
                <w:position w:val="-1"/>
                <w:sz w:val="18"/>
                <w:szCs w:val="18"/>
              </w:rPr>
              <w:t xml:space="preserve">Zubehör </w:t>
            </w:r>
            <w:sdt>
              <w:sdtPr>
                <w:rPr>
                  <w:rFonts w:cs="Arial"/>
                  <w:position w:val="-1"/>
                  <w:sz w:val="18"/>
                  <w:szCs w:val="18"/>
                </w:rPr>
                <w:id w:val="1866411313"/>
                <w:placeholder>
                  <w:docPart w:val="6024093089D846E095779588B1A8B680"/>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B01CD5">
                  <w:rPr>
                    <w:rFonts w:cs="Arial"/>
                    <w:position w:val="-1"/>
                    <w:sz w:val="18"/>
                    <w:szCs w:val="18"/>
                  </w:rPr>
                  <w:t>Bitte wählen</w:t>
                </w:r>
              </w:sdtContent>
            </w:sdt>
            <w:r w:rsidR="00B01CD5">
              <w:rPr>
                <w:rFonts w:cs="Arial"/>
                <w:position w:val="-1"/>
                <w:sz w:val="18"/>
                <w:szCs w:val="18"/>
              </w:rPr>
              <w:t xml:space="preserve"> </w:t>
            </w:r>
            <w:sdt>
              <w:sdtPr>
                <w:rPr>
                  <w:rFonts w:cs="Arial"/>
                  <w:position w:val="-1"/>
                  <w:sz w:val="18"/>
                  <w:szCs w:val="18"/>
                </w:rPr>
                <w:id w:val="969858713"/>
                <w:placeholder>
                  <w:docPart w:val="0B08D5ED4F3D4BF2BEAA16B8535A72A7"/>
                </w:placeholder>
                <w:dropDownList>
                  <w:listItem w:displayText="Bitte wählen" w:value="Bitte wählen"/>
                  <w:listItem w:displayText="-" w:value="-"/>
                  <w:listItem w:displayText="ISM8i" w:value="ISM8i"/>
                  <w:listItem w:displayText="ISM7i" w:value="ISM7i"/>
                  <w:listItem w:displayText="KNX" w:value="KNX"/>
                  <w:listItem w:displayText="wibutler" w:value="wibutler"/>
                </w:dropDownList>
              </w:sdtPr>
              <w:sdtEndPr/>
              <w:sdtContent>
                <w:r w:rsidR="00B01CD5">
                  <w:rPr>
                    <w:rFonts w:cs="Arial"/>
                    <w:position w:val="-1"/>
                    <w:sz w:val="18"/>
                    <w:szCs w:val="18"/>
                  </w:rPr>
                  <w:t>Bitte wählen</w:t>
                </w:r>
              </w:sdtContent>
            </w:sdt>
            <w:sdt>
              <w:sdtPr>
                <w:rPr>
                  <w:rFonts w:cs="Arial"/>
                  <w:position w:val="-1"/>
                  <w:sz w:val="18"/>
                  <w:szCs w:val="18"/>
                </w:rPr>
                <w:id w:val="-1863668379"/>
                <w:placeholder>
                  <w:docPart w:val="F3834C0E13294637AB07C4DBBCE067AD"/>
                </w:placeholder>
                <w:showingPlcHdr/>
              </w:sdtPr>
              <w:sdtEndPr/>
              <w:sdtContent>
                <w:r w:rsidR="00B01CD5" w:rsidRPr="00DA0C77">
                  <w:rPr>
                    <w:rStyle w:val="Platzhaltertext"/>
                    <w:sz w:val="18"/>
                    <w:szCs w:val="18"/>
                  </w:rPr>
                  <w:t>Text eingeben.</w:t>
                </w:r>
              </w:sdtContent>
            </w:sdt>
          </w:p>
        </w:tc>
      </w:tr>
      <w:tr w:rsidR="00EA0757" w:rsidRPr="000B2F8D" w:rsidTr="00AC1DC6">
        <w:trPr>
          <w:cantSplit/>
          <w:trHeight w:val="51"/>
        </w:trPr>
        <w:tc>
          <w:tcPr>
            <w:tcW w:w="10315" w:type="dxa"/>
            <w:tcBorders>
              <w:top w:val="single" w:sz="6" w:space="0" w:color="000001"/>
              <w:left w:val="single" w:sz="12" w:space="0" w:color="000001"/>
              <w:right w:val="single" w:sz="12" w:space="0" w:color="000001"/>
            </w:tcBorders>
            <w:shd w:val="clear" w:color="auto" w:fill="FFFFFF"/>
          </w:tcPr>
          <w:p w:rsidR="00EA0757" w:rsidRPr="000B2F8D" w:rsidRDefault="00EA0757" w:rsidP="00B30EFA">
            <w:pPr>
              <w:tabs>
                <w:tab w:val="left" w:pos="539"/>
                <w:tab w:val="left" w:pos="1137"/>
                <w:tab w:val="left" w:pos="1712"/>
                <w:tab w:val="left" w:pos="2269"/>
                <w:tab w:val="left" w:pos="2835"/>
                <w:tab w:val="left" w:pos="3426"/>
                <w:tab w:val="left" w:pos="3967"/>
                <w:tab w:val="left" w:pos="4508"/>
                <w:tab w:val="left" w:pos="5108"/>
                <w:tab w:val="left" w:pos="5657"/>
                <w:tab w:val="left" w:pos="6231"/>
                <w:tab w:val="left" w:pos="6797"/>
                <w:tab w:val="left" w:pos="7372"/>
                <w:tab w:val="left" w:pos="7939"/>
                <w:tab w:val="left" w:pos="8529"/>
                <w:tab w:val="left" w:pos="9070"/>
                <w:tab w:val="left" w:pos="9628"/>
              </w:tabs>
              <w:spacing w:line="360" w:lineRule="auto"/>
              <w:rPr>
                <w:rFonts w:cs="Arial"/>
                <w:position w:val="-1"/>
                <w:sz w:val="18"/>
                <w:szCs w:val="18"/>
              </w:rPr>
            </w:pPr>
          </w:p>
        </w:tc>
      </w:tr>
      <w:tr w:rsidR="001C6CF2" w:rsidRPr="000B2F8D" w:rsidTr="00AC1DC6">
        <w:trPr>
          <w:cantSplit/>
          <w:trHeight w:val="51"/>
        </w:trPr>
        <w:tc>
          <w:tcPr>
            <w:tcW w:w="10315" w:type="dxa"/>
            <w:tcBorders>
              <w:left w:val="single" w:sz="12" w:space="0" w:color="000001"/>
              <w:bottom w:val="dotted" w:sz="4" w:space="0" w:color="000001"/>
              <w:right w:val="single" w:sz="12" w:space="0" w:color="000001"/>
            </w:tcBorders>
            <w:shd w:val="clear" w:color="auto" w:fill="FFFFFF"/>
          </w:tcPr>
          <w:p w:rsidR="001C6CF2" w:rsidRPr="000B2F8D" w:rsidRDefault="001C6CF2" w:rsidP="00B30EFA">
            <w:pPr>
              <w:tabs>
                <w:tab w:val="left" w:pos="539"/>
                <w:tab w:val="left" w:pos="1137"/>
                <w:tab w:val="left" w:pos="1712"/>
                <w:tab w:val="left" w:pos="2269"/>
                <w:tab w:val="left" w:pos="2835"/>
                <w:tab w:val="left" w:pos="3426"/>
                <w:tab w:val="left" w:pos="3967"/>
                <w:tab w:val="left" w:pos="4508"/>
                <w:tab w:val="left" w:pos="5108"/>
                <w:tab w:val="left" w:pos="5657"/>
                <w:tab w:val="left" w:pos="6231"/>
                <w:tab w:val="left" w:pos="6797"/>
                <w:tab w:val="left" w:pos="7372"/>
                <w:tab w:val="left" w:pos="7939"/>
                <w:tab w:val="left" w:pos="8529"/>
                <w:tab w:val="left" w:pos="9070"/>
                <w:tab w:val="left" w:pos="9628"/>
              </w:tabs>
              <w:spacing w:line="360" w:lineRule="auto"/>
              <w:rPr>
                <w:rFonts w:cs="Arial"/>
                <w:b/>
                <w:position w:val="-1"/>
                <w:sz w:val="18"/>
                <w:szCs w:val="18"/>
              </w:rPr>
            </w:pPr>
            <w:r w:rsidRPr="000B2F8D">
              <w:rPr>
                <w:rFonts w:cs="Arial"/>
                <w:b/>
                <w:position w:val="-1"/>
                <w:sz w:val="18"/>
                <w:szCs w:val="18"/>
              </w:rPr>
              <w:t>Systemeinstellungen</w:t>
            </w:r>
          </w:p>
        </w:tc>
      </w:tr>
      <w:tr w:rsidR="00825422" w:rsidRPr="00DA6D11" w:rsidTr="00AC1DC6">
        <w:trPr>
          <w:cantSplit/>
          <w:trHeight w:val="51"/>
        </w:trPr>
        <w:tc>
          <w:tcPr>
            <w:tcW w:w="10315" w:type="dxa"/>
            <w:tcBorders>
              <w:top w:val="dotted" w:sz="4" w:space="0" w:color="000001"/>
              <w:left w:val="single" w:sz="12" w:space="0" w:color="000001"/>
              <w:bottom w:val="single" w:sz="6" w:space="0" w:color="000001"/>
              <w:right w:val="single" w:sz="12" w:space="0" w:color="000001"/>
            </w:tcBorders>
            <w:shd w:val="clear" w:color="auto" w:fill="FFFFFF"/>
          </w:tcPr>
          <w:p w:rsidR="00854519"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rPr>
                <w:rFonts w:cs="Arial"/>
                <w:position w:val="-1"/>
                <w:sz w:val="18"/>
                <w:szCs w:val="18"/>
              </w:rPr>
            </w:pPr>
          </w:p>
          <w:p w:rsidR="00BB5982" w:rsidRPr="00DA6D11" w:rsidRDefault="00DA6D11"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480" w:lineRule="auto"/>
              <w:rPr>
                <w:rFonts w:cs="Arial"/>
                <w:b/>
                <w:position w:val="-1"/>
                <w:sz w:val="18"/>
                <w:szCs w:val="18"/>
              </w:rPr>
            </w:pPr>
            <w:r w:rsidRPr="00DA6D11">
              <w:rPr>
                <w:rFonts w:cs="Arial"/>
                <w:b/>
                <w:position w:val="-1"/>
                <w:sz w:val="18"/>
                <w:szCs w:val="18"/>
              </w:rPr>
              <w:t>Wärmeverbraucher</w:t>
            </w:r>
          </w:p>
          <w:p w:rsidR="00DA6D11"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1 </w:t>
            </w:r>
            <w:sdt>
              <w:sdtPr>
                <w:rPr>
                  <w:rFonts w:cs="Arial"/>
                  <w:position w:val="-1"/>
                  <w:sz w:val="18"/>
                  <w:szCs w:val="18"/>
                </w:rPr>
                <w:id w:val="1216169621"/>
                <w:placeholder>
                  <w:docPart w:val="5EB7C24397DD48048F941B09CDCFB186"/>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1971480215"/>
                <w:placeholder>
                  <w:docPart w:val="63C9C2259C664B01B0C70DC3242FDC80"/>
                </w:placeholder>
              </w:sdtPr>
              <w:sdtEndPr/>
              <w:sdtContent>
                <w:r w:rsidR="00B01CD5">
                  <w:rPr>
                    <w:rFonts w:cs="Arial"/>
                    <w:position w:val="-1"/>
                    <w:sz w:val="18"/>
                    <w:szCs w:val="18"/>
                  </w:rPr>
                  <w:t xml:space="preserve">Temperatur eintragen </w:t>
                </w:r>
              </w:sdtContent>
            </w:sdt>
            <w:r w:rsidR="00DA6D11" w:rsidRPr="00DA6D11">
              <w:rPr>
                <w:rFonts w:cs="Arial"/>
                <w:position w:val="-1"/>
                <w:sz w:val="18"/>
                <w:szCs w:val="18"/>
              </w:rPr>
              <w:t xml:space="preserve"> °C VL / </w:t>
            </w:r>
            <w:sdt>
              <w:sdtPr>
                <w:rPr>
                  <w:rFonts w:cs="Arial"/>
                  <w:position w:val="-1"/>
                  <w:sz w:val="18"/>
                  <w:szCs w:val="18"/>
                </w:rPr>
                <w:id w:val="1962994600"/>
                <w:placeholder>
                  <w:docPart w:val="370174BCB4FA424AA60A89D4FB2C8400"/>
                </w:placeholder>
              </w:sdtPr>
              <w:sdtEndPr/>
              <w:sdtContent>
                <w:r w:rsidR="00B01CD5">
                  <w:rPr>
                    <w:rFonts w:cs="Arial"/>
                    <w:position w:val="-1"/>
                    <w:sz w:val="18"/>
                    <w:szCs w:val="18"/>
                  </w:rPr>
                  <w:t xml:space="preserve">Temperatur eintragen </w:t>
                </w:r>
              </w:sdtContent>
            </w:sdt>
            <w:r w:rsidR="00DA6D11" w:rsidRPr="00DA6D11">
              <w:rPr>
                <w:rFonts w:cs="Arial"/>
                <w:position w:val="-1"/>
                <w:sz w:val="18"/>
                <w:szCs w:val="18"/>
              </w:rPr>
              <w:t xml:space="preserve"> °C RL</w:t>
            </w:r>
            <w:r w:rsidR="00DA6D11" w:rsidRPr="00DA6D11">
              <w:rPr>
                <w:rFonts w:cs="Arial"/>
                <w:position w:val="-1"/>
                <w:sz w:val="18"/>
                <w:szCs w:val="18"/>
              </w:rPr>
              <w:tab/>
            </w:r>
          </w:p>
          <w:p w:rsidR="00DA6D11"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2 </w:t>
            </w:r>
            <w:sdt>
              <w:sdtPr>
                <w:rPr>
                  <w:rFonts w:cs="Arial"/>
                  <w:position w:val="-1"/>
                  <w:sz w:val="18"/>
                  <w:szCs w:val="18"/>
                </w:rPr>
                <w:id w:val="-1238083865"/>
                <w:placeholder>
                  <w:docPart w:val="8FF202538B8C478A84AECEAECD92E0CE"/>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200210294"/>
                <w:placeholder>
                  <w:docPart w:val="9DBCDCAB4FCA4BEC90D7BE859718AB11"/>
                </w:placeholder>
              </w:sdtPr>
              <w:sdtEndPr/>
              <w:sdtContent>
                <w:r w:rsidR="00B01CD5">
                  <w:rPr>
                    <w:rFonts w:cs="Arial"/>
                    <w:position w:val="-1"/>
                    <w:sz w:val="18"/>
                    <w:szCs w:val="18"/>
                  </w:rPr>
                  <w:t xml:space="preserve">Temperatur eintragen </w:t>
                </w:r>
              </w:sdtContent>
            </w:sdt>
            <w:r w:rsidR="00DA6D11" w:rsidRPr="00DA6D11">
              <w:rPr>
                <w:rFonts w:cs="Arial"/>
                <w:position w:val="-1"/>
                <w:sz w:val="18"/>
                <w:szCs w:val="18"/>
              </w:rPr>
              <w:t xml:space="preserve"> °C VL / </w:t>
            </w:r>
            <w:sdt>
              <w:sdtPr>
                <w:rPr>
                  <w:rFonts w:cs="Arial"/>
                  <w:position w:val="-1"/>
                  <w:sz w:val="18"/>
                  <w:szCs w:val="18"/>
                </w:rPr>
                <w:id w:val="2125718449"/>
                <w:placeholder>
                  <w:docPart w:val="5A2FBE4768464C12A311C8176EF4427F"/>
                </w:placeholder>
              </w:sdtPr>
              <w:sdtEndPr/>
              <w:sdtContent>
                <w:r w:rsidR="00B01CD5">
                  <w:rPr>
                    <w:rFonts w:cs="Arial"/>
                    <w:position w:val="-1"/>
                    <w:sz w:val="18"/>
                    <w:szCs w:val="18"/>
                  </w:rPr>
                  <w:t xml:space="preserve">Temperatur eintragen </w:t>
                </w:r>
              </w:sdtContent>
            </w:sdt>
            <w:r w:rsidR="00DA6D11" w:rsidRPr="00DA6D11">
              <w:rPr>
                <w:rFonts w:cs="Arial"/>
                <w:position w:val="-1"/>
                <w:sz w:val="18"/>
                <w:szCs w:val="18"/>
              </w:rPr>
              <w:t xml:space="preserve"> °C RL</w:t>
            </w:r>
            <w:r w:rsidR="00DA6D11" w:rsidRPr="00DA6D11">
              <w:rPr>
                <w:rFonts w:cs="Arial"/>
                <w:position w:val="-1"/>
                <w:sz w:val="18"/>
                <w:szCs w:val="18"/>
              </w:rPr>
              <w:tab/>
            </w:r>
          </w:p>
          <w:p w:rsidR="00DA6D11"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3 </w:t>
            </w:r>
            <w:sdt>
              <w:sdtPr>
                <w:rPr>
                  <w:rFonts w:cs="Arial"/>
                  <w:position w:val="-1"/>
                  <w:sz w:val="18"/>
                  <w:szCs w:val="18"/>
                </w:rPr>
                <w:id w:val="-1205174285"/>
                <w:placeholder>
                  <w:docPart w:val="037AEFB4374246BB84AAD8B91A54345A"/>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808363458"/>
                <w:placeholder>
                  <w:docPart w:val="76E63B914FFA4CEC8CB954FBD85794E8"/>
                </w:placeholder>
              </w:sdtPr>
              <w:sdtEndPr/>
              <w:sdtContent>
                <w:r w:rsidR="00B01CD5">
                  <w:rPr>
                    <w:rFonts w:cs="Arial"/>
                    <w:position w:val="-1"/>
                    <w:sz w:val="18"/>
                    <w:szCs w:val="18"/>
                  </w:rPr>
                  <w:t xml:space="preserve">Temperatur eintragen </w:t>
                </w:r>
              </w:sdtContent>
            </w:sdt>
            <w:r w:rsidR="00DA6D11" w:rsidRPr="00DA6D11">
              <w:rPr>
                <w:rFonts w:cs="Arial"/>
                <w:position w:val="-1"/>
                <w:sz w:val="18"/>
                <w:szCs w:val="18"/>
              </w:rPr>
              <w:t xml:space="preserve"> °C VL / </w:t>
            </w:r>
            <w:sdt>
              <w:sdtPr>
                <w:rPr>
                  <w:rFonts w:cs="Arial"/>
                  <w:position w:val="-1"/>
                  <w:sz w:val="18"/>
                  <w:szCs w:val="18"/>
                </w:rPr>
                <w:id w:val="-452784661"/>
                <w:placeholder>
                  <w:docPart w:val="E992FB1A95DA49C1B001E69F0BE74458"/>
                </w:placeholder>
              </w:sdtPr>
              <w:sdtEndPr/>
              <w:sdtContent>
                <w:r w:rsidR="00B01CD5">
                  <w:rPr>
                    <w:rFonts w:cs="Arial"/>
                    <w:position w:val="-1"/>
                    <w:sz w:val="18"/>
                    <w:szCs w:val="18"/>
                  </w:rPr>
                  <w:t xml:space="preserve">Temperatur eintragen </w:t>
                </w:r>
              </w:sdtContent>
            </w:sdt>
            <w:r w:rsidR="00DA6D11" w:rsidRPr="00DA6D11">
              <w:rPr>
                <w:rFonts w:cs="Arial"/>
                <w:position w:val="-1"/>
                <w:sz w:val="18"/>
                <w:szCs w:val="18"/>
              </w:rPr>
              <w:t xml:space="preserve"> °C RL</w:t>
            </w:r>
            <w:r w:rsidR="00DA6D11" w:rsidRPr="00DA6D11">
              <w:rPr>
                <w:rFonts w:cs="Arial"/>
                <w:position w:val="-1"/>
                <w:sz w:val="18"/>
                <w:szCs w:val="18"/>
              </w:rPr>
              <w:tab/>
            </w:r>
          </w:p>
          <w:p w:rsidR="00854519"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4 </w:t>
            </w:r>
            <w:sdt>
              <w:sdtPr>
                <w:rPr>
                  <w:rFonts w:cs="Arial"/>
                  <w:position w:val="-1"/>
                  <w:sz w:val="18"/>
                  <w:szCs w:val="18"/>
                </w:rPr>
                <w:id w:val="-558782116"/>
                <w:placeholder>
                  <w:docPart w:val="12740C71A9114F78AADBA09BD2378E85"/>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1357003995"/>
                <w:placeholder>
                  <w:docPart w:val="B0B007582AF34C8F8F9CCE8B4823F760"/>
                </w:placeholder>
              </w:sdtPr>
              <w:sdtEndPr/>
              <w:sdtContent>
                <w:r w:rsidR="00B01CD5">
                  <w:rPr>
                    <w:rFonts w:cs="Arial"/>
                    <w:position w:val="-1"/>
                    <w:sz w:val="18"/>
                    <w:szCs w:val="18"/>
                  </w:rPr>
                  <w:t xml:space="preserve">Temperatur eintragen </w:t>
                </w:r>
              </w:sdtContent>
            </w:sdt>
            <w:r w:rsidR="00DA6D11" w:rsidRPr="00DA6D11">
              <w:rPr>
                <w:rFonts w:cs="Arial"/>
                <w:position w:val="-1"/>
                <w:sz w:val="18"/>
                <w:szCs w:val="18"/>
              </w:rPr>
              <w:t xml:space="preserve"> °C VL / </w:t>
            </w:r>
            <w:sdt>
              <w:sdtPr>
                <w:rPr>
                  <w:rFonts w:cs="Arial"/>
                  <w:position w:val="-1"/>
                  <w:sz w:val="18"/>
                  <w:szCs w:val="18"/>
                </w:rPr>
                <w:id w:val="-1110038447"/>
                <w:placeholder>
                  <w:docPart w:val="1A27A26B58014EC79AFE1E560E4F506B"/>
                </w:placeholder>
              </w:sdtPr>
              <w:sdtEndPr/>
              <w:sdtContent>
                <w:r w:rsidR="00B01CD5">
                  <w:rPr>
                    <w:rFonts w:cs="Arial"/>
                    <w:position w:val="-1"/>
                    <w:sz w:val="18"/>
                    <w:szCs w:val="18"/>
                  </w:rPr>
                  <w:t xml:space="preserve">Temperatur eintragen </w:t>
                </w:r>
              </w:sdtContent>
            </w:sdt>
            <w:r w:rsidR="00DA6D11" w:rsidRPr="00DA6D11">
              <w:rPr>
                <w:rFonts w:cs="Arial"/>
                <w:position w:val="-1"/>
                <w:sz w:val="18"/>
                <w:szCs w:val="18"/>
              </w:rPr>
              <w:t xml:space="preserve"> °C RL</w:t>
            </w:r>
            <w:r w:rsidR="00DA6D11" w:rsidRPr="00DA6D11">
              <w:rPr>
                <w:rFonts w:cs="Arial"/>
                <w:position w:val="-1"/>
                <w:sz w:val="18"/>
                <w:szCs w:val="18"/>
              </w:rPr>
              <w:tab/>
            </w:r>
          </w:p>
          <w:p w:rsidR="008F17DC" w:rsidRDefault="008F17DC"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b/>
                <w:position w:val="-1"/>
                <w:sz w:val="18"/>
                <w:szCs w:val="18"/>
              </w:rPr>
            </w:pPr>
          </w:p>
          <w:p w:rsidR="00854519" w:rsidRPr="00DA6D11" w:rsidRDefault="00BB5982"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b/>
                <w:position w:val="-1"/>
                <w:sz w:val="18"/>
                <w:szCs w:val="18"/>
              </w:rPr>
            </w:pPr>
            <w:r w:rsidRPr="00DA6D11">
              <w:rPr>
                <w:rFonts w:cs="Arial"/>
                <w:b/>
                <w:position w:val="-1"/>
                <w:sz w:val="18"/>
                <w:szCs w:val="18"/>
              </w:rPr>
              <w:t>Brauchwarmwasser</w:t>
            </w:r>
            <w:r w:rsidRPr="00DA6D11">
              <w:rPr>
                <w:rFonts w:cs="Arial"/>
                <w:b/>
                <w:position w:val="-1"/>
                <w:sz w:val="18"/>
                <w:szCs w:val="18"/>
              </w:rPr>
              <w:tab/>
            </w:r>
            <w:r w:rsidRPr="00DA6D11">
              <w:rPr>
                <w:rFonts w:cs="Arial"/>
                <w:b/>
                <w:position w:val="-1"/>
                <w:sz w:val="18"/>
                <w:szCs w:val="18"/>
              </w:rPr>
              <w:tab/>
              <w:t>Elektroeinsatz</w:t>
            </w:r>
            <w:r w:rsidRPr="00DA6D11">
              <w:rPr>
                <w:rFonts w:cs="Arial"/>
                <w:b/>
                <w:position w:val="-1"/>
                <w:sz w:val="18"/>
                <w:szCs w:val="18"/>
              </w:rPr>
              <w:tab/>
            </w:r>
            <w:r w:rsidRPr="00DA6D11">
              <w:rPr>
                <w:rFonts w:cs="Arial"/>
                <w:b/>
                <w:position w:val="-1"/>
                <w:sz w:val="18"/>
                <w:szCs w:val="18"/>
              </w:rPr>
              <w:tab/>
              <w:t>Legionellenschaltung</w:t>
            </w:r>
          </w:p>
          <w:p w:rsidR="00854519" w:rsidRPr="00DA6D11" w:rsidRDefault="00191DBA"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480" w:lineRule="auto"/>
              <w:rPr>
                <w:rFonts w:cs="Arial"/>
                <w:position w:val="-1"/>
                <w:sz w:val="18"/>
                <w:szCs w:val="18"/>
              </w:rPr>
            </w:pPr>
            <w:sdt>
              <w:sdtPr>
                <w:rPr>
                  <w:rFonts w:cs="Arial"/>
                  <w:position w:val="-1"/>
                  <w:sz w:val="18"/>
                  <w:szCs w:val="18"/>
                </w:rPr>
                <w:id w:val="-489635790"/>
                <w:placeholder>
                  <w:docPart w:val="D8B62A375E3C4B74B06D02FB4C045F94"/>
                </w:placeholder>
              </w:sdtPr>
              <w:sdtEndPr/>
              <w:sdtContent>
                <w:r w:rsidR="00DA0C77">
                  <w:rPr>
                    <w:rFonts w:cs="Arial"/>
                    <w:position w:val="-1"/>
                    <w:sz w:val="18"/>
                    <w:szCs w:val="18"/>
                  </w:rPr>
                  <w:t>Temperatur eintragen</w:t>
                </w:r>
              </w:sdtContent>
            </w:sdt>
            <w:r w:rsidR="00BB5982" w:rsidRPr="00DA6D11">
              <w:rPr>
                <w:rFonts w:cs="Arial"/>
                <w:position w:val="-1"/>
                <w:sz w:val="18"/>
                <w:szCs w:val="18"/>
              </w:rPr>
              <w:t xml:space="preserve"> °C VL </w:t>
            </w:r>
            <w:r w:rsidR="005401EF" w:rsidRPr="00DA6D11">
              <w:rPr>
                <w:rFonts w:cs="Arial"/>
                <w:position w:val="-1"/>
                <w:sz w:val="18"/>
                <w:szCs w:val="18"/>
              </w:rPr>
              <w:tab/>
            </w:r>
            <w:r w:rsidR="005401EF" w:rsidRPr="00DA6D11">
              <w:rPr>
                <w:rFonts w:cs="Arial"/>
                <w:position w:val="-1"/>
                <w:sz w:val="18"/>
                <w:szCs w:val="18"/>
              </w:rPr>
              <w:tab/>
            </w:r>
            <w:r w:rsidR="00BB5982" w:rsidRPr="00DA6D11">
              <w:rPr>
                <w:rFonts w:cs="Arial"/>
                <w:position w:val="-1"/>
                <w:sz w:val="18"/>
                <w:szCs w:val="18"/>
              </w:rPr>
              <w:tab/>
            </w:r>
            <w:sdt>
              <w:sdtPr>
                <w:rPr>
                  <w:rFonts w:cs="Arial"/>
                  <w:position w:val="-1"/>
                  <w:sz w:val="18"/>
                  <w:szCs w:val="18"/>
                </w:rPr>
                <w:id w:val="-1247260388"/>
                <w:placeholder>
                  <w:docPart w:val="E77D235301C54FAC849B7D1668F6EA76"/>
                </w:placeholder>
                <w:dropDownList>
                  <w:listItem w:displayText="Bitte wählen" w:value="Bitte wählen"/>
                  <w:listItem w:displayText="Ja" w:value="Ja"/>
                  <w:listItem w:displayText="Nein" w:value="Nein"/>
                </w:dropDownList>
              </w:sdtPr>
              <w:sdtEndPr/>
              <w:sdtContent>
                <w:r w:rsidR="00B100D4" w:rsidRPr="00DA6D11">
                  <w:rPr>
                    <w:rFonts w:cs="Arial"/>
                    <w:position w:val="-1"/>
                    <w:sz w:val="18"/>
                    <w:szCs w:val="18"/>
                  </w:rPr>
                  <w:t>Bitte wählen</w:t>
                </w:r>
              </w:sdtContent>
            </w:sdt>
            <w:r w:rsidR="00BB5982" w:rsidRPr="00DA6D11">
              <w:rPr>
                <w:rFonts w:cs="Arial"/>
                <w:position w:val="-1"/>
                <w:sz w:val="18"/>
                <w:szCs w:val="18"/>
              </w:rPr>
              <w:tab/>
            </w:r>
            <w:r w:rsidR="005401EF" w:rsidRPr="00DA6D11">
              <w:rPr>
                <w:rFonts w:cs="Arial"/>
                <w:position w:val="-1"/>
                <w:sz w:val="18"/>
                <w:szCs w:val="18"/>
              </w:rPr>
              <w:tab/>
            </w:r>
            <w:r w:rsidR="005401EF" w:rsidRPr="00DA6D11">
              <w:rPr>
                <w:rFonts w:cs="Arial"/>
                <w:position w:val="-1"/>
                <w:sz w:val="18"/>
                <w:szCs w:val="18"/>
              </w:rPr>
              <w:tab/>
            </w:r>
            <w:r w:rsidR="00BB5982" w:rsidRPr="00DA6D11">
              <w:rPr>
                <w:rFonts w:cs="Arial"/>
                <w:position w:val="-1"/>
                <w:sz w:val="18"/>
                <w:szCs w:val="18"/>
              </w:rPr>
              <w:tab/>
            </w:r>
            <w:sdt>
              <w:sdtPr>
                <w:rPr>
                  <w:rFonts w:cs="Arial"/>
                  <w:position w:val="-1"/>
                  <w:sz w:val="18"/>
                  <w:szCs w:val="18"/>
                </w:rPr>
                <w:id w:val="-1530022244"/>
                <w:placeholder>
                  <w:docPart w:val="EB83042D100B4A169BBB81684B2F4645"/>
                </w:placeholder>
                <w:dropDownList>
                  <w:listItem w:displayText="Bitte wählen" w:value="Bitte wählen"/>
                  <w:listItem w:displayText="keine " w:value="keine "/>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00B100D4" w:rsidRPr="00DA6D11">
                  <w:rPr>
                    <w:rFonts w:cs="Arial"/>
                    <w:position w:val="-1"/>
                    <w:sz w:val="18"/>
                    <w:szCs w:val="18"/>
                  </w:rPr>
                  <w:t xml:space="preserve">Bitte </w:t>
                </w:r>
                <w:r w:rsidR="00DA0C77">
                  <w:rPr>
                    <w:rFonts w:cs="Arial"/>
                    <w:position w:val="-1"/>
                    <w:sz w:val="18"/>
                    <w:szCs w:val="18"/>
                  </w:rPr>
                  <w:t xml:space="preserve">den Tag </w:t>
                </w:r>
                <w:r w:rsidR="00B100D4" w:rsidRPr="00DA6D11">
                  <w:rPr>
                    <w:rFonts w:cs="Arial"/>
                    <w:position w:val="-1"/>
                    <w:sz w:val="18"/>
                    <w:szCs w:val="18"/>
                  </w:rPr>
                  <w:t>wählen</w:t>
                </w:r>
              </w:sdtContent>
            </w:sdt>
            <w:r w:rsidR="00BB5982" w:rsidRPr="00DA6D11">
              <w:rPr>
                <w:rFonts w:cs="Arial"/>
                <w:position w:val="-1"/>
                <w:sz w:val="18"/>
                <w:szCs w:val="18"/>
              </w:rPr>
              <w:t xml:space="preserve"> / auf </w:t>
            </w:r>
            <w:sdt>
              <w:sdtPr>
                <w:rPr>
                  <w:rFonts w:cs="Arial"/>
                  <w:position w:val="-1"/>
                  <w:sz w:val="18"/>
                  <w:szCs w:val="18"/>
                </w:rPr>
                <w:id w:val="1199663993"/>
                <w:placeholder>
                  <w:docPart w:val="E8ECCD076FB540F5AEA260D5EE058677"/>
                </w:placeholder>
                <w:dropDownList>
                  <w:listItem w:displayText="Bitte wählen" w:value="Bitte wählen"/>
                  <w:listItem w:displayText="-" w:value="-"/>
                  <w:listItem w:displayText="60" w:value="60"/>
                  <w:listItem w:displayText="61" w:value="61"/>
                  <w:listItem w:displayText="62" w:value="62"/>
                  <w:listItem w:displayText="63" w:value="63"/>
                  <w:listItem w:displayText="64" w:value="64"/>
                  <w:listItem w:displayText="65" w:value="65"/>
                </w:dropDownList>
              </w:sdtPr>
              <w:sdtEndPr/>
              <w:sdtContent>
                <w:r w:rsidR="00B100D4" w:rsidRPr="00DA6D11">
                  <w:rPr>
                    <w:rFonts w:cs="Arial"/>
                    <w:position w:val="-1"/>
                    <w:sz w:val="18"/>
                    <w:szCs w:val="18"/>
                  </w:rPr>
                  <w:t>Bitte</w:t>
                </w:r>
                <w:r w:rsidR="00DA0C77">
                  <w:rPr>
                    <w:rFonts w:cs="Arial"/>
                    <w:position w:val="-1"/>
                    <w:sz w:val="18"/>
                    <w:szCs w:val="18"/>
                  </w:rPr>
                  <w:t xml:space="preserve"> Temperatur</w:t>
                </w:r>
                <w:r w:rsidR="00B100D4" w:rsidRPr="00DA6D11">
                  <w:rPr>
                    <w:rFonts w:cs="Arial"/>
                    <w:position w:val="-1"/>
                    <w:sz w:val="18"/>
                    <w:szCs w:val="18"/>
                  </w:rPr>
                  <w:t xml:space="preserve"> wählen</w:t>
                </w:r>
              </w:sdtContent>
            </w:sdt>
            <w:r w:rsidR="00BB5982" w:rsidRPr="00DA6D11">
              <w:rPr>
                <w:rFonts w:cs="Arial"/>
                <w:position w:val="-1"/>
                <w:sz w:val="18"/>
                <w:szCs w:val="18"/>
              </w:rPr>
              <w:t xml:space="preserve"> °C einstellen</w:t>
            </w:r>
          </w:p>
          <w:p w:rsidR="00AC1DC6" w:rsidRPr="00DA6D11" w:rsidRDefault="00AC1DC6" w:rsidP="00AC1DC6">
            <w:pPr>
              <w:tabs>
                <w:tab w:val="left" w:pos="539"/>
                <w:tab w:val="left" w:pos="1132"/>
                <w:tab w:val="left" w:pos="1701"/>
                <w:tab w:val="left" w:pos="2269"/>
                <w:tab w:val="left" w:pos="2835"/>
                <w:tab w:val="left" w:pos="3426"/>
                <w:tab w:val="left" w:pos="3969"/>
                <w:tab w:val="left" w:pos="4508"/>
                <w:tab w:val="left" w:pos="5103"/>
                <w:tab w:val="left" w:pos="5657"/>
              </w:tabs>
              <w:spacing w:line="360" w:lineRule="auto"/>
              <w:rPr>
                <w:rFonts w:cs="Arial"/>
                <w:position w:val="-1"/>
                <w:sz w:val="18"/>
                <w:szCs w:val="18"/>
              </w:rPr>
            </w:pPr>
          </w:p>
          <w:p w:rsidR="00AC1DC6" w:rsidRPr="00DA6D11" w:rsidRDefault="00AC1DC6" w:rsidP="00AC1DC6">
            <w:pPr>
              <w:tabs>
                <w:tab w:val="left" w:pos="539"/>
                <w:tab w:val="left" w:pos="1132"/>
                <w:tab w:val="left" w:pos="1701"/>
                <w:tab w:val="left" w:pos="2269"/>
                <w:tab w:val="left" w:pos="2835"/>
                <w:tab w:val="left" w:pos="3426"/>
                <w:tab w:val="left" w:pos="3969"/>
                <w:tab w:val="left" w:pos="4508"/>
                <w:tab w:val="left" w:pos="5103"/>
                <w:tab w:val="left" w:pos="5657"/>
              </w:tabs>
              <w:spacing w:line="360" w:lineRule="auto"/>
              <w:rPr>
                <w:rFonts w:cs="Arial"/>
                <w:b/>
                <w:position w:val="-1"/>
                <w:sz w:val="18"/>
                <w:szCs w:val="18"/>
              </w:rPr>
            </w:pPr>
            <w:r w:rsidRPr="00DA6D11">
              <w:rPr>
                <w:rFonts w:cs="Arial"/>
                <w:b/>
                <w:position w:val="-1"/>
                <w:sz w:val="18"/>
                <w:szCs w:val="18"/>
              </w:rPr>
              <w:t>Hydraulikschema beigelegt</w:t>
            </w:r>
          </w:p>
          <w:p w:rsidR="00AC1DC6" w:rsidRPr="00DA6D11" w:rsidRDefault="00191DBA" w:rsidP="00AC1DC6">
            <w:pPr>
              <w:tabs>
                <w:tab w:val="left" w:pos="539"/>
                <w:tab w:val="left" w:pos="1132"/>
                <w:tab w:val="left" w:pos="1701"/>
                <w:tab w:val="left" w:pos="2269"/>
                <w:tab w:val="left" w:pos="2835"/>
                <w:tab w:val="left" w:pos="3426"/>
                <w:tab w:val="left" w:pos="3969"/>
                <w:tab w:val="left" w:pos="4508"/>
                <w:tab w:val="left" w:pos="5103"/>
                <w:tab w:val="left" w:pos="5657"/>
              </w:tabs>
              <w:spacing w:line="360" w:lineRule="auto"/>
              <w:rPr>
                <w:rFonts w:cs="Arial"/>
                <w:position w:val="-1"/>
                <w:sz w:val="18"/>
                <w:szCs w:val="18"/>
              </w:rPr>
            </w:pPr>
            <w:sdt>
              <w:sdtPr>
                <w:rPr>
                  <w:rFonts w:cs="Arial"/>
                  <w:position w:val="-1"/>
                  <w:sz w:val="18"/>
                  <w:szCs w:val="18"/>
                </w:rPr>
                <w:id w:val="-221914500"/>
                <w:placeholder>
                  <w:docPart w:val="9EAF383E034B479494F069C4D7FD7563"/>
                </w:placeholder>
                <w:dropDownList>
                  <w:listItem w:displayText="Bitte wählen" w:value="Bitte wählen"/>
                  <w:listItem w:displayText="Ja" w:value="Ja"/>
                </w:dropDownList>
              </w:sdtPr>
              <w:sdtEndPr/>
              <w:sdtContent>
                <w:r w:rsidR="00B100D4" w:rsidRPr="00DA6D11">
                  <w:rPr>
                    <w:rFonts w:cs="Arial"/>
                    <w:position w:val="-1"/>
                    <w:sz w:val="18"/>
                    <w:szCs w:val="18"/>
                  </w:rPr>
                  <w:t>Bitte wählen</w:t>
                </w:r>
              </w:sdtContent>
            </w:sdt>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E461D3" w:rsidRPr="000B2F8D" w:rsidRDefault="00AC1DC6" w:rsidP="005401EF">
            <w:pPr>
              <w:tabs>
                <w:tab w:val="left" w:pos="2127"/>
                <w:tab w:val="left" w:pos="4536"/>
                <w:tab w:val="left" w:pos="6521"/>
                <w:tab w:val="left" w:pos="7939"/>
                <w:tab w:val="left" w:pos="9923"/>
              </w:tabs>
              <w:spacing w:before="120"/>
              <w:rPr>
                <w:rFonts w:cs="Arial"/>
                <w:b/>
                <w:position w:val="-1"/>
                <w:sz w:val="18"/>
                <w:szCs w:val="18"/>
              </w:rPr>
            </w:pPr>
            <w:r w:rsidRPr="000B2F8D">
              <w:rPr>
                <w:rFonts w:cs="Arial"/>
                <w:b/>
                <w:position w:val="-1"/>
                <w:sz w:val="18"/>
                <w:szCs w:val="18"/>
              </w:rPr>
              <w:t>Unterschrift</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0B2F8D" w:rsidRDefault="006976B5" w:rsidP="005401EF">
            <w:pPr>
              <w:tabs>
                <w:tab w:val="left" w:pos="2127"/>
                <w:tab w:val="left" w:pos="4536"/>
                <w:tab w:val="left" w:pos="6521"/>
                <w:tab w:val="left" w:pos="7939"/>
                <w:tab w:val="left" w:pos="9923"/>
              </w:tabs>
              <w:spacing w:before="120" w:line="360" w:lineRule="auto"/>
              <w:rPr>
                <w:rFonts w:cs="Arial"/>
                <w:sz w:val="18"/>
                <w:szCs w:val="18"/>
              </w:rPr>
            </w:pPr>
            <w:r w:rsidRPr="000B2F8D">
              <w:rPr>
                <w:rFonts w:cs="Arial"/>
                <w:position w:val="-1"/>
                <w:sz w:val="18"/>
                <w:szCs w:val="18"/>
              </w:rPr>
              <w:t>Hiermit wird die Fertigstellung der Anlage bestätigt und die kostenpflichtige Inbetriebnahme angefordert.</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0B2F8D" w:rsidRDefault="00E461D3">
            <w:pPr>
              <w:tabs>
                <w:tab w:val="left" w:pos="2127"/>
                <w:tab w:val="left" w:pos="4536"/>
                <w:tab w:val="left" w:pos="6521"/>
                <w:tab w:val="left" w:pos="7939"/>
                <w:tab w:val="left" w:pos="9923"/>
              </w:tabs>
              <w:rPr>
                <w:rFonts w:cs="Arial"/>
                <w:sz w:val="18"/>
                <w:szCs w:val="18"/>
              </w:rPr>
            </w:pPr>
          </w:p>
          <w:p w:rsidR="00E461D3" w:rsidRPr="000B2F8D" w:rsidRDefault="00E461D3">
            <w:pPr>
              <w:tabs>
                <w:tab w:val="left" w:pos="2127"/>
                <w:tab w:val="left" w:pos="4536"/>
                <w:tab w:val="left" w:pos="6521"/>
                <w:tab w:val="left" w:pos="7939"/>
                <w:tab w:val="left" w:pos="9923"/>
              </w:tabs>
              <w:rPr>
                <w:rFonts w:cs="Arial"/>
                <w:sz w:val="18"/>
                <w:szCs w:val="18"/>
              </w:rPr>
            </w:pPr>
          </w:p>
          <w:p w:rsidR="00E461D3" w:rsidRPr="000B2F8D" w:rsidRDefault="0065115F" w:rsidP="0065115F">
            <w:pPr>
              <w:tabs>
                <w:tab w:val="left" w:pos="214"/>
                <w:tab w:val="right" w:pos="2907"/>
                <w:tab w:val="left" w:pos="3499"/>
                <w:tab w:val="right" w:pos="6228"/>
                <w:tab w:val="left" w:pos="6876"/>
                <w:tab w:val="right" w:leader="dot" w:pos="9672"/>
              </w:tabs>
              <w:rPr>
                <w:rFonts w:cs="Arial"/>
                <w:sz w:val="18"/>
                <w:szCs w:val="18"/>
              </w:rPr>
            </w:pPr>
            <w:r>
              <w:rPr>
                <w:rFonts w:cs="Arial"/>
                <w:sz w:val="18"/>
                <w:szCs w:val="18"/>
              </w:rPr>
              <w:tab/>
            </w:r>
            <w:sdt>
              <w:sdtPr>
                <w:rPr>
                  <w:rFonts w:cs="Arial"/>
                  <w:position w:val="-1"/>
                  <w:sz w:val="18"/>
                  <w:szCs w:val="18"/>
                </w:rPr>
                <w:id w:val="-1386488775"/>
                <w:placeholder>
                  <w:docPart w:val="6325AC811A964A3B8620BF0F1420C1FE"/>
                </w:placeholder>
                <w:showingPlcHdr/>
              </w:sdtPr>
              <w:sdtEndPr/>
              <w:sdtContent>
                <w:r w:rsidR="00DA0C77">
                  <w:rPr>
                    <w:rStyle w:val="Platzhaltertext"/>
                    <w:sz w:val="18"/>
                    <w:szCs w:val="18"/>
                  </w:rPr>
                  <w:t>Ort und Datum</w:t>
                </w:r>
              </w:sdtContent>
            </w:sdt>
            <w:r>
              <w:rPr>
                <w:rFonts w:cs="Arial"/>
                <w:position w:val="-1"/>
                <w:sz w:val="18"/>
                <w:szCs w:val="18"/>
              </w:rPr>
              <w:tab/>
            </w:r>
            <w:r>
              <w:rPr>
                <w:rFonts w:cs="Arial"/>
                <w:position w:val="-1"/>
                <w:sz w:val="18"/>
                <w:szCs w:val="18"/>
              </w:rPr>
              <w:tab/>
            </w:r>
            <w:sdt>
              <w:sdtPr>
                <w:rPr>
                  <w:rFonts w:cs="Arial"/>
                  <w:position w:val="-1"/>
                  <w:sz w:val="18"/>
                  <w:szCs w:val="18"/>
                </w:rPr>
                <w:id w:val="-1095938875"/>
                <w:placeholder>
                  <w:docPart w:val="A257D610EA0F47A8BABC80618F88D598"/>
                </w:placeholder>
                <w:showingPlcHdr/>
              </w:sdtPr>
              <w:sdtEndPr/>
              <w:sdtContent>
                <w:r w:rsidR="00DA0C77">
                  <w:rPr>
                    <w:rStyle w:val="Platzhaltertext"/>
                    <w:sz w:val="18"/>
                    <w:szCs w:val="18"/>
                  </w:rPr>
                  <w:t>Nachname</w:t>
                </w:r>
              </w:sdtContent>
            </w:sdt>
            <w:r>
              <w:rPr>
                <w:rFonts w:cs="Arial"/>
                <w:position w:val="-1"/>
                <w:sz w:val="18"/>
                <w:szCs w:val="18"/>
              </w:rPr>
              <w:tab/>
            </w:r>
            <w:r>
              <w:rPr>
                <w:rFonts w:cs="Arial"/>
                <w:position w:val="-1"/>
                <w:sz w:val="18"/>
                <w:szCs w:val="18"/>
              </w:rPr>
              <w:tab/>
            </w:r>
          </w:p>
          <w:p w:rsidR="00E461D3" w:rsidRPr="000B2F8D" w:rsidRDefault="004E60EB" w:rsidP="004E60EB">
            <w:pPr>
              <w:tabs>
                <w:tab w:val="left" w:pos="214"/>
                <w:tab w:val="right" w:leader="dot" w:pos="3049"/>
                <w:tab w:val="left" w:pos="3474"/>
                <w:tab w:val="right" w:leader="dot" w:pos="6167"/>
                <w:tab w:val="left" w:pos="6876"/>
                <w:tab w:val="right" w:leader="dot" w:pos="9569"/>
              </w:tabs>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rsidR="00E461D3" w:rsidRPr="000B2F8D" w:rsidRDefault="00E461D3">
            <w:pPr>
              <w:tabs>
                <w:tab w:val="left" w:pos="2127"/>
                <w:tab w:val="left" w:pos="4536"/>
                <w:tab w:val="left" w:pos="6521"/>
                <w:tab w:val="left" w:pos="7939"/>
                <w:tab w:val="left" w:pos="9923"/>
              </w:tabs>
              <w:rPr>
                <w:rFonts w:cs="Arial"/>
                <w:sz w:val="18"/>
                <w:szCs w:val="18"/>
              </w:rPr>
            </w:pPr>
          </w:p>
          <w:tbl>
            <w:tblPr>
              <w:tblW w:w="0" w:type="auto"/>
              <w:tblLayout w:type="fixed"/>
              <w:tblLook w:val="0000" w:firstRow="0" w:lastRow="0" w:firstColumn="0" w:lastColumn="0" w:noHBand="0" w:noVBand="0"/>
            </w:tblPr>
            <w:tblGrid>
              <w:gridCol w:w="3400"/>
              <w:gridCol w:w="3401"/>
              <w:gridCol w:w="3401"/>
            </w:tblGrid>
            <w:tr w:rsidR="00E461D3" w:rsidRPr="000B2F8D">
              <w:tc>
                <w:tcPr>
                  <w:tcW w:w="3400" w:type="dxa"/>
                  <w:shd w:val="clear" w:color="auto" w:fill="auto"/>
                </w:tcPr>
                <w:p w:rsidR="00E461D3" w:rsidRPr="000B2F8D" w:rsidRDefault="006976B5" w:rsidP="004E60EB">
                  <w:pPr>
                    <w:tabs>
                      <w:tab w:val="left" w:pos="4536"/>
                      <w:tab w:val="left" w:pos="6521"/>
                      <w:tab w:val="left" w:pos="7939"/>
                      <w:tab w:val="left" w:pos="9923"/>
                    </w:tabs>
                    <w:rPr>
                      <w:rFonts w:cs="Arial"/>
                      <w:sz w:val="18"/>
                      <w:szCs w:val="18"/>
                    </w:rPr>
                  </w:pPr>
                  <w:r w:rsidRPr="000B2F8D">
                    <w:rPr>
                      <w:rFonts w:cs="Arial"/>
                      <w:position w:val="-1"/>
                      <w:sz w:val="18"/>
                      <w:szCs w:val="18"/>
                    </w:rPr>
                    <w:t>Ort und Datum</w:t>
                  </w:r>
                  <w:r w:rsidR="004E60EB">
                    <w:rPr>
                      <w:rFonts w:cs="Arial"/>
                      <w:position w:val="-1"/>
                      <w:sz w:val="18"/>
                      <w:szCs w:val="18"/>
                    </w:rPr>
                    <w:br/>
                  </w:r>
                </w:p>
              </w:tc>
              <w:tc>
                <w:tcPr>
                  <w:tcW w:w="3401" w:type="dxa"/>
                  <w:shd w:val="clear" w:color="auto" w:fill="auto"/>
                </w:tcPr>
                <w:p w:rsidR="00E461D3" w:rsidRPr="000B2F8D" w:rsidRDefault="006976B5">
                  <w:pPr>
                    <w:tabs>
                      <w:tab w:val="left" w:pos="2127"/>
                      <w:tab w:val="left" w:pos="4536"/>
                      <w:tab w:val="left" w:pos="6521"/>
                      <w:tab w:val="left" w:pos="7939"/>
                      <w:tab w:val="left" w:pos="9923"/>
                    </w:tabs>
                    <w:rPr>
                      <w:rFonts w:cs="Arial"/>
                      <w:sz w:val="18"/>
                      <w:szCs w:val="18"/>
                    </w:rPr>
                  </w:pPr>
                  <w:r w:rsidRPr="000B2F8D">
                    <w:rPr>
                      <w:rFonts w:cs="Arial"/>
                      <w:position w:val="-1"/>
                      <w:sz w:val="18"/>
                      <w:szCs w:val="18"/>
                    </w:rPr>
                    <w:t xml:space="preserve">Name </w:t>
                  </w:r>
                  <w:r w:rsidR="00A90718">
                    <w:rPr>
                      <w:rFonts w:cs="Arial"/>
                      <w:position w:val="-1"/>
                      <w:sz w:val="18"/>
                      <w:szCs w:val="18"/>
                    </w:rPr>
                    <w:t>(Bitte in Blockschrift)</w:t>
                  </w:r>
                </w:p>
              </w:tc>
              <w:tc>
                <w:tcPr>
                  <w:tcW w:w="3401" w:type="dxa"/>
                  <w:shd w:val="clear" w:color="auto" w:fill="auto"/>
                </w:tcPr>
                <w:p w:rsidR="00E461D3" w:rsidRPr="000B2F8D" w:rsidRDefault="006976B5">
                  <w:pPr>
                    <w:tabs>
                      <w:tab w:val="left" w:pos="2127"/>
                      <w:tab w:val="left" w:pos="4536"/>
                      <w:tab w:val="left" w:pos="6521"/>
                      <w:tab w:val="left" w:pos="7939"/>
                      <w:tab w:val="left" w:pos="9923"/>
                    </w:tabs>
                    <w:rPr>
                      <w:rFonts w:cs="Arial"/>
                      <w:sz w:val="18"/>
                      <w:szCs w:val="18"/>
                    </w:rPr>
                  </w:pPr>
                  <w:r w:rsidRPr="000B2F8D">
                    <w:rPr>
                      <w:rFonts w:cs="Arial"/>
                      <w:position w:val="-1"/>
                      <w:sz w:val="18"/>
                      <w:szCs w:val="18"/>
                    </w:rPr>
                    <w:t>Unterschrift und Firmenstempel</w:t>
                  </w:r>
                </w:p>
              </w:tc>
            </w:tr>
          </w:tbl>
          <w:p w:rsidR="00E461D3" w:rsidRPr="000B2F8D" w:rsidRDefault="00E461D3">
            <w:pPr>
              <w:tabs>
                <w:tab w:val="left" w:pos="2127"/>
                <w:tab w:val="left" w:pos="4536"/>
                <w:tab w:val="left" w:pos="6521"/>
                <w:tab w:val="left" w:pos="7939"/>
                <w:tab w:val="left" w:pos="9923"/>
              </w:tabs>
              <w:rPr>
                <w:rFonts w:cs="Arial"/>
                <w:sz w:val="18"/>
                <w:szCs w:val="18"/>
              </w:rPr>
            </w:pPr>
          </w:p>
        </w:tc>
      </w:tr>
      <w:tr w:rsidR="00E461D3" w:rsidRPr="000B2F8D" w:rsidTr="00AC1DC6">
        <w:trPr>
          <w:cantSplit/>
          <w:trHeight w:val="51"/>
        </w:trPr>
        <w:tc>
          <w:tcPr>
            <w:tcW w:w="10315" w:type="dxa"/>
            <w:tcBorders>
              <w:top w:val="single" w:sz="6" w:space="0" w:color="000001"/>
              <w:left w:val="single" w:sz="12" w:space="0" w:color="000001"/>
              <w:bottom w:val="single" w:sz="12" w:space="0" w:color="000001"/>
              <w:right w:val="single" w:sz="12" w:space="0" w:color="000001"/>
            </w:tcBorders>
            <w:shd w:val="clear" w:color="auto" w:fill="BFBFBF"/>
          </w:tcPr>
          <w:p w:rsidR="00E461D3" w:rsidRPr="000B2F8D" w:rsidRDefault="004E60EB">
            <w:pPr>
              <w:tabs>
                <w:tab w:val="left" w:pos="2127"/>
                <w:tab w:val="left" w:pos="4536"/>
                <w:tab w:val="left" w:pos="6521"/>
                <w:tab w:val="left" w:pos="7939"/>
                <w:tab w:val="left" w:pos="9923"/>
              </w:tabs>
              <w:rPr>
                <w:rFonts w:cs="Arial"/>
                <w:sz w:val="18"/>
                <w:szCs w:val="18"/>
              </w:rPr>
            </w:pPr>
            <w:r>
              <w:rPr>
                <w:rFonts w:cs="Arial"/>
                <w:b/>
                <w:position w:val="-1"/>
                <w:sz w:val="18"/>
                <w:szCs w:val="18"/>
              </w:rPr>
              <w:br/>
            </w:r>
            <w:r w:rsidR="006976B5" w:rsidRPr="000B2F8D">
              <w:rPr>
                <w:rFonts w:cs="Arial"/>
                <w:b/>
                <w:position w:val="-1"/>
                <w:sz w:val="18"/>
                <w:szCs w:val="18"/>
              </w:rPr>
              <w:t xml:space="preserve">Telefax an Wolf Kundendienst 043 500 48 19 oder email an </w:t>
            </w:r>
            <w:hyperlink r:id="rId7" w:history="1">
              <w:r w:rsidRPr="00CF23DF">
                <w:rPr>
                  <w:rStyle w:val="Hyperlink"/>
                  <w:rFonts w:cs="Arial"/>
                  <w:b/>
                  <w:position w:val="-1"/>
                  <w:sz w:val="18"/>
                  <w:szCs w:val="18"/>
                </w:rPr>
                <w:t>service@wolf-klimatechnik.ch</w:t>
              </w:r>
            </w:hyperlink>
            <w:r>
              <w:rPr>
                <w:rFonts w:cs="Arial"/>
                <w:b/>
                <w:position w:val="-1"/>
                <w:sz w:val="18"/>
                <w:szCs w:val="18"/>
              </w:rPr>
              <w:br/>
            </w:r>
          </w:p>
        </w:tc>
      </w:tr>
    </w:tbl>
    <w:p w:rsidR="00E461D3" w:rsidRPr="00AC1DC6" w:rsidRDefault="00E461D3" w:rsidP="00AC1DC6">
      <w:pPr>
        <w:suppressAutoHyphens w:val="0"/>
        <w:rPr>
          <w:rFonts w:cs="Arial"/>
        </w:rPr>
      </w:pPr>
    </w:p>
    <w:sectPr w:rsidR="00E461D3" w:rsidRPr="00AC1DC6" w:rsidSect="00A90718">
      <w:headerReference w:type="default" r:id="rId8"/>
      <w:footerReference w:type="default" r:id="rId9"/>
      <w:pgSz w:w="11906" w:h="16838"/>
      <w:pgMar w:top="1276" w:right="720" w:bottom="720" w:left="720"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51" w:rsidRDefault="00D51251">
      <w:r>
        <w:separator/>
      </w:r>
    </w:p>
  </w:endnote>
  <w:endnote w:type="continuationSeparator" w:id="0">
    <w:p w:rsidR="00D51251" w:rsidRDefault="00D5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52" w:rsidRDefault="00EF277C" w:rsidP="00632294">
    <w:pPr>
      <w:pStyle w:val="Fuzeile"/>
      <w:tabs>
        <w:tab w:val="clear" w:pos="9072"/>
        <w:tab w:val="right" w:pos="10206"/>
      </w:tabs>
      <w:ind w:right="-1134"/>
    </w:pPr>
    <w:r w:rsidRPr="00EF277C">
      <w:rPr>
        <w:sz w:val="12"/>
        <w:szCs w:val="12"/>
      </w:rPr>
      <w:t>Wolf (Schweiz) AG, Dorfstrasse 147, 8802 Kilchberg</w:t>
    </w:r>
    <w:r w:rsidR="00B100D4">
      <w:rPr>
        <w:sz w:val="12"/>
        <w:szCs w:val="12"/>
      </w:rPr>
      <w:tab/>
    </w:r>
    <w:r>
      <w:rPr>
        <w:sz w:val="12"/>
        <w:szCs w:val="12"/>
      </w:rPr>
      <w:tab/>
    </w:r>
    <w:r w:rsidR="00DA0C77">
      <w:rPr>
        <w:sz w:val="12"/>
        <w:szCs w:val="12"/>
      </w:rPr>
      <w:t>Prot-FO-</w:t>
    </w:r>
    <w:r w:rsidR="00DA0C77" w:rsidRPr="006B65BE">
      <w:rPr>
        <w:b/>
        <w:sz w:val="12"/>
        <w:szCs w:val="12"/>
      </w:rPr>
      <w:t>20170714</w:t>
    </w:r>
    <w:r w:rsidR="00DA0C77">
      <w:rPr>
        <w:sz w:val="12"/>
        <w:szCs w:val="12"/>
      </w:rPr>
      <w:t xml:space="preserve"> / V.2</w:t>
    </w:r>
    <w:r w:rsidR="00234826">
      <w:rPr>
        <w:sz w:val="12"/>
        <w:szCs w:val="12"/>
      </w:rPr>
      <w:t xml:space="preserve">      </w:t>
    </w:r>
    <w:r w:rsidR="00234826" w:rsidRPr="00234826">
      <w:rPr>
        <w:sz w:val="12"/>
        <w:szCs w:val="12"/>
      </w:rPr>
      <w:t xml:space="preserve">Seite </w:t>
    </w:r>
    <w:r w:rsidR="00234826" w:rsidRPr="00234826">
      <w:rPr>
        <w:b/>
        <w:bCs/>
        <w:sz w:val="12"/>
        <w:szCs w:val="12"/>
      </w:rPr>
      <w:fldChar w:fldCharType="begin"/>
    </w:r>
    <w:r w:rsidR="00234826" w:rsidRPr="00234826">
      <w:rPr>
        <w:b/>
        <w:bCs/>
        <w:sz w:val="12"/>
        <w:szCs w:val="12"/>
      </w:rPr>
      <w:instrText>PAGE  \* Arabic  \* MERGEFORMAT</w:instrText>
    </w:r>
    <w:r w:rsidR="00234826" w:rsidRPr="00234826">
      <w:rPr>
        <w:b/>
        <w:bCs/>
        <w:sz w:val="12"/>
        <w:szCs w:val="12"/>
      </w:rPr>
      <w:fldChar w:fldCharType="separate"/>
    </w:r>
    <w:r w:rsidR="00F273DE">
      <w:rPr>
        <w:b/>
        <w:bCs/>
        <w:noProof/>
        <w:sz w:val="12"/>
        <w:szCs w:val="12"/>
      </w:rPr>
      <w:t>2</w:t>
    </w:r>
    <w:r w:rsidR="00234826" w:rsidRPr="00234826">
      <w:rPr>
        <w:b/>
        <w:bCs/>
        <w:sz w:val="12"/>
        <w:szCs w:val="12"/>
      </w:rPr>
      <w:fldChar w:fldCharType="end"/>
    </w:r>
    <w:r w:rsidR="00234826" w:rsidRPr="00234826">
      <w:rPr>
        <w:sz w:val="12"/>
        <w:szCs w:val="12"/>
      </w:rPr>
      <w:t xml:space="preserve"> von </w:t>
    </w:r>
    <w:r w:rsidR="00234826" w:rsidRPr="00234826">
      <w:rPr>
        <w:b/>
        <w:bCs/>
        <w:sz w:val="12"/>
        <w:szCs w:val="12"/>
      </w:rPr>
      <w:fldChar w:fldCharType="begin"/>
    </w:r>
    <w:r w:rsidR="00234826" w:rsidRPr="00234826">
      <w:rPr>
        <w:b/>
        <w:bCs/>
        <w:sz w:val="12"/>
        <w:szCs w:val="12"/>
      </w:rPr>
      <w:instrText>NUMPAGES  \* Arabic  \* MERGEFORMAT</w:instrText>
    </w:r>
    <w:r w:rsidR="00234826" w:rsidRPr="00234826">
      <w:rPr>
        <w:b/>
        <w:bCs/>
        <w:sz w:val="12"/>
        <w:szCs w:val="12"/>
      </w:rPr>
      <w:fldChar w:fldCharType="separate"/>
    </w:r>
    <w:r w:rsidR="00F273DE">
      <w:rPr>
        <w:b/>
        <w:bCs/>
        <w:noProof/>
        <w:sz w:val="12"/>
        <w:szCs w:val="12"/>
      </w:rPr>
      <w:t>2</w:t>
    </w:r>
    <w:r w:rsidR="00234826" w:rsidRPr="00234826">
      <w:rPr>
        <w:b/>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51" w:rsidRDefault="00D51251">
      <w:r>
        <w:separator/>
      </w:r>
    </w:p>
  </w:footnote>
  <w:footnote w:type="continuationSeparator" w:id="0">
    <w:p w:rsidR="00D51251" w:rsidRDefault="00D5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D4" w:rsidRPr="00A90718" w:rsidRDefault="00A90718" w:rsidP="00A06B1D">
    <w:pPr>
      <w:pStyle w:val="Default"/>
      <w:tabs>
        <w:tab w:val="right" w:pos="10348"/>
      </w:tabs>
    </w:pPr>
    <w:r>
      <w:rPr>
        <w:b/>
        <w:noProof/>
        <w:sz w:val="32"/>
        <w:szCs w:val="32"/>
      </w:rPr>
      <w:drawing>
        <wp:anchor distT="0" distB="0" distL="114300" distR="114300" simplePos="0" relativeHeight="251658240" behindDoc="0" locked="1" layoutInCell="1" allowOverlap="1">
          <wp:simplePos x="0" y="0"/>
          <wp:positionH relativeFrom="column">
            <wp:posOffset>3175</wp:posOffset>
          </wp:positionH>
          <wp:positionV relativeFrom="paragraph">
            <wp:posOffset>-97790</wp:posOffset>
          </wp:positionV>
          <wp:extent cx="1257300" cy="327660"/>
          <wp:effectExtent l="0" t="0" r="0" b="0"/>
          <wp:wrapNone/>
          <wp:docPr id="6" name="Grafik 6" descr="Wolf_Logo_Claim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_Logo_Claim_300"/>
                  <pic:cNvPicPr>
                    <a:picLocks noChangeAspect="1" noChangeArrowheads="1"/>
                  </pic:cNvPicPr>
                </pic:nvPicPr>
                <pic:blipFill>
                  <a:blip r:embed="rId1">
                    <a:extLst>
                      <a:ext uri="{28A0092B-C50C-407E-A947-70E740481C1C}">
                        <a14:useLocalDpi xmlns:a14="http://schemas.microsoft.com/office/drawing/2010/main" val="0"/>
                      </a:ext>
                    </a:extLst>
                  </a:blip>
                  <a:srcRect b="27065"/>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77C">
      <w:rPr>
        <w:b/>
        <w:sz w:val="32"/>
        <w:szCs w:val="32"/>
      </w:rPr>
      <w:tab/>
    </w:r>
    <w:r w:rsidR="00B100D4" w:rsidRPr="00B100D4">
      <w:rPr>
        <w:b/>
        <w:sz w:val="32"/>
        <w:szCs w:val="32"/>
      </w:rPr>
      <w:t>FERTIGSTELLUNG</w:t>
    </w:r>
    <w:r w:rsidR="00EF277C">
      <w:rPr>
        <w:b/>
        <w:sz w:val="32"/>
        <w:szCs w:val="32"/>
      </w:rPr>
      <w:t>SPROTOKOLL</w:t>
    </w:r>
    <w:r>
      <w:rPr>
        <w:b/>
        <w:sz w:val="32"/>
        <w:szCs w:val="32"/>
      </w:rPr>
      <w:t xml:space="preserve"> </w:t>
    </w:r>
    <w:r w:rsidR="00D51B28">
      <w:rPr>
        <w:b/>
        <w:sz w:val="32"/>
        <w:szCs w:val="32"/>
      </w:rPr>
      <w:t>O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L9i2G+Sz9braHecW6IzU4rqR7Faj+Nb8KEvRA42Ef4KfIKhA6e5Eveck40jk56X0hMM5GfssCpY8y1ltVsdhNQ==" w:salt="sW1yMdi9X/RtxdO70j65Bg=="/>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A13"/>
    <w:rsid w:val="00006334"/>
    <w:rsid w:val="0002614E"/>
    <w:rsid w:val="00063B92"/>
    <w:rsid w:val="000B2F8D"/>
    <w:rsid w:val="001639B4"/>
    <w:rsid w:val="00191DBA"/>
    <w:rsid w:val="001C6CF2"/>
    <w:rsid w:val="001D1A7B"/>
    <w:rsid w:val="001D6CC3"/>
    <w:rsid w:val="00201C01"/>
    <w:rsid w:val="00234826"/>
    <w:rsid w:val="00253E7F"/>
    <w:rsid w:val="00310A8D"/>
    <w:rsid w:val="00356440"/>
    <w:rsid w:val="003A1489"/>
    <w:rsid w:val="003E3F9D"/>
    <w:rsid w:val="003E7FFE"/>
    <w:rsid w:val="003F6401"/>
    <w:rsid w:val="004468C3"/>
    <w:rsid w:val="004E60EB"/>
    <w:rsid w:val="00532ACE"/>
    <w:rsid w:val="005401EF"/>
    <w:rsid w:val="00632294"/>
    <w:rsid w:val="0065115F"/>
    <w:rsid w:val="0066691A"/>
    <w:rsid w:val="006976B5"/>
    <w:rsid w:val="006B65BE"/>
    <w:rsid w:val="006E033C"/>
    <w:rsid w:val="006F31F5"/>
    <w:rsid w:val="007205D6"/>
    <w:rsid w:val="00773EB2"/>
    <w:rsid w:val="00825422"/>
    <w:rsid w:val="00850115"/>
    <w:rsid w:val="00854519"/>
    <w:rsid w:val="008A4CF3"/>
    <w:rsid w:val="008C7205"/>
    <w:rsid w:val="008F17DC"/>
    <w:rsid w:val="00975A17"/>
    <w:rsid w:val="00A06B1D"/>
    <w:rsid w:val="00A563D0"/>
    <w:rsid w:val="00A9047A"/>
    <w:rsid w:val="00A90718"/>
    <w:rsid w:val="00AC1DC6"/>
    <w:rsid w:val="00AC63FD"/>
    <w:rsid w:val="00B01CD5"/>
    <w:rsid w:val="00B100D4"/>
    <w:rsid w:val="00B25CED"/>
    <w:rsid w:val="00B30EFA"/>
    <w:rsid w:val="00B65BA9"/>
    <w:rsid w:val="00B838C1"/>
    <w:rsid w:val="00BB5982"/>
    <w:rsid w:val="00BE3019"/>
    <w:rsid w:val="00C411CE"/>
    <w:rsid w:val="00CA63BC"/>
    <w:rsid w:val="00CA7AB0"/>
    <w:rsid w:val="00CC5152"/>
    <w:rsid w:val="00CE36AE"/>
    <w:rsid w:val="00D51251"/>
    <w:rsid w:val="00D51B28"/>
    <w:rsid w:val="00DA0C77"/>
    <w:rsid w:val="00DA6D11"/>
    <w:rsid w:val="00E21639"/>
    <w:rsid w:val="00E461D3"/>
    <w:rsid w:val="00EA0757"/>
    <w:rsid w:val="00ED0A13"/>
    <w:rsid w:val="00EF277C"/>
    <w:rsid w:val="00EF2AE7"/>
    <w:rsid w:val="00F273DE"/>
    <w:rsid w:val="00F42F39"/>
    <w:rsid w:val="00F57A3F"/>
    <w:rsid w:val="00F60A17"/>
    <w:rsid w:val="00F65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chartTrackingRefBased/>
  <w15:docId w15:val="{C6F53B55-A4FE-49BB-9C96-FC91EF49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eastAsia="MS Gothic" w:hAnsi="Arial"/>
      <w:kern w:val="1"/>
      <w:sz w:val="22"/>
    </w:rPr>
  </w:style>
  <w:style w:type="paragraph" w:styleId="berschrift1">
    <w:name w:val="heading 1"/>
    <w:basedOn w:val="Standard"/>
    <w:qFormat/>
    <w:pPr>
      <w:keepNext/>
      <w:tabs>
        <w:tab w:val="left" w:pos="2127"/>
        <w:tab w:val="left" w:pos="4536"/>
        <w:tab w:val="left" w:pos="6521"/>
        <w:tab w:val="left" w:pos="7939"/>
        <w:tab w:val="left" w:pos="9923"/>
      </w:tabs>
      <w:outlineLvl w:val="0"/>
    </w:pPr>
    <w:rPr>
      <w:b/>
      <w:sz w:val="20"/>
    </w:rPr>
  </w:style>
  <w:style w:type="paragraph" w:styleId="berschrift2">
    <w:name w:val="heading 2"/>
    <w:basedOn w:val="Standard"/>
    <w:qFormat/>
    <w:pPr>
      <w:keepNext/>
      <w:tabs>
        <w:tab w:val="left" w:pos="2127"/>
        <w:tab w:val="left" w:pos="4536"/>
        <w:tab w:val="left" w:pos="6521"/>
        <w:tab w:val="left" w:pos="7939"/>
        <w:tab w:val="left" w:pos="9923"/>
      </w:tabs>
      <w:outlineLvl w:val="1"/>
    </w:pPr>
    <w:rPr>
      <w:b/>
      <w:sz w:val="18"/>
    </w:rPr>
  </w:style>
  <w:style w:type="paragraph" w:styleId="berschrift3">
    <w:name w:val="heading 3"/>
    <w:basedOn w:val="Standard"/>
    <w:qFormat/>
    <w:pPr>
      <w:keepNext/>
      <w:tabs>
        <w:tab w:val="left" w:pos="2127"/>
        <w:tab w:val="left" w:pos="4536"/>
        <w:tab w:val="left" w:pos="6521"/>
        <w:tab w:val="left" w:pos="7939"/>
        <w:tab w:val="left" w:pos="9923"/>
      </w:tabs>
      <w:outlineLvl w:val="2"/>
    </w:pPr>
    <w:rPr>
      <w:b/>
      <w:sz w:val="14"/>
    </w:rPr>
  </w:style>
  <w:style w:type="paragraph" w:styleId="berschrift4">
    <w:name w:val="heading 4"/>
    <w:basedOn w:val="Standard"/>
    <w:qFormat/>
    <w:pPr>
      <w:keepNext/>
      <w:tabs>
        <w:tab w:val="left" w:pos="2127"/>
        <w:tab w:val="left" w:pos="4536"/>
        <w:tab w:val="left" w:pos="6521"/>
        <w:tab w:val="left" w:pos="7939"/>
        <w:tab w:val="left" w:pos="9923"/>
      </w:tabs>
      <w:jc w:val="center"/>
      <w:outlineLvl w:val="3"/>
    </w:pPr>
    <w:rPr>
      <w:b/>
      <w:sz w:val="16"/>
    </w:rPr>
  </w:style>
  <w:style w:type="paragraph" w:styleId="berschrift5">
    <w:name w:val="heading 5"/>
    <w:basedOn w:val="Standard"/>
    <w:qFormat/>
    <w:pPr>
      <w:keepNext/>
      <w:tabs>
        <w:tab w:val="left" w:pos="2127"/>
        <w:tab w:val="left" w:pos="4536"/>
        <w:tab w:val="left" w:pos="6521"/>
        <w:tab w:val="left" w:pos="7939"/>
        <w:tab w:val="left" w:pos="9923"/>
      </w:tabs>
      <w:jc w:val="center"/>
      <w:outlineLvl w:val="4"/>
    </w:pPr>
    <w:rPr>
      <w:b/>
      <w:sz w:val="20"/>
    </w:rPr>
  </w:style>
  <w:style w:type="paragraph" w:styleId="berschrift7">
    <w:name w:val="heading 7"/>
    <w:basedOn w:val="Standard"/>
    <w:qFormat/>
    <w:pPr>
      <w:keepNext/>
      <w:tabs>
        <w:tab w:val="left" w:pos="2127"/>
        <w:tab w:val="left" w:pos="4536"/>
        <w:tab w:val="left" w:pos="6521"/>
        <w:tab w:val="left" w:pos="7939"/>
        <w:tab w:val="left" w:pos="9923"/>
      </w:tabs>
      <w:outlineLvl w:val="6"/>
    </w:pPr>
    <w:rPr>
      <w:b/>
      <w:sz w:val="16"/>
    </w:rPr>
  </w:style>
  <w:style w:type="paragraph" w:styleId="berschrift8">
    <w:name w:val="heading 8"/>
    <w:basedOn w:val="Standard"/>
    <w:qFormat/>
    <w:pPr>
      <w:keepNext/>
      <w:pBdr>
        <w:top w:val="single" w:sz="18" w:space="1" w:color="000001"/>
        <w:left w:val="single" w:sz="18" w:space="1" w:color="000001"/>
        <w:bottom w:val="single" w:sz="18" w:space="1" w:color="000001"/>
        <w:right w:val="single" w:sz="18" w:space="1" w:color="000001"/>
      </w:pBdr>
      <w:outlineLvl w:val="7"/>
    </w:pPr>
    <w:rPr>
      <w:i/>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uiPriority w:val="99"/>
    <w:rPr>
      <w:rFonts w:ascii="Arial" w:hAnsi="Arial" w:cs="Times New Roman"/>
      <w:sz w:val="22"/>
      <w:lang w:val="de-DE" w:eastAsia="de-DE"/>
    </w:rPr>
  </w:style>
  <w:style w:type="character" w:customStyle="1" w:styleId="FuzeileZchn">
    <w:name w:val="Fußzeile Zchn"/>
    <w:basedOn w:val="Absatz-Standardschriftart1"/>
    <w:rPr>
      <w:rFonts w:ascii="Arial" w:hAnsi="Arial" w:cs="Times New Roman"/>
      <w:sz w:val="22"/>
      <w:lang w:val="de-DE" w:eastAsia="de-DE"/>
    </w:rPr>
  </w:style>
  <w:style w:type="character" w:customStyle="1" w:styleId="SprechblasentextZchn">
    <w:name w:val="Sprechblasentext Zchn"/>
    <w:basedOn w:val="Absatz-Standardschriftart1"/>
    <w:rPr>
      <w:rFonts w:ascii="Tahoma" w:hAnsi="Tahoma" w:cs="Tahoma"/>
      <w:sz w:val="16"/>
      <w:szCs w:val="16"/>
      <w:lang w:val="de-DE" w:eastAsia="de-DE"/>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pBdr>
        <w:top w:val="single" w:sz="18" w:space="1" w:color="000001"/>
        <w:left w:val="single" w:sz="18" w:space="1" w:color="000001"/>
        <w:bottom w:val="single" w:sz="18" w:space="1" w:color="000001"/>
        <w:right w:val="single" w:sz="18" w:space="1" w:color="000001"/>
      </w:pBdr>
      <w:tabs>
        <w:tab w:val="left" w:pos="1418"/>
        <w:tab w:val="left" w:pos="3969"/>
        <w:tab w:val="left" w:pos="6804"/>
      </w:tabs>
    </w:pPr>
    <w:rPr>
      <w:sz w:val="2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DocumentMap">
    <w:name w:val="DocumentMap"/>
    <w:pPr>
      <w:suppressAutoHyphens/>
    </w:pPr>
    <w:rPr>
      <w:rFonts w:eastAsia="MS Gothic"/>
      <w:kern w:val="1"/>
      <w:lang w:val="de-CH" w:eastAsia="de-CH"/>
    </w:rPr>
  </w:style>
  <w:style w:type="paragraph" w:styleId="Kopfzeile">
    <w:name w:val="header"/>
    <w:basedOn w:val="Standard"/>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Tabellenraster1">
    <w:name w:val="Tabellenraster1"/>
    <w:basedOn w:val="DocumentMap"/>
  </w:style>
  <w:style w:type="paragraph" w:customStyle="1" w:styleId="Listenabsatz1">
    <w:name w:val="Listenabsatz1"/>
    <w:basedOn w:val="Standard"/>
    <w:pPr>
      <w:ind w:left="720"/>
      <w:contextualSpacing/>
    </w:pPr>
  </w:style>
  <w:style w:type="paragraph" w:customStyle="1" w:styleId="TabellenInhalt">
    <w:name w:val="Tabellen Inhalt"/>
    <w:basedOn w:val="Standard"/>
  </w:style>
  <w:style w:type="paragraph" w:customStyle="1" w:styleId="Tabellenberschrift">
    <w:name w:val="Tabellen Überschrift"/>
    <w:basedOn w:val="TabellenInhalt"/>
  </w:style>
  <w:style w:type="character" w:styleId="Platzhaltertext">
    <w:name w:val="Placeholder Text"/>
    <w:basedOn w:val="Absatz-Standardschriftart"/>
    <w:uiPriority w:val="99"/>
    <w:semiHidden/>
    <w:rsid w:val="00975A17"/>
    <w:rPr>
      <w:color w:val="808080"/>
    </w:rPr>
  </w:style>
  <w:style w:type="character" w:customStyle="1" w:styleId="Formatvorlage1">
    <w:name w:val="Formatvorlage1"/>
    <w:basedOn w:val="Absatz-Standardschriftart"/>
    <w:uiPriority w:val="1"/>
    <w:rsid w:val="00356440"/>
  </w:style>
  <w:style w:type="character" w:customStyle="1" w:styleId="Formatvorlage2">
    <w:name w:val="Formatvorlage2"/>
    <w:basedOn w:val="Absatz-Standardschriftart"/>
    <w:uiPriority w:val="1"/>
    <w:rsid w:val="00356440"/>
    <w:rPr>
      <w:sz w:val="10"/>
    </w:rPr>
  </w:style>
  <w:style w:type="character" w:customStyle="1" w:styleId="Formatvorlage3">
    <w:name w:val="Formatvorlage3"/>
    <w:basedOn w:val="Absatz-Standardschriftart"/>
    <w:uiPriority w:val="1"/>
    <w:rsid w:val="00356440"/>
    <w:rPr>
      <w:rFonts w:ascii="Arial" w:hAnsi="Arial"/>
      <w:color w:val="auto"/>
      <w:sz w:val="10"/>
    </w:rPr>
  </w:style>
  <w:style w:type="character" w:customStyle="1" w:styleId="Formatvorlage4">
    <w:name w:val="Formatvorlage4"/>
    <w:basedOn w:val="Absatz-Standardschriftart"/>
    <w:uiPriority w:val="1"/>
    <w:rsid w:val="00356440"/>
    <w:rPr>
      <w:rFonts w:ascii="Arial" w:hAnsi="Arial"/>
      <w:b w:val="0"/>
      <w:i w:val="0"/>
      <w:sz w:val="10"/>
    </w:rPr>
  </w:style>
  <w:style w:type="character" w:styleId="Hyperlink">
    <w:name w:val="Hyperlink"/>
    <w:basedOn w:val="Absatz-Standardschriftart"/>
    <w:uiPriority w:val="99"/>
    <w:unhideWhenUsed/>
    <w:rsid w:val="004E60EB"/>
    <w:rPr>
      <w:color w:val="0563C1" w:themeColor="hyperlink"/>
      <w:u w:val="single"/>
    </w:rPr>
  </w:style>
  <w:style w:type="paragraph" w:styleId="Sprechblasentext">
    <w:name w:val="Balloon Text"/>
    <w:basedOn w:val="Standard"/>
    <w:link w:val="SprechblasentextZchn1"/>
    <w:uiPriority w:val="99"/>
    <w:semiHidden/>
    <w:unhideWhenUsed/>
    <w:rsid w:val="005401EF"/>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5401EF"/>
    <w:rPr>
      <w:rFonts w:ascii="Segoe UI" w:eastAsia="MS Gothic" w:hAnsi="Segoe UI" w:cs="Segoe UI"/>
      <w:kern w:val="1"/>
      <w:sz w:val="18"/>
      <w:szCs w:val="18"/>
    </w:rPr>
  </w:style>
  <w:style w:type="paragraph" w:customStyle="1" w:styleId="Default">
    <w:name w:val="Default"/>
    <w:rsid w:val="00A907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rvice@wolf-klimatechnik.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7C24397DD48048F941B09CDCFB186"/>
        <w:category>
          <w:name w:val="Allgemein"/>
          <w:gallery w:val="placeholder"/>
        </w:category>
        <w:types>
          <w:type w:val="bbPlcHdr"/>
        </w:types>
        <w:behaviors>
          <w:behavior w:val="content"/>
        </w:behaviors>
        <w:guid w:val="{95A3B5E4-4C4B-471C-9782-270A202C6C6E}"/>
      </w:docPartPr>
      <w:docPartBody>
        <w:p w:rsidR="00537995" w:rsidRDefault="00FE7FC5" w:rsidP="00FE7FC5">
          <w:pPr>
            <w:pStyle w:val="5EB7C24397DD48048F941B09CDCFB186"/>
          </w:pPr>
          <w:r>
            <w:rPr>
              <w:rStyle w:val="Platzhaltertext"/>
            </w:rPr>
            <w:t>Fussbodenheizung</w:t>
          </w:r>
        </w:p>
      </w:docPartBody>
    </w:docPart>
    <w:docPart>
      <w:docPartPr>
        <w:name w:val="8FF202538B8C478A84AECEAECD92E0CE"/>
        <w:category>
          <w:name w:val="Allgemein"/>
          <w:gallery w:val="placeholder"/>
        </w:category>
        <w:types>
          <w:type w:val="bbPlcHdr"/>
        </w:types>
        <w:behaviors>
          <w:behavior w:val="content"/>
        </w:behaviors>
        <w:guid w:val="{A2A3C4D3-CA56-457D-BC67-A1E6A38A31FA}"/>
      </w:docPartPr>
      <w:docPartBody>
        <w:p w:rsidR="00537995" w:rsidRDefault="00FE7FC5" w:rsidP="00FE7FC5">
          <w:pPr>
            <w:pStyle w:val="8FF202538B8C478A84AECEAECD92E0CE"/>
          </w:pPr>
          <w:r>
            <w:rPr>
              <w:rStyle w:val="Platzhaltertext"/>
            </w:rPr>
            <w:t>Fussbodenheizung</w:t>
          </w:r>
        </w:p>
      </w:docPartBody>
    </w:docPart>
    <w:docPart>
      <w:docPartPr>
        <w:name w:val="037AEFB4374246BB84AAD8B91A54345A"/>
        <w:category>
          <w:name w:val="Allgemein"/>
          <w:gallery w:val="placeholder"/>
        </w:category>
        <w:types>
          <w:type w:val="bbPlcHdr"/>
        </w:types>
        <w:behaviors>
          <w:behavior w:val="content"/>
        </w:behaviors>
        <w:guid w:val="{6CECE126-BD1F-4B85-B58F-4B17FECE0B0E}"/>
      </w:docPartPr>
      <w:docPartBody>
        <w:p w:rsidR="00537995" w:rsidRDefault="00FE7FC5" w:rsidP="00FE7FC5">
          <w:pPr>
            <w:pStyle w:val="037AEFB4374246BB84AAD8B91A54345A"/>
          </w:pPr>
          <w:r>
            <w:rPr>
              <w:rStyle w:val="Platzhaltertext"/>
            </w:rPr>
            <w:t>Fussbodenheizung</w:t>
          </w:r>
        </w:p>
      </w:docPartBody>
    </w:docPart>
    <w:docPart>
      <w:docPartPr>
        <w:name w:val="12740C71A9114F78AADBA09BD2378E85"/>
        <w:category>
          <w:name w:val="Allgemein"/>
          <w:gallery w:val="placeholder"/>
        </w:category>
        <w:types>
          <w:type w:val="bbPlcHdr"/>
        </w:types>
        <w:behaviors>
          <w:behavior w:val="content"/>
        </w:behaviors>
        <w:guid w:val="{7574ECD7-4AAC-4997-A538-B8DA0039DC90}"/>
      </w:docPartPr>
      <w:docPartBody>
        <w:p w:rsidR="00537995" w:rsidRDefault="00FE7FC5" w:rsidP="00FE7FC5">
          <w:pPr>
            <w:pStyle w:val="12740C71A9114F78AADBA09BD2378E85"/>
          </w:pPr>
          <w:r>
            <w:rPr>
              <w:rStyle w:val="Platzhaltertext"/>
            </w:rPr>
            <w:t>Fussbodenheizung</w:t>
          </w:r>
        </w:p>
      </w:docPartBody>
    </w:docPart>
    <w:docPart>
      <w:docPartPr>
        <w:name w:val="D8B62A375E3C4B74B06D02FB4C045F94"/>
        <w:category>
          <w:name w:val="Allgemein"/>
          <w:gallery w:val="placeholder"/>
        </w:category>
        <w:types>
          <w:type w:val="bbPlcHdr"/>
        </w:types>
        <w:behaviors>
          <w:behavior w:val="content"/>
        </w:behaviors>
        <w:guid w:val="{BCA42BDB-A3E0-4109-BF3A-DAF915232457}"/>
      </w:docPartPr>
      <w:docPartBody>
        <w:p w:rsidR="00537995" w:rsidRDefault="00FE7FC5" w:rsidP="00FE7FC5">
          <w:pPr>
            <w:pStyle w:val="D8B62A375E3C4B74B06D02FB4C045F94"/>
          </w:pPr>
          <w:r w:rsidRPr="00CF23DF">
            <w:rPr>
              <w:rStyle w:val="Platzhaltertext"/>
            </w:rPr>
            <w:t>Klicken Sie hier, um Text einzugeben.</w:t>
          </w:r>
        </w:p>
      </w:docPartBody>
    </w:docPart>
    <w:docPart>
      <w:docPartPr>
        <w:name w:val="E77D235301C54FAC849B7D1668F6EA76"/>
        <w:category>
          <w:name w:val="Allgemein"/>
          <w:gallery w:val="placeholder"/>
        </w:category>
        <w:types>
          <w:type w:val="bbPlcHdr"/>
        </w:types>
        <w:behaviors>
          <w:behavior w:val="content"/>
        </w:behaviors>
        <w:guid w:val="{4E88188E-DB1C-48B1-B492-0A4CBE6A00B6}"/>
      </w:docPartPr>
      <w:docPartBody>
        <w:p w:rsidR="00537995" w:rsidRDefault="00FE7FC5" w:rsidP="00FE7FC5">
          <w:pPr>
            <w:pStyle w:val="E77D235301C54FAC849B7D1668F6EA76"/>
          </w:pPr>
          <w:r>
            <w:rPr>
              <w:rStyle w:val="Platzhaltertext"/>
            </w:rPr>
            <w:t>Fussbodenheizung</w:t>
          </w:r>
        </w:p>
      </w:docPartBody>
    </w:docPart>
    <w:docPart>
      <w:docPartPr>
        <w:name w:val="EB83042D100B4A169BBB81684B2F4645"/>
        <w:category>
          <w:name w:val="Allgemein"/>
          <w:gallery w:val="placeholder"/>
        </w:category>
        <w:types>
          <w:type w:val="bbPlcHdr"/>
        </w:types>
        <w:behaviors>
          <w:behavior w:val="content"/>
        </w:behaviors>
        <w:guid w:val="{C2DB2D3E-E35C-4ADA-986A-2C7AB0925DEE}"/>
      </w:docPartPr>
      <w:docPartBody>
        <w:p w:rsidR="00537995" w:rsidRDefault="00FE7FC5" w:rsidP="00FE7FC5">
          <w:pPr>
            <w:pStyle w:val="EB83042D100B4A169BBB81684B2F4645"/>
          </w:pPr>
          <w:r>
            <w:rPr>
              <w:rStyle w:val="Platzhaltertext"/>
            </w:rPr>
            <w:t>Fussbodenheizung</w:t>
          </w:r>
        </w:p>
      </w:docPartBody>
    </w:docPart>
    <w:docPart>
      <w:docPartPr>
        <w:name w:val="E8ECCD076FB540F5AEA260D5EE058677"/>
        <w:category>
          <w:name w:val="Allgemein"/>
          <w:gallery w:val="placeholder"/>
        </w:category>
        <w:types>
          <w:type w:val="bbPlcHdr"/>
        </w:types>
        <w:behaviors>
          <w:behavior w:val="content"/>
        </w:behaviors>
        <w:guid w:val="{DC854A03-08D5-4300-A9B4-FD7CE92E210D}"/>
      </w:docPartPr>
      <w:docPartBody>
        <w:p w:rsidR="00537995" w:rsidRDefault="00FE7FC5" w:rsidP="00FE7FC5">
          <w:pPr>
            <w:pStyle w:val="E8ECCD076FB540F5AEA260D5EE058677"/>
          </w:pPr>
          <w:r>
            <w:rPr>
              <w:rStyle w:val="Platzhaltertext"/>
            </w:rPr>
            <w:t>Fussbodenheizung</w:t>
          </w:r>
        </w:p>
      </w:docPartBody>
    </w:docPart>
    <w:docPart>
      <w:docPartPr>
        <w:name w:val="83785C1904FF4E6CB3F4CB8567E8CD09"/>
        <w:category>
          <w:name w:val="Allgemein"/>
          <w:gallery w:val="placeholder"/>
        </w:category>
        <w:types>
          <w:type w:val="bbPlcHdr"/>
        </w:types>
        <w:behaviors>
          <w:behavior w:val="content"/>
        </w:behaviors>
        <w:guid w:val="{EB9A4B54-A807-4094-BC0F-B585E1C75790}"/>
      </w:docPartPr>
      <w:docPartBody>
        <w:p w:rsidR="00537995" w:rsidRDefault="00FE7FC5" w:rsidP="00FE7FC5">
          <w:pPr>
            <w:pStyle w:val="83785C1904FF4E6CB3F4CB8567E8CD09"/>
          </w:pPr>
          <w:r>
            <w:rPr>
              <w:rStyle w:val="Platzhaltertext"/>
            </w:rPr>
            <w:t>Fussbodenheizung</w:t>
          </w:r>
        </w:p>
      </w:docPartBody>
    </w:docPart>
    <w:docPart>
      <w:docPartPr>
        <w:name w:val="9EAF383E034B479494F069C4D7FD7563"/>
        <w:category>
          <w:name w:val="Allgemein"/>
          <w:gallery w:val="placeholder"/>
        </w:category>
        <w:types>
          <w:type w:val="bbPlcHdr"/>
        </w:types>
        <w:behaviors>
          <w:behavior w:val="content"/>
        </w:behaviors>
        <w:guid w:val="{90A76E0B-100F-4E82-A8CC-7D45B2C7624B}"/>
      </w:docPartPr>
      <w:docPartBody>
        <w:p w:rsidR="00537995" w:rsidRDefault="00FE7FC5" w:rsidP="00FE7FC5">
          <w:pPr>
            <w:pStyle w:val="9EAF383E034B479494F069C4D7FD7563"/>
          </w:pPr>
          <w:r>
            <w:rPr>
              <w:rStyle w:val="Platzhaltertext"/>
            </w:rPr>
            <w:t>Fussbodenheizung</w:t>
          </w:r>
        </w:p>
      </w:docPartBody>
    </w:docPart>
    <w:docPart>
      <w:docPartPr>
        <w:name w:val="DefaultPlaceholder_1081868575"/>
        <w:category>
          <w:name w:val="Allgemein"/>
          <w:gallery w:val="placeholder"/>
        </w:category>
        <w:types>
          <w:type w:val="bbPlcHdr"/>
        </w:types>
        <w:behaviors>
          <w:behavior w:val="content"/>
        </w:behaviors>
        <w:guid w:val="{7E661D7D-2D34-4185-86E2-A3E2DDDB1060}"/>
      </w:docPartPr>
      <w:docPartBody>
        <w:p w:rsidR="00D40664" w:rsidRDefault="00537995">
          <w:r w:rsidRPr="003D6801">
            <w:rPr>
              <w:rStyle w:val="Platzhaltertext"/>
            </w:rPr>
            <w:t>Wählen Sie ein Element aus.</w:t>
          </w:r>
        </w:p>
      </w:docPartBody>
    </w:docPart>
    <w:docPart>
      <w:docPartPr>
        <w:name w:val="FD220290352F49DDBEB2AC51477E6DBF"/>
        <w:category>
          <w:name w:val="Allgemein"/>
          <w:gallery w:val="placeholder"/>
        </w:category>
        <w:types>
          <w:type w:val="bbPlcHdr"/>
        </w:types>
        <w:behaviors>
          <w:behavior w:val="content"/>
        </w:behaviors>
        <w:guid w:val="{A4188EC6-2098-4C12-8EA2-38A333FBCEAE}"/>
      </w:docPartPr>
      <w:docPartBody>
        <w:p w:rsidR="00D40664" w:rsidRDefault="00537995" w:rsidP="00537995">
          <w:pPr>
            <w:pStyle w:val="FD220290352F49DDBEB2AC51477E6DBF"/>
          </w:pPr>
          <w:r w:rsidRPr="004468C3">
            <w:rPr>
              <w:rStyle w:val="Platzhaltertext"/>
              <w:sz w:val="18"/>
              <w:szCs w:val="18"/>
            </w:rPr>
            <w:t>Klicken Sie hier, um ein Datum einzugeben.</w:t>
          </w:r>
        </w:p>
      </w:docPartBody>
    </w:docPart>
    <w:docPart>
      <w:docPartPr>
        <w:name w:val="180B81EA579543F28A5E928AB26275A8"/>
        <w:category>
          <w:name w:val="Allgemein"/>
          <w:gallery w:val="placeholder"/>
        </w:category>
        <w:types>
          <w:type w:val="bbPlcHdr"/>
        </w:types>
        <w:behaviors>
          <w:behavior w:val="content"/>
        </w:behaviors>
        <w:guid w:val="{588F1DFF-6D19-4347-969D-4F08E55C738B}"/>
      </w:docPartPr>
      <w:docPartBody>
        <w:p w:rsidR="004900F4" w:rsidRDefault="00326B24" w:rsidP="00326B24">
          <w:pPr>
            <w:pStyle w:val="180B81EA579543F28A5E928AB26275A85"/>
          </w:pPr>
          <w:r w:rsidRPr="00DA0C77">
            <w:rPr>
              <w:rStyle w:val="Platzhaltertext"/>
              <w:sz w:val="18"/>
              <w:szCs w:val="18"/>
            </w:rPr>
            <w:t>Text eingeben.</w:t>
          </w:r>
        </w:p>
      </w:docPartBody>
    </w:docPart>
    <w:docPart>
      <w:docPartPr>
        <w:name w:val="39291DD6C12A455EA7DF5520A828705D"/>
        <w:category>
          <w:name w:val="Allgemein"/>
          <w:gallery w:val="placeholder"/>
        </w:category>
        <w:types>
          <w:type w:val="bbPlcHdr"/>
        </w:types>
        <w:behaviors>
          <w:behavior w:val="content"/>
        </w:behaviors>
        <w:guid w:val="{943C4C47-5A0D-41C2-A719-153F097474CF}"/>
      </w:docPartPr>
      <w:docPartBody>
        <w:p w:rsidR="004900F4" w:rsidRDefault="00326B24" w:rsidP="00326B24">
          <w:pPr>
            <w:pStyle w:val="39291DD6C12A455EA7DF5520A828705D4"/>
          </w:pPr>
          <w:r w:rsidRPr="00DA0C77">
            <w:rPr>
              <w:rStyle w:val="Platzhaltertext"/>
              <w:sz w:val="18"/>
              <w:szCs w:val="18"/>
            </w:rPr>
            <w:t>Text eingeben.</w:t>
          </w:r>
        </w:p>
      </w:docPartBody>
    </w:docPart>
    <w:docPart>
      <w:docPartPr>
        <w:name w:val="750D7EDA144C466A8913782B7940AB74"/>
        <w:category>
          <w:name w:val="Allgemein"/>
          <w:gallery w:val="placeholder"/>
        </w:category>
        <w:types>
          <w:type w:val="bbPlcHdr"/>
        </w:types>
        <w:behaviors>
          <w:behavior w:val="content"/>
        </w:behaviors>
        <w:guid w:val="{2F9E34F3-5D16-462C-9D2B-94B95A32770A}"/>
      </w:docPartPr>
      <w:docPartBody>
        <w:p w:rsidR="004900F4" w:rsidRDefault="00326B24" w:rsidP="00326B24">
          <w:pPr>
            <w:pStyle w:val="750D7EDA144C466A8913782B7940AB744"/>
          </w:pPr>
          <w:r w:rsidRPr="00DA0C77">
            <w:rPr>
              <w:rStyle w:val="Platzhaltertext"/>
              <w:sz w:val="18"/>
              <w:szCs w:val="18"/>
            </w:rPr>
            <w:t>Text eingeben.</w:t>
          </w:r>
        </w:p>
      </w:docPartBody>
    </w:docPart>
    <w:docPart>
      <w:docPartPr>
        <w:name w:val="C06A97819131453993F3FE3390020D13"/>
        <w:category>
          <w:name w:val="Allgemein"/>
          <w:gallery w:val="placeholder"/>
        </w:category>
        <w:types>
          <w:type w:val="bbPlcHdr"/>
        </w:types>
        <w:behaviors>
          <w:behavior w:val="content"/>
        </w:behaviors>
        <w:guid w:val="{3C3C80B4-564A-449B-BD7C-CC3DAFDB3BD9}"/>
      </w:docPartPr>
      <w:docPartBody>
        <w:p w:rsidR="004900F4" w:rsidRDefault="00326B24" w:rsidP="00326B24">
          <w:pPr>
            <w:pStyle w:val="C06A97819131453993F3FE3390020D134"/>
          </w:pPr>
          <w:r w:rsidRPr="00DA0C77">
            <w:rPr>
              <w:rStyle w:val="Platzhaltertext"/>
              <w:sz w:val="18"/>
              <w:szCs w:val="18"/>
            </w:rPr>
            <w:t>Text eingeben.</w:t>
          </w:r>
        </w:p>
      </w:docPartBody>
    </w:docPart>
    <w:docPart>
      <w:docPartPr>
        <w:name w:val="8B1B26404D3446F2B72CD9A7A45281F4"/>
        <w:category>
          <w:name w:val="Allgemein"/>
          <w:gallery w:val="placeholder"/>
        </w:category>
        <w:types>
          <w:type w:val="bbPlcHdr"/>
        </w:types>
        <w:behaviors>
          <w:behavior w:val="content"/>
        </w:behaviors>
        <w:guid w:val="{AA731901-05C6-4266-B761-EC2609B8CAFF}"/>
      </w:docPartPr>
      <w:docPartBody>
        <w:p w:rsidR="004900F4" w:rsidRDefault="00326B24" w:rsidP="00326B24">
          <w:pPr>
            <w:pStyle w:val="8B1B26404D3446F2B72CD9A7A45281F44"/>
          </w:pPr>
          <w:r w:rsidRPr="00DA0C77">
            <w:rPr>
              <w:rStyle w:val="Platzhaltertext"/>
              <w:sz w:val="18"/>
              <w:szCs w:val="18"/>
            </w:rPr>
            <w:t>Text eingeben.</w:t>
          </w:r>
        </w:p>
      </w:docPartBody>
    </w:docPart>
    <w:docPart>
      <w:docPartPr>
        <w:name w:val="7F57C97A44A140928CD34CB0CF9FE948"/>
        <w:category>
          <w:name w:val="Allgemein"/>
          <w:gallery w:val="placeholder"/>
        </w:category>
        <w:types>
          <w:type w:val="bbPlcHdr"/>
        </w:types>
        <w:behaviors>
          <w:behavior w:val="content"/>
        </w:behaviors>
        <w:guid w:val="{8474A1E4-1160-4CBC-99F9-EE75C95F6CD7}"/>
      </w:docPartPr>
      <w:docPartBody>
        <w:p w:rsidR="004900F4" w:rsidRDefault="00326B24" w:rsidP="00326B24">
          <w:pPr>
            <w:pStyle w:val="7F57C97A44A140928CD34CB0CF9FE9484"/>
          </w:pPr>
          <w:r w:rsidRPr="00DA0C77">
            <w:rPr>
              <w:rStyle w:val="Platzhaltertext"/>
              <w:sz w:val="18"/>
              <w:szCs w:val="18"/>
            </w:rPr>
            <w:t>Text eingeben.</w:t>
          </w:r>
        </w:p>
      </w:docPartBody>
    </w:docPart>
    <w:docPart>
      <w:docPartPr>
        <w:name w:val="7C36A2314B6843A9810E74A06C903D1F"/>
        <w:category>
          <w:name w:val="Allgemein"/>
          <w:gallery w:val="placeholder"/>
        </w:category>
        <w:types>
          <w:type w:val="bbPlcHdr"/>
        </w:types>
        <w:behaviors>
          <w:behavior w:val="content"/>
        </w:behaviors>
        <w:guid w:val="{0AA72595-F4DE-4D4F-9F02-CE3BC7E96B60}"/>
      </w:docPartPr>
      <w:docPartBody>
        <w:p w:rsidR="004900F4" w:rsidRDefault="00326B24" w:rsidP="00326B24">
          <w:pPr>
            <w:pStyle w:val="7C36A2314B6843A9810E74A06C903D1F4"/>
          </w:pPr>
          <w:r w:rsidRPr="00DA0C77">
            <w:rPr>
              <w:rStyle w:val="Platzhaltertext"/>
              <w:sz w:val="18"/>
              <w:szCs w:val="18"/>
            </w:rPr>
            <w:t>Text eingeben.</w:t>
          </w:r>
        </w:p>
      </w:docPartBody>
    </w:docPart>
    <w:docPart>
      <w:docPartPr>
        <w:name w:val="9ABC538003B94CD7A8845DB7A99D4ECB"/>
        <w:category>
          <w:name w:val="Allgemein"/>
          <w:gallery w:val="placeholder"/>
        </w:category>
        <w:types>
          <w:type w:val="bbPlcHdr"/>
        </w:types>
        <w:behaviors>
          <w:behavior w:val="content"/>
        </w:behaviors>
        <w:guid w:val="{B4EB44C7-71D4-4D7A-BEE8-CE042FAB5215}"/>
      </w:docPartPr>
      <w:docPartBody>
        <w:p w:rsidR="004900F4" w:rsidRDefault="00326B24" w:rsidP="00326B24">
          <w:pPr>
            <w:pStyle w:val="9ABC538003B94CD7A8845DB7A99D4ECB4"/>
          </w:pPr>
          <w:r w:rsidRPr="00DA0C77">
            <w:rPr>
              <w:rStyle w:val="Platzhaltertext"/>
              <w:sz w:val="18"/>
              <w:szCs w:val="18"/>
            </w:rPr>
            <w:t>Text eingeben.</w:t>
          </w:r>
        </w:p>
      </w:docPartBody>
    </w:docPart>
    <w:docPart>
      <w:docPartPr>
        <w:name w:val="C8FD887144DC449A8A0AD373ADED18AE"/>
        <w:category>
          <w:name w:val="Allgemein"/>
          <w:gallery w:val="placeholder"/>
        </w:category>
        <w:types>
          <w:type w:val="bbPlcHdr"/>
        </w:types>
        <w:behaviors>
          <w:behavior w:val="content"/>
        </w:behaviors>
        <w:guid w:val="{38EEFCE7-346A-42A2-8BB4-0E10A91D17AB}"/>
      </w:docPartPr>
      <w:docPartBody>
        <w:p w:rsidR="004900F4" w:rsidRDefault="00326B24" w:rsidP="00326B24">
          <w:pPr>
            <w:pStyle w:val="C8FD887144DC449A8A0AD373ADED18AE4"/>
          </w:pPr>
          <w:r w:rsidRPr="00DA0C77">
            <w:rPr>
              <w:rStyle w:val="Platzhaltertext"/>
              <w:sz w:val="18"/>
              <w:szCs w:val="18"/>
            </w:rPr>
            <w:t>Text eingeben.</w:t>
          </w:r>
        </w:p>
      </w:docPartBody>
    </w:docPart>
    <w:docPart>
      <w:docPartPr>
        <w:name w:val="AE4E9A53206142A6934FADA36E2C095C"/>
        <w:category>
          <w:name w:val="Allgemein"/>
          <w:gallery w:val="placeholder"/>
        </w:category>
        <w:types>
          <w:type w:val="bbPlcHdr"/>
        </w:types>
        <w:behaviors>
          <w:behavior w:val="content"/>
        </w:behaviors>
        <w:guid w:val="{EC370173-F649-4212-B100-D72879C20B0B}"/>
      </w:docPartPr>
      <w:docPartBody>
        <w:p w:rsidR="004900F4" w:rsidRDefault="00326B24" w:rsidP="00326B24">
          <w:pPr>
            <w:pStyle w:val="AE4E9A53206142A6934FADA36E2C095C4"/>
          </w:pPr>
          <w:r w:rsidRPr="00DA0C77">
            <w:rPr>
              <w:rStyle w:val="Platzhaltertext"/>
              <w:sz w:val="18"/>
              <w:szCs w:val="18"/>
            </w:rPr>
            <w:t>Text eingeben.</w:t>
          </w:r>
        </w:p>
      </w:docPartBody>
    </w:docPart>
    <w:docPart>
      <w:docPartPr>
        <w:name w:val="BCABEB50367A4B04A6770EE1D461B35B"/>
        <w:category>
          <w:name w:val="Allgemein"/>
          <w:gallery w:val="placeholder"/>
        </w:category>
        <w:types>
          <w:type w:val="bbPlcHdr"/>
        </w:types>
        <w:behaviors>
          <w:behavior w:val="content"/>
        </w:behaviors>
        <w:guid w:val="{ECFDD4C0-BE2E-49BF-AF98-A259F21C6CF9}"/>
      </w:docPartPr>
      <w:docPartBody>
        <w:p w:rsidR="004900F4" w:rsidRDefault="00326B24" w:rsidP="00326B24">
          <w:pPr>
            <w:pStyle w:val="BCABEB50367A4B04A6770EE1D461B35B4"/>
          </w:pPr>
          <w:r w:rsidRPr="00DA0C77">
            <w:rPr>
              <w:rStyle w:val="Platzhaltertext"/>
              <w:sz w:val="18"/>
              <w:szCs w:val="18"/>
            </w:rPr>
            <w:t>Text eingeben.</w:t>
          </w:r>
        </w:p>
      </w:docPartBody>
    </w:docPart>
    <w:docPart>
      <w:docPartPr>
        <w:name w:val="0159C7BB02D64A8F960C1968C17FAFA9"/>
        <w:category>
          <w:name w:val="Allgemein"/>
          <w:gallery w:val="placeholder"/>
        </w:category>
        <w:types>
          <w:type w:val="bbPlcHdr"/>
        </w:types>
        <w:behaviors>
          <w:behavior w:val="content"/>
        </w:behaviors>
        <w:guid w:val="{8E0C88F1-2FBB-450A-8A02-3E0FBBAC6BA7}"/>
      </w:docPartPr>
      <w:docPartBody>
        <w:p w:rsidR="004900F4" w:rsidRDefault="00326B24" w:rsidP="00326B24">
          <w:pPr>
            <w:pStyle w:val="0159C7BB02D64A8F960C1968C17FAFA94"/>
          </w:pPr>
          <w:r w:rsidRPr="00DA0C77">
            <w:rPr>
              <w:rStyle w:val="Platzhaltertext"/>
              <w:sz w:val="18"/>
              <w:szCs w:val="18"/>
            </w:rPr>
            <w:t>Text eingeben.</w:t>
          </w:r>
        </w:p>
      </w:docPartBody>
    </w:docPart>
    <w:docPart>
      <w:docPartPr>
        <w:name w:val="C7BA23BCC12D4AE09505CBF065322BCF"/>
        <w:category>
          <w:name w:val="Allgemein"/>
          <w:gallery w:val="placeholder"/>
        </w:category>
        <w:types>
          <w:type w:val="bbPlcHdr"/>
        </w:types>
        <w:behaviors>
          <w:behavior w:val="content"/>
        </w:behaviors>
        <w:guid w:val="{2C538177-DAC3-42AD-97AA-1B34BC576E77}"/>
      </w:docPartPr>
      <w:docPartBody>
        <w:p w:rsidR="004900F4" w:rsidRDefault="00326B24" w:rsidP="00326B24">
          <w:pPr>
            <w:pStyle w:val="C7BA23BCC12D4AE09505CBF065322BCF4"/>
          </w:pPr>
          <w:r w:rsidRPr="00DA0C77">
            <w:rPr>
              <w:rStyle w:val="Platzhaltertext"/>
              <w:sz w:val="18"/>
              <w:szCs w:val="18"/>
            </w:rPr>
            <w:t>Text eingeben.</w:t>
          </w:r>
        </w:p>
      </w:docPartBody>
    </w:docPart>
    <w:docPart>
      <w:docPartPr>
        <w:name w:val="922B5954DD754C1F9B230A7A7A98B44C"/>
        <w:category>
          <w:name w:val="Allgemein"/>
          <w:gallery w:val="placeholder"/>
        </w:category>
        <w:types>
          <w:type w:val="bbPlcHdr"/>
        </w:types>
        <w:behaviors>
          <w:behavior w:val="content"/>
        </w:behaviors>
        <w:guid w:val="{E769345D-87E4-45D3-B079-95ADD7F297CA}"/>
      </w:docPartPr>
      <w:docPartBody>
        <w:p w:rsidR="004900F4" w:rsidRDefault="00326B24" w:rsidP="00326B24">
          <w:pPr>
            <w:pStyle w:val="922B5954DD754C1F9B230A7A7A98B44C4"/>
          </w:pPr>
          <w:r w:rsidRPr="00DA0C77">
            <w:rPr>
              <w:rStyle w:val="Platzhaltertext"/>
              <w:sz w:val="18"/>
              <w:szCs w:val="18"/>
            </w:rPr>
            <w:t>Text eingeben.</w:t>
          </w:r>
        </w:p>
      </w:docPartBody>
    </w:docPart>
    <w:docPart>
      <w:docPartPr>
        <w:name w:val="65B0EBB0DEA14B24A30013A67BAD32B5"/>
        <w:category>
          <w:name w:val="Allgemein"/>
          <w:gallery w:val="placeholder"/>
        </w:category>
        <w:types>
          <w:type w:val="bbPlcHdr"/>
        </w:types>
        <w:behaviors>
          <w:behavior w:val="content"/>
        </w:behaviors>
        <w:guid w:val="{62C49A75-9D58-4469-A572-ECE2D2DD6684}"/>
      </w:docPartPr>
      <w:docPartBody>
        <w:p w:rsidR="004900F4" w:rsidRDefault="00326B24" w:rsidP="00326B24">
          <w:pPr>
            <w:pStyle w:val="65B0EBB0DEA14B24A30013A67BAD32B54"/>
          </w:pPr>
          <w:r w:rsidRPr="00DA0C77">
            <w:rPr>
              <w:rStyle w:val="Platzhaltertext"/>
              <w:sz w:val="18"/>
              <w:szCs w:val="18"/>
            </w:rPr>
            <w:t>Text eingeben.</w:t>
          </w:r>
        </w:p>
      </w:docPartBody>
    </w:docPart>
    <w:docPart>
      <w:docPartPr>
        <w:name w:val="C7C71D6CB190492CA0CEE1E4B9242029"/>
        <w:category>
          <w:name w:val="Allgemein"/>
          <w:gallery w:val="placeholder"/>
        </w:category>
        <w:types>
          <w:type w:val="bbPlcHdr"/>
        </w:types>
        <w:behaviors>
          <w:behavior w:val="content"/>
        </w:behaviors>
        <w:guid w:val="{1FED44A2-9FA1-4758-82F5-C5CA7F45AFD9}"/>
      </w:docPartPr>
      <w:docPartBody>
        <w:p w:rsidR="004900F4" w:rsidRDefault="00326B24" w:rsidP="00326B24">
          <w:pPr>
            <w:pStyle w:val="C7C71D6CB190492CA0CEE1E4B92420294"/>
          </w:pPr>
          <w:r w:rsidRPr="00DA0C77">
            <w:rPr>
              <w:rStyle w:val="Platzhaltertext"/>
              <w:sz w:val="18"/>
              <w:szCs w:val="18"/>
            </w:rPr>
            <w:t>Text eingeben.</w:t>
          </w:r>
        </w:p>
      </w:docPartBody>
    </w:docPart>
    <w:docPart>
      <w:docPartPr>
        <w:name w:val="0D384BDCB604490AA70EAD728E2962A3"/>
        <w:category>
          <w:name w:val="Allgemein"/>
          <w:gallery w:val="placeholder"/>
        </w:category>
        <w:types>
          <w:type w:val="bbPlcHdr"/>
        </w:types>
        <w:behaviors>
          <w:behavior w:val="content"/>
        </w:behaviors>
        <w:guid w:val="{1F30D9E4-BD79-4A01-9063-74D018A11526}"/>
      </w:docPartPr>
      <w:docPartBody>
        <w:p w:rsidR="004900F4" w:rsidRDefault="00326B24" w:rsidP="00326B24">
          <w:pPr>
            <w:pStyle w:val="0D384BDCB604490AA70EAD728E2962A34"/>
          </w:pPr>
          <w:r w:rsidRPr="00DA0C77">
            <w:rPr>
              <w:rStyle w:val="Platzhaltertext"/>
              <w:sz w:val="18"/>
              <w:szCs w:val="18"/>
            </w:rPr>
            <w:t>Text eingeben.</w:t>
          </w:r>
        </w:p>
      </w:docPartBody>
    </w:docPart>
    <w:docPart>
      <w:docPartPr>
        <w:name w:val="BDB3132D1C864ABBB7D26EEB08F4DB20"/>
        <w:category>
          <w:name w:val="Allgemein"/>
          <w:gallery w:val="placeholder"/>
        </w:category>
        <w:types>
          <w:type w:val="bbPlcHdr"/>
        </w:types>
        <w:behaviors>
          <w:behavior w:val="content"/>
        </w:behaviors>
        <w:guid w:val="{684B0E6D-E0B2-4FC0-9A6F-BF1311722F37}"/>
      </w:docPartPr>
      <w:docPartBody>
        <w:p w:rsidR="004900F4" w:rsidRDefault="00326B24" w:rsidP="00326B24">
          <w:pPr>
            <w:pStyle w:val="BDB3132D1C864ABBB7D26EEB08F4DB204"/>
          </w:pPr>
          <w:r w:rsidRPr="00DA0C77">
            <w:rPr>
              <w:rStyle w:val="Platzhaltertext"/>
              <w:sz w:val="18"/>
              <w:szCs w:val="18"/>
            </w:rPr>
            <w:t>Text eingeben.</w:t>
          </w:r>
        </w:p>
      </w:docPartBody>
    </w:docPart>
    <w:docPart>
      <w:docPartPr>
        <w:name w:val="0B87FE569F9841E29D784336D1F4F0A2"/>
        <w:category>
          <w:name w:val="Allgemein"/>
          <w:gallery w:val="placeholder"/>
        </w:category>
        <w:types>
          <w:type w:val="bbPlcHdr"/>
        </w:types>
        <w:behaviors>
          <w:behavior w:val="content"/>
        </w:behaviors>
        <w:guid w:val="{721A7C6A-4A41-4AB3-BDC8-0B98D3715F38}"/>
      </w:docPartPr>
      <w:docPartBody>
        <w:p w:rsidR="004900F4" w:rsidRDefault="00326B24" w:rsidP="00326B24">
          <w:pPr>
            <w:pStyle w:val="0B87FE569F9841E29D784336D1F4F0A24"/>
          </w:pPr>
          <w:r w:rsidRPr="00DA0C77">
            <w:rPr>
              <w:rStyle w:val="Platzhaltertext"/>
              <w:sz w:val="18"/>
              <w:szCs w:val="18"/>
            </w:rPr>
            <w:t>Text eingeben.</w:t>
          </w:r>
        </w:p>
      </w:docPartBody>
    </w:docPart>
    <w:docPart>
      <w:docPartPr>
        <w:name w:val="DDC9C366BBBB4A4B9EE4C5DBA12EB5EB"/>
        <w:category>
          <w:name w:val="Allgemein"/>
          <w:gallery w:val="placeholder"/>
        </w:category>
        <w:types>
          <w:type w:val="bbPlcHdr"/>
        </w:types>
        <w:behaviors>
          <w:behavior w:val="content"/>
        </w:behaviors>
        <w:guid w:val="{4002B2A4-6FFD-4E0A-A32F-E8BEFA1B8714}"/>
      </w:docPartPr>
      <w:docPartBody>
        <w:p w:rsidR="004900F4" w:rsidRDefault="00326B24" w:rsidP="00326B24">
          <w:pPr>
            <w:pStyle w:val="DDC9C366BBBB4A4B9EE4C5DBA12EB5EB4"/>
          </w:pPr>
          <w:r w:rsidRPr="00DA0C77">
            <w:rPr>
              <w:rStyle w:val="Platzhaltertext"/>
              <w:sz w:val="18"/>
              <w:szCs w:val="18"/>
            </w:rPr>
            <w:t>Text eingeben.</w:t>
          </w:r>
        </w:p>
      </w:docPartBody>
    </w:docPart>
    <w:docPart>
      <w:docPartPr>
        <w:name w:val="2880F3DA8146442A8823E18D3C3C32D0"/>
        <w:category>
          <w:name w:val="Allgemein"/>
          <w:gallery w:val="placeholder"/>
        </w:category>
        <w:types>
          <w:type w:val="bbPlcHdr"/>
        </w:types>
        <w:behaviors>
          <w:behavior w:val="content"/>
        </w:behaviors>
        <w:guid w:val="{BA742D8E-B227-43FA-99E8-EC66F8036324}"/>
      </w:docPartPr>
      <w:docPartBody>
        <w:p w:rsidR="004900F4" w:rsidRDefault="00326B24" w:rsidP="00326B24">
          <w:pPr>
            <w:pStyle w:val="2880F3DA8146442A8823E18D3C3C32D04"/>
          </w:pPr>
          <w:r w:rsidRPr="00DA0C77">
            <w:rPr>
              <w:rStyle w:val="Platzhaltertext"/>
              <w:sz w:val="18"/>
              <w:szCs w:val="18"/>
            </w:rPr>
            <w:t>Text eingeben.</w:t>
          </w:r>
        </w:p>
      </w:docPartBody>
    </w:docPart>
    <w:docPart>
      <w:docPartPr>
        <w:name w:val="1560B9A206FE4095ADA228F4812D9D10"/>
        <w:category>
          <w:name w:val="Allgemein"/>
          <w:gallery w:val="placeholder"/>
        </w:category>
        <w:types>
          <w:type w:val="bbPlcHdr"/>
        </w:types>
        <w:behaviors>
          <w:behavior w:val="content"/>
        </w:behaviors>
        <w:guid w:val="{671DD9D1-1CC9-4A7A-B49A-A12CFCAD2A0D}"/>
      </w:docPartPr>
      <w:docPartBody>
        <w:p w:rsidR="004900F4" w:rsidRDefault="00326B24" w:rsidP="00326B24">
          <w:pPr>
            <w:pStyle w:val="1560B9A206FE4095ADA228F4812D9D104"/>
          </w:pPr>
          <w:r w:rsidRPr="00DA0C77">
            <w:rPr>
              <w:rStyle w:val="Platzhaltertext"/>
              <w:sz w:val="18"/>
              <w:szCs w:val="18"/>
            </w:rPr>
            <w:t>Serie Nummer</w:t>
          </w:r>
        </w:p>
      </w:docPartBody>
    </w:docPart>
    <w:docPart>
      <w:docPartPr>
        <w:name w:val="A257D610EA0F47A8BABC80618F88D598"/>
        <w:category>
          <w:name w:val="Allgemein"/>
          <w:gallery w:val="placeholder"/>
        </w:category>
        <w:types>
          <w:type w:val="bbPlcHdr"/>
        </w:types>
        <w:behaviors>
          <w:behavior w:val="content"/>
        </w:behaviors>
        <w:guid w:val="{FF66CEE9-5EC8-4E13-B6D3-5EBB71CFFB16}"/>
      </w:docPartPr>
      <w:docPartBody>
        <w:p w:rsidR="004900F4" w:rsidRDefault="00326B24" w:rsidP="00326B24">
          <w:pPr>
            <w:pStyle w:val="A257D610EA0F47A8BABC80618F88D5982"/>
          </w:pPr>
          <w:r>
            <w:rPr>
              <w:rStyle w:val="Platzhaltertext"/>
              <w:sz w:val="18"/>
              <w:szCs w:val="18"/>
            </w:rPr>
            <w:t>Nachname</w:t>
          </w:r>
        </w:p>
      </w:docPartBody>
    </w:docPart>
    <w:docPart>
      <w:docPartPr>
        <w:name w:val="6325AC811A964A3B8620BF0F1420C1FE"/>
        <w:category>
          <w:name w:val="Allgemein"/>
          <w:gallery w:val="placeholder"/>
        </w:category>
        <w:types>
          <w:type w:val="bbPlcHdr"/>
        </w:types>
        <w:behaviors>
          <w:behavior w:val="content"/>
        </w:behaviors>
        <w:guid w:val="{6B9428BD-2D4F-401E-A840-733CAF5FA6B6}"/>
      </w:docPartPr>
      <w:docPartBody>
        <w:p w:rsidR="004900F4" w:rsidRDefault="00326B24" w:rsidP="00326B24">
          <w:pPr>
            <w:pStyle w:val="6325AC811A964A3B8620BF0F1420C1FE1"/>
          </w:pPr>
          <w:r>
            <w:rPr>
              <w:rStyle w:val="Platzhaltertext"/>
              <w:sz w:val="18"/>
              <w:szCs w:val="18"/>
            </w:rPr>
            <w:t>Ort und Datum</w:t>
          </w:r>
        </w:p>
      </w:docPartBody>
    </w:docPart>
    <w:docPart>
      <w:docPartPr>
        <w:name w:val="F3834C0E13294637AB07C4DBBCE067AD"/>
        <w:category>
          <w:name w:val="Allgemein"/>
          <w:gallery w:val="placeholder"/>
        </w:category>
        <w:types>
          <w:type w:val="bbPlcHdr"/>
        </w:types>
        <w:behaviors>
          <w:behavior w:val="content"/>
        </w:behaviors>
        <w:guid w:val="{662334F6-7A65-4967-B56F-723E29FB15DC}"/>
      </w:docPartPr>
      <w:docPartBody>
        <w:p w:rsidR="00326B24" w:rsidRDefault="00326B24" w:rsidP="00326B24">
          <w:pPr>
            <w:pStyle w:val="F3834C0E13294637AB07C4DBBCE067AD1"/>
          </w:pPr>
          <w:r w:rsidRPr="00DA0C77">
            <w:rPr>
              <w:rStyle w:val="Platzhaltertext"/>
              <w:sz w:val="18"/>
              <w:szCs w:val="18"/>
            </w:rPr>
            <w:t>Text eingeben.</w:t>
          </w:r>
        </w:p>
      </w:docPartBody>
    </w:docPart>
    <w:docPart>
      <w:docPartPr>
        <w:name w:val="54AAE4C891124A1392A820DB1CD2B869"/>
        <w:category>
          <w:name w:val="Allgemein"/>
          <w:gallery w:val="placeholder"/>
        </w:category>
        <w:types>
          <w:type w:val="bbPlcHdr"/>
        </w:types>
        <w:behaviors>
          <w:behavior w:val="content"/>
        </w:behaviors>
        <w:guid w:val="{EA094970-8751-41C0-9BAB-F28A4E1AE1BA}"/>
      </w:docPartPr>
      <w:docPartBody>
        <w:p w:rsidR="00326B24" w:rsidRDefault="00326B24" w:rsidP="00326B24">
          <w:pPr>
            <w:pStyle w:val="54AAE4C891124A1392A820DB1CD2B8691"/>
          </w:pPr>
          <w:r w:rsidRPr="00DA0C77">
            <w:rPr>
              <w:rStyle w:val="Platzhaltertext"/>
              <w:sz w:val="18"/>
              <w:szCs w:val="18"/>
            </w:rPr>
            <w:t>Projketbezeichnung.</w:t>
          </w:r>
        </w:p>
      </w:docPartBody>
    </w:docPart>
    <w:docPart>
      <w:docPartPr>
        <w:name w:val="C3DFB3F4BB1E47AA823B58CADE33F0FE"/>
        <w:category>
          <w:name w:val="Allgemein"/>
          <w:gallery w:val="placeholder"/>
        </w:category>
        <w:types>
          <w:type w:val="bbPlcHdr"/>
        </w:types>
        <w:behaviors>
          <w:behavior w:val="content"/>
        </w:behaviors>
        <w:guid w:val="{0540862D-270F-4AE5-BC08-B82FF20C77DD}"/>
      </w:docPartPr>
      <w:docPartBody>
        <w:p w:rsidR="00326B24" w:rsidRDefault="00326B24" w:rsidP="00326B24">
          <w:pPr>
            <w:pStyle w:val="C3DFB3F4BB1E47AA823B58CADE33F0FE1"/>
          </w:pPr>
          <w:r w:rsidRPr="00DA0C77">
            <w:rPr>
              <w:rStyle w:val="Platzhaltertext"/>
              <w:sz w:val="18"/>
              <w:szCs w:val="18"/>
            </w:rPr>
            <w:t>Projektnummer</w:t>
          </w:r>
        </w:p>
      </w:docPartBody>
    </w:docPart>
    <w:docPart>
      <w:docPartPr>
        <w:name w:val="EC4D38F705784E8990DBEF75A8723080"/>
        <w:category>
          <w:name w:val="Allgemein"/>
          <w:gallery w:val="placeholder"/>
        </w:category>
        <w:types>
          <w:type w:val="bbPlcHdr"/>
        </w:types>
        <w:behaviors>
          <w:behavior w:val="content"/>
        </w:behaviors>
        <w:guid w:val="{D891C310-FB55-4D92-A385-52648267CDE5}"/>
      </w:docPartPr>
      <w:docPartBody>
        <w:p w:rsidR="00326B24" w:rsidRDefault="000343EE" w:rsidP="000343EE">
          <w:pPr>
            <w:pStyle w:val="EC4D38F705784E8990DBEF75A8723080"/>
          </w:pPr>
          <w:r w:rsidRPr="004468C3">
            <w:rPr>
              <w:rStyle w:val="Platzhaltertext"/>
              <w:sz w:val="18"/>
              <w:szCs w:val="18"/>
            </w:rPr>
            <w:t>Klicken Sie hier, um ein Datum einzugeben.</w:t>
          </w:r>
        </w:p>
      </w:docPartBody>
    </w:docPart>
    <w:docPart>
      <w:docPartPr>
        <w:name w:val="E7AC2B51850949B08022A2AF1049A153"/>
        <w:category>
          <w:name w:val="Allgemein"/>
          <w:gallery w:val="placeholder"/>
        </w:category>
        <w:types>
          <w:type w:val="bbPlcHdr"/>
        </w:types>
        <w:behaviors>
          <w:behavior w:val="content"/>
        </w:behaviors>
        <w:guid w:val="{A32DA6E5-425A-447A-B87C-F724AA29ECFD}"/>
      </w:docPartPr>
      <w:docPartBody>
        <w:p w:rsidR="00326B24" w:rsidRDefault="000343EE" w:rsidP="000343EE">
          <w:pPr>
            <w:pStyle w:val="E7AC2B51850949B08022A2AF1049A153"/>
          </w:pPr>
          <w:r>
            <w:rPr>
              <w:rStyle w:val="Platzhaltertext"/>
            </w:rPr>
            <w:t>Fussbodenheizung</w:t>
          </w:r>
        </w:p>
      </w:docPartBody>
    </w:docPart>
    <w:docPart>
      <w:docPartPr>
        <w:name w:val="AB9385BFCE474D51B68A8B79FA11D1C9"/>
        <w:category>
          <w:name w:val="Allgemein"/>
          <w:gallery w:val="placeholder"/>
        </w:category>
        <w:types>
          <w:type w:val="bbPlcHdr"/>
        </w:types>
        <w:behaviors>
          <w:behavior w:val="content"/>
        </w:behaviors>
        <w:guid w:val="{07BC769A-0E93-4FAC-AE08-72A98AD38880}"/>
      </w:docPartPr>
      <w:docPartBody>
        <w:p w:rsidR="00326B24" w:rsidRDefault="000343EE" w:rsidP="000343EE">
          <w:pPr>
            <w:pStyle w:val="AB9385BFCE474D51B68A8B79FA11D1C9"/>
          </w:pPr>
          <w:r>
            <w:rPr>
              <w:rStyle w:val="Platzhaltertext"/>
            </w:rPr>
            <w:t>Fussbodenheizung</w:t>
          </w:r>
        </w:p>
      </w:docPartBody>
    </w:docPart>
    <w:docPart>
      <w:docPartPr>
        <w:name w:val="EB6C6E2A043E4ABEB6634768DDE9F45D"/>
        <w:category>
          <w:name w:val="Allgemein"/>
          <w:gallery w:val="placeholder"/>
        </w:category>
        <w:types>
          <w:type w:val="bbPlcHdr"/>
        </w:types>
        <w:behaviors>
          <w:behavior w:val="content"/>
        </w:behaviors>
        <w:guid w:val="{887D4863-4AD7-4F14-9C5E-F4203293AF9F}"/>
      </w:docPartPr>
      <w:docPartBody>
        <w:p w:rsidR="00326B24" w:rsidRDefault="000343EE" w:rsidP="000343EE">
          <w:pPr>
            <w:pStyle w:val="EB6C6E2A043E4ABEB6634768DDE9F45D"/>
          </w:pPr>
          <w:r>
            <w:rPr>
              <w:rStyle w:val="Platzhaltertext"/>
            </w:rPr>
            <w:t>Fussbodenheizung</w:t>
          </w:r>
        </w:p>
      </w:docPartBody>
    </w:docPart>
    <w:docPart>
      <w:docPartPr>
        <w:name w:val="2B56E590E41A4626872D3E9F82065B0D"/>
        <w:category>
          <w:name w:val="Allgemein"/>
          <w:gallery w:val="placeholder"/>
        </w:category>
        <w:types>
          <w:type w:val="bbPlcHdr"/>
        </w:types>
        <w:behaviors>
          <w:behavior w:val="content"/>
        </w:behaviors>
        <w:guid w:val="{71606350-8C60-490B-875D-65176F61D042}"/>
      </w:docPartPr>
      <w:docPartBody>
        <w:p w:rsidR="00326B24" w:rsidRDefault="000343EE" w:rsidP="000343EE">
          <w:pPr>
            <w:pStyle w:val="2B56E590E41A4626872D3E9F82065B0D"/>
          </w:pPr>
          <w:r>
            <w:rPr>
              <w:rStyle w:val="Platzhaltertext"/>
            </w:rPr>
            <w:t>Fussbodenheizung</w:t>
          </w:r>
        </w:p>
      </w:docPartBody>
    </w:docPart>
    <w:docPart>
      <w:docPartPr>
        <w:name w:val="5714D3A4FF61436786B1F6F271F5B62F"/>
        <w:category>
          <w:name w:val="Allgemein"/>
          <w:gallery w:val="placeholder"/>
        </w:category>
        <w:types>
          <w:type w:val="bbPlcHdr"/>
        </w:types>
        <w:behaviors>
          <w:behavior w:val="content"/>
        </w:behaviors>
        <w:guid w:val="{8D1FB09D-3D1A-4623-A1CF-1D3E5027D45F}"/>
      </w:docPartPr>
      <w:docPartBody>
        <w:p w:rsidR="00326B24" w:rsidRDefault="000343EE" w:rsidP="000343EE">
          <w:pPr>
            <w:pStyle w:val="5714D3A4FF61436786B1F6F271F5B62F"/>
          </w:pPr>
          <w:r>
            <w:rPr>
              <w:rStyle w:val="Platzhaltertext"/>
            </w:rPr>
            <w:t>Fussbodenheizung</w:t>
          </w:r>
        </w:p>
      </w:docPartBody>
    </w:docPart>
    <w:docPart>
      <w:docPartPr>
        <w:name w:val="39D446A2CA9747CFB36C71C04C1F3178"/>
        <w:category>
          <w:name w:val="Allgemein"/>
          <w:gallery w:val="placeholder"/>
        </w:category>
        <w:types>
          <w:type w:val="bbPlcHdr"/>
        </w:types>
        <w:behaviors>
          <w:behavior w:val="content"/>
        </w:behaviors>
        <w:guid w:val="{16E7D4DB-0754-486A-AC37-4DAFDFE8ADC7}"/>
      </w:docPartPr>
      <w:docPartBody>
        <w:p w:rsidR="00326B24" w:rsidRDefault="000343EE" w:rsidP="000343EE">
          <w:pPr>
            <w:pStyle w:val="39D446A2CA9747CFB36C71C04C1F3178"/>
          </w:pPr>
          <w:r>
            <w:rPr>
              <w:rStyle w:val="Platzhaltertext"/>
            </w:rPr>
            <w:t>Fussbodenheizung</w:t>
          </w:r>
        </w:p>
      </w:docPartBody>
    </w:docPart>
    <w:docPart>
      <w:docPartPr>
        <w:name w:val="63C9C2259C664B01B0C70DC3242FDC80"/>
        <w:category>
          <w:name w:val="Allgemein"/>
          <w:gallery w:val="placeholder"/>
        </w:category>
        <w:types>
          <w:type w:val="bbPlcHdr"/>
        </w:types>
        <w:behaviors>
          <w:behavior w:val="content"/>
        </w:behaviors>
        <w:guid w:val="{848D39B3-2D83-43B4-804B-D3F281BF36DB}"/>
      </w:docPartPr>
      <w:docPartBody>
        <w:p w:rsidR="006B7B47" w:rsidRDefault="00B327B8" w:rsidP="00B327B8">
          <w:pPr>
            <w:pStyle w:val="63C9C2259C664B01B0C70DC3242FDC80"/>
          </w:pPr>
          <w:r w:rsidRPr="00DA6D11">
            <w:rPr>
              <w:rStyle w:val="Platzhaltertext"/>
              <w:sz w:val="18"/>
              <w:szCs w:val="18"/>
            </w:rPr>
            <w:t>Text eingeben.</w:t>
          </w:r>
        </w:p>
      </w:docPartBody>
    </w:docPart>
    <w:docPart>
      <w:docPartPr>
        <w:name w:val="370174BCB4FA424AA60A89D4FB2C8400"/>
        <w:category>
          <w:name w:val="Allgemein"/>
          <w:gallery w:val="placeholder"/>
        </w:category>
        <w:types>
          <w:type w:val="bbPlcHdr"/>
        </w:types>
        <w:behaviors>
          <w:behavior w:val="content"/>
        </w:behaviors>
        <w:guid w:val="{271522EA-B982-4ACF-9C8E-B50FE1A2FCFC}"/>
      </w:docPartPr>
      <w:docPartBody>
        <w:p w:rsidR="006B7B47" w:rsidRDefault="00B327B8" w:rsidP="00B327B8">
          <w:pPr>
            <w:pStyle w:val="370174BCB4FA424AA60A89D4FB2C8400"/>
          </w:pPr>
          <w:r w:rsidRPr="00DA6D11">
            <w:rPr>
              <w:rStyle w:val="Platzhaltertext"/>
              <w:sz w:val="18"/>
              <w:szCs w:val="18"/>
            </w:rPr>
            <w:t>Text eingeben.</w:t>
          </w:r>
        </w:p>
      </w:docPartBody>
    </w:docPart>
    <w:docPart>
      <w:docPartPr>
        <w:name w:val="5A2FBE4768464C12A311C8176EF4427F"/>
        <w:category>
          <w:name w:val="Allgemein"/>
          <w:gallery w:val="placeholder"/>
        </w:category>
        <w:types>
          <w:type w:val="bbPlcHdr"/>
        </w:types>
        <w:behaviors>
          <w:behavior w:val="content"/>
        </w:behaviors>
        <w:guid w:val="{3574BEC2-2138-4196-9655-03C45CC6969D}"/>
      </w:docPartPr>
      <w:docPartBody>
        <w:p w:rsidR="006B7B47" w:rsidRDefault="00B327B8" w:rsidP="00B327B8">
          <w:pPr>
            <w:pStyle w:val="5A2FBE4768464C12A311C8176EF4427F"/>
          </w:pPr>
          <w:r w:rsidRPr="00DA6D11">
            <w:rPr>
              <w:rStyle w:val="Platzhaltertext"/>
              <w:sz w:val="18"/>
              <w:szCs w:val="18"/>
            </w:rPr>
            <w:t>Text eingeben.</w:t>
          </w:r>
        </w:p>
      </w:docPartBody>
    </w:docPart>
    <w:docPart>
      <w:docPartPr>
        <w:name w:val="9DBCDCAB4FCA4BEC90D7BE859718AB11"/>
        <w:category>
          <w:name w:val="Allgemein"/>
          <w:gallery w:val="placeholder"/>
        </w:category>
        <w:types>
          <w:type w:val="bbPlcHdr"/>
        </w:types>
        <w:behaviors>
          <w:behavior w:val="content"/>
        </w:behaviors>
        <w:guid w:val="{4323502E-26A9-47BF-8EF8-277C5EE23B76}"/>
      </w:docPartPr>
      <w:docPartBody>
        <w:p w:rsidR="006B7B47" w:rsidRDefault="00B327B8" w:rsidP="00B327B8">
          <w:pPr>
            <w:pStyle w:val="9DBCDCAB4FCA4BEC90D7BE859718AB11"/>
          </w:pPr>
          <w:r w:rsidRPr="00DA6D11">
            <w:rPr>
              <w:rStyle w:val="Platzhaltertext"/>
              <w:sz w:val="18"/>
              <w:szCs w:val="18"/>
            </w:rPr>
            <w:t>Text eingeben.</w:t>
          </w:r>
        </w:p>
      </w:docPartBody>
    </w:docPart>
    <w:docPart>
      <w:docPartPr>
        <w:name w:val="76E63B914FFA4CEC8CB954FBD85794E8"/>
        <w:category>
          <w:name w:val="Allgemein"/>
          <w:gallery w:val="placeholder"/>
        </w:category>
        <w:types>
          <w:type w:val="bbPlcHdr"/>
        </w:types>
        <w:behaviors>
          <w:behavior w:val="content"/>
        </w:behaviors>
        <w:guid w:val="{07456482-D99B-4A18-A5BC-7DED6A594629}"/>
      </w:docPartPr>
      <w:docPartBody>
        <w:p w:rsidR="006B7B47" w:rsidRDefault="00B327B8" w:rsidP="00B327B8">
          <w:pPr>
            <w:pStyle w:val="76E63B914FFA4CEC8CB954FBD85794E8"/>
          </w:pPr>
          <w:r w:rsidRPr="00DA6D11">
            <w:rPr>
              <w:rStyle w:val="Platzhaltertext"/>
              <w:sz w:val="18"/>
              <w:szCs w:val="18"/>
            </w:rPr>
            <w:t>Text eingeben.</w:t>
          </w:r>
        </w:p>
      </w:docPartBody>
    </w:docPart>
    <w:docPart>
      <w:docPartPr>
        <w:name w:val="E992FB1A95DA49C1B001E69F0BE74458"/>
        <w:category>
          <w:name w:val="Allgemein"/>
          <w:gallery w:val="placeholder"/>
        </w:category>
        <w:types>
          <w:type w:val="bbPlcHdr"/>
        </w:types>
        <w:behaviors>
          <w:behavior w:val="content"/>
        </w:behaviors>
        <w:guid w:val="{8DC64534-A28E-47E9-AEAF-4EF0186EC989}"/>
      </w:docPartPr>
      <w:docPartBody>
        <w:p w:rsidR="006B7B47" w:rsidRDefault="00B327B8" w:rsidP="00B327B8">
          <w:pPr>
            <w:pStyle w:val="E992FB1A95DA49C1B001E69F0BE74458"/>
          </w:pPr>
          <w:r w:rsidRPr="00DA6D11">
            <w:rPr>
              <w:rStyle w:val="Platzhaltertext"/>
              <w:sz w:val="18"/>
              <w:szCs w:val="18"/>
            </w:rPr>
            <w:t>Text eingeben.</w:t>
          </w:r>
        </w:p>
      </w:docPartBody>
    </w:docPart>
    <w:docPart>
      <w:docPartPr>
        <w:name w:val="1A27A26B58014EC79AFE1E560E4F506B"/>
        <w:category>
          <w:name w:val="Allgemein"/>
          <w:gallery w:val="placeholder"/>
        </w:category>
        <w:types>
          <w:type w:val="bbPlcHdr"/>
        </w:types>
        <w:behaviors>
          <w:behavior w:val="content"/>
        </w:behaviors>
        <w:guid w:val="{022301E6-075C-4888-89E1-3F87C781F8A8}"/>
      </w:docPartPr>
      <w:docPartBody>
        <w:p w:rsidR="006B7B47" w:rsidRDefault="00B327B8" w:rsidP="00B327B8">
          <w:pPr>
            <w:pStyle w:val="1A27A26B58014EC79AFE1E560E4F506B"/>
          </w:pPr>
          <w:r w:rsidRPr="00DA6D11">
            <w:rPr>
              <w:rStyle w:val="Platzhaltertext"/>
              <w:sz w:val="18"/>
              <w:szCs w:val="18"/>
            </w:rPr>
            <w:t>Text eingeben.</w:t>
          </w:r>
        </w:p>
      </w:docPartBody>
    </w:docPart>
    <w:docPart>
      <w:docPartPr>
        <w:name w:val="B0B007582AF34C8F8F9CCE8B4823F760"/>
        <w:category>
          <w:name w:val="Allgemein"/>
          <w:gallery w:val="placeholder"/>
        </w:category>
        <w:types>
          <w:type w:val="bbPlcHdr"/>
        </w:types>
        <w:behaviors>
          <w:behavior w:val="content"/>
        </w:behaviors>
        <w:guid w:val="{E6B981A0-0339-44F1-BDFB-814124AEE9C0}"/>
      </w:docPartPr>
      <w:docPartBody>
        <w:p w:rsidR="006B7B47" w:rsidRDefault="00B327B8" w:rsidP="00B327B8">
          <w:pPr>
            <w:pStyle w:val="B0B007582AF34C8F8F9CCE8B4823F760"/>
          </w:pPr>
          <w:r w:rsidRPr="00DA6D11">
            <w:rPr>
              <w:rStyle w:val="Platzhaltertext"/>
              <w:sz w:val="18"/>
              <w:szCs w:val="18"/>
            </w:rPr>
            <w:t>Text eingeben.</w:t>
          </w:r>
        </w:p>
      </w:docPartBody>
    </w:docPart>
    <w:docPart>
      <w:docPartPr>
        <w:name w:val="6024093089D846E095779588B1A8B680"/>
        <w:category>
          <w:name w:val="Allgemein"/>
          <w:gallery w:val="placeholder"/>
        </w:category>
        <w:types>
          <w:type w:val="bbPlcHdr"/>
        </w:types>
        <w:behaviors>
          <w:behavior w:val="content"/>
        </w:behaviors>
        <w:guid w:val="{53BF18F1-C351-40FA-8924-D17CF4053DF8}"/>
      </w:docPartPr>
      <w:docPartBody>
        <w:p w:rsidR="006B7B47" w:rsidRDefault="00B327B8" w:rsidP="00B327B8">
          <w:pPr>
            <w:pStyle w:val="6024093089D846E095779588B1A8B680"/>
          </w:pPr>
          <w:r>
            <w:rPr>
              <w:rStyle w:val="Platzhaltertext"/>
            </w:rPr>
            <w:t>Fussbodenheizung</w:t>
          </w:r>
        </w:p>
      </w:docPartBody>
    </w:docPart>
    <w:docPart>
      <w:docPartPr>
        <w:name w:val="0B08D5ED4F3D4BF2BEAA16B8535A72A7"/>
        <w:category>
          <w:name w:val="Allgemein"/>
          <w:gallery w:val="placeholder"/>
        </w:category>
        <w:types>
          <w:type w:val="bbPlcHdr"/>
        </w:types>
        <w:behaviors>
          <w:behavior w:val="content"/>
        </w:behaviors>
        <w:guid w:val="{8A9C4225-44DF-4475-B5BF-3B42BDADA4CF}"/>
      </w:docPartPr>
      <w:docPartBody>
        <w:p w:rsidR="006B7B47" w:rsidRDefault="00B327B8" w:rsidP="00B327B8">
          <w:pPr>
            <w:pStyle w:val="0B08D5ED4F3D4BF2BEAA16B8535A72A7"/>
          </w:pPr>
          <w:r>
            <w:rPr>
              <w:rStyle w:val="Platzhaltertext"/>
            </w:rPr>
            <w:t>Fussbodenheiz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41"/>
    <w:rsid w:val="000343EE"/>
    <w:rsid w:val="00326B24"/>
    <w:rsid w:val="004900F4"/>
    <w:rsid w:val="00496EB1"/>
    <w:rsid w:val="00537995"/>
    <w:rsid w:val="006B7B47"/>
    <w:rsid w:val="009A6041"/>
    <w:rsid w:val="00B327B8"/>
    <w:rsid w:val="00C45423"/>
    <w:rsid w:val="00CF3724"/>
    <w:rsid w:val="00D40664"/>
    <w:rsid w:val="00FE7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27B8"/>
    <w:rPr>
      <w:color w:val="808080"/>
    </w:rPr>
  </w:style>
  <w:style w:type="paragraph" w:customStyle="1" w:styleId="05456523A95F450D956E358E6DFCA4E4">
    <w:name w:val="05456523A95F450D956E358E6DFCA4E4"/>
    <w:rsid w:val="009A6041"/>
    <w:pPr>
      <w:suppressAutoHyphens/>
      <w:spacing w:after="0" w:line="240" w:lineRule="auto"/>
    </w:pPr>
    <w:rPr>
      <w:rFonts w:ascii="Arial" w:eastAsia="MS Gothic" w:hAnsi="Arial" w:cs="Times New Roman"/>
      <w:kern w:val="1"/>
      <w:szCs w:val="20"/>
    </w:rPr>
  </w:style>
  <w:style w:type="paragraph" w:customStyle="1" w:styleId="CBD0BA7C9DC34DDCB664D61E1EDF1168">
    <w:name w:val="CBD0BA7C9DC34DDCB664D61E1EDF1168"/>
    <w:rsid w:val="009A6041"/>
  </w:style>
  <w:style w:type="paragraph" w:customStyle="1" w:styleId="5EE20495952A4E16A3E51DB19A5F6593">
    <w:name w:val="5EE20495952A4E16A3E51DB19A5F6593"/>
    <w:rsid w:val="009A6041"/>
  </w:style>
  <w:style w:type="paragraph" w:customStyle="1" w:styleId="4BE81A06394F45C7BAEE920ADB116403">
    <w:name w:val="4BE81A06394F45C7BAEE920ADB116403"/>
    <w:rsid w:val="009A6041"/>
  </w:style>
  <w:style w:type="paragraph" w:customStyle="1" w:styleId="05456523A95F450D956E358E6DFCA4E41">
    <w:name w:val="05456523A95F450D956E358E6DFCA4E41"/>
    <w:rsid w:val="009A6041"/>
    <w:pPr>
      <w:suppressAutoHyphens/>
      <w:spacing w:after="0" w:line="240" w:lineRule="auto"/>
    </w:pPr>
    <w:rPr>
      <w:rFonts w:ascii="Arial" w:eastAsia="MS Gothic" w:hAnsi="Arial" w:cs="Times New Roman"/>
      <w:kern w:val="1"/>
      <w:szCs w:val="20"/>
    </w:rPr>
  </w:style>
  <w:style w:type="paragraph" w:customStyle="1" w:styleId="6AACB99F373043D1926776E82A056409">
    <w:name w:val="6AACB99F373043D1926776E82A056409"/>
    <w:rsid w:val="00CF3724"/>
  </w:style>
  <w:style w:type="paragraph" w:customStyle="1" w:styleId="61C4CD449EA5420CBD758E0FA26F0BA8">
    <w:name w:val="61C4CD449EA5420CBD758E0FA26F0BA8"/>
    <w:rsid w:val="00CF3724"/>
  </w:style>
  <w:style w:type="paragraph" w:customStyle="1" w:styleId="D3D09AE41FA246ACBFF12270D341252B">
    <w:name w:val="D3D09AE41FA246ACBFF12270D341252B"/>
    <w:rsid w:val="00CF3724"/>
  </w:style>
  <w:style w:type="paragraph" w:customStyle="1" w:styleId="458443AA293F4A199797834249B74BAC">
    <w:name w:val="458443AA293F4A199797834249B74BAC"/>
    <w:rsid w:val="00CF3724"/>
  </w:style>
  <w:style w:type="paragraph" w:customStyle="1" w:styleId="DA0EFFA54F0D49E799FA398F4E64D6B2">
    <w:name w:val="DA0EFFA54F0D49E799FA398F4E64D6B2"/>
    <w:rsid w:val="00CF3724"/>
  </w:style>
  <w:style w:type="paragraph" w:customStyle="1" w:styleId="C98A0BE7F2674E59AFA07DF7F6283952">
    <w:name w:val="C98A0BE7F2674E59AFA07DF7F6283952"/>
    <w:rsid w:val="00CF3724"/>
  </w:style>
  <w:style w:type="paragraph" w:customStyle="1" w:styleId="F74BD5F5CD154E09883C463F718CCBE3">
    <w:name w:val="F74BD5F5CD154E09883C463F718CCBE3"/>
    <w:rsid w:val="00CF3724"/>
  </w:style>
  <w:style w:type="paragraph" w:customStyle="1" w:styleId="B6F53EC2418148ABB48645E6DF78220B">
    <w:name w:val="B6F53EC2418148ABB48645E6DF78220B"/>
    <w:rsid w:val="00CF3724"/>
  </w:style>
  <w:style w:type="paragraph" w:customStyle="1" w:styleId="5E5ADD71388041BD8846C4B2449A345D">
    <w:name w:val="5E5ADD71388041BD8846C4B2449A345D"/>
    <w:rsid w:val="00CF3724"/>
  </w:style>
  <w:style w:type="paragraph" w:customStyle="1" w:styleId="A55FE704A3F044BFB5E1A228E5048344">
    <w:name w:val="A55FE704A3F044BFB5E1A228E5048344"/>
    <w:rsid w:val="00CF3724"/>
  </w:style>
  <w:style w:type="paragraph" w:customStyle="1" w:styleId="1C92A7BDA40A44E6B992D4747FDF9722">
    <w:name w:val="1C92A7BDA40A44E6B992D4747FDF9722"/>
    <w:rsid w:val="00CF3724"/>
  </w:style>
  <w:style w:type="paragraph" w:customStyle="1" w:styleId="9DC97FFA3075445CB1C0520E44EFB91A">
    <w:name w:val="9DC97FFA3075445CB1C0520E44EFB91A"/>
    <w:rsid w:val="00CF3724"/>
  </w:style>
  <w:style w:type="paragraph" w:customStyle="1" w:styleId="83AAA09B2B264965800C2EE5C03F0542">
    <w:name w:val="83AAA09B2B264965800C2EE5C03F0542"/>
    <w:rsid w:val="00CF3724"/>
  </w:style>
  <w:style w:type="paragraph" w:customStyle="1" w:styleId="6E943B8CCE6E4C28B437FA84558D7D2A">
    <w:name w:val="6E943B8CCE6E4C28B437FA84558D7D2A"/>
    <w:rsid w:val="00CF3724"/>
  </w:style>
  <w:style w:type="paragraph" w:customStyle="1" w:styleId="50249E6284284B4181E459992B7865C0">
    <w:name w:val="50249E6284284B4181E459992B7865C0"/>
    <w:rsid w:val="00CF3724"/>
  </w:style>
  <w:style w:type="paragraph" w:customStyle="1" w:styleId="EE2BB3CE536848769881BF602CD74DED">
    <w:name w:val="EE2BB3CE536848769881BF602CD74DED"/>
    <w:rsid w:val="00CF3724"/>
  </w:style>
  <w:style w:type="paragraph" w:customStyle="1" w:styleId="0A470C6E01A84E11B19D9EE0ABECB2C0">
    <w:name w:val="0A470C6E01A84E11B19D9EE0ABECB2C0"/>
    <w:rsid w:val="00CF3724"/>
  </w:style>
  <w:style w:type="paragraph" w:customStyle="1" w:styleId="1415BB5E688D4E2F83D9FD554BF51A5B">
    <w:name w:val="1415BB5E688D4E2F83D9FD554BF51A5B"/>
    <w:rsid w:val="00CF3724"/>
  </w:style>
  <w:style w:type="paragraph" w:customStyle="1" w:styleId="9B27C96F1F0A48F7BECB401147EEA573">
    <w:name w:val="9B27C96F1F0A48F7BECB401147EEA573"/>
    <w:rsid w:val="00CF3724"/>
  </w:style>
  <w:style w:type="paragraph" w:customStyle="1" w:styleId="98B325C39B47408EAAC61EBA434E98BB">
    <w:name w:val="98B325C39B47408EAAC61EBA434E98BB"/>
    <w:rsid w:val="00CF3724"/>
  </w:style>
  <w:style w:type="paragraph" w:customStyle="1" w:styleId="8E19B9C1BA68415AAB3094F672BAF714">
    <w:name w:val="8E19B9C1BA68415AAB3094F672BAF714"/>
    <w:rsid w:val="00CF3724"/>
  </w:style>
  <w:style w:type="paragraph" w:customStyle="1" w:styleId="EA0DF4BAF012492BB5FD7F7E99978FEC">
    <w:name w:val="EA0DF4BAF012492BB5FD7F7E99978FEC"/>
    <w:rsid w:val="00CF3724"/>
  </w:style>
  <w:style w:type="paragraph" w:customStyle="1" w:styleId="CA574619BA4F410EA9B9BF39E05517D8">
    <w:name w:val="CA574619BA4F410EA9B9BF39E05517D8"/>
    <w:rsid w:val="00CF3724"/>
  </w:style>
  <w:style w:type="paragraph" w:customStyle="1" w:styleId="C0E65A7BF1884706BD9421C1139E16DF">
    <w:name w:val="C0E65A7BF1884706BD9421C1139E16DF"/>
    <w:rsid w:val="00CF3724"/>
  </w:style>
  <w:style w:type="paragraph" w:customStyle="1" w:styleId="CC57CED9FC4C40C783993F59D12C14E4">
    <w:name w:val="CC57CED9FC4C40C783993F59D12C14E4"/>
    <w:rsid w:val="00CF3724"/>
  </w:style>
  <w:style w:type="paragraph" w:customStyle="1" w:styleId="47DAB06B612A4547BEE8A324EFE585EB">
    <w:name w:val="47DAB06B612A4547BEE8A324EFE585EB"/>
    <w:rsid w:val="00CF3724"/>
  </w:style>
  <w:style w:type="paragraph" w:customStyle="1" w:styleId="0CDF28F25BE14B38B1CB1CFF5BA8549C">
    <w:name w:val="0CDF28F25BE14B38B1CB1CFF5BA8549C"/>
    <w:rsid w:val="00CF3724"/>
  </w:style>
  <w:style w:type="paragraph" w:customStyle="1" w:styleId="FA2260B201FA43B3B8DAF2F0397D1664">
    <w:name w:val="FA2260B201FA43B3B8DAF2F0397D1664"/>
    <w:rsid w:val="00CF3724"/>
  </w:style>
  <w:style w:type="paragraph" w:customStyle="1" w:styleId="ED9B6003A1DB4D0698C6DD012945EF98">
    <w:name w:val="ED9B6003A1DB4D0698C6DD012945EF98"/>
    <w:rsid w:val="00CF3724"/>
  </w:style>
  <w:style w:type="paragraph" w:customStyle="1" w:styleId="01E5E9D14A5647E689F6E3B2B63444C3">
    <w:name w:val="01E5E9D14A5647E689F6E3B2B63444C3"/>
    <w:rsid w:val="00CF3724"/>
  </w:style>
  <w:style w:type="paragraph" w:customStyle="1" w:styleId="6F7D0020390A42EEB77256877CDD6D35">
    <w:name w:val="6F7D0020390A42EEB77256877CDD6D35"/>
    <w:rsid w:val="00CF3724"/>
  </w:style>
  <w:style w:type="paragraph" w:customStyle="1" w:styleId="CD041F72C6A04CC186C49D9048F6945B">
    <w:name w:val="CD041F72C6A04CC186C49D9048F6945B"/>
    <w:rsid w:val="00CF3724"/>
  </w:style>
  <w:style w:type="paragraph" w:customStyle="1" w:styleId="C94DF900DF75425A8281DFBEEB33C36D">
    <w:name w:val="C94DF900DF75425A8281DFBEEB33C36D"/>
    <w:rsid w:val="00FE7FC5"/>
  </w:style>
  <w:style w:type="paragraph" w:customStyle="1" w:styleId="B09E8CDB90F847A9AF6F230FC004BD67">
    <w:name w:val="B09E8CDB90F847A9AF6F230FC004BD67"/>
    <w:rsid w:val="00FE7FC5"/>
  </w:style>
  <w:style w:type="paragraph" w:customStyle="1" w:styleId="367099993DB34233A88C911C4F3BAE23">
    <w:name w:val="367099993DB34233A88C911C4F3BAE23"/>
    <w:rsid w:val="00FE7FC5"/>
  </w:style>
  <w:style w:type="paragraph" w:customStyle="1" w:styleId="FCA86DF392184BFF83AC79BFA475CEBE">
    <w:name w:val="FCA86DF392184BFF83AC79BFA475CEBE"/>
    <w:rsid w:val="00FE7FC5"/>
  </w:style>
  <w:style w:type="paragraph" w:customStyle="1" w:styleId="D870A09198F14D749B197D41A748A61D">
    <w:name w:val="D870A09198F14D749B197D41A748A61D"/>
    <w:rsid w:val="00FE7FC5"/>
  </w:style>
  <w:style w:type="paragraph" w:customStyle="1" w:styleId="456FA558FC2D419C849C117219742588">
    <w:name w:val="456FA558FC2D419C849C117219742588"/>
    <w:rsid w:val="00FE7FC5"/>
  </w:style>
  <w:style w:type="paragraph" w:customStyle="1" w:styleId="102A5E7C48B8460AA95DD99DF3662E7C">
    <w:name w:val="102A5E7C48B8460AA95DD99DF3662E7C"/>
    <w:rsid w:val="00FE7FC5"/>
  </w:style>
  <w:style w:type="paragraph" w:customStyle="1" w:styleId="F493C45210BE4BCCAC90A95D3F0F33AE">
    <w:name w:val="F493C45210BE4BCCAC90A95D3F0F33AE"/>
    <w:rsid w:val="00FE7FC5"/>
  </w:style>
  <w:style w:type="paragraph" w:customStyle="1" w:styleId="C9B2A3770CF54EBF9B0029674CE0C315">
    <w:name w:val="C9B2A3770CF54EBF9B0029674CE0C315"/>
    <w:rsid w:val="00FE7FC5"/>
  </w:style>
  <w:style w:type="paragraph" w:customStyle="1" w:styleId="4ED9C29B997C4BF18F3A68CD3842FBC8">
    <w:name w:val="4ED9C29B997C4BF18F3A68CD3842FBC8"/>
    <w:rsid w:val="00FE7FC5"/>
  </w:style>
  <w:style w:type="paragraph" w:customStyle="1" w:styleId="37295D132BC64E4FA2EE9ADA8B76EB1A">
    <w:name w:val="37295D132BC64E4FA2EE9ADA8B76EB1A"/>
    <w:rsid w:val="00FE7FC5"/>
  </w:style>
  <w:style w:type="paragraph" w:customStyle="1" w:styleId="A6F084270C744ED0AD72F7D22F6F0795">
    <w:name w:val="A6F084270C744ED0AD72F7D22F6F0795"/>
    <w:rsid w:val="00FE7FC5"/>
  </w:style>
  <w:style w:type="paragraph" w:customStyle="1" w:styleId="FD2AD3A23C9240D891C60EF9D1042179">
    <w:name w:val="FD2AD3A23C9240D891C60EF9D1042179"/>
    <w:rsid w:val="00FE7FC5"/>
  </w:style>
  <w:style w:type="paragraph" w:customStyle="1" w:styleId="5EB7C24397DD48048F941B09CDCFB186">
    <w:name w:val="5EB7C24397DD48048F941B09CDCFB186"/>
    <w:rsid w:val="00FE7FC5"/>
    <w:pPr>
      <w:suppressAutoHyphens/>
      <w:spacing w:after="0" w:line="240" w:lineRule="auto"/>
    </w:pPr>
    <w:rPr>
      <w:rFonts w:ascii="Arial" w:eastAsia="MS Gothic" w:hAnsi="Arial" w:cs="Times New Roman"/>
      <w:kern w:val="1"/>
      <w:szCs w:val="20"/>
    </w:rPr>
  </w:style>
  <w:style w:type="paragraph" w:customStyle="1" w:styleId="713C12ACC2774482AA95AEE5A38B3BA1">
    <w:name w:val="713C12ACC2774482AA95AEE5A38B3BA1"/>
    <w:rsid w:val="00FE7FC5"/>
  </w:style>
  <w:style w:type="paragraph" w:customStyle="1" w:styleId="E6813B26B3184BF6B02774982F49D35C">
    <w:name w:val="E6813B26B3184BF6B02774982F49D35C"/>
    <w:rsid w:val="00FE7FC5"/>
  </w:style>
  <w:style w:type="paragraph" w:customStyle="1" w:styleId="38517A17735749F2A3F17B561CF1F005">
    <w:name w:val="38517A17735749F2A3F17B561CF1F005"/>
    <w:rsid w:val="00FE7FC5"/>
  </w:style>
  <w:style w:type="paragraph" w:customStyle="1" w:styleId="4FF8E58FDA8649929C9771F9680CC4EA">
    <w:name w:val="4FF8E58FDA8649929C9771F9680CC4EA"/>
    <w:rsid w:val="00FE7FC5"/>
  </w:style>
  <w:style w:type="paragraph" w:customStyle="1" w:styleId="52D4EC2459704D798F6BBAE696A1E526">
    <w:name w:val="52D4EC2459704D798F6BBAE696A1E526"/>
    <w:rsid w:val="00FE7FC5"/>
  </w:style>
  <w:style w:type="paragraph" w:customStyle="1" w:styleId="D6B0228F0EE34BEAB2C1438B82DFCE86">
    <w:name w:val="D6B0228F0EE34BEAB2C1438B82DFCE86"/>
    <w:rsid w:val="00FE7FC5"/>
  </w:style>
  <w:style w:type="paragraph" w:customStyle="1" w:styleId="0462B3ED20A84DD0B51B01601585728F">
    <w:name w:val="0462B3ED20A84DD0B51B01601585728F"/>
    <w:rsid w:val="00FE7FC5"/>
  </w:style>
  <w:style w:type="paragraph" w:customStyle="1" w:styleId="64F434FD96934C49BCBD8C7A45C36B19">
    <w:name w:val="64F434FD96934C49BCBD8C7A45C36B19"/>
    <w:rsid w:val="00FE7FC5"/>
  </w:style>
  <w:style w:type="paragraph" w:customStyle="1" w:styleId="21621D35EA1D4F7CABEB01ECF4CF2EFF">
    <w:name w:val="21621D35EA1D4F7CABEB01ECF4CF2EFF"/>
    <w:rsid w:val="00FE7FC5"/>
  </w:style>
  <w:style w:type="paragraph" w:customStyle="1" w:styleId="ED0D258E041245C588AB17EBA2CE6AE3">
    <w:name w:val="ED0D258E041245C588AB17EBA2CE6AE3"/>
    <w:rsid w:val="00FE7FC5"/>
  </w:style>
  <w:style w:type="paragraph" w:customStyle="1" w:styleId="8FF202538B8C478A84AECEAECD92E0CE">
    <w:name w:val="8FF202538B8C478A84AECEAECD92E0CE"/>
    <w:rsid w:val="00FE7FC5"/>
  </w:style>
  <w:style w:type="paragraph" w:customStyle="1" w:styleId="037AEFB4374246BB84AAD8B91A54345A">
    <w:name w:val="037AEFB4374246BB84AAD8B91A54345A"/>
    <w:rsid w:val="00FE7FC5"/>
  </w:style>
  <w:style w:type="paragraph" w:customStyle="1" w:styleId="12740C71A9114F78AADBA09BD2378E85">
    <w:name w:val="12740C71A9114F78AADBA09BD2378E85"/>
    <w:rsid w:val="00FE7FC5"/>
  </w:style>
  <w:style w:type="paragraph" w:customStyle="1" w:styleId="D8B62A375E3C4B74B06D02FB4C045F94">
    <w:name w:val="D8B62A375E3C4B74B06D02FB4C045F94"/>
    <w:rsid w:val="00FE7FC5"/>
  </w:style>
  <w:style w:type="paragraph" w:customStyle="1" w:styleId="184F34F692104BBA958F1E091162E8E8">
    <w:name w:val="184F34F692104BBA958F1E091162E8E8"/>
    <w:rsid w:val="00FE7FC5"/>
  </w:style>
  <w:style w:type="paragraph" w:customStyle="1" w:styleId="FA60BBC169A847F282D12E2C50F71B64">
    <w:name w:val="FA60BBC169A847F282D12E2C50F71B64"/>
    <w:rsid w:val="00FE7FC5"/>
  </w:style>
  <w:style w:type="paragraph" w:customStyle="1" w:styleId="346C9AEF214948F584378F1AFF4BB06C">
    <w:name w:val="346C9AEF214948F584378F1AFF4BB06C"/>
    <w:rsid w:val="00FE7FC5"/>
  </w:style>
  <w:style w:type="paragraph" w:customStyle="1" w:styleId="E77D235301C54FAC849B7D1668F6EA76">
    <w:name w:val="E77D235301C54FAC849B7D1668F6EA76"/>
    <w:rsid w:val="00FE7FC5"/>
  </w:style>
  <w:style w:type="paragraph" w:customStyle="1" w:styleId="5A6328198DFE4383B16158C5F5D8BDEC">
    <w:name w:val="5A6328198DFE4383B16158C5F5D8BDEC"/>
    <w:rsid w:val="00FE7FC5"/>
  </w:style>
  <w:style w:type="paragraph" w:customStyle="1" w:styleId="94716EC9C1C142A48459E53C28026CBA">
    <w:name w:val="94716EC9C1C142A48459E53C28026CBA"/>
    <w:rsid w:val="00FE7FC5"/>
  </w:style>
  <w:style w:type="paragraph" w:customStyle="1" w:styleId="5F44AE2102BE49A7808B28638112D9B0">
    <w:name w:val="5F44AE2102BE49A7808B28638112D9B0"/>
    <w:rsid w:val="00FE7FC5"/>
  </w:style>
  <w:style w:type="paragraph" w:customStyle="1" w:styleId="E484FA22C7C94F3089765B0DF41B1709">
    <w:name w:val="E484FA22C7C94F3089765B0DF41B1709"/>
    <w:rsid w:val="00FE7FC5"/>
  </w:style>
  <w:style w:type="paragraph" w:customStyle="1" w:styleId="7CB33309B31749F4AA2855C760C56501">
    <w:name w:val="7CB33309B31749F4AA2855C760C56501"/>
    <w:rsid w:val="00FE7FC5"/>
  </w:style>
  <w:style w:type="paragraph" w:customStyle="1" w:styleId="EB83042D100B4A169BBB81684B2F4645">
    <w:name w:val="EB83042D100B4A169BBB81684B2F4645"/>
    <w:rsid w:val="00FE7FC5"/>
  </w:style>
  <w:style w:type="paragraph" w:customStyle="1" w:styleId="537431BB3AEE47ABB3F30DEB997A493E">
    <w:name w:val="537431BB3AEE47ABB3F30DEB997A493E"/>
    <w:rsid w:val="00FE7FC5"/>
  </w:style>
  <w:style w:type="paragraph" w:customStyle="1" w:styleId="E8ECCD076FB540F5AEA260D5EE058677">
    <w:name w:val="E8ECCD076FB540F5AEA260D5EE058677"/>
    <w:rsid w:val="00FE7FC5"/>
  </w:style>
  <w:style w:type="paragraph" w:customStyle="1" w:styleId="52075F5E85CA4F57ABAA2CF8C5E18896">
    <w:name w:val="52075F5E85CA4F57ABAA2CF8C5E18896"/>
    <w:rsid w:val="00FE7FC5"/>
  </w:style>
  <w:style w:type="paragraph" w:customStyle="1" w:styleId="D0BF6E6582314A4C846DDB1BED2E048A">
    <w:name w:val="D0BF6E6582314A4C846DDB1BED2E048A"/>
    <w:rsid w:val="00FE7FC5"/>
  </w:style>
  <w:style w:type="paragraph" w:customStyle="1" w:styleId="664CCB0B4E6947FCB57B87DE55B76CB1">
    <w:name w:val="664CCB0B4E6947FCB57B87DE55B76CB1"/>
    <w:rsid w:val="00FE7FC5"/>
  </w:style>
  <w:style w:type="paragraph" w:customStyle="1" w:styleId="3A189FB9A65A43A384C4D4F523D850E8">
    <w:name w:val="3A189FB9A65A43A384C4D4F523D850E8"/>
    <w:rsid w:val="00FE7FC5"/>
  </w:style>
  <w:style w:type="paragraph" w:customStyle="1" w:styleId="3C0D15A43A9C4DA48E33B02F049A4ED4">
    <w:name w:val="3C0D15A43A9C4DA48E33B02F049A4ED4"/>
    <w:rsid w:val="00FE7FC5"/>
  </w:style>
  <w:style w:type="paragraph" w:customStyle="1" w:styleId="4A546439581A49B28A9074D557D3D127">
    <w:name w:val="4A546439581A49B28A9074D557D3D127"/>
    <w:rsid w:val="00FE7FC5"/>
  </w:style>
  <w:style w:type="paragraph" w:customStyle="1" w:styleId="370324884E6143CEA8A0DC81B41022A5">
    <w:name w:val="370324884E6143CEA8A0DC81B41022A5"/>
    <w:rsid w:val="00FE7FC5"/>
  </w:style>
  <w:style w:type="paragraph" w:customStyle="1" w:styleId="9A7AEA7B839D41C1A41F77FB84CB4F4D">
    <w:name w:val="9A7AEA7B839D41C1A41F77FB84CB4F4D"/>
    <w:rsid w:val="00FE7FC5"/>
  </w:style>
  <w:style w:type="paragraph" w:customStyle="1" w:styleId="41F920AB88D04B608493E46803C85401">
    <w:name w:val="41F920AB88D04B608493E46803C85401"/>
    <w:rsid w:val="00FE7FC5"/>
  </w:style>
  <w:style w:type="paragraph" w:customStyle="1" w:styleId="774357198A5F4B90ADDCB6AAC6B5226D">
    <w:name w:val="774357198A5F4B90ADDCB6AAC6B5226D"/>
    <w:rsid w:val="00FE7FC5"/>
  </w:style>
  <w:style w:type="paragraph" w:customStyle="1" w:styleId="83785C1904FF4E6CB3F4CB8567E8CD09">
    <w:name w:val="83785C1904FF4E6CB3F4CB8567E8CD09"/>
    <w:rsid w:val="00FE7FC5"/>
  </w:style>
  <w:style w:type="paragraph" w:customStyle="1" w:styleId="9EAF383E034B479494F069C4D7FD7563">
    <w:name w:val="9EAF383E034B479494F069C4D7FD7563"/>
    <w:rsid w:val="00FE7FC5"/>
  </w:style>
  <w:style w:type="paragraph" w:customStyle="1" w:styleId="982C0810E76A404687629CA2270F1449">
    <w:name w:val="982C0810E76A404687629CA2270F1449"/>
    <w:rsid w:val="00537995"/>
  </w:style>
  <w:style w:type="paragraph" w:customStyle="1" w:styleId="484FE18B585548EA97B2B199A745034D">
    <w:name w:val="484FE18B585548EA97B2B199A745034D"/>
    <w:rsid w:val="00537995"/>
  </w:style>
  <w:style w:type="paragraph" w:customStyle="1" w:styleId="62F28B3AFD07430BB82D055F4B4E5CC4">
    <w:name w:val="62F28B3AFD07430BB82D055F4B4E5CC4"/>
    <w:rsid w:val="00537995"/>
  </w:style>
  <w:style w:type="paragraph" w:customStyle="1" w:styleId="75CBED4C912F48538314E1A7E1EF8DD2">
    <w:name w:val="75CBED4C912F48538314E1A7E1EF8DD2"/>
    <w:rsid w:val="00537995"/>
  </w:style>
  <w:style w:type="paragraph" w:customStyle="1" w:styleId="1011C80F904C422E81404029A7339AED">
    <w:name w:val="1011C80F904C422E81404029A7339AED"/>
    <w:rsid w:val="00537995"/>
  </w:style>
  <w:style w:type="paragraph" w:customStyle="1" w:styleId="F8628D302C764D2F8F4EAECF288119FA">
    <w:name w:val="F8628D302C764D2F8F4EAECF288119FA"/>
    <w:rsid w:val="00537995"/>
  </w:style>
  <w:style w:type="paragraph" w:customStyle="1" w:styleId="6F04BEBD45164457868448DBFCB5768A">
    <w:name w:val="6F04BEBD45164457868448DBFCB5768A"/>
    <w:rsid w:val="00537995"/>
  </w:style>
  <w:style w:type="paragraph" w:customStyle="1" w:styleId="D830B4AEBEFE498FACB56841C1A76CE0">
    <w:name w:val="D830B4AEBEFE498FACB56841C1A76CE0"/>
    <w:rsid w:val="00537995"/>
  </w:style>
  <w:style w:type="paragraph" w:customStyle="1" w:styleId="11FE5AF829AD42CC8AED7281DD160629">
    <w:name w:val="11FE5AF829AD42CC8AED7281DD160629"/>
    <w:rsid w:val="00537995"/>
  </w:style>
  <w:style w:type="paragraph" w:customStyle="1" w:styleId="86C77D111E3147C9BF484712D5598035">
    <w:name w:val="86C77D111E3147C9BF484712D5598035"/>
    <w:rsid w:val="00537995"/>
  </w:style>
  <w:style w:type="paragraph" w:customStyle="1" w:styleId="A35EBF9276D94D929BABDD789A92E45C">
    <w:name w:val="A35EBF9276D94D929BABDD789A92E45C"/>
    <w:rsid w:val="00537995"/>
  </w:style>
  <w:style w:type="paragraph" w:customStyle="1" w:styleId="3D3E889A266E4B9F88167974B7EAEF20">
    <w:name w:val="3D3E889A266E4B9F88167974B7EAEF20"/>
    <w:rsid w:val="00537995"/>
  </w:style>
  <w:style w:type="paragraph" w:customStyle="1" w:styleId="0216EE8EADE14759AFEF9E778926B077">
    <w:name w:val="0216EE8EADE14759AFEF9E778926B077"/>
    <w:rsid w:val="00537995"/>
  </w:style>
  <w:style w:type="paragraph" w:customStyle="1" w:styleId="8FC34B76BC5D499CAB706E21A72822C7">
    <w:name w:val="8FC34B76BC5D499CAB706E21A72822C7"/>
    <w:rsid w:val="00537995"/>
  </w:style>
  <w:style w:type="paragraph" w:customStyle="1" w:styleId="B14B89826808459C825CC473BA45A7CD">
    <w:name w:val="B14B89826808459C825CC473BA45A7CD"/>
    <w:rsid w:val="00537995"/>
    <w:pPr>
      <w:suppressAutoHyphens/>
      <w:spacing w:after="0" w:line="240" w:lineRule="auto"/>
    </w:pPr>
    <w:rPr>
      <w:rFonts w:ascii="Arial" w:eastAsia="MS Gothic" w:hAnsi="Arial" w:cs="Times New Roman"/>
      <w:kern w:val="1"/>
      <w:szCs w:val="20"/>
    </w:rPr>
  </w:style>
  <w:style w:type="paragraph" w:customStyle="1" w:styleId="FD220290352F49DDBEB2AC51477E6DBF">
    <w:name w:val="FD220290352F49DDBEB2AC51477E6DBF"/>
    <w:rsid w:val="00537995"/>
    <w:pPr>
      <w:suppressAutoHyphens/>
      <w:spacing w:after="0" w:line="240" w:lineRule="auto"/>
    </w:pPr>
    <w:rPr>
      <w:rFonts w:ascii="Arial" w:eastAsia="MS Gothic" w:hAnsi="Arial" w:cs="Times New Roman"/>
      <w:kern w:val="1"/>
      <w:szCs w:val="20"/>
    </w:rPr>
  </w:style>
  <w:style w:type="paragraph" w:customStyle="1" w:styleId="5E35139FC59B4A3F81653E1A2A44FA96">
    <w:name w:val="5E35139FC59B4A3F81653E1A2A44FA96"/>
    <w:rsid w:val="00537995"/>
  </w:style>
  <w:style w:type="paragraph" w:customStyle="1" w:styleId="7C06A7D006E64F68B35949D24DEE34EF">
    <w:name w:val="7C06A7D006E64F68B35949D24DEE34EF"/>
    <w:rsid w:val="00537995"/>
  </w:style>
  <w:style w:type="paragraph" w:customStyle="1" w:styleId="3B07F93E3153441FA576B59020829D6E">
    <w:name w:val="3B07F93E3153441FA576B59020829D6E"/>
    <w:rsid w:val="00496EB1"/>
  </w:style>
  <w:style w:type="paragraph" w:customStyle="1" w:styleId="C0EDD99EC0FD4D188EECC4EEAE146341">
    <w:name w:val="C0EDD99EC0FD4D188EECC4EEAE146341"/>
    <w:rsid w:val="00496EB1"/>
  </w:style>
  <w:style w:type="paragraph" w:customStyle="1" w:styleId="322AC3BB1FC2458B981CC26EC67534D4">
    <w:name w:val="322AC3BB1FC2458B981CC26EC67534D4"/>
    <w:rsid w:val="00496EB1"/>
  </w:style>
  <w:style w:type="paragraph" w:customStyle="1" w:styleId="FFDADCA46ED24D408C5C0ADBD8B1C2B3">
    <w:name w:val="FFDADCA46ED24D408C5C0ADBD8B1C2B3"/>
    <w:rsid w:val="00496EB1"/>
  </w:style>
  <w:style w:type="paragraph" w:customStyle="1" w:styleId="49A91B8A4AFD4042B8D035FD9497852A">
    <w:name w:val="49A91B8A4AFD4042B8D035FD9497852A"/>
    <w:rsid w:val="00496EB1"/>
  </w:style>
  <w:style w:type="paragraph" w:customStyle="1" w:styleId="F470E7CF42CA4F838D7692EB4CD84E11">
    <w:name w:val="F470E7CF42CA4F838D7692EB4CD84E11"/>
    <w:rsid w:val="00496EB1"/>
  </w:style>
  <w:style w:type="paragraph" w:customStyle="1" w:styleId="7707DE5456D3422C9E49896E1EC7BC1E">
    <w:name w:val="7707DE5456D3422C9E49896E1EC7BC1E"/>
    <w:rsid w:val="00496EB1"/>
  </w:style>
  <w:style w:type="paragraph" w:customStyle="1" w:styleId="328B57E817964D24988D71A87FAE2D05">
    <w:name w:val="328B57E817964D24988D71A87FAE2D05"/>
    <w:rsid w:val="00496EB1"/>
  </w:style>
  <w:style w:type="paragraph" w:customStyle="1" w:styleId="BF57DF4EFF6B4D4C9A39934BA862765C">
    <w:name w:val="BF57DF4EFF6B4D4C9A39934BA862765C"/>
    <w:rsid w:val="00496EB1"/>
  </w:style>
  <w:style w:type="paragraph" w:customStyle="1" w:styleId="0D0699CA9B1341C2BC63D57D4A04F3E1">
    <w:name w:val="0D0699CA9B1341C2BC63D57D4A04F3E1"/>
    <w:rsid w:val="00496EB1"/>
  </w:style>
  <w:style w:type="paragraph" w:customStyle="1" w:styleId="17DA6E89918B4D3F84D38FD8637D7F91">
    <w:name w:val="17DA6E89918B4D3F84D38FD8637D7F91"/>
    <w:rsid w:val="00496EB1"/>
  </w:style>
  <w:style w:type="paragraph" w:customStyle="1" w:styleId="E6522E012B4A4C81B4CD2CE7250FF30C">
    <w:name w:val="E6522E012B4A4C81B4CD2CE7250FF30C"/>
    <w:rsid w:val="00496EB1"/>
  </w:style>
  <w:style w:type="paragraph" w:customStyle="1" w:styleId="C8D4EE27E9394DD9BA38E7B5EFA4B80B">
    <w:name w:val="C8D4EE27E9394DD9BA38E7B5EFA4B80B"/>
    <w:rsid w:val="00496EB1"/>
  </w:style>
  <w:style w:type="paragraph" w:customStyle="1" w:styleId="44CA88DA30EA42E6A736861CB2928B79">
    <w:name w:val="44CA88DA30EA42E6A736861CB2928B79"/>
    <w:rsid w:val="00496EB1"/>
  </w:style>
  <w:style w:type="paragraph" w:customStyle="1" w:styleId="E49FDE6F852A4D1391149071AB1FFEEF">
    <w:name w:val="E49FDE6F852A4D1391149071AB1FFEEF"/>
    <w:rsid w:val="00496EB1"/>
  </w:style>
  <w:style w:type="paragraph" w:customStyle="1" w:styleId="62914F8FB7544A93B7ABBB56AC91A143">
    <w:name w:val="62914F8FB7544A93B7ABBB56AC91A143"/>
    <w:rsid w:val="00496EB1"/>
  </w:style>
  <w:style w:type="paragraph" w:customStyle="1" w:styleId="E2F53B9BB90F45DABA194E9AFCB8A30F">
    <w:name w:val="E2F53B9BB90F45DABA194E9AFCB8A30F"/>
    <w:rsid w:val="00496EB1"/>
  </w:style>
  <w:style w:type="paragraph" w:customStyle="1" w:styleId="99F9FE7E4A1C49F8B8248BA397BA37A9">
    <w:name w:val="99F9FE7E4A1C49F8B8248BA397BA37A9"/>
    <w:rsid w:val="00496EB1"/>
  </w:style>
  <w:style w:type="paragraph" w:customStyle="1" w:styleId="257FD69EEB76408196C4848DD712A3CC">
    <w:name w:val="257FD69EEB76408196C4848DD712A3CC"/>
    <w:rsid w:val="00496EB1"/>
  </w:style>
  <w:style w:type="paragraph" w:customStyle="1" w:styleId="180B81EA579543F28A5E928AB26275A8">
    <w:name w:val="180B81EA579543F28A5E928AB26275A8"/>
    <w:rsid w:val="00496EB1"/>
  </w:style>
  <w:style w:type="paragraph" w:customStyle="1" w:styleId="326B5EE33D64452591BB0F5209EDAD82">
    <w:name w:val="326B5EE33D64452591BB0F5209EDAD82"/>
    <w:rsid w:val="00496EB1"/>
  </w:style>
  <w:style w:type="paragraph" w:customStyle="1" w:styleId="B7884259F0334D6C8F7F585296C7C61E">
    <w:name w:val="B7884259F0334D6C8F7F585296C7C61E"/>
    <w:rsid w:val="00496EB1"/>
  </w:style>
  <w:style w:type="paragraph" w:customStyle="1" w:styleId="A7D3DC60B397444DB794EC4A6A1368BC">
    <w:name w:val="A7D3DC60B397444DB794EC4A6A1368BC"/>
    <w:rsid w:val="00496EB1"/>
  </w:style>
  <w:style w:type="paragraph" w:customStyle="1" w:styleId="2205997E65E848CB8F3E2BDC907D9ED6">
    <w:name w:val="2205997E65E848CB8F3E2BDC907D9ED6"/>
    <w:rsid w:val="00496EB1"/>
  </w:style>
  <w:style w:type="paragraph" w:customStyle="1" w:styleId="4931EA7EF3E14DEAAABE4338E8F96711">
    <w:name w:val="4931EA7EF3E14DEAAABE4338E8F96711"/>
    <w:rsid w:val="00496EB1"/>
  </w:style>
  <w:style w:type="paragraph" w:customStyle="1" w:styleId="AC068FC9F4774B0B8DCB33BEEC85CF96">
    <w:name w:val="AC068FC9F4774B0B8DCB33BEEC85CF96"/>
    <w:rsid w:val="00496EB1"/>
  </w:style>
  <w:style w:type="paragraph" w:customStyle="1" w:styleId="7A9BF7F9ED0840EA91BD579F64097314">
    <w:name w:val="7A9BF7F9ED0840EA91BD579F64097314"/>
    <w:rsid w:val="00496EB1"/>
  </w:style>
  <w:style w:type="paragraph" w:customStyle="1" w:styleId="180B81EA579543F28A5E928AB26275A81">
    <w:name w:val="180B81EA579543F28A5E928AB26275A81"/>
    <w:rsid w:val="00496EB1"/>
    <w:pPr>
      <w:suppressAutoHyphens/>
      <w:spacing w:after="0" w:line="240" w:lineRule="auto"/>
    </w:pPr>
    <w:rPr>
      <w:rFonts w:ascii="Arial" w:eastAsia="MS Gothic" w:hAnsi="Arial" w:cs="Times New Roman"/>
      <w:kern w:val="1"/>
      <w:szCs w:val="20"/>
    </w:rPr>
  </w:style>
  <w:style w:type="paragraph" w:customStyle="1" w:styleId="326B5EE33D64452591BB0F5209EDAD821">
    <w:name w:val="326B5EE33D64452591BB0F5209EDAD821"/>
    <w:rsid w:val="00496EB1"/>
    <w:pPr>
      <w:suppressAutoHyphens/>
      <w:spacing w:after="0" w:line="240" w:lineRule="auto"/>
    </w:pPr>
    <w:rPr>
      <w:rFonts w:ascii="Arial" w:eastAsia="MS Gothic" w:hAnsi="Arial" w:cs="Times New Roman"/>
      <w:kern w:val="1"/>
      <w:szCs w:val="20"/>
    </w:rPr>
  </w:style>
  <w:style w:type="paragraph" w:customStyle="1" w:styleId="B7884259F0334D6C8F7F585296C7C61E1">
    <w:name w:val="B7884259F0334D6C8F7F585296C7C61E1"/>
    <w:rsid w:val="00496EB1"/>
    <w:pPr>
      <w:suppressAutoHyphens/>
      <w:spacing w:after="0" w:line="240" w:lineRule="auto"/>
    </w:pPr>
    <w:rPr>
      <w:rFonts w:ascii="Arial" w:eastAsia="MS Gothic" w:hAnsi="Arial" w:cs="Times New Roman"/>
      <w:kern w:val="1"/>
      <w:szCs w:val="20"/>
    </w:rPr>
  </w:style>
  <w:style w:type="paragraph" w:customStyle="1" w:styleId="B14B89826808459C825CC473BA45A7CD1">
    <w:name w:val="B14B89826808459C825CC473BA45A7CD1"/>
    <w:rsid w:val="00496EB1"/>
    <w:pPr>
      <w:suppressAutoHyphens/>
      <w:spacing w:after="0" w:line="240" w:lineRule="auto"/>
    </w:pPr>
    <w:rPr>
      <w:rFonts w:ascii="Arial" w:eastAsia="MS Gothic" w:hAnsi="Arial" w:cs="Times New Roman"/>
      <w:kern w:val="1"/>
      <w:szCs w:val="20"/>
    </w:rPr>
  </w:style>
  <w:style w:type="paragraph" w:customStyle="1" w:styleId="A7D3DC60B397444DB794EC4A6A1368BC1">
    <w:name w:val="A7D3DC60B397444DB794EC4A6A1368BC1"/>
    <w:rsid w:val="00496EB1"/>
    <w:pPr>
      <w:suppressAutoHyphens/>
      <w:spacing w:after="0" w:line="240" w:lineRule="auto"/>
    </w:pPr>
    <w:rPr>
      <w:rFonts w:ascii="Arial" w:eastAsia="MS Gothic" w:hAnsi="Arial" w:cs="Times New Roman"/>
      <w:kern w:val="1"/>
      <w:szCs w:val="20"/>
    </w:rPr>
  </w:style>
  <w:style w:type="paragraph" w:customStyle="1" w:styleId="2205997E65E848CB8F3E2BDC907D9ED61">
    <w:name w:val="2205997E65E848CB8F3E2BDC907D9ED61"/>
    <w:rsid w:val="00496EB1"/>
    <w:pPr>
      <w:suppressAutoHyphens/>
      <w:spacing w:after="0" w:line="240" w:lineRule="auto"/>
    </w:pPr>
    <w:rPr>
      <w:rFonts w:ascii="Arial" w:eastAsia="MS Gothic" w:hAnsi="Arial" w:cs="Times New Roman"/>
      <w:kern w:val="1"/>
      <w:szCs w:val="20"/>
    </w:rPr>
  </w:style>
  <w:style w:type="paragraph" w:customStyle="1" w:styleId="39291DD6C12A455EA7DF5520A828705D">
    <w:name w:val="39291DD6C12A455EA7DF5520A828705D"/>
    <w:rsid w:val="00496EB1"/>
  </w:style>
  <w:style w:type="paragraph" w:customStyle="1" w:styleId="750D7EDA144C466A8913782B7940AB74">
    <w:name w:val="750D7EDA144C466A8913782B7940AB74"/>
    <w:rsid w:val="00496EB1"/>
  </w:style>
  <w:style w:type="paragraph" w:customStyle="1" w:styleId="C06A97819131453993F3FE3390020D13">
    <w:name w:val="C06A97819131453993F3FE3390020D13"/>
    <w:rsid w:val="00496EB1"/>
  </w:style>
  <w:style w:type="paragraph" w:customStyle="1" w:styleId="8B1B26404D3446F2B72CD9A7A45281F4">
    <w:name w:val="8B1B26404D3446F2B72CD9A7A45281F4"/>
    <w:rsid w:val="00496EB1"/>
  </w:style>
  <w:style w:type="paragraph" w:customStyle="1" w:styleId="7F57C97A44A140928CD34CB0CF9FE948">
    <w:name w:val="7F57C97A44A140928CD34CB0CF9FE948"/>
    <w:rsid w:val="00496EB1"/>
  </w:style>
  <w:style w:type="paragraph" w:customStyle="1" w:styleId="7C36A2314B6843A9810E74A06C903D1F">
    <w:name w:val="7C36A2314B6843A9810E74A06C903D1F"/>
    <w:rsid w:val="00496EB1"/>
  </w:style>
  <w:style w:type="paragraph" w:customStyle="1" w:styleId="9ABC538003B94CD7A8845DB7A99D4ECB">
    <w:name w:val="9ABC538003B94CD7A8845DB7A99D4ECB"/>
    <w:rsid w:val="00496EB1"/>
  </w:style>
  <w:style w:type="paragraph" w:customStyle="1" w:styleId="C8FD887144DC449A8A0AD373ADED18AE">
    <w:name w:val="C8FD887144DC449A8A0AD373ADED18AE"/>
    <w:rsid w:val="00496EB1"/>
  </w:style>
  <w:style w:type="paragraph" w:customStyle="1" w:styleId="AE4E9A53206142A6934FADA36E2C095C">
    <w:name w:val="AE4E9A53206142A6934FADA36E2C095C"/>
    <w:rsid w:val="00496EB1"/>
  </w:style>
  <w:style w:type="paragraph" w:customStyle="1" w:styleId="BCABEB50367A4B04A6770EE1D461B35B">
    <w:name w:val="BCABEB50367A4B04A6770EE1D461B35B"/>
    <w:rsid w:val="00496EB1"/>
  </w:style>
  <w:style w:type="paragraph" w:customStyle="1" w:styleId="0159C7BB02D64A8F960C1968C17FAFA9">
    <w:name w:val="0159C7BB02D64A8F960C1968C17FAFA9"/>
    <w:rsid w:val="00496EB1"/>
  </w:style>
  <w:style w:type="paragraph" w:customStyle="1" w:styleId="C7BA23BCC12D4AE09505CBF065322BCF">
    <w:name w:val="C7BA23BCC12D4AE09505CBF065322BCF"/>
    <w:rsid w:val="00496EB1"/>
  </w:style>
  <w:style w:type="paragraph" w:customStyle="1" w:styleId="922B5954DD754C1F9B230A7A7A98B44C">
    <w:name w:val="922B5954DD754C1F9B230A7A7A98B44C"/>
    <w:rsid w:val="00496EB1"/>
  </w:style>
  <w:style w:type="paragraph" w:customStyle="1" w:styleId="65B0EBB0DEA14B24A30013A67BAD32B5">
    <w:name w:val="65B0EBB0DEA14B24A30013A67BAD32B5"/>
    <w:rsid w:val="00496EB1"/>
  </w:style>
  <w:style w:type="paragraph" w:customStyle="1" w:styleId="C7C71D6CB190492CA0CEE1E4B9242029">
    <w:name w:val="C7C71D6CB190492CA0CEE1E4B9242029"/>
    <w:rsid w:val="00496EB1"/>
  </w:style>
  <w:style w:type="paragraph" w:customStyle="1" w:styleId="0D384BDCB604490AA70EAD728E2962A3">
    <w:name w:val="0D384BDCB604490AA70EAD728E2962A3"/>
    <w:rsid w:val="00496EB1"/>
  </w:style>
  <w:style w:type="paragraph" w:customStyle="1" w:styleId="BDB3132D1C864ABBB7D26EEB08F4DB20">
    <w:name w:val="BDB3132D1C864ABBB7D26EEB08F4DB20"/>
    <w:rsid w:val="00496EB1"/>
  </w:style>
  <w:style w:type="paragraph" w:customStyle="1" w:styleId="0B87FE569F9841E29D784336D1F4F0A2">
    <w:name w:val="0B87FE569F9841E29D784336D1F4F0A2"/>
    <w:rsid w:val="00496EB1"/>
  </w:style>
  <w:style w:type="paragraph" w:customStyle="1" w:styleId="DDC9C366BBBB4A4B9EE4C5DBA12EB5EB">
    <w:name w:val="DDC9C366BBBB4A4B9EE4C5DBA12EB5EB"/>
    <w:rsid w:val="00496EB1"/>
  </w:style>
  <w:style w:type="paragraph" w:customStyle="1" w:styleId="2880F3DA8146442A8823E18D3C3C32D0">
    <w:name w:val="2880F3DA8146442A8823E18D3C3C32D0"/>
    <w:rsid w:val="00496EB1"/>
  </w:style>
  <w:style w:type="paragraph" w:customStyle="1" w:styleId="7436B0F19EAF4080BD3BAFE3B620B3AC">
    <w:name w:val="7436B0F19EAF4080BD3BAFE3B620B3AC"/>
    <w:rsid w:val="00496EB1"/>
  </w:style>
  <w:style w:type="paragraph" w:customStyle="1" w:styleId="0D1401EC0C2A400585531811EE7F1436">
    <w:name w:val="0D1401EC0C2A400585531811EE7F1436"/>
    <w:rsid w:val="00496EB1"/>
  </w:style>
  <w:style w:type="paragraph" w:customStyle="1" w:styleId="1560B9A206FE4095ADA228F4812D9D10">
    <w:name w:val="1560B9A206FE4095ADA228F4812D9D10"/>
    <w:rsid w:val="00496EB1"/>
  </w:style>
  <w:style w:type="paragraph" w:customStyle="1" w:styleId="7B4F425C7857469DAA254532CD00DB3E">
    <w:name w:val="7B4F425C7857469DAA254532CD00DB3E"/>
    <w:rsid w:val="00496EB1"/>
  </w:style>
  <w:style w:type="paragraph" w:customStyle="1" w:styleId="CE62D233DD7F4293AB70486324949246">
    <w:name w:val="CE62D233DD7F4293AB70486324949246"/>
    <w:rsid w:val="00496EB1"/>
  </w:style>
  <w:style w:type="paragraph" w:customStyle="1" w:styleId="3FC3768B0CAE49FF9721B6BC3A612AA4">
    <w:name w:val="3FC3768B0CAE49FF9721B6BC3A612AA4"/>
    <w:rsid w:val="00496EB1"/>
  </w:style>
  <w:style w:type="paragraph" w:customStyle="1" w:styleId="13E24A7D7CE04B1D908C91A73E3EE36A">
    <w:name w:val="13E24A7D7CE04B1D908C91A73E3EE36A"/>
    <w:rsid w:val="00496EB1"/>
  </w:style>
  <w:style w:type="paragraph" w:customStyle="1" w:styleId="7436B0F19EAF4080BD3BAFE3B620B3AC1">
    <w:name w:val="7436B0F19EAF4080BD3BAFE3B620B3AC1"/>
    <w:rsid w:val="00496EB1"/>
    <w:pPr>
      <w:suppressAutoHyphens/>
      <w:spacing w:after="0" w:line="240" w:lineRule="auto"/>
    </w:pPr>
    <w:rPr>
      <w:rFonts w:ascii="Arial" w:eastAsia="MS Gothic" w:hAnsi="Arial" w:cs="Times New Roman"/>
      <w:kern w:val="1"/>
      <w:szCs w:val="20"/>
    </w:rPr>
  </w:style>
  <w:style w:type="paragraph" w:customStyle="1" w:styleId="0D1401EC0C2A400585531811EE7F14361">
    <w:name w:val="0D1401EC0C2A400585531811EE7F14361"/>
    <w:rsid w:val="00496EB1"/>
    <w:pPr>
      <w:suppressAutoHyphens/>
      <w:spacing w:after="0" w:line="240" w:lineRule="auto"/>
    </w:pPr>
    <w:rPr>
      <w:rFonts w:ascii="Arial" w:eastAsia="MS Gothic" w:hAnsi="Arial" w:cs="Times New Roman"/>
      <w:kern w:val="1"/>
      <w:szCs w:val="20"/>
    </w:rPr>
  </w:style>
  <w:style w:type="paragraph" w:customStyle="1" w:styleId="1560B9A206FE4095ADA228F4812D9D101">
    <w:name w:val="1560B9A206FE4095ADA228F4812D9D101"/>
    <w:rsid w:val="00496EB1"/>
    <w:pPr>
      <w:suppressAutoHyphens/>
      <w:spacing w:after="0" w:line="240" w:lineRule="auto"/>
    </w:pPr>
    <w:rPr>
      <w:rFonts w:ascii="Arial" w:eastAsia="MS Gothic" w:hAnsi="Arial" w:cs="Times New Roman"/>
      <w:kern w:val="1"/>
      <w:szCs w:val="20"/>
    </w:rPr>
  </w:style>
  <w:style w:type="paragraph" w:customStyle="1" w:styleId="BCABEB50367A4B04A6770EE1D461B35B1">
    <w:name w:val="BCABEB50367A4B04A6770EE1D461B35B1"/>
    <w:rsid w:val="00496EB1"/>
    <w:pPr>
      <w:suppressAutoHyphens/>
      <w:spacing w:after="0" w:line="240" w:lineRule="auto"/>
    </w:pPr>
    <w:rPr>
      <w:rFonts w:ascii="Arial" w:eastAsia="MS Gothic" w:hAnsi="Arial" w:cs="Times New Roman"/>
      <w:kern w:val="1"/>
      <w:szCs w:val="20"/>
    </w:rPr>
  </w:style>
  <w:style w:type="paragraph" w:customStyle="1" w:styleId="AE4E9A53206142A6934FADA36E2C095C1">
    <w:name w:val="AE4E9A53206142A6934FADA36E2C095C1"/>
    <w:rsid w:val="00496EB1"/>
    <w:pPr>
      <w:suppressAutoHyphens/>
      <w:spacing w:after="0" w:line="240" w:lineRule="auto"/>
    </w:pPr>
    <w:rPr>
      <w:rFonts w:ascii="Arial" w:eastAsia="MS Gothic" w:hAnsi="Arial" w:cs="Times New Roman"/>
      <w:kern w:val="1"/>
      <w:szCs w:val="20"/>
    </w:rPr>
  </w:style>
  <w:style w:type="paragraph" w:customStyle="1" w:styleId="0159C7BB02D64A8F960C1968C17FAFA91">
    <w:name w:val="0159C7BB02D64A8F960C1968C17FAFA91"/>
    <w:rsid w:val="00496EB1"/>
    <w:pPr>
      <w:suppressAutoHyphens/>
      <w:spacing w:after="0" w:line="240" w:lineRule="auto"/>
    </w:pPr>
    <w:rPr>
      <w:rFonts w:ascii="Arial" w:eastAsia="MS Gothic" w:hAnsi="Arial" w:cs="Times New Roman"/>
      <w:kern w:val="1"/>
      <w:szCs w:val="20"/>
    </w:rPr>
  </w:style>
  <w:style w:type="paragraph" w:customStyle="1" w:styleId="C8FD887144DC449A8A0AD373ADED18AE1">
    <w:name w:val="C8FD887144DC449A8A0AD373ADED18AE1"/>
    <w:rsid w:val="00496EB1"/>
    <w:pPr>
      <w:suppressAutoHyphens/>
      <w:spacing w:after="0" w:line="240" w:lineRule="auto"/>
    </w:pPr>
    <w:rPr>
      <w:rFonts w:ascii="Arial" w:eastAsia="MS Gothic" w:hAnsi="Arial" w:cs="Times New Roman"/>
      <w:kern w:val="1"/>
      <w:szCs w:val="20"/>
    </w:rPr>
  </w:style>
  <w:style w:type="paragraph" w:customStyle="1" w:styleId="C7BA23BCC12D4AE09505CBF065322BCF1">
    <w:name w:val="C7BA23BCC12D4AE09505CBF065322BCF1"/>
    <w:rsid w:val="00496EB1"/>
    <w:pPr>
      <w:suppressAutoHyphens/>
      <w:spacing w:after="0" w:line="240" w:lineRule="auto"/>
    </w:pPr>
    <w:rPr>
      <w:rFonts w:ascii="Arial" w:eastAsia="MS Gothic" w:hAnsi="Arial" w:cs="Times New Roman"/>
      <w:kern w:val="1"/>
      <w:szCs w:val="20"/>
    </w:rPr>
  </w:style>
  <w:style w:type="paragraph" w:customStyle="1" w:styleId="9ABC538003B94CD7A8845DB7A99D4ECB1">
    <w:name w:val="9ABC538003B94CD7A8845DB7A99D4ECB1"/>
    <w:rsid w:val="00496EB1"/>
    <w:pPr>
      <w:suppressAutoHyphens/>
      <w:spacing w:after="0" w:line="240" w:lineRule="auto"/>
    </w:pPr>
    <w:rPr>
      <w:rFonts w:ascii="Arial" w:eastAsia="MS Gothic" w:hAnsi="Arial" w:cs="Times New Roman"/>
      <w:kern w:val="1"/>
      <w:szCs w:val="20"/>
    </w:rPr>
  </w:style>
  <w:style w:type="paragraph" w:customStyle="1" w:styleId="922B5954DD754C1F9B230A7A7A98B44C1">
    <w:name w:val="922B5954DD754C1F9B230A7A7A98B44C1"/>
    <w:rsid w:val="00496EB1"/>
    <w:pPr>
      <w:suppressAutoHyphens/>
      <w:spacing w:after="0" w:line="240" w:lineRule="auto"/>
    </w:pPr>
    <w:rPr>
      <w:rFonts w:ascii="Arial" w:eastAsia="MS Gothic" w:hAnsi="Arial" w:cs="Times New Roman"/>
      <w:kern w:val="1"/>
      <w:szCs w:val="20"/>
    </w:rPr>
  </w:style>
  <w:style w:type="paragraph" w:customStyle="1" w:styleId="7C36A2314B6843A9810E74A06C903D1F1">
    <w:name w:val="7C36A2314B6843A9810E74A06C903D1F1"/>
    <w:rsid w:val="00496EB1"/>
    <w:pPr>
      <w:suppressAutoHyphens/>
      <w:spacing w:after="0" w:line="240" w:lineRule="auto"/>
    </w:pPr>
    <w:rPr>
      <w:rFonts w:ascii="Arial" w:eastAsia="MS Gothic" w:hAnsi="Arial" w:cs="Times New Roman"/>
      <w:kern w:val="1"/>
      <w:szCs w:val="20"/>
    </w:rPr>
  </w:style>
  <w:style w:type="paragraph" w:customStyle="1" w:styleId="65B0EBB0DEA14B24A30013A67BAD32B51">
    <w:name w:val="65B0EBB0DEA14B24A30013A67BAD32B51"/>
    <w:rsid w:val="00496EB1"/>
    <w:pPr>
      <w:suppressAutoHyphens/>
      <w:spacing w:after="0" w:line="240" w:lineRule="auto"/>
    </w:pPr>
    <w:rPr>
      <w:rFonts w:ascii="Arial" w:eastAsia="MS Gothic" w:hAnsi="Arial" w:cs="Times New Roman"/>
      <w:kern w:val="1"/>
      <w:szCs w:val="20"/>
    </w:rPr>
  </w:style>
  <w:style w:type="paragraph" w:customStyle="1" w:styleId="7F57C97A44A140928CD34CB0CF9FE9481">
    <w:name w:val="7F57C97A44A140928CD34CB0CF9FE9481"/>
    <w:rsid w:val="00496EB1"/>
    <w:pPr>
      <w:suppressAutoHyphens/>
      <w:spacing w:after="0" w:line="240" w:lineRule="auto"/>
    </w:pPr>
    <w:rPr>
      <w:rFonts w:ascii="Arial" w:eastAsia="MS Gothic" w:hAnsi="Arial" w:cs="Times New Roman"/>
      <w:kern w:val="1"/>
      <w:szCs w:val="20"/>
    </w:rPr>
  </w:style>
  <w:style w:type="paragraph" w:customStyle="1" w:styleId="C7C71D6CB190492CA0CEE1E4B92420291">
    <w:name w:val="C7C71D6CB190492CA0CEE1E4B92420291"/>
    <w:rsid w:val="00496EB1"/>
    <w:pPr>
      <w:suppressAutoHyphens/>
      <w:spacing w:after="0" w:line="240" w:lineRule="auto"/>
    </w:pPr>
    <w:rPr>
      <w:rFonts w:ascii="Arial" w:eastAsia="MS Gothic" w:hAnsi="Arial" w:cs="Times New Roman"/>
      <w:kern w:val="1"/>
      <w:szCs w:val="20"/>
    </w:rPr>
  </w:style>
  <w:style w:type="paragraph" w:customStyle="1" w:styleId="0B87FE569F9841E29D784336D1F4F0A21">
    <w:name w:val="0B87FE569F9841E29D784336D1F4F0A21"/>
    <w:rsid w:val="00496EB1"/>
    <w:pPr>
      <w:suppressAutoHyphens/>
      <w:spacing w:after="0" w:line="240" w:lineRule="auto"/>
    </w:pPr>
    <w:rPr>
      <w:rFonts w:ascii="Arial" w:eastAsia="MS Gothic" w:hAnsi="Arial" w:cs="Times New Roman"/>
      <w:kern w:val="1"/>
      <w:szCs w:val="20"/>
    </w:rPr>
  </w:style>
  <w:style w:type="paragraph" w:customStyle="1" w:styleId="180B81EA579543F28A5E928AB26275A82">
    <w:name w:val="180B81EA579543F28A5E928AB26275A82"/>
    <w:rsid w:val="00496EB1"/>
    <w:pPr>
      <w:suppressAutoHyphens/>
      <w:spacing w:after="0" w:line="240" w:lineRule="auto"/>
    </w:pPr>
    <w:rPr>
      <w:rFonts w:ascii="Arial" w:eastAsia="MS Gothic" w:hAnsi="Arial" w:cs="Times New Roman"/>
      <w:kern w:val="1"/>
      <w:szCs w:val="20"/>
    </w:rPr>
  </w:style>
  <w:style w:type="paragraph" w:customStyle="1" w:styleId="0D384BDCB604490AA70EAD728E2962A31">
    <w:name w:val="0D384BDCB604490AA70EAD728E2962A31"/>
    <w:rsid w:val="00496EB1"/>
    <w:pPr>
      <w:suppressAutoHyphens/>
      <w:spacing w:after="0" w:line="240" w:lineRule="auto"/>
    </w:pPr>
    <w:rPr>
      <w:rFonts w:ascii="Arial" w:eastAsia="MS Gothic" w:hAnsi="Arial" w:cs="Times New Roman"/>
      <w:kern w:val="1"/>
      <w:szCs w:val="20"/>
    </w:rPr>
  </w:style>
  <w:style w:type="paragraph" w:customStyle="1" w:styleId="DDC9C366BBBB4A4B9EE4C5DBA12EB5EB1">
    <w:name w:val="DDC9C366BBBB4A4B9EE4C5DBA12EB5EB1"/>
    <w:rsid w:val="00496EB1"/>
    <w:pPr>
      <w:suppressAutoHyphens/>
      <w:spacing w:after="0" w:line="240" w:lineRule="auto"/>
    </w:pPr>
    <w:rPr>
      <w:rFonts w:ascii="Arial" w:eastAsia="MS Gothic" w:hAnsi="Arial" w:cs="Times New Roman"/>
      <w:kern w:val="1"/>
      <w:szCs w:val="20"/>
    </w:rPr>
  </w:style>
  <w:style w:type="paragraph" w:customStyle="1" w:styleId="39291DD6C12A455EA7DF5520A828705D1">
    <w:name w:val="39291DD6C12A455EA7DF5520A828705D1"/>
    <w:rsid w:val="00496EB1"/>
    <w:pPr>
      <w:suppressAutoHyphens/>
      <w:spacing w:after="0" w:line="240" w:lineRule="auto"/>
    </w:pPr>
    <w:rPr>
      <w:rFonts w:ascii="Arial" w:eastAsia="MS Gothic" w:hAnsi="Arial" w:cs="Times New Roman"/>
      <w:kern w:val="1"/>
      <w:szCs w:val="20"/>
    </w:rPr>
  </w:style>
  <w:style w:type="paragraph" w:customStyle="1" w:styleId="BDB3132D1C864ABBB7D26EEB08F4DB201">
    <w:name w:val="BDB3132D1C864ABBB7D26EEB08F4DB201"/>
    <w:rsid w:val="00496EB1"/>
    <w:pPr>
      <w:suppressAutoHyphens/>
      <w:spacing w:after="0" w:line="240" w:lineRule="auto"/>
    </w:pPr>
    <w:rPr>
      <w:rFonts w:ascii="Arial" w:eastAsia="MS Gothic" w:hAnsi="Arial" w:cs="Times New Roman"/>
      <w:kern w:val="1"/>
      <w:szCs w:val="20"/>
    </w:rPr>
  </w:style>
  <w:style w:type="paragraph" w:customStyle="1" w:styleId="2880F3DA8146442A8823E18D3C3C32D01">
    <w:name w:val="2880F3DA8146442A8823E18D3C3C32D01"/>
    <w:rsid w:val="00496EB1"/>
    <w:pPr>
      <w:suppressAutoHyphens/>
      <w:spacing w:after="0" w:line="240" w:lineRule="auto"/>
    </w:pPr>
    <w:rPr>
      <w:rFonts w:ascii="Arial" w:eastAsia="MS Gothic" w:hAnsi="Arial" w:cs="Times New Roman"/>
      <w:kern w:val="1"/>
      <w:szCs w:val="20"/>
    </w:rPr>
  </w:style>
  <w:style w:type="paragraph" w:customStyle="1" w:styleId="750D7EDA144C466A8913782B7940AB741">
    <w:name w:val="750D7EDA144C466A8913782B7940AB741"/>
    <w:rsid w:val="00496EB1"/>
    <w:pPr>
      <w:suppressAutoHyphens/>
      <w:spacing w:after="0" w:line="240" w:lineRule="auto"/>
    </w:pPr>
    <w:rPr>
      <w:rFonts w:ascii="Arial" w:eastAsia="MS Gothic" w:hAnsi="Arial" w:cs="Times New Roman"/>
      <w:kern w:val="1"/>
      <w:szCs w:val="20"/>
    </w:rPr>
  </w:style>
  <w:style w:type="paragraph" w:customStyle="1" w:styleId="B14B89826808459C825CC473BA45A7CD2">
    <w:name w:val="B14B89826808459C825CC473BA45A7CD2"/>
    <w:rsid w:val="00496EB1"/>
    <w:pPr>
      <w:suppressAutoHyphens/>
      <w:spacing w:after="0" w:line="240" w:lineRule="auto"/>
    </w:pPr>
    <w:rPr>
      <w:rFonts w:ascii="Arial" w:eastAsia="MS Gothic" w:hAnsi="Arial" w:cs="Times New Roman"/>
      <w:kern w:val="1"/>
      <w:szCs w:val="20"/>
    </w:rPr>
  </w:style>
  <w:style w:type="paragraph" w:customStyle="1" w:styleId="C06A97819131453993F3FE3390020D131">
    <w:name w:val="C06A97819131453993F3FE3390020D131"/>
    <w:rsid w:val="00496EB1"/>
    <w:pPr>
      <w:suppressAutoHyphens/>
      <w:spacing w:after="0" w:line="240" w:lineRule="auto"/>
    </w:pPr>
    <w:rPr>
      <w:rFonts w:ascii="Arial" w:eastAsia="MS Gothic" w:hAnsi="Arial" w:cs="Times New Roman"/>
      <w:kern w:val="1"/>
      <w:szCs w:val="20"/>
    </w:rPr>
  </w:style>
  <w:style w:type="paragraph" w:customStyle="1" w:styleId="8B1B26404D3446F2B72CD9A7A45281F41">
    <w:name w:val="8B1B26404D3446F2B72CD9A7A45281F41"/>
    <w:rsid w:val="00496EB1"/>
    <w:pPr>
      <w:suppressAutoHyphens/>
      <w:spacing w:after="0" w:line="240" w:lineRule="auto"/>
    </w:pPr>
    <w:rPr>
      <w:rFonts w:ascii="Arial" w:eastAsia="MS Gothic" w:hAnsi="Arial" w:cs="Times New Roman"/>
      <w:kern w:val="1"/>
      <w:szCs w:val="20"/>
    </w:rPr>
  </w:style>
  <w:style w:type="paragraph" w:customStyle="1" w:styleId="7B4F425C7857469DAA254532CD00DB3E1">
    <w:name w:val="7B4F425C7857469DAA254532CD00DB3E1"/>
    <w:rsid w:val="00496EB1"/>
    <w:pPr>
      <w:suppressAutoHyphens/>
      <w:spacing w:after="0" w:line="240" w:lineRule="auto"/>
    </w:pPr>
    <w:rPr>
      <w:rFonts w:ascii="Arial" w:eastAsia="MS Gothic" w:hAnsi="Arial" w:cs="Times New Roman"/>
      <w:kern w:val="1"/>
      <w:szCs w:val="20"/>
    </w:rPr>
  </w:style>
  <w:style w:type="paragraph" w:customStyle="1" w:styleId="3FC3768B0CAE49FF9721B6BC3A612AA41">
    <w:name w:val="3FC3768B0CAE49FF9721B6BC3A612AA41"/>
    <w:rsid w:val="00496EB1"/>
    <w:pPr>
      <w:suppressAutoHyphens/>
      <w:spacing w:after="0" w:line="240" w:lineRule="auto"/>
    </w:pPr>
    <w:rPr>
      <w:rFonts w:ascii="Arial" w:eastAsia="MS Gothic" w:hAnsi="Arial" w:cs="Times New Roman"/>
      <w:kern w:val="1"/>
      <w:szCs w:val="20"/>
    </w:rPr>
  </w:style>
  <w:style w:type="paragraph" w:customStyle="1" w:styleId="13E24A7D7CE04B1D908C91A73E3EE36A1">
    <w:name w:val="13E24A7D7CE04B1D908C91A73E3EE36A1"/>
    <w:rsid w:val="00496EB1"/>
    <w:pPr>
      <w:suppressAutoHyphens/>
      <w:spacing w:after="0" w:line="240" w:lineRule="auto"/>
    </w:pPr>
    <w:rPr>
      <w:rFonts w:ascii="Arial" w:eastAsia="MS Gothic" w:hAnsi="Arial" w:cs="Times New Roman"/>
      <w:kern w:val="1"/>
      <w:szCs w:val="20"/>
    </w:rPr>
  </w:style>
  <w:style w:type="paragraph" w:customStyle="1" w:styleId="C6CDF7160ECA49F3A277E17644A48985">
    <w:name w:val="C6CDF7160ECA49F3A277E17644A48985"/>
    <w:rsid w:val="00496EB1"/>
  </w:style>
  <w:style w:type="paragraph" w:customStyle="1" w:styleId="8490902B99AF4ABE96324D6838E62F93">
    <w:name w:val="8490902B99AF4ABE96324D6838E62F93"/>
    <w:rsid w:val="00496EB1"/>
  </w:style>
  <w:style w:type="paragraph" w:customStyle="1" w:styleId="5161B3D2C7C84D879149B223DF5AA473">
    <w:name w:val="5161B3D2C7C84D879149B223DF5AA473"/>
    <w:rsid w:val="00496EB1"/>
  </w:style>
  <w:style w:type="paragraph" w:customStyle="1" w:styleId="48252421B9A64C5EA5C7CFD843A2F63B">
    <w:name w:val="48252421B9A64C5EA5C7CFD843A2F63B"/>
    <w:rsid w:val="00496EB1"/>
  </w:style>
  <w:style w:type="paragraph" w:customStyle="1" w:styleId="AF87E88B983044CFABF65AA9F92AD53B">
    <w:name w:val="AF87E88B983044CFABF65AA9F92AD53B"/>
    <w:rsid w:val="00496EB1"/>
  </w:style>
  <w:style w:type="paragraph" w:customStyle="1" w:styleId="E49AAC6C0C9047FE9F18EA3DF267A95B">
    <w:name w:val="E49AAC6C0C9047FE9F18EA3DF267A95B"/>
    <w:rsid w:val="00496EB1"/>
  </w:style>
  <w:style w:type="paragraph" w:customStyle="1" w:styleId="AFCF2173066E46E489B00BB795DF9C2D">
    <w:name w:val="AFCF2173066E46E489B00BB795DF9C2D"/>
    <w:rsid w:val="00496EB1"/>
  </w:style>
  <w:style w:type="paragraph" w:customStyle="1" w:styleId="86F8A80A23CE414AB7F3B90777B7BF66">
    <w:name w:val="86F8A80A23CE414AB7F3B90777B7BF66"/>
    <w:rsid w:val="00496EB1"/>
  </w:style>
  <w:style w:type="paragraph" w:customStyle="1" w:styleId="11BC8CCCCA26405EB79DF92864986D8A">
    <w:name w:val="11BC8CCCCA26405EB79DF92864986D8A"/>
    <w:rsid w:val="00496EB1"/>
  </w:style>
  <w:style w:type="paragraph" w:customStyle="1" w:styleId="D91375C585AB48309FA4685D57126A73">
    <w:name w:val="D91375C585AB48309FA4685D57126A73"/>
    <w:rsid w:val="00496EB1"/>
  </w:style>
  <w:style w:type="paragraph" w:customStyle="1" w:styleId="B39D1129FE5441288464C815DD3F9630">
    <w:name w:val="B39D1129FE5441288464C815DD3F9630"/>
    <w:rsid w:val="00496EB1"/>
  </w:style>
  <w:style w:type="paragraph" w:customStyle="1" w:styleId="7DC1679281A440ED9F059887F4BE4225">
    <w:name w:val="7DC1679281A440ED9F059887F4BE4225"/>
    <w:rsid w:val="00496EB1"/>
  </w:style>
  <w:style w:type="paragraph" w:customStyle="1" w:styleId="BB61525E661A4F39AEE7A3BFB805CD85">
    <w:name w:val="BB61525E661A4F39AEE7A3BFB805CD85"/>
    <w:rsid w:val="00496EB1"/>
  </w:style>
  <w:style w:type="paragraph" w:customStyle="1" w:styleId="E0D3950C48AF472FA5EE941D29878F2A">
    <w:name w:val="E0D3950C48AF472FA5EE941D29878F2A"/>
    <w:rsid w:val="00496EB1"/>
  </w:style>
  <w:style w:type="paragraph" w:customStyle="1" w:styleId="79EEAFBB328E44A2B699894DB210F02D">
    <w:name w:val="79EEAFBB328E44A2B699894DB210F02D"/>
    <w:rsid w:val="00496EB1"/>
  </w:style>
  <w:style w:type="paragraph" w:customStyle="1" w:styleId="A843AEB0AC1F456991E34A28A240B6F3">
    <w:name w:val="A843AEB0AC1F456991E34A28A240B6F3"/>
    <w:rsid w:val="00496EB1"/>
  </w:style>
  <w:style w:type="paragraph" w:customStyle="1" w:styleId="FB03615225564A509D4D89A464339D6E">
    <w:name w:val="FB03615225564A509D4D89A464339D6E"/>
    <w:rsid w:val="00496EB1"/>
  </w:style>
  <w:style w:type="paragraph" w:customStyle="1" w:styleId="7436B0F19EAF4080BD3BAFE3B620B3AC2">
    <w:name w:val="7436B0F19EAF4080BD3BAFE3B620B3AC2"/>
    <w:rsid w:val="00496EB1"/>
    <w:pPr>
      <w:suppressAutoHyphens/>
      <w:spacing w:after="0" w:line="240" w:lineRule="auto"/>
    </w:pPr>
    <w:rPr>
      <w:rFonts w:ascii="Arial" w:eastAsia="MS Gothic" w:hAnsi="Arial" w:cs="Times New Roman"/>
      <w:kern w:val="1"/>
      <w:szCs w:val="20"/>
    </w:rPr>
  </w:style>
  <w:style w:type="paragraph" w:customStyle="1" w:styleId="0D1401EC0C2A400585531811EE7F14362">
    <w:name w:val="0D1401EC0C2A400585531811EE7F14362"/>
    <w:rsid w:val="00496EB1"/>
    <w:pPr>
      <w:suppressAutoHyphens/>
      <w:spacing w:after="0" w:line="240" w:lineRule="auto"/>
    </w:pPr>
    <w:rPr>
      <w:rFonts w:ascii="Arial" w:eastAsia="MS Gothic" w:hAnsi="Arial" w:cs="Times New Roman"/>
      <w:kern w:val="1"/>
      <w:szCs w:val="20"/>
    </w:rPr>
  </w:style>
  <w:style w:type="paragraph" w:customStyle="1" w:styleId="1560B9A206FE4095ADA228F4812D9D102">
    <w:name w:val="1560B9A206FE4095ADA228F4812D9D102"/>
    <w:rsid w:val="00496EB1"/>
    <w:pPr>
      <w:suppressAutoHyphens/>
      <w:spacing w:after="0" w:line="240" w:lineRule="auto"/>
    </w:pPr>
    <w:rPr>
      <w:rFonts w:ascii="Arial" w:eastAsia="MS Gothic" w:hAnsi="Arial" w:cs="Times New Roman"/>
      <w:kern w:val="1"/>
      <w:szCs w:val="20"/>
    </w:rPr>
  </w:style>
  <w:style w:type="paragraph" w:customStyle="1" w:styleId="BCABEB50367A4B04A6770EE1D461B35B2">
    <w:name w:val="BCABEB50367A4B04A6770EE1D461B35B2"/>
    <w:rsid w:val="00496EB1"/>
    <w:pPr>
      <w:suppressAutoHyphens/>
      <w:spacing w:after="0" w:line="240" w:lineRule="auto"/>
    </w:pPr>
    <w:rPr>
      <w:rFonts w:ascii="Arial" w:eastAsia="MS Gothic" w:hAnsi="Arial" w:cs="Times New Roman"/>
      <w:kern w:val="1"/>
      <w:szCs w:val="20"/>
    </w:rPr>
  </w:style>
  <w:style w:type="paragraph" w:customStyle="1" w:styleId="AE4E9A53206142A6934FADA36E2C095C2">
    <w:name w:val="AE4E9A53206142A6934FADA36E2C095C2"/>
    <w:rsid w:val="00496EB1"/>
    <w:pPr>
      <w:suppressAutoHyphens/>
      <w:spacing w:after="0" w:line="240" w:lineRule="auto"/>
    </w:pPr>
    <w:rPr>
      <w:rFonts w:ascii="Arial" w:eastAsia="MS Gothic" w:hAnsi="Arial" w:cs="Times New Roman"/>
      <w:kern w:val="1"/>
      <w:szCs w:val="20"/>
    </w:rPr>
  </w:style>
  <w:style w:type="paragraph" w:customStyle="1" w:styleId="0159C7BB02D64A8F960C1968C17FAFA92">
    <w:name w:val="0159C7BB02D64A8F960C1968C17FAFA92"/>
    <w:rsid w:val="00496EB1"/>
    <w:pPr>
      <w:suppressAutoHyphens/>
      <w:spacing w:after="0" w:line="240" w:lineRule="auto"/>
    </w:pPr>
    <w:rPr>
      <w:rFonts w:ascii="Arial" w:eastAsia="MS Gothic" w:hAnsi="Arial" w:cs="Times New Roman"/>
      <w:kern w:val="1"/>
      <w:szCs w:val="20"/>
    </w:rPr>
  </w:style>
  <w:style w:type="paragraph" w:customStyle="1" w:styleId="C8FD887144DC449A8A0AD373ADED18AE2">
    <w:name w:val="C8FD887144DC449A8A0AD373ADED18AE2"/>
    <w:rsid w:val="00496EB1"/>
    <w:pPr>
      <w:suppressAutoHyphens/>
      <w:spacing w:after="0" w:line="240" w:lineRule="auto"/>
    </w:pPr>
    <w:rPr>
      <w:rFonts w:ascii="Arial" w:eastAsia="MS Gothic" w:hAnsi="Arial" w:cs="Times New Roman"/>
      <w:kern w:val="1"/>
      <w:szCs w:val="20"/>
    </w:rPr>
  </w:style>
  <w:style w:type="paragraph" w:customStyle="1" w:styleId="C7BA23BCC12D4AE09505CBF065322BCF2">
    <w:name w:val="C7BA23BCC12D4AE09505CBF065322BCF2"/>
    <w:rsid w:val="00496EB1"/>
    <w:pPr>
      <w:suppressAutoHyphens/>
      <w:spacing w:after="0" w:line="240" w:lineRule="auto"/>
    </w:pPr>
    <w:rPr>
      <w:rFonts w:ascii="Arial" w:eastAsia="MS Gothic" w:hAnsi="Arial" w:cs="Times New Roman"/>
      <w:kern w:val="1"/>
      <w:szCs w:val="20"/>
    </w:rPr>
  </w:style>
  <w:style w:type="paragraph" w:customStyle="1" w:styleId="9ABC538003B94CD7A8845DB7A99D4ECB2">
    <w:name w:val="9ABC538003B94CD7A8845DB7A99D4ECB2"/>
    <w:rsid w:val="00496EB1"/>
    <w:pPr>
      <w:suppressAutoHyphens/>
      <w:spacing w:after="0" w:line="240" w:lineRule="auto"/>
    </w:pPr>
    <w:rPr>
      <w:rFonts w:ascii="Arial" w:eastAsia="MS Gothic" w:hAnsi="Arial" w:cs="Times New Roman"/>
      <w:kern w:val="1"/>
      <w:szCs w:val="20"/>
    </w:rPr>
  </w:style>
  <w:style w:type="paragraph" w:customStyle="1" w:styleId="922B5954DD754C1F9B230A7A7A98B44C2">
    <w:name w:val="922B5954DD754C1F9B230A7A7A98B44C2"/>
    <w:rsid w:val="00496EB1"/>
    <w:pPr>
      <w:suppressAutoHyphens/>
      <w:spacing w:after="0" w:line="240" w:lineRule="auto"/>
    </w:pPr>
    <w:rPr>
      <w:rFonts w:ascii="Arial" w:eastAsia="MS Gothic" w:hAnsi="Arial" w:cs="Times New Roman"/>
      <w:kern w:val="1"/>
      <w:szCs w:val="20"/>
    </w:rPr>
  </w:style>
  <w:style w:type="paragraph" w:customStyle="1" w:styleId="7C36A2314B6843A9810E74A06C903D1F2">
    <w:name w:val="7C36A2314B6843A9810E74A06C903D1F2"/>
    <w:rsid w:val="00496EB1"/>
    <w:pPr>
      <w:suppressAutoHyphens/>
      <w:spacing w:after="0" w:line="240" w:lineRule="auto"/>
    </w:pPr>
    <w:rPr>
      <w:rFonts w:ascii="Arial" w:eastAsia="MS Gothic" w:hAnsi="Arial" w:cs="Times New Roman"/>
      <w:kern w:val="1"/>
      <w:szCs w:val="20"/>
    </w:rPr>
  </w:style>
  <w:style w:type="paragraph" w:customStyle="1" w:styleId="65B0EBB0DEA14B24A30013A67BAD32B52">
    <w:name w:val="65B0EBB0DEA14B24A30013A67BAD32B52"/>
    <w:rsid w:val="00496EB1"/>
    <w:pPr>
      <w:suppressAutoHyphens/>
      <w:spacing w:after="0" w:line="240" w:lineRule="auto"/>
    </w:pPr>
    <w:rPr>
      <w:rFonts w:ascii="Arial" w:eastAsia="MS Gothic" w:hAnsi="Arial" w:cs="Times New Roman"/>
      <w:kern w:val="1"/>
      <w:szCs w:val="20"/>
    </w:rPr>
  </w:style>
  <w:style w:type="paragraph" w:customStyle="1" w:styleId="7F57C97A44A140928CD34CB0CF9FE9482">
    <w:name w:val="7F57C97A44A140928CD34CB0CF9FE9482"/>
    <w:rsid w:val="00496EB1"/>
    <w:pPr>
      <w:suppressAutoHyphens/>
      <w:spacing w:after="0" w:line="240" w:lineRule="auto"/>
    </w:pPr>
    <w:rPr>
      <w:rFonts w:ascii="Arial" w:eastAsia="MS Gothic" w:hAnsi="Arial" w:cs="Times New Roman"/>
      <w:kern w:val="1"/>
      <w:szCs w:val="20"/>
    </w:rPr>
  </w:style>
  <w:style w:type="paragraph" w:customStyle="1" w:styleId="C7C71D6CB190492CA0CEE1E4B92420292">
    <w:name w:val="C7C71D6CB190492CA0CEE1E4B92420292"/>
    <w:rsid w:val="00496EB1"/>
    <w:pPr>
      <w:suppressAutoHyphens/>
      <w:spacing w:after="0" w:line="240" w:lineRule="auto"/>
    </w:pPr>
    <w:rPr>
      <w:rFonts w:ascii="Arial" w:eastAsia="MS Gothic" w:hAnsi="Arial" w:cs="Times New Roman"/>
      <w:kern w:val="1"/>
      <w:szCs w:val="20"/>
    </w:rPr>
  </w:style>
  <w:style w:type="paragraph" w:customStyle="1" w:styleId="0B87FE569F9841E29D784336D1F4F0A22">
    <w:name w:val="0B87FE569F9841E29D784336D1F4F0A22"/>
    <w:rsid w:val="00496EB1"/>
    <w:pPr>
      <w:suppressAutoHyphens/>
      <w:spacing w:after="0" w:line="240" w:lineRule="auto"/>
    </w:pPr>
    <w:rPr>
      <w:rFonts w:ascii="Arial" w:eastAsia="MS Gothic" w:hAnsi="Arial" w:cs="Times New Roman"/>
      <w:kern w:val="1"/>
      <w:szCs w:val="20"/>
    </w:rPr>
  </w:style>
  <w:style w:type="paragraph" w:customStyle="1" w:styleId="180B81EA579543F28A5E928AB26275A83">
    <w:name w:val="180B81EA579543F28A5E928AB26275A83"/>
    <w:rsid w:val="00496EB1"/>
    <w:pPr>
      <w:suppressAutoHyphens/>
      <w:spacing w:after="0" w:line="240" w:lineRule="auto"/>
    </w:pPr>
    <w:rPr>
      <w:rFonts w:ascii="Arial" w:eastAsia="MS Gothic" w:hAnsi="Arial" w:cs="Times New Roman"/>
      <w:kern w:val="1"/>
      <w:szCs w:val="20"/>
    </w:rPr>
  </w:style>
  <w:style w:type="paragraph" w:customStyle="1" w:styleId="0D384BDCB604490AA70EAD728E2962A32">
    <w:name w:val="0D384BDCB604490AA70EAD728E2962A32"/>
    <w:rsid w:val="00496EB1"/>
    <w:pPr>
      <w:suppressAutoHyphens/>
      <w:spacing w:after="0" w:line="240" w:lineRule="auto"/>
    </w:pPr>
    <w:rPr>
      <w:rFonts w:ascii="Arial" w:eastAsia="MS Gothic" w:hAnsi="Arial" w:cs="Times New Roman"/>
      <w:kern w:val="1"/>
      <w:szCs w:val="20"/>
    </w:rPr>
  </w:style>
  <w:style w:type="paragraph" w:customStyle="1" w:styleId="DDC9C366BBBB4A4B9EE4C5DBA12EB5EB2">
    <w:name w:val="DDC9C366BBBB4A4B9EE4C5DBA12EB5EB2"/>
    <w:rsid w:val="00496EB1"/>
    <w:pPr>
      <w:suppressAutoHyphens/>
      <w:spacing w:after="0" w:line="240" w:lineRule="auto"/>
    </w:pPr>
    <w:rPr>
      <w:rFonts w:ascii="Arial" w:eastAsia="MS Gothic" w:hAnsi="Arial" w:cs="Times New Roman"/>
      <w:kern w:val="1"/>
      <w:szCs w:val="20"/>
    </w:rPr>
  </w:style>
  <w:style w:type="paragraph" w:customStyle="1" w:styleId="39291DD6C12A455EA7DF5520A828705D2">
    <w:name w:val="39291DD6C12A455EA7DF5520A828705D2"/>
    <w:rsid w:val="00496EB1"/>
    <w:pPr>
      <w:suppressAutoHyphens/>
      <w:spacing w:after="0" w:line="240" w:lineRule="auto"/>
    </w:pPr>
    <w:rPr>
      <w:rFonts w:ascii="Arial" w:eastAsia="MS Gothic" w:hAnsi="Arial" w:cs="Times New Roman"/>
      <w:kern w:val="1"/>
      <w:szCs w:val="20"/>
    </w:rPr>
  </w:style>
  <w:style w:type="paragraph" w:customStyle="1" w:styleId="BDB3132D1C864ABBB7D26EEB08F4DB202">
    <w:name w:val="BDB3132D1C864ABBB7D26EEB08F4DB202"/>
    <w:rsid w:val="00496EB1"/>
    <w:pPr>
      <w:suppressAutoHyphens/>
      <w:spacing w:after="0" w:line="240" w:lineRule="auto"/>
    </w:pPr>
    <w:rPr>
      <w:rFonts w:ascii="Arial" w:eastAsia="MS Gothic" w:hAnsi="Arial" w:cs="Times New Roman"/>
      <w:kern w:val="1"/>
      <w:szCs w:val="20"/>
    </w:rPr>
  </w:style>
  <w:style w:type="paragraph" w:customStyle="1" w:styleId="2880F3DA8146442A8823E18D3C3C32D02">
    <w:name w:val="2880F3DA8146442A8823E18D3C3C32D02"/>
    <w:rsid w:val="00496EB1"/>
    <w:pPr>
      <w:suppressAutoHyphens/>
      <w:spacing w:after="0" w:line="240" w:lineRule="auto"/>
    </w:pPr>
    <w:rPr>
      <w:rFonts w:ascii="Arial" w:eastAsia="MS Gothic" w:hAnsi="Arial" w:cs="Times New Roman"/>
      <w:kern w:val="1"/>
      <w:szCs w:val="20"/>
    </w:rPr>
  </w:style>
  <w:style w:type="paragraph" w:customStyle="1" w:styleId="750D7EDA144C466A8913782B7940AB742">
    <w:name w:val="750D7EDA144C466A8913782B7940AB742"/>
    <w:rsid w:val="00496EB1"/>
    <w:pPr>
      <w:suppressAutoHyphens/>
      <w:spacing w:after="0" w:line="240" w:lineRule="auto"/>
    </w:pPr>
    <w:rPr>
      <w:rFonts w:ascii="Arial" w:eastAsia="MS Gothic" w:hAnsi="Arial" w:cs="Times New Roman"/>
      <w:kern w:val="1"/>
      <w:szCs w:val="20"/>
    </w:rPr>
  </w:style>
  <w:style w:type="paragraph" w:customStyle="1" w:styleId="B14B89826808459C825CC473BA45A7CD3">
    <w:name w:val="B14B89826808459C825CC473BA45A7CD3"/>
    <w:rsid w:val="00496EB1"/>
    <w:pPr>
      <w:suppressAutoHyphens/>
      <w:spacing w:after="0" w:line="240" w:lineRule="auto"/>
    </w:pPr>
    <w:rPr>
      <w:rFonts w:ascii="Arial" w:eastAsia="MS Gothic" w:hAnsi="Arial" w:cs="Times New Roman"/>
      <w:kern w:val="1"/>
      <w:szCs w:val="20"/>
    </w:rPr>
  </w:style>
  <w:style w:type="paragraph" w:customStyle="1" w:styleId="C06A97819131453993F3FE3390020D132">
    <w:name w:val="C06A97819131453993F3FE3390020D132"/>
    <w:rsid w:val="00496EB1"/>
    <w:pPr>
      <w:suppressAutoHyphens/>
      <w:spacing w:after="0" w:line="240" w:lineRule="auto"/>
    </w:pPr>
    <w:rPr>
      <w:rFonts w:ascii="Arial" w:eastAsia="MS Gothic" w:hAnsi="Arial" w:cs="Times New Roman"/>
      <w:kern w:val="1"/>
      <w:szCs w:val="20"/>
    </w:rPr>
  </w:style>
  <w:style w:type="paragraph" w:customStyle="1" w:styleId="8B1B26404D3446F2B72CD9A7A45281F42">
    <w:name w:val="8B1B26404D3446F2B72CD9A7A45281F42"/>
    <w:rsid w:val="00496EB1"/>
    <w:pPr>
      <w:suppressAutoHyphens/>
      <w:spacing w:after="0" w:line="240" w:lineRule="auto"/>
    </w:pPr>
    <w:rPr>
      <w:rFonts w:ascii="Arial" w:eastAsia="MS Gothic" w:hAnsi="Arial" w:cs="Times New Roman"/>
      <w:kern w:val="1"/>
      <w:szCs w:val="20"/>
    </w:rPr>
  </w:style>
  <w:style w:type="paragraph" w:customStyle="1" w:styleId="7B4F425C7857469DAA254532CD00DB3E2">
    <w:name w:val="7B4F425C7857469DAA254532CD00DB3E2"/>
    <w:rsid w:val="00496EB1"/>
    <w:pPr>
      <w:suppressAutoHyphens/>
      <w:spacing w:after="0" w:line="240" w:lineRule="auto"/>
    </w:pPr>
    <w:rPr>
      <w:rFonts w:ascii="Arial" w:eastAsia="MS Gothic" w:hAnsi="Arial" w:cs="Times New Roman"/>
      <w:kern w:val="1"/>
      <w:szCs w:val="20"/>
    </w:rPr>
  </w:style>
  <w:style w:type="paragraph" w:customStyle="1" w:styleId="3FC3768B0CAE49FF9721B6BC3A612AA42">
    <w:name w:val="3FC3768B0CAE49FF9721B6BC3A612AA42"/>
    <w:rsid w:val="00496EB1"/>
    <w:pPr>
      <w:suppressAutoHyphens/>
      <w:spacing w:after="0" w:line="240" w:lineRule="auto"/>
    </w:pPr>
    <w:rPr>
      <w:rFonts w:ascii="Arial" w:eastAsia="MS Gothic" w:hAnsi="Arial" w:cs="Times New Roman"/>
      <w:kern w:val="1"/>
      <w:szCs w:val="20"/>
    </w:rPr>
  </w:style>
  <w:style w:type="paragraph" w:customStyle="1" w:styleId="3E5C49CDEB404EAFBB61B56DABB3FD14">
    <w:name w:val="3E5C49CDEB404EAFBB61B56DABB3FD14"/>
    <w:rsid w:val="00496EB1"/>
  </w:style>
  <w:style w:type="paragraph" w:customStyle="1" w:styleId="8F0CFD9FFBDA47CBA31320A550FDF7B8">
    <w:name w:val="8F0CFD9FFBDA47CBA31320A550FDF7B8"/>
    <w:rsid w:val="00496EB1"/>
  </w:style>
  <w:style w:type="paragraph" w:customStyle="1" w:styleId="C34DFD09849E4FB68DEFC85C887D9F32">
    <w:name w:val="C34DFD09849E4FB68DEFC85C887D9F32"/>
    <w:rsid w:val="00496EB1"/>
  </w:style>
  <w:style w:type="paragraph" w:customStyle="1" w:styleId="8C33880CB4464FE8AFE134069653162D">
    <w:name w:val="8C33880CB4464FE8AFE134069653162D"/>
    <w:rsid w:val="00496EB1"/>
  </w:style>
  <w:style w:type="paragraph" w:customStyle="1" w:styleId="72B096553CD2442ABC4E0E74D305D23F">
    <w:name w:val="72B096553CD2442ABC4E0E74D305D23F"/>
    <w:rsid w:val="00496EB1"/>
  </w:style>
  <w:style w:type="paragraph" w:customStyle="1" w:styleId="95C552CAFFA94611B285A3F216B02AB9">
    <w:name w:val="95C552CAFFA94611B285A3F216B02AB9"/>
    <w:rsid w:val="00496EB1"/>
  </w:style>
  <w:style w:type="paragraph" w:customStyle="1" w:styleId="679A7C4558AC48BBB45F22A42AD13B17">
    <w:name w:val="679A7C4558AC48BBB45F22A42AD13B17"/>
    <w:rsid w:val="00496EB1"/>
  </w:style>
  <w:style w:type="paragraph" w:customStyle="1" w:styleId="2738692B25694E889214CC8BEB3142EA">
    <w:name w:val="2738692B25694E889214CC8BEB3142EA"/>
    <w:rsid w:val="00496EB1"/>
  </w:style>
  <w:style w:type="paragraph" w:customStyle="1" w:styleId="BACC6A826FF24CDC8D536F94E7A405AF">
    <w:name w:val="BACC6A826FF24CDC8D536F94E7A405AF"/>
    <w:rsid w:val="00496EB1"/>
  </w:style>
  <w:style w:type="paragraph" w:customStyle="1" w:styleId="88364A1E3D2F4808AF76E870E6EB3775">
    <w:name w:val="88364A1E3D2F4808AF76E870E6EB3775"/>
    <w:rsid w:val="00496EB1"/>
  </w:style>
  <w:style w:type="paragraph" w:customStyle="1" w:styleId="961D7DC938A54EE69EB1945D4767CB67">
    <w:name w:val="961D7DC938A54EE69EB1945D4767CB67"/>
    <w:rsid w:val="00496EB1"/>
  </w:style>
  <w:style w:type="paragraph" w:customStyle="1" w:styleId="6AC1113385E34CCEA15939678D77F83C">
    <w:name w:val="6AC1113385E34CCEA15939678D77F83C"/>
    <w:rsid w:val="00496EB1"/>
  </w:style>
  <w:style w:type="paragraph" w:customStyle="1" w:styleId="D43A026304AE4639A6C9F080906CBE4C">
    <w:name w:val="D43A026304AE4639A6C9F080906CBE4C"/>
    <w:rsid w:val="00496EB1"/>
  </w:style>
  <w:style w:type="paragraph" w:customStyle="1" w:styleId="192266C8B97E44458A9EA68BFDA1DA4B">
    <w:name w:val="192266C8B97E44458A9EA68BFDA1DA4B"/>
    <w:rsid w:val="00496EB1"/>
  </w:style>
  <w:style w:type="paragraph" w:customStyle="1" w:styleId="11262581778B48F0B65B02AA9B173E75">
    <w:name w:val="11262581778B48F0B65B02AA9B173E75"/>
    <w:rsid w:val="00496EB1"/>
  </w:style>
  <w:style w:type="paragraph" w:customStyle="1" w:styleId="F151DC57FC2340C8BDA1F17B0B6E3E47">
    <w:name w:val="F151DC57FC2340C8BDA1F17B0B6E3E47"/>
    <w:rsid w:val="00496EB1"/>
  </w:style>
  <w:style w:type="paragraph" w:customStyle="1" w:styleId="04691D2EB7C44F9CBAA3A426B6931F1F">
    <w:name w:val="04691D2EB7C44F9CBAA3A426B6931F1F"/>
    <w:rsid w:val="00496EB1"/>
  </w:style>
  <w:style w:type="paragraph" w:customStyle="1" w:styleId="D6D4E269D7034521BBD8E0D7F323220B">
    <w:name w:val="D6D4E269D7034521BBD8E0D7F323220B"/>
    <w:rsid w:val="00496EB1"/>
  </w:style>
  <w:style w:type="paragraph" w:customStyle="1" w:styleId="1B5A104E1C2A4088BF011F8749B20876">
    <w:name w:val="1B5A104E1C2A4088BF011F8749B20876"/>
    <w:rsid w:val="00496EB1"/>
  </w:style>
  <w:style w:type="paragraph" w:customStyle="1" w:styleId="99D6E0E9854440AB857B7F78FF8BB3B9">
    <w:name w:val="99D6E0E9854440AB857B7F78FF8BB3B9"/>
    <w:rsid w:val="00496EB1"/>
  </w:style>
  <w:style w:type="paragraph" w:customStyle="1" w:styleId="FB1A70FABCA44B2497A2FBEA26AF4EB7">
    <w:name w:val="FB1A70FABCA44B2497A2FBEA26AF4EB7"/>
    <w:rsid w:val="00496EB1"/>
  </w:style>
  <w:style w:type="paragraph" w:customStyle="1" w:styleId="84BD62D2CFD94A3AB35059E4E5923B8C">
    <w:name w:val="84BD62D2CFD94A3AB35059E4E5923B8C"/>
    <w:rsid w:val="00496EB1"/>
  </w:style>
  <w:style w:type="paragraph" w:customStyle="1" w:styleId="4A8214D4977048E39A59BD27CA40A593">
    <w:name w:val="4A8214D4977048E39A59BD27CA40A593"/>
    <w:rsid w:val="00496EB1"/>
  </w:style>
  <w:style w:type="paragraph" w:customStyle="1" w:styleId="A257D610EA0F47A8BABC80618F88D598">
    <w:name w:val="A257D610EA0F47A8BABC80618F88D598"/>
    <w:rsid w:val="00496EB1"/>
  </w:style>
  <w:style w:type="paragraph" w:customStyle="1" w:styleId="84ED77B218B144688AC772D3F62A8888">
    <w:name w:val="84ED77B218B144688AC772D3F62A8888"/>
    <w:rsid w:val="00496EB1"/>
  </w:style>
  <w:style w:type="paragraph" w:customStyle="1" w:styleId="7436B0F19EAF4080BD3BAFE3B620B3AC3">
    <w:name w:val="7436B0F19EAF4080BD3BAFE3B620B3AC3"/>
    <w:rsid w:val="00496EB1"/>
    <w:pPr>
      <w:suppressAutoHyphens/>
      <w:spacing w:after="0" w:line="240" w:lineRule="auto"/>
    </w:pPr>
    <w:rPr>
      <w:rFonts w:ascii="Arial" w:eastAsia="MS Gothic" w:hAnsi="Arial" w:cs="Times New Roman"/>
      <w:kern w:val="1"/>
      <w:szCs w:val="20"/>
    </w:rPr>
  </w:style>
  <w:style w:type="paragraph" w:customStyle="1" w:styleId="0D1401EC0C2A400585531811EE7F14363">
    <w:name w:val="0D1401EC0C2A400585531811EE7F14363"/>
    <w:rsid w:val="00496EB1"/>
    <w:pPr>
      <w:suppressAutoHyphens/>
      <w:spacing w:after="0" w:line="240" w:lineRule="auto"/>
    </w:pPr>
    <w:rPr>
      <w:rFonts w:ascii="Arial" w:eastAsia="MS Gothic" w:hAnsi="Arial" w:cs="Times New Roman"/>
      <w:kern w:val="1"/>
      <w:szCs w:val="20"/>
    </w:rPr>
  </w:style>
  <w:style w:type="paragraph" w:customStyle="1" w:styleId="1560B9A206FE4095ADA228F4812D9D103">
    <w:name w:val="1560B9A206FE4095ADA228F4812D9D103"/>
    <w:rsid w:val="00496EB1"/>
    <w:pPr>
      <w:suppressAutoHyphens/>
      <w:spacing w:after="0" w:line="240" w:lineRule="auto"/>
    </w:pPr>
    <w:rPr>
      <w:rFonts w:ascii="Arial" w:eastAsia="MS Gothic" w:hAnsi="Arial" w:cs="Times New Roman"/>
      <w:kern w:val="1"/>
      <w:szCs w:val="20"/>
    </w:rPr>
  </w:style>
  <w:style w:type="paragraph" w:customStyle="1" w:styleId="BCABEB50367A4B04A6770EE1D461B35B3">
    <w:name w:val="BCABEB50367A4B04A6770EE1D461B35B3"/>
    <w:rsid w:val="00496EB1"/>
    <w:pPr>
      <w:suppressAutoHyphens/>
      <w:spacing w:after="0" w:line="240" w:lineRule="auto"/>
    </w:pPr>
    <w:rPr>
      <w:rFonts w:ascii="Arial" w:eastAsia="MS Gothic" w:hAnsi="Arial" w:cs="Times New Roman"/>
      <w:kern w:val="1"/>
      <w:szCs w:val="20"/>
    </w:rPr>
  </w:style>
  <w:style w:type="paragraph" w:customStyle="1" w:styleId="AE4E9A53206142A6934FADA36E2C095C3">
    <w:name w:val="AE4E9A53206142A6934FADA36E2C095C3"/>
    <w:rsid w:val="00496EB1"/>
    <w:pPr>
      <w:suppressAutoHyphens/>
      <w:spacing w:after="0" w:line="240" w:lineRule="auto"/>
    </w:pPr>
    <w:rPr>
      <w:rFonts w:ascii="Arial" w:eastAsia="MS Gothic" w:hAnsi="Arial" w:cs="Times New Roman"/>
      <w:kern w:val="1"/>
      <w:szCs w:val="20"/>
    </w:rPr>
  </w:style>
  <w:style w:type="paragraph" w:customStyle="1" w:styleId="0159C7BB02D64A8F960C1968C17FAFA93">
    <w:name w:val="0159C7BB02D64A8F960C1968C17FAFA93"/>
    <w:rsid w:val="00496EB1"/>
    <w:pPr>
      <w:suppressAutoHyphens/>
      <w:spacing w:after="0" w:line="240" w:lineRule="auto"/>
    </w:pPr>
    <w:rPr>
      <w:rFonts w:ascii="Arial" w:eastAsia="MS Gothic" w:hAnsi="Arial" w:cs="Times New Roman"/>
      <w:kern w:val="1"/>
      <w:szCs w:val="20"/>
    </w:rPr>
  </w:style>
  <w:style w:type="paragraph" w:customStyle="1" w:styleId="C8FD887144DC449A8A0AD373ADED18AE3">
    <w:name w:val="C8FD887144DC449A8A0AD373ADED18AE3"/>
    <w:rsid w:val="00496EB1"/>
    <w:pPr>
      <w:suppressAutoHyphens/>
      <w:spacing w:after="0" w:line="240" w:lineRule="auto"/>
    </w:pPr>
    <w:rPr>
      <w:rFonts w:ascii="Arial" w:eastAsia="MS Gothic" w:hAnsi="Arial" w:cs="Times New Roman"/>
      <w:kern w:val="1"/>
      <w:szCs w:val="20"/>
    </w:rPr>
  </w:style>
  <w:style w:type="paragraph" w:customStyle="1" w:styleId="C7BA23BCC12D4AE09505CBF065322BCF3">
    <w:name w:val="C7BA23BCC12D4AE09505CBF065322BCF3"/>
    <w:rsid w:val="00496EB1"/>
    <w:pPr>
      <w:suppressAutoHyphens/>
      <w:spacing w:after="0" w:line="240" w:lineRule="auto"/>
    </w:pPr>
    <w:rPr>
      <w:rFonts w:ascii="Arial" w:eastAsia="MS Gothic" w:hAnsi="Arial" w:cs="Times New Roman"/>
      <w:kern w:val="1"/>
      <w:szCs w:val="20"/>
    </w:rPr>
  </w:style>
  <w:style w:type="paragraph" w:customStyle="1" w:styleId="9ABC538003B94CD7A8845DB7A99D4ECB3">
    <w:name w:val="9ABC538003B94CD7A8845DB7A99D4ECB3"/>
    <w:rsid w:val="00496EB1"/>
    <w:pPr>
      <w:suppressAutoHyphens/>
      <w:spacing w:after="0" w:line="240" w:lineRule="auto"/>
    </w:pPr>
    <w:rPr>
      <w:rFonts w:ascii="Arial" w:eastAsia="MS Gothic" w:hAnsi="Arial" w:cs="Times New Roman"/>
      <w:kern w:val="1"/>
      <w:szCs w:val="20"/>
    </w:rPr>
  </w:style>
  <w:style w:type="paragraph" w:customStyle="1" w:styleId="922B5954DD754C1F9B230A7A7A98B44C3">
    <w:name w:val="922B5954DD754C1F9B230A7A7A98B44C3"/>
    <w:rsid w:val="00496EB1"/>
    <w:pPr>
      <w:suppressAutoHyphens/>
      <w:spacing w:after="0" w:line="240" w:lineRule="auto"/>
    </w:pPr>
    <w:rPr>
      <w:rFonts w:ascii="Arial" w:eastAsia="MS Gothic" w:hAnsi="Arial" w:cs="Times New Roman"/>
      <w:kern w:val="1"/>
      <w:szCs w:val="20"/>
    </w:rPr>
  </w:style>
  <w:style w:type="paragraph" w:customStyle="1" w:styleId="7C36A2314B6843A9810E74A06C903D1F3">
    <w:name w:val="7C36A2314B6843A9810E74A06C903D1F3"/>
    <w:rsid w:val="00496EB1"/>
    <w:pPr>
      <w:suppressAutoHyphens/>
      <w:spacing w:after="0" w:line="240" w:lineRule="auto"/>
    </w:pPr>
    <w:rPr>
      <w:rFonts w:ascii="Arial" w:eastAsia="MS Gothic" w:hAnsi="Arial" w:cs="Times New Roman"/>
      <w:kern w:val="1"/>
      <w:szCs w:val="20"/>
    </w:rPr>
  </w:style>
  <w:style w:type="paragraph" w:customStyle="1" w:styleId="65B0EBB0DEA14B24A30013A67BAD32B53">
    <w:name w:val="65B0EBB0DEA14B24A30013A67BAD32B53"/>
    <w:rsid w:val="00496EB1"/>
    <w:pPr>
      <w:suppressAutoHyphens/>
      <w:spacing w:after="0" w:line="240" w:lineRule="auto"/>
    </w:pPr>
    <w:rPr>
      <w:rFonts w:ascii="Arial" w:eastAsia="MS Gothic" w:hAnsi="Arial" w:cs="Times New Roman"/>
      <w:kern w:val="1"/>
      <w:szCs w:val="20"/>
    </w:rPr>
  </w:style>
  <w:style w:type="paragraph" w:customStyle="1" w:styleId="7F57C97A44A140928CD34CB0CF9FE9483">
    <w:name w:val="7F57C97A44A140928CD34CB0CF9FE9483"/>
    <w:rsid w:val="00496EB1"/>
    <w:pPr>
      <w:suppressAutoHyphens/>
      <w:spacing w:after="0" w:line="240" w:lineRule="auto"/>
    </w:pPr>
    <w:rPr>
      <w:rFonts w:ascii="Arial" w:eastAsia="MS Gothic" w:hAnsi="Arial" w:cs="Times New Roman"/>
      <w:kern w:val="1"/>
      <w:szCs w:val="20"/>
    </w:rPr>
  </w:style>
  <w:style w:type="paragraph" w:customStyle="1" w:styleId="C7C71D6CB190492CA0CEE1E4B92420293">
    <w:name w:val="C7C71D6CB190492CA0CEE1E4B92420293"/>
    <w:rsid w:val="00496EB1"/>
    <w:pPr>
      <w:suppressAutoHyphens/>
      <w:spacing w:after="0" w:line="240" w:lineRule="auto"/>
    </w:pPr>
    <w:rPr>
      <w:rFonts w:ascii="Arial" w:eastAsia="MS Gothic" w:hAnsi="Arial" w:cs="Times New Roman"/>
      <w:kern w:val="1"/>
      <w:szCs w:val="20"/>
    </w:rPr>
  </w:style>
  <w:style w:type="paragraph" w:customStyle="1" w:styleId="0B87FE569F9841E29D784336D1F4F0A23">
    <w:name w:val="0B87FE569F9841E29D784336D1F4F0A23"/>
    <w:rsid w:val="00496EB1"/>
    <w:pPr>
      <w:suppressAutoHyphens/>
      <w:spacing w:after="0" w:line="240" w:lineRule="auto"/>
    </w:pPr>
    <w:rPr>
      <w:rFonts w:ascii="Arial" w:eastAsia="MS Gothic" w:hAnsi="Arial" w:cs="Times New Roman"/>
      <w:kern w:val="1"/>
      <w:szCs w:val="20"/>
    </w:rPr>
  </w:style>
  <w:style w:type="paragraph" w:customStyle="1" w:styleId="180B81EA579543F28A5E928AB26275A84">
    <w:name w:val="180B81EA579543F28A5E928AB26275A84"/>
    <w:rsid w:val="00496EB1"/>
    <w:pPr>
      <w:suppressAutoHyphens/>
      <w:spacing w:after="0" w:line="240" w:lineRule="auto"/>
    </w:pPr>
    <w:rPr>
      <w:rFonts w:ascii="Arial" w:eastAsia="MS Gothic" w:hAnsi="Arial" w:cs="Times New Roman"/>
      <w:kern w:val="1"/>
      <w:szCs w:val="20"/>
    </w:rPr>
  </w:style>
  <w:style w:type="paragraph" w:customStyle="1" w:styleId="0D384BDCB604490AA70EAD728E2962A33">
    <w:name w:val="0D384BDCB604490AA70EAD728E2962A33"/>
    <w:rsid w:val="00496EB1"/>
    <w:pPr>
      <w:suppressAutoHyphens/>
      <w:spacing w:after="0" w:line="240" w:lineRule="auto"/>
    </w:pPr>
    <w:rPr>
      <w:rFonts w:ascii="Arial" w:eastAsia="MS Gothic" w:hAnsi="Arial" w:cs="Times New Roman"/>
      <w:kern w:val="1"/>
      <w:szCs w:val="20"/>
    </w:rPr>
  </w:style>
  <w:style w:type="paragraph" w:customStyle="1" w:styleId="DDC9C366BBBB4A4B9EE4C5DBA12EB5EB3">
    <w:name w:val="DDC9C366BBBB4A4B9EE4C5DBA12EB5EB3"/>
    <w:rsid w:val="00496EB1"/>
    <w:pPr>
      <w:suppressAutoHyphens/>
      <w:spacing w:after="0" w:line="240" w:lineRule="auto"/>
    </w:pPr>
    <w:rPr>
      <w:rFonts w:ascii="Arial" w:eastAsia="MS Gothic" w:hAnsi="Arial" w:cs="Times New Roman"/>
      <w:kern w:val="1"/>
      <w:szCs w:val="20"/>
    </w:rPr>
  </w:style>
  <w:style w:type="paragraph" w:customStyle="1" w:styleId="39291DD6C12A455EA7DF5520A828705D3">
    <w:name w:val="39291DD6C12A455EA7DF5520A828705D3"/>
    <w:rsid w:val="00496EB1"/>
    <w:pPr>
      <w:suppressAutoHyphens/>
      <w:spacing w:after="0" w:line="240" w:lineRule="auto"/>
    </w:pPr>
    <w:rPr>
      <w:rFonts w:ascii="Arial" w:eastAsia="MS Gothic" w:hAnsi="Arial" w:cs="Times New Roman"/>
      <w:kern w:val="1"/>
      <w:szCs w:val="20"/>
    </w:rPr>
  </w:style>
  <w:style w:type="paragraph" w:customStyle="1" w:styleId="BDB3132D1C864ABBB7D26EEB08F4DB203">
    <w:name w:val="BDB3132D1C864ABBB7D26EEB08F4DB203"/>
    <w:rsid w:val="00496EB1"/>
    <w:pPr>
      <w:suppressAutoHyphens/>
      <w:spacing w:after="0" w:line="240" w:lineRule="auto"/>
    </w:pPr>
    <w:rPr>
      <w:rFonts w:ascii="Arial" w:eastAsia="MS Gothic" w:hAnsi="Arial" w:cs="Times New Roman"/>
      <w:kern w:val="1"/>
      <w:szCs w:val="20"/>
    </w:rPr>
  </w:style>
  <w:style w:type="paragraph" w:customStyle="1" w:styleId="2880F3DA8146442A8823E18D3C3C32D03">
    <w:name w:val="2880F3DA8146442A8823E18D3C3C32D03"/>
    <w:rsid w:val="00496EB1"/>
    <w:pPr>
      <w:suppressAutoHyphens/>
      <w:spacing w:after="0" w:line="240" w:lineRule="auto"/>
    </w:pPr>
    <w:rPr>
      <w:rFonts w:ascii="Arial" w:eastAsia="MS Gothic" w:hAnsi="Arial" w:cs="Times New Roman"/>
      <w:kern w:val="1"/>
      <w:szCs w:val="20"/>
    </w:rPr>
  </w:style>
  <w:style w:type="paragraph" w:customStyle="1" w:styleId="750D7EDA144C466A8913782B7940AB743">
    <w:name w:val="750D7EDA144C466A8913782B7940AB743"/>
    <w:rsid w:val="00496EB1"/>
    <w:pPr>
      <w:suppressAutoHyphens/>
      <w:spacing w:after="0" w:line="240" w:lineRule="auto"/>
    </w:pPr>
    <w:rPr>
      <w:rFonts w:ascii="Arial" w:eastAsia="MS Gothic" w:hAnsi="Arial" w:cs="Times New Roman"/>
      <w:kern w:val="1"/>
      <w:szCs w:val="20"/>
    </w:rPr>
  </w:style>
  <w:style w:type="paragraph" w:customStyle="1" w:styleId="B14B89826808459C825CC473BA45A7CD4">
    <w:name w:val="B14B89826808459C825CC473BA45A7CD4"/>
    <w:rsid w:val="00496EB1"/>
    <w:pPr>
      <w:suppressAutoHyphens/>
      <w:spacing w:after="0" w:line="240" w:lineRule="auto"/>
    </w:pPr>
    <w:rPr>
      <w:rFonts w:ascii="Arial" w:eastAsia="MS Gothic" w:hAnsi="Arial" w:cs="Times New Roman"/>
      <w:kern w:val="1"/>
      <w:szCs w:val="20"/>
    </w:rPr>
  </w:style>
  <w:style w:type="paragraph" w:customStyle="1" w:styleId="C06A97819131453993F3FE3390020D133">
    <w:name w:val="C06A97819131453993F3FE3390020D133"/>
    <w:rsid w:val="00496EB1"/>
    <w:pPr>
      <w:suppressAutoHyphens/>
      <w:spacing w:after="0" w:line="240" w:lineRule="auto"/>
    </w:pPr>
    <w:rPr>
      <w:rFonts w:ascii="Arial" w:eastAsia="MS Gothic" w:hAnsi="Arial" w:cs="Times New Roman"/>
      <w:kern w:val="1"/>
      <w:szCs w:val="20"/>
    </w:rPr>
  </w:style>
  <w:style w:type="paragraph" w:customStyle="1" w:styleId="8B1B26404D3446F2B72CD9A7A45281F43">
    <w:name w:val="8B1B26404D3446F2B72CD9A7A45281F43"/>
    <w:rsid w:val="00496EB1"/>
    <w:pPr>
      <w:suppressAutoHyphens/>
      <w:spacing w:after="0" w:line="240" w:lineRule="auto"/>
    </w:pPr>
    <w:rPr>
      <w:rFonts w:ascii="Arial" w:eastAsia="MS Gothic" w:hAnsi="Arial" w:cs="Times New Roman"/>
      <w:kern w:val="1"/>
      <w:szCs w:val="20"/>
    </w:rPr>
  </w:style>
  <w:style w:type="paragraph" w:customStyle="1" w:styleId="7B4F425C7857469DAA254532CD00DB3E3">
    <w:name w:val="7B4F425C7857469DAA254532CD00DB3E3"/>
    <w:rsid w:val="00496EB1"/>
    <w:pPr>
      <w:suppressAutoHyphens/>
      <w:spacing w:after="0" w:line="240" w:lineRule="auto"/>
    </w:pPr>
    <w:rPr>
      <w:rFonts w:ascii="Arial" w:eastAsia="MS Gothic" w:hAnsi="Arial" w:cs="Times New Roman"/>
      <w:kern w:val="1"/>
      <w:szCs w:val="20"/>
    </w:rPr>
  </w:style>
  <w:style w:type="paragraph" w:customStyle="1" w:styleId="3FC3768B0CAE49FF9721B6BC3A612AA43">
    <w:name w:val="3FC3768B0CAE49FF9721B6BC3A612AA43"/>
    <w:rsid w:val="00496EB1"/>
    <w:pPr>
      <w:suppressAutoHyphens/>
      <w:spacing w:after="0" w:line="240" w:lineRule="auto"/>
    </w:pPr>
    <w:rPr>
      <w:rFonts w:ascii="Arial" w:eastAsia="MS Gothic" w:hAnsi="Arial" w:cs="Times New Roman"/>
      <w:kern w:val="1"/>
      <w:szCs w:val="20"/>
    </w:rPr>
  </w:style>
  <w:style w:type="paragraph" w:customStyle="1" w:styleId="6AC1113385E34CCEA15939678D77F83C1">
    <w:name w:val="6AC1113385E34CCEA15939678D77F83C1"/>
    <w:rsid w:val="00496EB1"/>
    <w:pPr>
      <w:suppressAutoHyphens/>
      <w:spacing w:after="0" w:line="240" w:lineRule="auto"/>
    </w:pPr>
    <w:rPr>
      <w:rFonts w:ascii="Arial" w:eastAsia="MS Gothic" w:hAnsi="Arial" w:cs="Times New Roman"/>
      <w:kern w:val="1"/>
      <w:szCs w:val="20"/>
    </w:rPr>
  </w:style>
  <w:style w:type="paragraph" w:customStyle="1" w:styleId="F151DC57FC2340C8BDA1F17B0B6E3E471">
    <w:name w:val="F151DC57FC2340C8BDA1F17B0B6E3E471"/>
    <w:rsid w:val="00496EB1"/>
    <w:pPr>
      <w:suppressAutoHyphens/>
      <w:spacing w:after="0" w:line="240" w:lineRule="auto"/>
    </w:pPr>
    <w:rPr>
      <w:rFonts w:ascii="Arial" w:eastAsia="MS Gothic" w:hAnsi="Arial" w:cs="Times New Roman"/>
      <w:kern w:val="1"/>
      <w:szCs w:val="20"/>
    </w:rPr>
  </w:style>
  <w:style w:type="paragraph" w:customStyle="1" w:styleId="D43A026304AE4639A6C9F080906CBE4C1">
    <w:name w:val="D43A026304AE4639A6C9F080906CBE4C1"/>
    <w:rsid w:val="00496EB1"/>
    <w:pPr>
      <w:suppressAutoHyphens/>
      <w:spacing w:after="0" w:line="240" w:lineRule="auto"/>
    </w:pPr>
    <w:rPr>
      <w:rFonts w:ascii="Arial" w:eastAsia="MS Gothic" w:hAnsi="Arial" w:cs="Times New Roman"/>
      <w:kern w:val="1"/>
      <w:szCs w:val="20"/>
    </w:rPr>
  </w:style>
  <w:style w:type="paragraph" w:customStyle="1" w:styleId="04691D2EB7C44F9CBAA3A426B6931F1F1">
    <w:name w:val="04691D2EB7C44F9CBAA3A426B6931F1F1"/>
    <w:rsid w:val="00496EB1"/>
    <w:pPr>
      <w:suppressAutoHyphens/>
      <w:spacing w:after="0" w:line="240" w:lineRule="auto"/>
    </w:pPr>
    <w:rPr>
      <w:rFonts w:ascii="Arial" w:eastAsia="MS Gothic" w:hAnsi="Arial" w:cs="Times New Roman"/>
      <w:kern w:val="1"/>
      <w:szCs w:val="20"/>
    </w:rPr>
  </w:style>
  <w:style w:type="paragraph" w:customStyle="1" w:styleId="192266C8B97E44458A9EA68BFDA1DA4B1">
    <w:name w:val="192266C8B97E44458A9EA68BFDA1DA4B1"/>
    <w:rsid w:val="00496EB1"/>
    <w:pPr>
      <w:suppressAutoHyphens/>
      <w:spacing w:after="0" w:line="240" w:lineRule="auto"/>
    </w:pPr>
    <w:rPr>
      <w:rFonts w:ascii="Arial" w:eastAsia="MS Gothic" w:hAnsi="Arial" w:cs="Times New Roman"/>
      <w:kern w:val="1"/>
      <w:szCs w:val="20"/>
    </w:rPr>
  </w:style>
  <w:style w:type="paragraph" w:customStyle="1" w:styleId="D6D4E269D7034521BBD8E0D7F323220B1">
    <w:name w:val="D6D4E269D7034521BBD8E0D7F323220B1"/>
    <w:rsid w:val="00496EB1"/>
    <w:pPr>
      <w:suppressAutoHyphens/>
      <w:spacing w:after="0" w:line="240" w:lineRule="auto"/>
    </w:pPr>
    <w:rPr>
      <w:rFonts w:ascii="Arial" w:eastAsia="MS Gothic" w:hAnsi="Arial" w:cs="Times New Roman"/>
      <w:kern w:val="1"/>
      <w:szCs w:val="20"/>
    </w:rPr>
  </w:style>
  <w:style w:type="paragraph" w:customStyle="1" w:styleId="11262581778B48F0B65B02AA9B173E751">
    <w:name w:val="11262581778B48F0B65B02AA9B173E751"/>
    <w:rsid w:val="00496EB1"/>
    <w:pPr>
      <w:suppressAutoHyphens/>
      <w:spacing w:after="0" w:line="240" w:lineRule="auto"/>
    </w:pPr>
    <w:rPr>
      <w:rFonts w:ascii="Arial" w:eastAsia="MS Gothic" w:hAnsi="Arial" w:cs="Times New Roman"/>
      <w:kern w:val="1"/>
      <w:szCs w:val="20"/>
    </w:rPr>
  </w:style>
  <w:style w:type="paragraph" w:customStyle="1" w:styleId="1B5A104E1C2A4088BF011F8749B208761">
    <w:name w:val="1B5A104E1C2A4088BF011F8749B208761"/>
    <w:rsid w:val="00496EB1"/>
    <w:pPr>
      <w:suppressAutoHyphens/>
      <w:spacing w:after="0" w:line="240" w:lineRule="auto"/>
    </w:pPr>
    <w:rPr>
      <w:rFonts w:ascii="Arial" w:eastAsia="MS Gothic" w:hAnsi="Arial" w:cs="Times New Roman"/>
      <w:kern w:val="1"/>
      <w:szCs w:val="20"/>
    </w:rPr>
  </w:style>
  <w:style w:type="paragraph" w:customStyle="1" w:styleId="99D6E0E9854440AB857B7F78FF8BB3B91">
    <w:name w:val="99D6E0E9854440AB857B7F78FF8BB3B91"/>
    <w:rsid w:val="00496EB1"/>
    <w:pPr>
      <w:suppressAutoHyphens/>
      <w:spacing w:after="0" w:line="240" w:lineRule="auto"/>
    </w:pPr>
    <w:rPr>
      <w:rFonts w:ascii="Arial" w:eastAsia="MS Gothic" w:hAnsi="Arial" w:cs="Times New Roman"/>
      <w:kern w:val="1"/>
      <w:szCs w:val="20"/>
    </w:rPr>
  </w:style>
  <w:style w:type="paragraph" w:customStyle="1" w:styleId="FB1A70FABCA44B2497A2FBEA26AF4EB71">
    <w:name w:val="FB1A70FABCA44B2497A2FBEA26AF4EB71"/>
    <w:rsid w:val="00496EB1"/>
    <w:pPr>
      <w:suppressAutoHyphens/>
      <w:spacing w:after="0" w:line="240" w:lineRule="auto"/>
    </w:pPr>
    <w:rPr>
      <w:rFonts w:ascii="Arial" w:eastAsia="MS Gothic" w:hAnsi="Arial" w:cs="Times New Roman"/>
      <w:kern w:val="1"/>
      <w:szCs w:val="20"/>
    </w:rPr>
  </w:style>
  <w:style w:type="paragraph" w:customStyle="1" w:styleId="84BD62D2CFD94A3AB35059E4E5923B8C1">
    <w:name w:val="84BD62D2CFD94A3AB35059E4E5923B8C1"/>
    <w:rsid w:val="00496EB1"/>
    <w:pPr>
      <w:suppressAutoHyphens/>
      <w:spacing w:after="0" w:line="240" w:lineRule="auto"/>
    </w:pPr>
    <w:rPr>
      <w:rFonts w:ascii="Arial" w:eastAsia="MS Gothic" w:hAnsi="Arial" w:cs="Times New Roman"/>
      <w:kern w:val="1"/>
      <w:szCs w:val="20"/>
    </w:rPr>
  </w:style>
  <w:style w:type="paragraph" w:customStyle="1" w:styleId="4A8214D4977048E39A59BD27CA40A5931">
    <w:name w:val="4A8214D4977048E39A59BD27CA40A5931"/>
    <w:rsid w:val="00496EB1"/>
    <w:pPr>
      <w:suppressAutoHyphens/>
      <w:spacing w:after="0" w:line="240" w:lineRule="auto"/>
    </w:pPr>
    <w:rPr>
      <w:rFonts w:ascii="Arial" w:eastAsia="MS Gothic" w:hAnsi="Arial" w:cs="Times New Roman"/>
      <w:kern w:val="1"/>
      <w:szCs w:val="20"/>
    </w:rPr>
  </w:style>
  <w:style w:type="paragraph" w:customStyle="1" w:styleId="A257D610EA0F47A8BABC80618F88D5981">
    <w:name w:val="A257D610EA0F47A8BABC80618F88D5981"/>
    <w:rsid w:val="00496EB1"/>
    <w:pPr>
      <w:suppressAutoHyphens/>
      <w:spacing w:after="0" w:line="240" w:lineRule="auto"/>
    </w:pPr>
    <w:rPr>
      <w:rFonts w:ascii="Arial" w:eastAsia="MS Gothic" w:hAnsi="Arial" w:cs="Times New Roman"/>
      <w:kern w:val="1"/>
      <w:szCs w:val="20"/>
    </w:rPr>
  </w:style>
  <w:style w:type="paragraph" w:customStyle="1" w:styleId="84ED77B218B144688AC772D3F62A88881">
    <w:name w:val="84ED77B218B144688AC772D3F62A88881"/>
    <w:rsid w:val="00496EB1"/>
    <w:pPr>
      <w:suppressAutoHyphens/>
      <w:spacing w:after="0" w:line="240" w:lineRule="auto"/>
    </w:pPr>
    <w:rPr>
      <w:rFonts w:ascii="Arial" w:eastAsia="MS Gothic" w:hAnsi="Arial" w:cs="Times New Roman"/>
      <w:kern w:val="1"/>
      <w:szCs w:val="20"/>
    </w:rPr>
  </w:style>
  <w:style w:type="paragraph" w:customStyle="1" w:styleId="6325AC811A964A3B8620BF0F1420C1FE">
    <w:name w:val="6325AC811A964A3B8620BF0F1420C1FE"/>
    <w:rsid w:val="00496EB1"/>
  </w:style>
  <w:style w:type="paragraph" w:customStyle="1" w:styleId="12D2C3BBB26E437A81ECA72517B00268">
    <w:name w:val="12D2C3BBB26E437A81ECA72517B00268"/>
    <w:rsid w:val="00496EB1"/>
  </w:style>
  <w:style w:type="paragraph" w:customStyle="1" w:styleId="F3834C0E13294637AB07C4DBBCE067AD">
    <w:name w:val="F3834C0E13294637AB07C4DBBCE067AD"/>
    <w:rsid w:val="000343EE"/>
  </w:style>
  <w:style w:type="paragraph" w:customStyle="1" w:styleId="54AAE4C891124A1392A820DB1CD2B869">
    <w:name w:val="54AAE4C891124A1392A820DB1CD2B869"/>
    <w:rsid w:val="000343EE"/>
  </w:style>
  <w:style w:type="paragraph" w:customStyle="1" w:styleId="C3DFB3F4BB1E47AA823B58CADE33F0FE">
    <w:name w:val="C3DFB3F4BB1E47AA823B58CADE33F0FE"/>
    <w:rsid w:val="000343EE"/>
  </w:style>
  <w:style w:type="paragraph" w:customStyle="1" w:styleId="EC4D38F705784E8990DBEF75A8723080">
    <w:name w:val="EC4D38F705784E8990DBEF75A8723080"/>
    <w:rsid w:val="000343EE"/>
  </w:style>
  <w:style w:type="paragraph" w:customStyle="1" w:styleId="A4EB7A5AADE34C19AE63D57BA861F2E5">
    <w:name w:val="A4EB7A5AADE34C19AE63D57BA861F2E5"/>
    <w:rsid w:val="000343EE"/>
  </w:style>
  <w:style w:type="paragraph" w:customStyle="1" w:styleId="E7AC2B51850949B08022A2AF1049A153">
    <w:name w:val="E7AC2B51850949B08022A2AF1049A153"/>
    <w:rsid w:val="000343EE"/>
  </w:style>
  <w:style w:type="paragraph" w:customStyle="1" w:styleId="AB9385BFCE474D51B68A8B79FA11D1C9">
    <w:name w:val="AB9385BFCE474D51B68A8B79FA11D1C9"/>
    <w:rsid w:val="000343EE"/>
  </w:style>
  <w:style w:type="paragraph" w:customStyle="1" w:styleId="EB6C6E2A043E4ABEB6634768DDE9F45D">
    <w:name w:val="EB6C6E2A043E4ABEB6634768DDE9F45D"/>
    <w:rsid w:val="000343EE"/>
  </w:style>
  <w:style w:type="paragraph" w:customStyle="1" w:styleId="2B56E590E41A4626872D3E9F82065B0D">
    <w:name w:val="2B56E590E41A4626872D3E9F82065B0D"/>
    <w:rsid w:val="000343EE"/>
  </w:style>
  <w:style w:type="paragraph" w:customStyle="1" w:styleId="5714D3A4FF61436786B1F6F271F5B62F">
    <w:name w:val="5714D3A4FF61436786B1F6F271F5B62F"/>
    <w:rsid w:val="000343EE"/>
  </w:style>
  <w:style w:type="paragraph" w:customStyle="1" w:styleId="48B1A9022210490AAC09A523E2E1261C">
    <w:name w:val="48B1A9022210490AAC09A523E2E1261C"/>
    <w:rsid w:val="000343EE"/>
  </w:style>
  <w:style w:type="paragraph" w:customStyle="1" w:styleId="39D446A2CA9747CFB36C71C04C1F3178">
    <w:name w:val="39D446A2CA9747CFB36C71C04C1F3178"/>
    <w:rsid w:val="000343EE"/>
  </w:style>
  <w:style w:type="paragraph" w:customStyle="1" w:styleId="EF3FD94AAA204535BB3CD23B226078FC">
    <w:name w:val="EF3FD94AAA204535BB3CD23B226078FC"/>
    <w:rsid w:val="00326B24"/>
  </w:style>
  <w:style w:type="paragraph" w:customStyle="1" w:styleId="9531217544424192B099F9148A5910E7">
    <w:name w:val="9531217544424192B099F9148A5910E7"/>
    <w:rsid w:val="00326B24"/>
  </w:style>
  <w:style w:type="paragraph" w:customStyle="1" w:styleId="C3DFB3F4BB1E47AA823B58CADE33F0FE1">
    <w:name w:val="C3DFB3F4BB1E47AA823B58CADE33F0FE1"/>
    <w:rsid w:val="00326B24"/>
    <w:pPr>
      <w:suppressAutoHyphens/>
      <w:spacing w:after="0" w:line="240" w:lineRule="auto"/>
    </w:pPr>
    <w:rPr>
      <w:rFonts w:ascii="Arial" w:eastAsia="MS Gothic" w:hAnsi="Arial" w:cs="Times New Roman"/>
      <w:kern w:val="1"/>
      <w:szCs w:val="20"/>
    </w:rPr>
  </w:style>
  <w:style w:type="paragraph" w:customStyle="1" w:styleId="54AAE4C891124A1392A820DB1CD2B8691">
    <w:name w:val="54AAE4C891124A1392A820DB1CD2B8691"/>
    <w:rsid w:val="00326B24"/>
    <w:pPr>
      <w:suppressAutoHyphens/>
      <w:spacing w:after="0" w:line="240" w:lineRule="auto"/>
    </w:pPr>
    <w:rPr>
      <w:rFonts w:ascii="Arial" w:eastAsia="MS Gothic" w:hAnsi="Arial" w:cs="Times New Roman"/>
      <w:kern w:val="1"/>
      <w:szCs w:val="20"/>
    </w:rPr>
  </w:style>
  <w:style w:type="paragraph" w:customStyle="1" w:styleId="1560B9A206FE4095ADA228F4812D9D104">
    <w:name w:val="1560B9A206FE4095ADA228F4812D9D104"/>
    <w:rsid w:val="00326B24"/>
    <w:pPr>
      <w:suppressAutoHyphens/>
      <w:spacing w:after="0" w:line="240" w:lineRule="auto"/>
    </w:pPr>
    <w:rPr>
      <w:rFonts w:ascii="Arial" w:eastAsia="MS Gothic" w:hAnsi="Arial" w:cs="Times New Roman"/>
      <w:kern w:val="1"/>
      <w:szCs w:val="20"/>
    </w:rPr>
  </w:style>
  <w:style w:type="paragraph" w:customStyle="1" w:styleId="BCABEB50367A4B04A6770EE1D461B35B4">
    <w:name w:val="BCABEB50367A4B04A6770EE1D461B35B4"/>
    <w:rsid w:val="00326B24"/>
    <w:pPr>
      <w:suppressAutoHyphens/>
      <w:spacing w:after="0" w:line="240" w:lineRule="auto"/>
    </w:pPr>
    <w:rPr>
      <w:rFonts w:ascii="Arial" w:eastAsia="MS Gothic" w:hAnsi="Arial" w:cs="Times New Roman"/>
      <w:kern w:val="1"/>
      <w:szCs w:val="20"/>
    </w:rPr>
  </w:style>
  <w:style w:type="paragraph" w:customStyle="1" w:styleId="AE4E9A53206142A6934FADA36E2C095C4">
    <w:name w:val="AE4E9A53206142A6934FADA36E2C095C4"/>
    <w:rsid w:val="00326B24"/>
    <w:pPr>
      <w:suppressAutoHyphens/>
      <w:spacing w:after="0" w:line="240" w:lineRule="auto"/>
    </w:pPr>
    <w:rPr>
      <w:rFonts w:ascii="Arial" w:eastAsia="MS Gothic" w:hAnsi="Arial" w:cs="Times New Roman"/>
      <w:kern w:val="1"/>
      <w:szCs w:val="20"/>
    </w:rPr>
  </w:style>
  <w:style w:type="paragraph" w:customStyle="1" w:styleId="0159C7BB02D64A8F960C1968C17FAFA94">
    <w:name w:val="0159C7BB02D64A8F960C1968C17FAFA94"/>
    <w:rsid w:val="00326B24"/>
    <w:pPr>
      <w:suppressAutoHyphens/>
      <w:spacing w:after="0" w:line="240" w:lineRule="auto"/>
    </w:pPr>
    <w:rPr>
      <w:rFonts w:ascii="Arial" w:eastAsia="MS Gothic" w:hAnsi="Arial" w:cs="Times New Roman"/>
      <w:kern w:val="1"/>
      <w:szCs w:val="20"/>
    </w:rPr>
  </w:style>
  <w:style w:type="paragraph" w:customStyle="1" w:styleId="C8FD887144DC449A8A0AD373ADED18AE4">
    <w:name w:val="C8FD887144DC449A8A0AD373ADED18AE4"/>
    <w:rsid w:val="00326B24"/>
    <w:pPr>
      <w:suppressAutoHyphens/>
      <w:spacing w:after="0" w:line="240" w:lineRule="auto"/>
    </w:pPr>
    <w:rPr>
      <w:rFonts w:ascii="Arial" w:eastAsia="MS Gothic" w:hAnsi="Arial" w:cs="Times New Roman"/>
      <w:kern w:val="1"/>
      <w:szCs w:val="20"/>
    </w:rPr>
  </w:style>
  <w:style w:type="paragraph" w:customStyle="1" w:styleId="C7BA23BCC12D4AE09505CBF065322BCF4">
    <w:name w:val="C7BA23BCC12D4AE09505CBF065322BCF4"/>
    <w:rsid w:val="00326B24"/>
    <w:pPr>
      <w:suppressAutoHyphens/>
      <w:spacing w:after="0" w:line="240" w:lineRule="auto"/>
    </w:pPr>
    <w:rPr>
      <w:rFonts w:ascii="Arial" w:eastAsia="MS Gothic" w:hAnsi="Arial" w:cs="Times New Roman"/>
      <w:kern w:val="1"/>
      <w:szCs w:val="20"/>
    </w:rPr>
  </w:style>
  <w:style w:type="paragraph" w:customStyle="1" w:styleId="9ABC538003B94CD7A8845DB7A99D4ECB4">
    <w:name w:val="9ABC538003B94CD7A8845DB7A99D4ECB4"/>
    <w:rsid w:val="00326B24"/>
    <w:pPr>
      <w:suppressAutoHyphens/>
      <w:spacing w:after="0" w:line="240" w:lineRule="auto"/>
    </w:pPr>
    <w:rPr>
      <w:rFonts w:ascii="Arial" w:eastAsia="MS Gothic" w:hAnsi="Arial" w:cs="Times New Roman"/>
      <w:kern w:val="1"/>
      <w:szCs w:val="20"/>
    </w:rPr>
  </w:style>
  <w:style w:type="paragraph" w:customStyle="1" w:styleId="922B5954DD754C1F9B230A7A7A98B44C4">
    <w:name w:val="922B5954DD754C1F9B230A7A7A98B44C4"/>
    <w:rsid w:val="00326B24"/>
    <w:pPr>
      <w:suppressAutoHyphens/>
      <w:spacing w:after="0" w:line="240" w:lineRule="auto"/>
    </w:pPr>
    <w:rPr>
      <w:rFonts w:ascii="Arial" w:eastAsia="MS Gothic" w:hAnsi="Arial" w:cs="Times New Roman"/>
      <w:kern w:val="1"/>
      <w:szCs w:val="20"/>
    </w:rPr>
  </w:style>
  <w:style w:type="paragraph" w:customStyle="1" w:styleId="7C36A2314B6843A9810E74A06C903D1F4">
    <w:name w:val="7C36A2314B6843A9810E74A06C903D1F4"/>
    <w:rsid w:val="00326B24"/>
    <w:pPr>
      <w:suppressAutoHyphens/>
      <w:spacing w:after="0" w:line="240" w:lineRule="auto"/>
    </w:pPr>
    <w:rPr>
      <w:rFonts w:ascii="Arial" w:eastAsia="MS Gothic" w:hAnsi="Arial" w:cs="Times New Roman"/>
      <w:kern w:val="1"/>
      <w:szCs w:val="20"/>
    </w:rPr>
  </w:style>
  <w:style w:type="paragraph" w:customStyle="1" w:styleId="65B0EBB0DEA14B24A30013A67BAD32B54">
    <w:name w:val="65B0EBB0DEA14B24A30013A67BAD32B54"/>
    <w:rsid w:val="00326B24"/>
    <w:pPr>
      <w:suppressAutoHyphens/>
      <w:spacing w:after="0" w:line="240" w:lineRule="auto"/>
    </w:pPr>
    <w:rPr>
      <w:rFonts w:ascii="Arial" w:eastAsia="MS Gothic" w:hAnsi="Arial" w:cs="Times New Roman"/>
      <w:kern w:val="1"/>
      <w:szCs w:val="20"/>
    </w:rPr>
  </w:style>
  <w:style w:type="paragraph" w:customStyle="1" w:styleId="7F57C97A44A140928CD34CB0CF9FE9484">
    <w:name w:val="7F57C97A44A140928CD34CB0CF9FE9484"/>
    <w:rsid w:val="00326B24"/>
    <w:pPr>
      <w:suppressAutoHyphens/>
      <w:spacing w:after="0" w:line="240" w:lineRule="auto"/>
    </w:pPr>
    <w:rPr>
      <w:rFonts w:ascii="Arial" w:eastAsia="MS Gothic" w:hAnsi="Arial" w:cs="Times New Roman"/>
      <w:kern w:val="1"/>
      <w:szCs w:val="20"/>
    </w:rPr>
  </w:style>
  <w:style w:type="paragraph" w:customStyle="1" w:styleId="C7C71D6CB190492CA0CEE1E4B92420294">
    <w:name w:val="C7C71D6CB190492CA0CEE1E4B92420294"/>
    <w:rsid w:val="00326B24"/>
    <w:pPr>
      <w:suppressAutoHyphens/>
      <w:spacing w:after="0" w:line="240" w:lineRule="auto"/>
    </w:pPr>
    <w:rPr>
      <w:rFonts w:ascii="Arial" w:eastAsia="MS Gothic" w:hAnsi="Arial" w:cs="Times New Roman"/>
      <w:kern w:val="1"/>
      <w:szCs w:val="20"/>
    </w:rPr>
  </w:style>
  <w:style w:type="paragraph" w:customStyle="1" w:styleId="0B87FE569F9841E29D784336D1F4F0A24">
    <w:name w:val="0B87FE569F9841E29D784336D1F4F0A24"/>
    <w:rsid w:val="00326B24"/>
    <w:pPr>
      <w:suppressAutoHyphens/>
      <w:spacing w:after="0" w:line="240" w:lineRule="auto"/>
    </w:pPr>
    <w:rPr>
      <w:rFonts w:ascii="Arial" w:eastAsia="MS Gothic" w:hAnsi="Arial" w:cs="Times New Roman"/>
      <w:kern w:val="1"/>
      <w:szCs w:val="20"/>
    </w:rPr>
  </w:style>
  <w:style w:type="paragraph" w:customStyle="1" w:styleId="180B81EA579543F28A5E928AB26275A85">
    <w:name w:val="180B81EA579543F28A5E928AB26275A85"/>
    <w:rsid w:val="00326B24"/>
    <w:pPr>
      <w:suppressAutoHyphens/>
      <w:spacing w:after="0" w:line="240" w:lineRule="auto"/>
    </w:pPr>
    <w:rPr>
      <w:rFonts w:ascii="Arial" w:eastAsia="MS Gothic" w:hAnsi="Arial" w:cs="Times New Roman"/>
      <w:kern w:val="1"/>
      <w:szCs w:val="20"/>
    </w:rPr>
  </w:style>
  <w:style w:type="paragraph" w:customStyle="1" w:styleId="0D384BDCB604490AA70EAD728E2962A34">
    <w:name w:val="0D384BDCB604490AA70EAD728E2962A34"/>
    <w:rsid w:val="00326B24"/>
    <w:pPr>
      <w:suppressAutoHyphens/>
      <w:spacing w:after="0" w:line="240" w:lineRule="auto"/>
    </w:pPr>
    <w:rPr>
      <w:rFonts w:ascii="Arial" w:eastAsia="MS Gothic" w:hAnsi="Arial" w:cs="Times New Roman"/>
      <w:kern w:val="1"/>
      <w:szCs w:val="20"/>
    </w:rPr>
  </w:style>
  <w:style w:type="paragraph" w:customStyle="1" w:styleId="DDC9C366BBBB4A4B9EE4C5DBA12EB5EB4">
    <w:name w:val="DDC9C366BBBB4A4B9EE4C5DBA12EB5EB4"/>
    <w:rsid w:val="00326B24"/>
    <w:pPr>
      <w:suppressAutoHyphens/>
      <w:spacing w:after="0" w:line="240" w:lineRule="auto"/>
    </w:pPr>
    <w:rPr>
      <w:rFonts w:ascii="Arial" w:eastAsia="MS Gothic" w:hAnsi="Arial" w:cs="Times New Roman"/>
      <w:kern w:val="1"/>
      <w:szCs w:val="20"/>
    </w:rPr>
  </w:style>
  <w:style w:type="paragraph" w:customStyle="1" w:styleId="39291DD6C12A455EA7DF5520A828705D4">
    <w:name w:val="39291DD6C12A455EA7DF5520A828705D4"/>
    <w:rsid w:val="00326B24"/>
    <w:pPr>
      <w:suppressAutoHyphens/>
      <w:spacing w:after="0" w:line="240" w:lineRule="auto"/>
    </w:pPr>
    <w:rPr>
      <w:rFonts w:ascii="Arial" w:eastAsia="MS Gothic" w:hAnsi="Arial" w:cs="Times New Roman"/>
      <w:kern w:val="1"/>
      <w:szCs w:val="20"/>
    </w:rPr>
  </w:style>
  <w:style w:type="paragraph" w:customStyle="1" w:styleId="BDB3132D1C864ABBB7D26EEB08F4DB204">
    <w:name w:val="BDB3132D1C864ABBB7D26EEB08F4DB204"/>
    <w:rsid w:val="00326B24"/>
    <w:pPr>
      <w:suppressAutoHyphens/>
      <w:spacing w:after="0" w:line="240" w:lineRule="auto"/>
    </w:pPr>
    <w:rPr>
      <w:rFonts w:ascii="Arial" w:eastAsia="MS Gothic" w:hAnsi="Arial" w:cs="Times New Roman"/>
      <w:kern w:val="1"/>
      <w:szCs w:val="20"/>
    </w:rPr>
  </w:style>
  <w:style w:type="paragraph" w:customStyle="1" w:styleId="2880F3DA8146442A8823E18D3C3C32D04">
    <w:name w:val="2880F3DA8146442A8823E18D3C3C32D04"/>
    <w:rsid w:val="00326B24"/>
    <w:pPr>
      <w:suppressAutoHyphens/>
      <w:spacing w:after="0" w:line="240" w:lineRule="auto"/>
    </w:pPr>
    <w:rPr>
      <w:rFonts w:ascii="Arial" w:eastAsia="MS Gothic" w:hAnsi="Arial" w:cs="Times New Roman"/>
      <w:kern w:val="1"/>
      <w:szCs w:val="20"/>
    </w:rPr>
  </w:style>
  <w:style w:type="paragraph" w:customStyle="1" w:styleId="750D7EDA144C466A8913782B7940AB744">
    <w:name w:val="750D7EDA144C466A8913782B7940AB744"/>
    <w:rsid w:val="00326B24"/>
    <w:pPr>
      <w:suppressAutoHyphens/>
      <w:spacing w:after="0" w:line="240" w:lineRule="auto"/>
    </w:pPr>
    <w:rPr>
      <w:rFonts w:ascii="Arial" w:eastAsia="MS Gothic" w:hAnsi="Arial" w:cs="Times New Roman"/>
      <w:kern w:val="1"/>
      <w:szCs w:val="20"/>
    </w:rPr>
  </w:style>
  <w:style w:type="paragraph" w:customStyle="1" w:styleId="C06A97819131453993F3FE3390020D134">
    <w:name w:val="C06A97819131453993F3FE3390020D134"/>
    <w:rsid w:val="00326B24"/>
    <w:pPr>
      <w:suppressAutoHyphens/>
      <w:spacing w:after="0" w:line="240" w:lineRule="auto"/>
    </w:pPr>
    <w:rPr>
      <w:rFonts w:ascii="Arial" w:eastAsia="MS Gothic" w:hAnsi="Arial" w:cs="Times New Roman"/>
      <w:kern w:val="1"/>
      <w:szCs w:val="20"/>
    </w:rPr>
  </w:style>
  <w:style w:type="paragraph" w:customStyle="1" w:styleId="8B1B26404D3446F2B72CD9A7A45281F44">
    <w:name w:val="8B1B26404D3446F2B72CD9A7A45281F44"/>
    <w:rsid w:val="00326B24"/>
    <w:pPr>
      <w:suppressAutoHyphens/>
      <w:spacing w:after="0" w:line="240" w:lineRule="auto"/>
    </w:pPr>
    <w:rPr>
      <w:rFonts w:ascii="Arial" w:eastAsia="MS Gothic" w:hAnsi="Arial" w:cs="Times New Roman"/>
      <w:kern w:val="1"/>
      <w:szCs w:val="20"/>
    </w:rPr>
  </w:style>
  <w:style w:type="paragraph" w:customStyle="1" w:styleId="F3834C0E13294637AB07C4DBBCE067AD1">
    <w:name w:val="F3834C0E13294637AB07C4DBBCE067AD1"/>
    <w:rsid w:val="00326B24"/>
    <w:pPr>
      <w:suppressAutoHyphens/>
      <w:spacing w:after="0" w:line="240" w:lineRule="auto"/>
    </w:pPr>
    <w:rPr>
      <w:rFonts w:ascii="Arial" w:eastAsia="MS Gothic" w:hAnsi="Arial" w:cs="Times New Roman"/>
      <w:kern w:val="1"/>
      <w:szCs w:val="20"/>
    </w:rPr>
  </w:style>
  <w:style w:type="paragraph" w:customStyle="1" w:styleId="6AC1113385E34CCEA15939678D77F83C2">
    <w:name w:val="6AC1113385E34CCEA15939678D77F83C2"/>
    <w:rsid w:val="00326B24"/>
    <w:pPr>
      <w:suppressAutoHyphens/>
      <w:spacing w:after="0" w:line="240" w:lineRule="auto"/>
    </w:pPr>
    <w:rPr>
      <w:rFonts w:ascii="Arial" w:eastAsia="MS Gothic" w:hAnsi="Arial" w:cs="Times New Roman"/>
      <w:kern w:val="1"/>
      <w:szCs w:val="20"/>
    </w:rPr>
  </w:style>
  <w:style w:type="paragraph" w:customStyle="1" w:styleId="F151DC57FC2340C8BDA1F17B0B6E3E472">
    <w:name w:val="F151DC57FC2340C8BDA1F17B0B6E3E472"/>
    <w:rsid w:val="00326B24"/>
    <w:pPr>
      <w:suppressAutoHyphens/>
      <w:spacing w:after="0" w:line="240" w:lineRule="auto"/>
    </w:pPr>
    <w:rPr>
      <w:rFonts w:ascii="Arial" w:eastAsia="MS Gothic" w:hAnsi="Arial" w:cs="Times New Roman"/>
      <w:kern w:val="1"/>
      <w:szCs w:val="20"/>
    </w:rPr>
  </w:style>
  <w:style w:type="paragraph" w:customStyle="1" w:styleId="D43A026304AE4639A6C9F080906CBE4C2">
    <w:name w:val="D43A026304AE4639A6C9F080906CBE4C2"/>
    <w:rsid w:val="00326B24"/>
    <w:pPr>
      <w:suppressAutoHyphens/>
      <w:spacing w:after="0" w:line="240" w:lineRule="auto"/>
    </w:pPr>
    <w:rPr>
      <w:rFonts w:ascii="Arial" w:eastAsia="MS Gothic" w:hAnsi="Arial" w:cs="Times New Roman"/>
      <w:kern w:val="1"/>
      <w:szCs w:val="20"/>
    </w:rPr>
  </w:style>
  <w:style w:type="paragraph" w:customStyle="1" w:styleId="04691D2EB7C44F9CBAA3A426B6931F1F2">
    <w:name w:val="04691D2EB7C44F9CBAA3A426B6931F1F2"/>
    <w:rsid w:val="00326B24"/>
    <w:pPr>
      <w:suppressAutoHyphens/>
      <w:spacing w:after="0" w:line="240" w:lineRule="auto"/>
    </w:pPr>
    <w:rPr>
      <w:rFonts w:ascii="Arial" w:eastAsia="MS Gothic" w:hAnsi="Arial" w:cs="Times New Roman"/>
      <w:kern w:val="1"/>
      <w:szCs w:val="20"/>
    </w:rPr>
  </w:style>
  <w:style w:type="paragraph" w:customStyle="1" w:styleId="192266C8B97E44458A9EA68BFDA1DA4B2">
    <w:name w:val="192266C8B97E44458A9EA68BFDA1DA4B2"/>
    <w:rsid w:val="00326B24"/>
    <w:pPr>
      <w:suppressAutoHyphens/>
      <w:spacing w:after="0" w:line="240" w:lineRule="auto"/>
    </w:pPr>
    <w:rPr>
      <w:rFonts w:ascii="Arial" w:eastAsia="MS Gothic" w:hAnsi="Arial" w:cs="Times New Roman"/>
      <w:kern w:val="1"/>
      <w:szCs w:val="20"/>
    </w:rPr>
  </w:style>
  <w:style w:type="paragraph" w:customStyle="1" w:styleId="D6D4E269D7034521BBD8E0D7F323220B2">
    <w:name w:val="D6D4E269D7034521BBD8E0D7F323220B2"/>
    <w:rsid w:val="00326B24"/>
    <w:pPr>
      <w:suppressAutoHyphens/>
      <w:spacing w:after="0" w:line="240" w:lineRule="auto"/>
    </w:pPr>
    <w:rPr>
      <w:rFonts w:ascii="Arial" w:eastAsia="MS Gothic" w:hAnsi="Arial" w:cs="Times New Roman"/>
      <w:kern w:val="1"/>
      <w:szCs w:val="20"/>
    </w:rPr>
  </w:style>
  <w:style w:type="paragraph" w:customStyle="1" w:styleId="11262581778B48F0B65B02AA9B173E752">
    <w:name w:val="11262581778B48F0B65B02AA9B173E752"/>
    <w:rsid w:val="00326B24"/>
    <w:pPr>
      <w:suppressAutoHyphens/>
      <w:spacing w:after="0" w:line="240" w:lineRule="auto"/>
    </w:pPr>
    <w:rPr>
      <w:rFonts w:ascii="Arial" w:eastAsia="MS Gothic" w:hAnsi="Arial" w:cs="Times New Roman"/>
      <w:kern w:val="1"/>
      <w:szCs w:val="20"/>
    </w:rPr>
  </w:style>
  <w:style w:type="paragraph" w:customStyle="1" w:styleId="1B5A104E1C2A4088BF011F8749B208762">
    <w:name w:val="1B5A104E1C2A4088BF011F8749B208762"/>
    <w:rsid w:val="00326B24"/>
    <w:pPr>
      <w:suppressAutoHyphens/>
      <w:spacing w:after="0" w:line="240" w:lineRule="auto"/>
    </w:pPr>
    <w:rPr>
      <w:rFonts w:ascii="Arial" w:eastAsia="MS Gothic" w:hAnsi="Arial" w:cs="Times New Roman"/>
      <w:kern w:val="1"/>
      <w:szCs w:val="20"/>
    </w:rPr>
  </w:style>
  <w:style w:type="paragraph" w:customStyle="1" w:styleId="6325AC811A964A3B8620BF0F1420C1FE1">
    <w:name w:val="6325AC811A964A3B8620BF0F1420C1FE1"/>
    <w:rsid w:val="00326B24"/>
    <w:pPr>
      <w:suppressAutoHyphens/>
      <w:spacing w:after="0" w:line="240" w:lineRule="auto"/>
    </w:pPr>
    <w:rPr>
      <w:rFonts w:ascii="Arial" w:eastAsia="MS Gothic" w:hAnsi="Arial" w:cs="Times New Roman"/>
      <w:kern w:val="1"/>
      <w:szCs w:val="20"/>
    </w:rPr>
  </w:style>
  <w:style w:type="paragraph" w:customStyle="1" w:styleId="A257D610EA0F47A8BABC80618F88D5982">
    <w:name w:val="A257D610EA0F47A8BABC80618F88D5982"/>
    <w:rsid w:val="00326B24"/>
    <w:pPr>
      <w:suppressAutoHyphens/>
      <w:spacing w:after="0" w:line="240" w:lineRule="auto"/>
    </w:pPr>
    <w:rPr>
      <w:rFonts w:ascii="Arial" w:eastAsia="MS Gothic" w:hAnsi="Arial" w:cs="Times New Roman"/>
      <w:kern w:val="1"/>
      <w:szCs w:val="20"/>
    </w:rPr>
  </w:style>
  <w:style w:type="paragraph" w:customStyle="1" w:styleId="63C9C2259C664B01B0C70DC3242FDC80">
    <w:name w:val="63C9C2259C664B01B0C70DC3242FDC80"/>
    <w:rsid w:val="00B327B8"/>
  </w:style>
  <w:style w:type="paragraph" w:customStyle="1" w:styleId="370174BCB4FA424AA60A89D4FB2C8400">
    <w:name w:val="370174BCB4FA424AA60A89D4FB2C8400"/>
    <w:rsid w:val="00B327B8"/>
  </w:style>
  <w:style w:type="paragraph" w:customStyle="1" w:styleId="5A2FBE4768464C12A311C8176EF4427F">
    <w:name w:val="5A2FBE4768464C12A311C8176EF4427F"/>
    <w:rsid w:val="00B327B8"/>
  </w:style>
  <w:style w:type="paragraph" w:customStyle="1" w:styleId="9DBCDCAB4FCA4BEC90D7BE859718AB11">
    <w:name w:val="9DBCDCAB4FCA4BEC90D7BE859718AB11"/>
    <w:rsid w:val="00B327B8"/>
  </w:style>
  <w:style w:type="paragraph" w:customStyle="1" w:styleId="76E63B914FFA4CEC8CB954FBD85794E8">
    <w:name w:val="76E63B914FFA4CEC8CB954FBD85794E8"/>
    <w:rsid w:val="00B327B8"/>
  </w:style>
  <w:style w:type="paragraph" w:customStyle="1" w:styleId="E992FB1A95DA49C1B001E69F0BE74458">
    <w:name w:val="E992FB1A95DA49C1B001E69F0BE74458"/>
    <w:rsid w:val="00B327B8"/>
  </w:style>
  <w:style w:type="paragraph" w:customStyle="1" w:styleId="1A27A26B58014EC79AFE1E560E4F506B">
    <w:name w:val="1A27A26B58014EC79AFE1E560E4F506B"/>
    <w:rsid w:val="00B327B8"/>
  </w:style>
  <w:style w:type="paragraph" w:customStyle="1" w:styleId="B0B007582AF34C8F8F9CCE8B4823F760">
    <w:name w:val="B0B007582AF34C8F8F9CCE8B4823F760"/>
    <w:rsid w:val="00B327B8"/>
  </w:style>
  <w:style w:type="paragraph" w:customStyle="1" w:styleId="6024093089D846E095779588B1A8B680">
    <w:name w:val="6024093089D846E095779588B1A8B680"/>
    <w:rsid w:val="00B327B8"/>
  </w:style>
  <w:style w:type="paragraph" w:customStyle="1" w:styleId="0B08D5ED4F3D4BF2BEAA16B8535A72A7">
    <w:name w:val="0B08D5ED4F3D4BF2BEAA16B8535A72A7"/>
    <w:rsid w:val="00B32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236B-44BC-406E-9CEF-CD9F8E07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nbetriebsetzungs- und Wartungs-Protokoll</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etriebsetzungs- und Wartungs-Protokoll</dc:title>
  <dc:subject/>
  <dc:creator>markus.berghahn</dc:creator>
  <cp:keywords/>
  <cp:lastModifiedBy>Michael Kienberger</cp:lastModifiedBy>
  <cp:revision>2</cp:revision>
  <cp:lastPrinted>2017-07-17T11:57:00Z</cp:lastPrinted>
  <dcterms:created xsi:type="dcterms:W3CDTF">2018-03-12T13:08:00Z</dcterms:created>
  <dcterms:modified xsi:type="dcterms:W3CDTF">2018-03-12T1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TA</vt:lpwstr>
  </property>
  <property fmtid="{D5CDD505-2E9C-101B-9397-08002B2CF9AE}" pid="3" name="Operator">
    <vt:lpwstr>Francesca Fischer</vt:lpwstr>
  </property>
</Properties>
</file>